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Layout w:type="fixed"/>
        <w:tblLook w:val="04A0" w:firstRow="1" w:lastRow="0" w:firstColumn="1" w:lastColumn="0" w:noHBand="0" w:noVBand="1"/>
      </w:tblPr>
      <w:tblGrid>
        <w:gridCol w:w="985"/>
        <w:gridCol w:w="985"/>
        <w:gridCol w:w="1565"/>
        <w:gridCol w:w="5919"/>
        <w:gridCol w:w="1254"/>
        <w:gridCol w:w="3286"/>
      </w:tblGrid>
      <w:tr w:rsidR="00A506D2" w14:paraId="01021223" w14:textId="77777777" w:rsidTr="00A506D2">
        <w:tc>
          <w:tcPr>
            <w:tcW w:w="352" w:type="pct"/>
          </w:tcPr>
          <w:p w14:paraId="142612A2" w14:textId="77777777"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14:paraId="13A58C0C"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14:paraId="50FA6EDE"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14:paraId="327C1191"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14:paraId="5CBAB620"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14:paraId="01E9CA49" w14:textId="77777777"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CB713A" w:rsidRPr="007449E1" w14:paraId="4A632C04" w14:textId="77777777" w:rsidTr="00A506D2">
        <w:tc>
          <w:tcPr>
            <w:tcW w:w="352" w:type="pct"/>
          </w:tcPr>
          <w:p w14:paraId="477E845C" w14:textId="77777777" w:rsidR="00CB713A" w:rsidRDefault="00CB713A" w:rsidP="00CA3777">
            <w:pPr>
              <w:rPr>
                <w:rFonts w:ascii="Times New Roman" w:hAnsi="Times New Roman" w:cs="Times New Roman"/>
                <w:sz w:val="20"/>
                <w:szCs w:val="20"/>
              </w:rPr>
            </w:pPr>
            <w:r>
              <w:rPr>
                <w:rFonts w:ascii="Times New Roman" w:hAnsi="Times New Roman" w:cs="Times New Roman"/>
                <w:sz w:val="20"/>
                <w:szCs w:val="20"/>
              </w:rPr>
              <w:t>02.02.2022</w:t>
            </w:r>
          </w:p>
        </w:tc>
        <w:tc>
          <w:tcPr>
            <w:tcW w:w="352" w:type="pct"/>
          </w:tcPr>
          <w:p w14:paraId="5BA89E5F" w14:textId="77777777"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ED09141" w14:textId="77777777"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14:paraId="52615649" w14:textId="77777777"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14:paraId="7B38091B" w14:textId="77777777"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14:paraId="2FC241CD" w14:textId="77777777" w:rsidR="00CB713A" w:rsidRDefault="00F756CF" w:rsidP="00F0796F">
            <w:pPr>
              <w:shd w:val="clear" w:color="auto" w:fill="FFFFFF"/>
              <w:spacing w:after="75"/>
            </w:pPr>
            <w:hyperlink r:id="rId8" w:history="1">
              <w:r w:rsidR="00CB713A">
                <w:rPr>
                  <w:rStyle w:val="Hipercze"/>
                </w:rPr>
                <w:t>Akt prawny: Zarządzenie-13_2022_DSOZ - Baza Aktów Własnych (nfz.gov.pl)</w:t>
              </w:r>
            </w:hyperlink>
          </w:p>
        </w:tc>
      </w:tr>
      <w:tr w:rsidR="00B06CEB" w:rsidRPr="007449E1" w14:paraId="0F41703F" w14:textId="77777777" w:rsidTr="00A506D2">
        <w:tc>
          <w:tcPr>
            <w:tcW w:w="352" w:type="pct"/>
          </w:tcPr>
          <w:p w14:paraId="599C676C" w14:textId="77777777"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60388F7F" w14:textId="77777777"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4E5DF3D" w14:textId="77777777"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z dnia 27 stycznia 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arządzenie w sprawie zasad sprawozdawania oraz warunków </w:t>
            </w:r>
            <w:r w:rsidRPr="00B06CEB">
              <w:rPr>
                <w:rFonts w:ascii="Times New Roman" w:hAnsi="Times New Roman" w:cs="Times New Roman"/>
                <w:sz w:val="20"/>
                <w:szCs w:val="20"/>
              </w:rPr>
              <w:lastRenderedPageBreak/>
              <w:t>rozliczania świadczeń opieki zdrowotnej związanych z zapobieganiem, przeciwdziałaniem i zwalczaniem COVID-19</w:t>
            </w:r>
          </w:p>
        </w:tc>
        <w:tc>
          <w:tcPr>
            <w:tcW w:w="2115" w:type="pct"/>
          </w:tcPr>
          <w:p w14:paraId="31B21AC7" w14:textId="77777777"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liczba  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w:t>
            </w:r>
            <w:r w:rsidRPr="00B06CEB">
              <w:rPr>
                <w:rFonts w:ascii="Times New Roman" w:eastAsia="Times New Roman" w:hAnsi="Times New Roman" w:cs="Times New Roman"/>
                <w:sz w:val="20"/>
                <w:szCs w:val="20"/>
                <w:lang w:eastAsia="pl-PL"/>
              </w:rPr>
              <w:lastRenderedPageBreak/>
              <w:t>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14:paraId="18BA0243" w14:textId="77777777"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14:paraId="32F58022" w14:textId="77777777" w:rsidR="00B06CEB" w:rsidRDefault="00F756CF" w:rsidP="00F0796F">
            <w:pPr>
              <w:shd w:val="clear" w:color="auto" w:fill="FFFFFF"/>
              <w:spacing w:after="75"/>
            </w:pPr>
            <w:hyperlink r:id="rId9" w:history="1">
              <w:r w:rsidR="00B06CEB">
                <w:rPr>
                  <w:rStyle w:val="Hipercze"/>
                </w:rPr>
                <w:t>Akt prawny: Zarządzenie-12_2022_DSOZ - Baza Aktów Własnych (nfz.gov.pl)</w:t>
              </w:r>
            </w:hyperlink>
          </w:p>
        </w:tc>
      </w:tr>
      <w:tr w:rsidR="00783853" w:rsidRPr="007449E1" w14:paraId="6726967F" w14:textId="77777777" w:rsidTr="00A506D2">
        <w:tc>
          <w:tcPr>
            <w:tcW w:w="352" w:type="pct"/>
          </w:tcPr>
          <w:p w14:paraId="5C7BD6D5" w14:textId="77777777" w:rsidR="00783853" w:rsidRDefault="00783853"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15EDA131" w14:textId="77777777"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84D9949" w14:textId="77777777"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czynności Sekretarza Stanu i Podsekretarzy Stanu oraz Dyrektora Generalnego w </w:t>
            </w:r>
            <w:r w:rsidRPr="00783853">
              <w:rPr>
                <w:rFonts w:ascii="Times New Roman" w:hAnsi="Times New Roman" w:cs="Times New Roman"/>
                <w:sz w:val="20"/>
                <w:szCs w:val="20"/>
              </w:rPr>
              <w:lastRenderedPageBreak/>
              <w:t>Ministerstwie Zdrowia</w:t>
            </w:r>
          </w:p>
        </w:tc>
        <w:tc>
          <w:tcPr>
            <w:tcW w:w="2115" w:type="pct"/>
          </w:tcPr>
          <w:p w14:paraId="33FE601C" w14:textId="77777777"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14:paraId="40B9DCCD" w14:textId="77777777"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14:paraId="35587B04" w14:textId="77777777"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1E741A6D" w14:textId="77777777" w:rsidR="00783853" w:rsidRDefault="00F756CF" w:rsidP="00F0796F">
            <w:pPr>
              <w:shd w:val="clear" w:color="auto" w:fill="FFFFFF"/>
              <w:spacing w:after="75"/>
            </w:pPr>
            <w:hyperlink r:id="rId10" w:history="1">
              <w:r w:rsidR="00783853">
                <w:rPr>
                  <w:rStyle w:val="Hipercze"/>
                </w:rPr>
                <w:t>Zarządzenie z dnia 1 lutego 2022 r. (mz.gov.pl)</w:t>
              </w:r>
            </w:hyperlink>
          </w:p>
        </w:tc>
      </w:tr>
      <w:tr w:rsidR="00AD7DC0" w:rsidRPr="007449E1" w14:paraId="0342D45F" w14:textId="77777777" w:rsidTr="00A506D2">
        <w:tc>
          <w:tcPr>
            <w:tcW w:w="352" w:type="pct"/>
          </w:tcPr>
          <w:p w14:paraId="4E686A3E"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16C099C7"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5D8252E"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14:paraId="00175744" w14:textId="77777777"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14:paraId="1A7B816E" w14:textId="77777777"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0F211582" w14:textId="77777777" w:rsidR="00AD7DC0" w:rsidRDefault="00F756CF" w:rsidP="00F0796F">
            <w:pPr>
              <w:shd w:val="clear" w:color="auto" w:fill="FFFFFF"/>
              <w:spacing w:after="75"/>
            </w:pPr>
            <w:hyperlink r:id="rId11" w:history="1">
              <w:r w:rsidR="00783853">
                <w:rPr>
                  <w:rStyle w:val="Hipercze"/>
                </w:rPr>
                <w:t>Zarządzenie z dnia 31 stycznia 2022 r. (mz.gov.pl)</w:t>
              </w:r>
            </w:hyperlink>
          </w:p>
        </w:tc>
      </w:tr>
      <w:tr w:rsidR="00AD7DC0" w:rsidRPr="007449E1" w14:paraId="4C1C578A" w14:textId="77777777" w:rsidTr="00A506D2">
        <w:tc>
          <w:tcPr>
            <w:tcW w:w="352" w:type="pct"/>
          </w:tcPr>
          <w:p w14:paraId="35D9EE03"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048CC4E7"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76A81B9"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8 stycznia 2022 r. w sprawie Krajowego Centrum Przeciwdziałania Uzależnieniom</w:t>
            </w:r>
          </w:p>
        </w:tc>
        <w:tc>
          <w:tcPr>
            <w:tcW w:w="2115" w:type="pct"/>
          </w:tcPr>
          <w:p w14:paraId="3BFF6BB3" w14:textId="77777777"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anie statusu Krajowemu Centrum Przeciwdziałania Uzależnieniom.</w:t>
            </w:r>
          </w:p>
          <w:p w14:paraId="50D39588" w14:textId="77777777" w:rsidR="00AD7DC0" w:rsidRDefault="00AD7DC0" w:rsidP="00AD7DC0">
            <w:pPr>
              <w:rPr>
                <w:rFonts w:ascii="Times New Roman" w:eastAsia="Times New Roman" w:hAnsi="Times New Roman" w:cs="Times New Roman"/>
                <w:sz w:val="20"/>
                <w:szCs w:val="20"/>
                <w:lang w:eastAsia="pl-PL"/>
              </w:rPr>
            </w:pPr>
          </w:p>
          <w:p w14:paraId="601C64A3"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14:paraId="3C4DA013"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14:paraId="0902D119" w14:textId="77777777" w:rsidR="00AD7DC0" w:rsidRDefault="00F756CF" w:rsidP="00F0796F">
            <w:pPr>
              <w:shd w:val="clear" w:color="auto" w:fill="FFFFFF"/>
              <w:spacing w:after="75"/>
            </w:pPr>
            <w:hyperlink r:id="rId12" w:history="1">
              <w:r w:rsidR="00AD7DC0">
                <w:rPr>
                  <w:rStyle w:val="Hipercze"/>
                </w:rPr>
                <w:t>Zarządzenie z dnia 28 stycznia 2022 r. (mz.gov.pl)</w:t>
              </w:r>
            </w:hyperlink>
          </w:p>
        </w:tc>
      </w:tr>
      <w:tr w:rsidR="00AD7DC0" w:rsidRPr="007449E1" w14:paraId="0082E4D1" w14:textId="77777777" w:rsidTr="00A506D2">
        <w:tc>
          <w:tcPr>
            <w:tcW w:w="352" w:type="pct"/>
          </w:tcPr>
          <w:p w14:paraId="76573075"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09EAE4DB"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135A4BDA" w14:textId="77777777"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7 stycznia 2022 </w:t>
            </w:r>
            <w:r w:rsidRPr="00AD7DC0">
              <w:rPr>
                <w:rFonts w:ascii="Times New Roman" w:hAnsi="Times New Roman" w:cs="Times New Roman"/>
                <w:sz w:val="20"/>
                <w:szCs w:val="20"/>
              </w:rPr>
              <w:lastRenderedPageBreak/>
              <w:t>r. w sprawie ustanowienia Pełnomocnika Ministra Zdrowia do spraw Narodowego Programu Chorób Układu Krążenia na lata 2022-2032</w:t>
            </w:r>
          </w:p>
        </w:tc>
        <w:tc>
          <w:tcPr>
            <w:tcW w:w="2115" w:type="pct"/>
          </w:tcPr>
          <w:p w14:paraId="0A1C96B5"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14:paraId="05CE4D30"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14:paraId="5673DD17"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1) ocena prowadzonych działań z zakresu chorób układu krążenia w Rzeczypospolitej Polskiej;</w:t>
            </w:r>
          </w:p>
          <w:p w14:paraId="35F58D1A"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14:paraId="2832FECE"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14:paraId="4765EEF1"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14:paraId="2C8C5FAE" w14:textId="77777777"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14:paraId="203F5EAB" w14:textId="77777777"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14:paraId="3A1F9266"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14:paraId="68402972" w14:textId="77777777" w:rsidR="00AD7DC0" w:rsidRDefault="00F756CF" w:rsidP="00F0796F">
            <w:pPr>
              <w:shd w:val="clear" w:color="auto" w:fill="FFFFFF"/>
              <w:spacing w:after="75"/>
            </w:pPr>
            <w:hyperlink r:id="rId13" w:history="1">
              <w:r w:rsidR="00AD7DC0">
                <w:rPr>
                  <w:rStyle w:val="Hipercze"/>
                </w:rPr>
                <w:t>Zarządzenie z dnia 27 stycznia 2022 r. (mz.gov.pl)</w:t>
              </w:r>
            </w:hyperlink>
          </w:p>
        </w:tc>
      </w:tr>
      <w:tr w:rsidR="00AD7DC0" w:rsidRPr="007449E1" w14:paraId="4FB78ADA" w14:textId="77777777" w:rsidTr="00A506D2">
        <w:tc>
          <w:tcPr>
            <w:tcW w:w="352" w:type="pct"/>
          </w:tcPr>
          <w:p w14:paraId="3890D6B4" w14:textId="77777777"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27899AC0" w14:textId="77777777"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65027125" w14:textId="77777777"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14:paraId="29BB7787"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14:paraId="17E53CC7"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14:paraId="505963C0" w14:textId="77777777"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14:paraId="1054A534"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14:paraId="1A527750"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14:paraId="68B7ED1C" w14:textId="77777777"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świadczeniodawców zakwalifikowanych do poszczególnych poziomów systemu </w:t>
            </w:r>
            <w:r w:rsidRPr="003914FD">
              <w:rPr>
                <w:rFonts w:ascii="Times New Roman" w:eastAsia="Times New Roman" w:hAnsi="Times New Roman" w:cs="Times New Roman"/>
                <w:sz w:val="20"/>
                <w:szCs w:val="20"/>
                <w:lang w:eastAsia="pl-PL"/>
              </w:rPr>
              <w:lastRenderedPageBreak/>
              <w:t>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14:paraId="73103C16" w14:textId="77777777"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14:paraId="50DE0DEE" w14:textId="77777777"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14:paraId="71C939B3" w14:textId="77777777" w:rsidR="00AD7DC0" w:rsidRDefault="00F756CF" w:rsidP="00F0796F">
            <w:pPr>
              <w:shd w:val="clear" w:color="auto" w:fill="FFFFFF"/>
              <w:spacing w:after="75"/>
            </w:pPr>
            <w:hyperlink r:id="rId14"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14:paraId="3E1125EA" w14:textId="77777777" w:rsidTr="00A506D2">
        <w:tc>
          <w:tcPr>
            <w:tcW w:w="352" w:type="pct"/>
          </w:tcPr>
          <w:p w14:paraId="4F56ACBA" w14:textId="77777777"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4B2D4C1D" w14:textId="77777777"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3CDC7A2" w14:textId="77777777"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14:paraId="28705630"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Rozporządzenie określa:</w:t>
            </w:r>
          </w:p>
          <w:p w14:paraId="78A73C16"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14:paraId="42B9113A"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14:paraId="50D6B403"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14:paraId="57C4BE0A"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14:paraId="31BB7580" w14:textId="77777777"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14:paraId="7F97909A" w14:textId="77777777"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14:paraId="749373BB" w14:textId="77777777"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14:paraId="57CBBCA7" w14:textId="77777777" w:rsidR="00C87FA0" w:rsidRDefault="00F756CF" w:rsidP="00F0796F">
            <w:pPr>
              <w:shd w:val="clear" w:color="auto" w:fill="FFFFFF"/>
              <w:spacing w:after="75"/>
            </w:pPr>
            <w:hyperlink r:id="rId15" w:history="1">
              <w:r w:rsidR="00C87FA0">
                <w:rPr>
                  <w:rStyle w:val="Hipercze"/>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7449E1" w14:paraId="283547C2" w14:textId="77777777" w:rsidTr="00A506D2">
        <w:tc>
          <w:tcPr>
            <w:tcW w:w="352" w:type="pct"/>
          </w:tcPr>
          <w:p w14:paraId="32E85448" w14:textId="77777777" w:rsidR="00C87FA0" w:rsidRDefault="00C87FA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15F61292" w14:textId="77777777"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C33184C" w14:textId="77777777"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w:t>
            </w:r>
            <w:r w:rsidRPr="00C87FA0">
              <w:rPr>
                <w:rFonts w:ascii="Times New Roman" w:hAnsi="Times New Roman" w:cs="Times New Roman"/>
                <w:sz w:val="20"/>
                <w:szCs w:val="20"/>
              </w:rPr>
              <w:lastRenderedPageBreak/>
              <w:t>24 stycznia 2022 r. zmieniające rozporządzenie w sprawie Krajowego Ośrodka Zapobiegania Zachowaniom Dyssocjalnym</w:t>
            </w:r>
          </w:p>
        </w:tc>
        <w:tc>
          <w:tcPr>
            <w:tcW w:w="2115" w:type="pct"/>
          </w:tcPr>
          <w:p w14:paraId="6F37EA5B" w14:textId="77777777"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w:t>
            </w:r>
            <w:r w:rsidRPr="003244EF">
              <w:rPr>
                <w:rFonts w:ascii="Times New Roman" w:eastAsia="Times New Roman" w:hAnsi="Times New Roman" w:cs="Times New Roman"/>
                <w:sz w:val="20"/>
                <w:szCs w:val="20"/>
                <w:lang w:eastAsia="pl-PL"/>
              </w:rPr>
              <w:lastRenderedPageBreak/>
              <w:t>orzeczeń sądowych o uznanie osoby za stwarzającą zagrożenie w rozumieniu przepisów ustawy z dnia 22 listopada 2013 r. o postępowaniu wobec osób z zaburzeniami psychicznymi stwarzających zagrożenie życia, zdrowia lub wolności seksualnej innych osób.</w:t>
            </w:r>
          </w:p>
          <w:p w14:paraId="4F26A197" w14:textId="77777777"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14:paraId="1811F380" w14:textId="77777777"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utego 2022 </w:t>
            </w:r>
            <w:r>
              <w:rPr>
                <w:rFonts w:ascii="Times New Roman" w:hAnsi="Times New Roman" w:cs="Times New Roman"/>
                <w:sz w:val="20"/>
                <w:szCs w:val="20"/>
              </w:rPr>
              <w:lastRenderedPageBreak/>
              <w:t>r.</w:t>
            </w:r>
          </w:p>
        </w:tc>
        <w:tc>
          <w:tcPr>
            <w:tcW w:w="1174" w:type="pct"/>
          </w:tcPr>
          <w:p w14:paraId="03B74095" w14:textId="77777777" w:rsidR="00C87FA0" w:rsidRDefault="00F756CF" w:rsidP="00F0796F">
            <w:pPr>
              <w:shd w:val="clear" w:color="auto" w:fill="FFFFFF"/>
              <w:spacing w:after="75"/>
            </w:pPr>
            <w:hyperlink r:id="rId16" w:history="1">
              <w:r w:rsidR="00C87FA0">
                <w:rPr>
                  <w:rStyle w:val="Hipercze"/>
                </w:rPr>
                <w:t xml:space="preserve">Rozporządzenie Ministra Zdrowia z dnia 24 stycznia 2022 r. </w:t>
              </w:r>
              <w:r w:rsidR="00C87FA0">
                <w:rPr>
                  <w:rStyle w:val="Hipercze"/>
                </w:rPr>
                <w:lastRenderedPageBreak/>
                <w:t>zmieniające rozporządzenie w sprawie Krajowego Ośrodka Zapobiegania Zachowaniom Dyssocjalnym (dziennikustaw.gov.pl)</w:t>
              </w:r>
            </w:hyperlink>
          </w:p>
        </w:tc>
      </w:tr>
      <w:tr w:rsidR="00BA02EA" w:rsidRPr="007449E1" w14:paraId="34862063" w14:textId="77777777" w:rsidTr="00A506D2">
        <w:tc>
          <w:tcPr>
            <w:tcW w:w="352" w:type="pct"/>
          </w:tcPr>
          <w:p w14:paraId="1F0E96B9" w14:textId="77777777" w:rsidR="00BA02EA" w:rsidRDefault="00BA02EA"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14:paraId="0DB9085C" w14:textId="77777777" w:rsidR="00BA02EA" w:rsidRDefault="00BA02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E825A09" w14:textId="77777777" w:rsidR="00BA02EA" w:rsidRPr="00A73022" w:rsidRDefault="00BA02EA" w:rsidP="008C1D35">
            <w:pPr>
              <w:rPr>
                <w:rFonts w:ascii="Times New Roman" w:hAnsi="Times New Roman" w:cs="Times New Roman"/>
                <w:sz w:val="20"/>
                <w:szCs w:val="20"/>
              </w:rPr>
            </w:pPr>
            <w:r w:rsidRPr="00BA02EA">
              <w:rPr>
                <w:rFonts w:ascii="Times New Roman" w:hAnsi="Times New Roman" w:cs="Times New Roman"/>
                <w:sz w:val="20"/>
                <w:szCs w:val="20"/>
              </w:rPr>
              <w:t>Rozporządzenie Ministra Zdrowia w sprawie warunków zdrowotnych wymaganych od marynarzy do wykonywania pracy na statku morskim</w:t>
            </w:r>
          </w:p>
        </w:tc>
        <w:tc>
          <w:tcPr>
            <w:tcW w:w="2115" w:type="pct"/>
          </w:tcPr>
          <w:p w14:paraId="39C4CFFB"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14:paraId="4E6B9950"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14:paraId="10E576B2" w14:textId="77777777" w:rsidR="00BA02EA"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14:paraId="4E073BF7" w14:textId="77777777"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14:paraId="06946081" w14:textId="77777777" w:rsidR="00BA02EA" w:rsidRPr="00A73022"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14:paraId="0546EC50" w14:textId="77777777" w:rsidR="00BA02EA" w:rsidRDefault="00BA02EA" w:rsidP="0034665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0CE47C6D" w14:textId="77777777" w:rsidR="00BA02EA" w:rsidRDefault="00F756CF" w:rsidP="00F0796F">
            <w:pPr>
              <w:shd w:val="clear" w:color="auto" w:fill="FFFFFF"/>
              <w:spacing w:after="75"/>
            </w:pPr>
            <w:hyperlink r:id="rId17" w:history="1">
              <w:r w:rsidR="00BA02EA">
                <w:rPr>
                  <w:rStyle w:val="Hipercze"/>
                </w:rPr>
                <w:t>dokument541503.docx (live.com)</w:t>
              </w:r>
            </w:hyperlink>
          </w:p>
        </w:tc>
      </w:tr>
      <w:tr w:rsidR="00A73022" w:rsidRPr="007449E1" w14:paraId="589ED5C4" w14:textId="77777777" w:rsidTr="00A506D2">
        <w:tc>
          <w:tcPr>
            <w:tcW w:w="352" w:type="pct"/>
          </w:tcPr>
          <w:p w14:paraId="1895580C" w14:textId="77777777" w:rsidR="00A73022" w:rsidRDefault="00A73022"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14:paraId="345F9548" w14:textId="77777777"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1EECB97" w14:textId="77777777"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14:paraId="510530ED" w14:textId="77777777"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14:paraId="4F32E277"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14:paraId="6E26DE6C"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14:paraId="642FC45A"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14:paraId="178C98EC"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14:paraId="07D3629D"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14:paraId="537AE272"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14:paraId="2C4E1F35"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14:paraId="4C100E64"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14:paraId="1F04FFE0"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14:paraId="1DD8FD48" w14:textId="77777777"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14:paraId="287982E2" w14:textId="77777777" w:rsidR="00A73022" w:rsidRDefault="00F756CF" w:rsidP="00F0796F">
            <w:pPr>
              <w:shd w:val="clear" w:color="auto" w:fill="FFFFFF"/>
              <w:spacing w:after="75"/>
            </w:pPr>
            <w:hyperlink r:id="rId18" w:history="1">
              <w:r w:rsidR="00A73022">
                <w:rPr>
                  <w:rStyle w:val="Hipercze"/>
                </w:rPr>
                <w:t>Akt prawny (legislacja.gov.pl)</w:t>
              </w:r>
            </w:hyperlink>
          </w:p>
        </w:tc>
      </w:tr>
      <w:tr w:rsidR="00072752" w:rsidRPr="007449E1" w14:paraId="6F00D813" w14:textId="77777777" w:rsidTr="00A506D2">
        <w:tc>
          <w:tcPr>
            <w:tcW w:w="352" w:type="pct"/>
          </w:tcPr>
          <w:p w14:paraId="607BACD9" w14:textId="77777777" w:rsidR="00072752" w:rsidRDefault="00072752"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14:paraId="03A2E936" w14:textId="77777777" w:rsidR="00072752"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BD97112" w14:textId="77777777" w:rsidR="00072752" w:rsidRPr="00072752" w:rsidRDefault="00072752" w:rsidP="008C1D35">
            <w:pPr>
              <w:rPr>
                <w:rFonts w:ascii="Times New Roman" w:hAnsi="Times New Roman" w:cs="Times New Roman"/>
                <w:sz w:val="20"/>
                <w:szCs w:val="20"/>
              </w:rPr>
            </w:pPr>
            <w:r w:rsidRPr="00072752">
              <w:rPr>
                <w:rFonts w:ascii="Times New Roman" w:hAnsi="Times New Roman" w:cs="Times New Roman"/>
                <w:sz w:val="20"/>
                <w:szCs w:val="20"/>
              </w:rPr>
              <w:t>Rozporządzenie Ministra Zdrowia w sprawie programu pilotażowego w zakresie wykorzystania elektronicznych stetoskopów w ramach podstawowej opieki zdrowotnej przez świadczeniobiorców zakażonych wirusem SARS-CoV-2</w:t>
            </w:r>
          </w:p>
        </w:tc>
        <w:tc>
          <w:tcPr>
            <w:tcW w:w="2115" w:type="pct"/>
          </w:tcPr>
          <w:p w14:paraId="7FD378B5" w14:textId="77777777" w:rsidR="0007275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drowotnej finansowanych ze środków publicznych (Dz. U. z 2021 r. poz. 1285, z późn.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ielochorobowość (co najmniej dwie choroby przewlekłe) oraz otyłość.</w:t>
            </w:r>
          </w:p>
          <w:p w14:paraId="6ECAA84B"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wykorzystania oraz podpisze umowy z </w:t>
            </w:r>
            <w:r w:rsidRPr="00A73022">
              <w:rPr>
                <w:rFonts w:ascii="Times New Roman" w:eastAsia="Times New Roman" w:hAnsi="Times New Roman" w:cs="Times New Roman"/>
                <w:sz w:val="20"/>
                <w:szCs w:val="20"/>
                <w:lang w:eastAsia="pl-PL"/>
              </w:rPr>
              <w:lastRenderedPageBreak/>
              <w:t>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zedszpitalną nad pacjentami w ramach podstawowej opieki 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14:paraId="6FA73EDA" w14:textId="77777777"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mocą porady lub teleporady,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udział w programie pilotażowym, przed przystąpieniem do niego zostali włączeni do programu Pulsocare.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lsoksymetr w prosty sposób sprawdza funkcjonowanie płuc. Pacjentom wykorzystującym pulsoksymetr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ogramu </w:t>
            </w:r>
            <w:r w:rsidRPr="00A73022">
              <w:rPr>
                <w:rFonts w:ascii="Times New Roman" w:eastAsia="Times New Roman" w:hAnsi="Times New Roman" w:cs="Times New Roman"/>
                <w:sz w:val="20"/>
                <w:szCs w:val="20"/>
                <w:lang w:eastAsia="pl-PL"/>
              </w:rPr>
              <w:lastRenderedPageBreak/>
              <w:t>Pulsocar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14:paraId="7E2329E7" w14:textId="77777777" w:rsidR="00A73022" w:rsidRPr="0007275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cja świadczeń z wykorzystaniem elektronicznych stetoskopów równolegle z pulsoksymetrem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14:paraId="260B74BC" w14:textId="77777777" w:rsidR="00072752" w:rsidRDefault="00A73022"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14:paraId="208A26D7" w14:textId="77777777" w:rsidR="00072752" w:rsidRDefault="00F756CF" w:rsidP="00F0796F">
            <w:pPr>
              <w:shd w:val="clear" w:color="auto" w:fill="FFFFFF"/>
              <w:spacing w:after="75"/>
            </w:pPr>
            <w:hyperlink r:id="rId19" w:history="1">
              <w:r w:rsidR="00A73022">
                <w:rPr>
                  <w:rStyle w:val="Hipercze"/>
                </w:rPr>
                <w:t>dokument541383.docx (live.com)</w:t>
              </w:r>
            </w:hyperlink>
          </w:p>
        </w:tc>
      </w:tr>
      <w:tr w:rsidR="00B20C4D" w:rsidRPr="007449E1" w14:paraId="059927DF" w14:textId="77777777" w:rsidTr="00A506D2">
        <w:tc>
          <w:tcPr>
            <w:tcW w:w="352" w:type="pct"/>
          </w:tcPr>
          <w:p w14:paraId="0E6E462B" w14:textId="77777777" w:rsidR="00B20C4D" w:rsidRDefault="00B20C4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14:paraId="37869D70" w14:textId="77777777"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252A5E8" w14:textId="77777777"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14:paraId="77B39569" w14:textId="77777777"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walczaniu zakażeń i chorób zakaźnych u ludzi (Dz. U. z 2021 r. poz. 2069, z późn.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14:paraId="3F77DF12"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14:paraId="74B58E2D"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14:paraId="741C4FFA"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wyniku testu diagnostycznego w kierunku SARS-CoV-2 (którego wynik musi być przekazany do systemu EWP);</w:t>
            </w:r>
          </w:p>
          <w:p w14:paraId="7D351EEE"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14:paraId="79F08D10" w14:textId="77777777"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14:paraId="1C60A1B7" w14:textId="77777777"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14:paraId="4228A98B" w14:textId="77777777"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14:paraId="2CFD1EF3" w14:textId="77777777" w:rsidR="00B20C4D" w:rsidRDefault="00F756CF" w:rsidP="00F0796F">
            <w:pPr>
              <w:shd w:val="clear" w:color="auto" w:fill="FFFFFF"/>
              <w:spacing w:after="75"/>
            </w:pPr>
            <w:hyperlink r:id="rId20" w:history="1">
              <w:r w:rsidR="00C87FA0">
                <w:rPr>
                  <w:rStyle w:val="Hipercze"/>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7449E1" w14:paraId="3AF1BF10" w14:textId="77777777" w:rsidTr="00A506D2">
        <w:tc>
          <w:tcPr>
            <w:tcW w:w="352" w:type="pct"/>
          </w:tcPr>
          <w:p w14:paraId="5F9B5673" w14:textId="77777777" w:rsidR="00D8549D" w:rsidRDefault="00D8549D" w:rsidP="00CA3777">
            <w:pPr>
              <w:rPr>
                <w:rFonts w:ascii="Times New Roman" w:hAnsi="Times New Roman" w:cs="Times New Roman"/>
                <w:sz w:val="20"/>
                <w:szCs w:val="20"/>
              </w:rPr>
            </w:pPr>
            <w:r>
              <w:rPr>
                <w:rFonts w:ascii="Times New Roman" w:hAnsi="Times New Roman" w:cs="Times New Roman"/>
                <w:sz w:val="20"/>
                <w:szCs w:val="20"/>
              </w:rPr>
              <w:t>01.</w:t>
            </w:r>
            <w:r w:rsidR="00B20C4D">
              <w:rPr>
                <w:rFonts w:ascii="Times New Roman" w:hAnsi="Times New Roman" w:cs="Times New Roman"/>
                <w:sz w:val="20"/>
                <w:szCs w:val="20"/>
              </w:rPr>
              <w:t>02.2022</w:t>
            </w:r>
          </w:p>
        </w:tc>
        <w:tc>
          <w:tcPr>
            <w:tcW w:w="352" w:type="pct"/>
          </w:tcPr>
          <w:p w14:paraId="65505BB5" w14:textId="77777777"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6DB181A" w14:textId="77777777"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14:paraId="2E38861F" w14:textId="77777777"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Dz. U. poz. 2469) uwzględnia zmiany 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skoordynowania </w:t>
            </w:r>
            <w:r w:rsidRPr="00B20C4D">
              <w:rPr>
                <w:rFonts w:ascii="Times New Roman" w:eastAsia="Times New Roman" w:hAnsi="Times New Roman" w:cs="Times New Roman"/>
                <w:sz w:val="20"/>
                <w:szCs w:val="20"/>
                <w:lang w:eastAsia="pl-PL"/>
              </w:rPr>
              <w:lastRenderedPageBreak/>
              <w:t>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14:paraId="497E2396" w14:textId="77777777"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 późn.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14:paraId="0728008C" w14:textId="77777777"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osób z 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kompetencjami przyszłych specjalistów. Szkolenie specjalizacyjne prowadzone byłoby w </w:t>
            </w:r>
            <w:r w:rsidRPr="00B20C4D">
              <w:rPr>
                <w:rFonts w:ascii="Times New Roman" w:eastAsia="Times New Roman" w:hAnsi="Times New Roman" w:cs="Times New Roman"/>
                <w:sz w:val="20"/>
                <w:szCs w:val="20"/>
                <w:lang w:eastAsia="pl-PL"/>
              </w:rPr>
              <w:lastRenderedPageBreak/>
              <w:t>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14:paraId="24A9A02D" w14:textId="77777777"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14:paraId="1A72A35C" w14:textId="77777777" w:rsidR="00D8549D" w:rsidRDefault="00F756CF" w:rsidP="00F0796F">
            <w:pPr>
              <w:shd w:val="clear" w:color="auto" w:fill="FFFFFF"/>
              <w:spacing w:after="75"/>
            </w:pPr>
            <w:hyperlink r:id="rId21" w:history="1">
              <w:r w:rsidR="00B20C4D">
                <w:rPr>
                  <w:rStyle w:val="Hipercze"/>
                </w:rPr>
                <w:t>Akt prawny (legislacja.gov.pl)</w:t>
              </w:r>
            </w:hyperlink>
          </w:p>
        </w:tc>
      </w:tr>
      <w:tr w:rsidR="00D8549D" w:rsidRPr="007449E1" w14:paraId="097F8F52" w14:textId="77777777" w:rsidTr="00A506D2">
        <w:tc>
          <w:tcPr>
            <w:tcW w:w="352" w:type="pct"/>
          </w:tcPr>
          <w:p w14:paraId="673B9CF4" w14:textId="77777777"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14:paraId="75013C2A" w14:textId="77777777"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4B6E1D4E" w14:textId="77777777"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14:paraId="5A671186" w14:textId="77777777"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14:paraId="3F1839DD" w14:textId="77777777"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2 ustawy uzdrowiskowej uznał, mocą decyzji nr MZ-OZU-520-16486-3/GR/09 z 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lastRenderedPageBreak/>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14:paraId="1F70BA9D" w14:textId="77777777"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14:paraId="42B3DF05" w14:textId="77777777" w:rsidR="00D8549D" w:rsidRDefault="00F756CF" w:rsidP="00F0796F">
            <w:pPr>
              <w:shd w:val="clear" w:color="auto" w:fill="FFFFFF"/>
              <w:spacing w:after="75"/>
            </w:pPr>
            <w:hyperlink r:id="rId22" w:history="1">
              <w:r w:rsidR="00D8549D">
                <w:rPr>
                  <w:rStyle w:val="Hipercze"/>
                </w:rPr>
                <w:t>Akt prawny (legislacja.gov.pl)</w:t>
              </w:r>
            </w:hyperlink>
          </w:p>
        </w:tc>
      </w:tr>
      <w:tr w:rsidR="000B12D0" w:rsidRPr="007449E1" w14:paraId="12F14084" w14:textId="77777777" w:rsidTr="00A506D2">
        <w:tc>
          <w:tcPr>
            <w:tcW w:w="352" w:type="pct"/>
          </w:tcPr>
          <w:p w14:paraId="7DAA01B8"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7E10F43D"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6B76C6DD" w14:textId="77777777"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14:paraId="46B7EC1E"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14:paraId="18EA2107"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14:paraId="6901D31F"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14:paraId="060D3457"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 lutego 2022 r.</w:t>
            </w:r>
          </w:p>
        </w:tc>
        <w:tc>
          <w:tcPr>
            <w:tcW w:w="1174" w:type="pct"/>
          </w:tcPr>
          <w:p w14:paraId="439DAC8C" w14:textId="77777777" w:rsidR="000B12D0" w:rsidRDefault="00F756CF" w:rsidP="00F0796F">
            <w:pPr>
              <w:shd w:val="clear" w:color="auto" w:fill="FFFFFF"/>
              <w:spacing w:after="75"/>
            </w:pPr>
            <w:hyperlink r:id="rId23" w:history="1">
              <w:r w:rsidR="000B12D0">
                <w:rPr>
                  <w:rStyle w:val="Hipercze"/>
                </w:rPr>
                <w:t>Akt prawny (legislacja.gov.pl)</w:t>
              </w:r>
            </w:hyperlink>
          </w:p>
        </w:tc>
      </w:tr>
      <w:tr w:rsidR="000B12D0" w:rsidRPr="007449E1" w14:paraId="4D597D64" w14:textId="77777777" w:rsidTr="00A506D2">
        <w:tc>
          <w:tcPr>
            <w:tcW w:w="352" w:type="pct"/>
          </w:tcPr>
          <w:p w14:paraId="4C44D0A2" w14:textId="77777777" w:rsidR="000B12D0" w:rsidRDefault="000B12D0"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0704B80A" w14:textId="77777777"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B14FB4C" w14:textId="77777777"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14:paraId="4EF97E22" w14:textId="77777777"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na względzie konieczność zapewnienia ich </w:t>
            </w:r>
            <w:r w:rsidRPr="000B12D0">
              <w:rPr>
                <w:rFonts w:ascii="Times New Roman" w:eastAsia="Times New Roman" w:hAnsi="Times New Roman" w:cs="Times New Roman"/>
                <w:sz w:val="20"/>
                <w:szCs w:val="20"/>
                <w:lang w:eastAsia="pl-PL"/>
              </w:rPr>
              <w:lastRenderedPageBreak/>
              <w:t>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14:paraId="5468AAED" w14:textId="77777777"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14:paraId="4E72385D" w14:textId="77777777"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wykazu diagnostycznych poziomów referencyjnych, minister właściwy do </w:t>
            </w:r>
            <w:r w:rsidRPr="000B12D0">
              <w:rPr>
                <w:rFonts w:ascii="Times New Roman" w:eastAsia="Times New Roman" w:hAnsi="Times New Roman" w:cs="Times New Roman"/>
                <w:sz w:val="20"/>
                <w:szCs w:val="20"/>
                <w:lang w:eastAsia="pl-PL"/>
              </w:rPr>
              <w:lastRenderedPageBreak/>
              <w:t>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14:paraId="0EE921B4" w14:textId="77777777"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20BEA8AB" w14:textId="77777777" w:rsidR="000B12D0" w:rsidRDefault="00F756CF" w:rsidP="00F0796F">
            <w:pPr>
              <w:shd w:val="clear" w:color="auto" w:fill="FFFFFF"/>
              <w:spacing w:after="75"/>
            </w:pPr>
            <w:hyperlink r:id="rId24" w:history="1">
              <w:r w:rsidR="000B12D0">
                <w:rPr>
                  <w:rStyle w:val="Hipercze"/>
                </w:rPr>
                <w:t>dokument540915.pdf (legislacja.gov.pl)</w:t>
              </w:r>
            </w:hyperlink>
          </w:p>
        </w:tc>
      </w:tr>
      <w:tr w:rsidR="00774F98" w:rsidRPr="007449E1" w14:paraId="3508A3D8" w14:textId="77777777" w:rsidTr="00A506D2">
        <w:tc>
          <w:tcPr>
            <w:tcW w:w="352" w:type="pct"/>
          </w:tcPr>
          <w:p w14:paraId="7D2C33ED"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14:paraId="23D0F9B2"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307D90A" w14:textId="77777777"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14:paraId="7F1E1106"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14:paraId="3F7FFC74"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14:paraId="2C04CFEC"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aptecznych i produktów leczniczych </w:t>
            </w:r>
            <w:r w:rsidRPr="00774F98">
              <w:rPr>
                <w:rFonts w:ascii="Times New Roman" w:eastAsia="Times New Roman" w:hAnsi="Times New Roman" w:cs="Times New Roman"/>
                <w:sz w:val="20"/>
                <w:szCs w:val="20"/>
                <w:lang w:eastAsia="pl-PL"/>
              </w:rPr>
              <w:lastRenderedPageBreak/>
              <w:t>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14:paraId="4FA96C25"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14:paraId="31A6B85C"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14:paraId="63FB70FE"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14:paraId="402ABCBB"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14:paraId="42972075"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14:paraId="3AC51021" w14:textId="77777777" w:rsidR="00774F98" w:rsidRDefault="00F756CF" w:rsidP="00F0796F">
            <w:pPr>
              <w:shd w:val="clear" w:color="auto" w:fill="FFFFFF"/>
              <w:spacing w:after="75"/>
            </w:pPr>
            <w:hyperlink r:id="rId25" w:history="1">
              <w:r w:rsidR="00774F98">
                <w:rPr>
                  <w:rStyle w:val="Hipercze"/>
                </w:rPr>
                <w:t>Akt prawny (legislacja.gov.pl)</w:t>
              </w:r>
            </w:hyperlink>
          </w:p>
        </w:tc>
      </w:tr>
      <w:tr w:rsidR="00774F98" w:rsidRPr="007449E1" w14:paraId="2DF6EBDA" w14:textId="77777777" w:rsidTr="00A506D2">
        <w:tc>
          <w:tcPr>
            <w:tcW w:w="352" w:type="pct"/>
          </w:tcPr>
          <w:p w14:paraId="278277DA" w14:textId="77777777" w:rsidR="00774F98" w:rsidRDefault="00774F98" w:rsidP="00CA3777">
            <w:pPr>
              <w:rPr>
                <w:rFonts w:ascii="Times New Roman" w:hAnsi="Times New Roman" w:cs="Times New Roman"/>
                <w:sz w:val="20"/>
                <w:szCs w:val="20"/>
              </w:rPr>
            </w:pPr>
            <w:r>
              <w:rPr>
                <w:rFonts w:ascii="Times New Roman" w:hAnsi="Times New Roman" w:cs="Times New Roman"/>
                <w:sz w:val="20"/>
                <w:szCs w:val="20"/>
              </w:rPr>
              <w:t>27.01.2022</w:t>
            </w:r>
          </w:p>
        </w:tc>
        <w:tc>
          <w:tcPr>
            <w:tcW w:w="352" w:type="pct"/>
          </w:tcPr>
          <w:p w14:paraId="533CACA1" w14:textId="77777777"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59B76C6F" w14:textId="77777777"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Zdrowia w sprawie zakresu informacji gromadzonych w Systemie Ewidencji Zasobów Ochrony Zdrowia oraz sposobu i </w:t>
            </w:r>
            <w:r w:rsidRPr="00774F98">
              <w:rPr>
                <w:rFonts w:ascii="Times New Roman" w:hAnsi="Times New Roman" w:cs="Times New Roman"/>
                <w:sz w:val="20"/>
                <w:szCs w:val="20"/>
              </w:rPr>
              <w:lastRenderedPageBreak/>
              <w:t>terminów przekazywania tych informacji</w:t>
            </w:r>
          </w:p>
        </w:tc>
        <w:tc>
          <w:tcPr>
            <w:tcW w:w="2115" w:type="pct"/>
          </w:tcPr>
          <w:p w14:paraId="6CC7D742"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14:paraId="4999DF42"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płeć, numer w wykazie </w:t>
            </w:r>
            <w:r w:rsidRPr="00774F98">
              <w:rPr>
                <w:rFonts w:ascii="Times New Roman" w:eastAsia="Times New Roman" w:hAnsi="Times New Roman" w:cs="Times New Roman"/>
                <w:sz w:val="20"/>
                <w:szCs w:val="20"/>
                <w:lang w:eastAsia="pl-PL"/>
              </w:rPr>
              <w:lastRenderedPageBreak/>
              <w:t>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14:paraId="2F16D08D" w14:textId="77777777"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14:paraId="194B8871" w14:textId="77777777"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14:paraId="01BE1B04" w14:textId="77777777"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14:paraId="751F1243" w14:textId="77777777"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14:paraId="440C7BD1" w14:textId="77777777" w:rsidR="00774F98" w:rsidRDefault="00F756CF" w:rsidP="00F0796F">
            <w:pPr>
              <w:shd w:val="clear" w:color="auto" w:fill="FFFFFF"/>
              <w:spacing w:after="75"/>
            </w:pPr>
            <w:hyperlink r:id="rId26" w:history="1">
              <w:r w:rsidR="00774F98">
                <w:rPr>
                  <w:rStyle w:val="Hipercze"/>
                </w:rPr>
                <w:t>dokument540823.docx (live.com)</w:t>
              </w:r>
            </w:hyperlink>
          </w:p>
        </w:tc>
      </w:tr>
      <w:tr w:rsidR="007F121E" w:rsidRPr="007449E1" w14:paraId="7695C585" w14:textId="77777777" w:rsidTr="00A506D2">
        <w:tc>
          <w:tcPr>
            <w:tcW w:w="352" w:type="pct"/>
          </w:tcPr>
          <w:p w14:paraId="74C2C563" w14:textId="77777777"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6F1B53D5" w14:textId="77777777"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66C0FBD" w14:textId="77777777"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zarządzenie w sprawie zasad sprawozdawania oraz warunków rozliczania świadczeń opieki zdrowotnej związanych z zapobieganiem, </w:t>
            </w:r>
            <w:r w:rsidRPr="007F121E">
              <w:rPr>
                <w:rFonts w:ascii="Times New Roman" w:hAnsi="Times New Roman" w:cs="Times New Roman"/>
                <w:sz w:val="20"/>
                <w:szCs w:val="20"/>
              </w:rPr>
              <w:lastRenderedPageBreak/>
              <w:t>przeciwdziałaniem i zwalczaniem COVID-19</w:t>
            </w:r>
          </w:p>
        </w:tc>
        <w:tc>
          <w:tcPr>
            <w:tcW w:w="2115" w:type="pct"/>
          </w:tcPr>
          <w:p w14:paraId="7AA474C9" w14:textId="77777777"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14:paraId="12214CE4" w14:textId="77777777"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228F82B3" w14:textId="77777777" w:rsidR="007F121E" w:rsidRDefault="00F756CF" w:rsidP="00F0796F">
            <w:pPr>
              <w:shd w:val="clear" w:color="auto" w:fill="FFFFFF"/>
              <w:spacing w:after="75"/>
            </w:pPr>
            <w:hyperlink r:id="rId27" w:history="1">
              <w:r w:rsidR="00C127D6">
                <w:rPr>
                  <w:rStyle w:val="Hipercze"/>
                </w:rPr>
                <w:t>Zarządzenia Prezesa NFZ / Zarządzenia Prezesa / Narodowy Fundusz Zdrowia (NFZ) – finansujemy zdrowie Polaków</w:t>
              </w:r>
            </w:hyperlink>
          </w:p>
        </w:tc>
      </w:tr>
      <w:tr w:rsidR="002A264C" w:rsidRPr="007449E1" w14:paraId="66B31F8B" w14:textId="77777777" w:rsidTr="00A506D2">
        <w:tc>
          <w:tcPr>
            <w:tcW w:w="352" w:type="pct"/>
          </w:tcPr>
          <w:p w14:paraId="6AC77DDE"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0234A5EA"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38CDA3A7" w14:textId="77777777"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14:paraId="440C0680" w14:textId="77777777"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14:paraId="1C623C43" w14:textId="77777777" w:rsidR="002A264C" w:rsidRDefault="002A264C" w:rsidP="00346650">
            <w:pPr>
              <w:jc w:val="center"/>
              <w:rPr>
                <w:rFonts w:ascii="Times New Roman" w:hAnsi="Times New Roman" w:cs="Times New Roman"/>
                <w:sz w:val="20"/>
                <w:szCs w:val="20"/>
              </w:rPr>
            </w:pPr>
          </w:p>
        </w:tc>
        <w:tc>
          <w:tcPr>
            <w:tcW w:w="1174" w:type="pct"/>
          </w:tcPr>
          <w:p w14:paraId="7FAE8F0F" w14:textId="77777777" w:rsidR="002A264C" w:rsidRDefault="00F756CF" w:rsidP="00F0796F">
            <w:pPr>
              <w:shd w:val="clear" w:color="auto" w:fill="FFFFFF"/>
              <w:spacing w:after="75"/>
            </w:pPr>
            <w:hyperlink r:id="rId28"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14:paraId="605C2E24" w14:textId="77777777" w:rsidTr="00A506D2">
        <w:tc>
          <w:tcPr>
            <w:tcW w:w="352" w:type="pct"/>
          </w:tcPr>
          <w:p w14:paraId="00CE0352" w14:textId="77777777"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7A6222DF" w14:textId="77777777"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21E0CD29" w14:textId="77777777"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ogłoszenia jednolitego tekstu rozporządzenia Ministra Zdrowia w sprawie badań psychologicznych osób ubiegających się o uprawnienia do kierowania pojazdami, kierowców oraz osób wykonujących pracę na </w:t>
            </w:r>
            <w:r w:rsidRPr="002A264C">
              <w:rPr>
                <w:rFonts w:ascii="Times New Roman" w:hAnsi="Times New Roman" w:cs="Times New Roman"/>
                <w:sz w:val="20"/>
                <w:szCs w:val="20"/>
              </w:rPr>
              <w:lastRenderedPageBreak/>
              <w:t>stanowisku kierowcy</w:t>
            </w:r>
          </w:p>
        </w:tc>
        <w:tc>
          <w:tcPr>
            <w:tcW w:w="2115" w:type="pct"/>
          </w:tcPr>
          <w:p w14:paraId="482B5E8F" w14:textId="77777777"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14:paraId="42D7646C" w14:textId="77777777" w:rsidR="002A264C" w:rsidRDefault="002A264C" w:rsidP="00346650">
            <w:pPr>
              <w:jc w:val="center"/>
              <w:rPr>
                <w:rFonts w:ascii="Times New Roman" w:hAnsi="Times New Roman" w:cs="Times New Roman"/>
                <w:sz w:val="20"/>
                <w:szCs w:val="20"/>
              </w:rPr>
            </w:pPr>
          </w:p>
        </w:tc>
        <w:tc>
          <w:tcPr>
            <w:tcW w:w="1174" w:type="pct"/>
          </w:tcPr>
          <w:p w14:paraId="5C346038" w14:textId="77777777" w:rsidR="002A264C" w:rsidRDefault="00F756CF" w:rsidP="00F0796F">
            <w:pPr>
              <w:shd w:val="clear" w:color="auto" w:fill="FFFFFF"/>
              <w:spacing w:after="75"/>
            </w:pPr>
            <w:hyperlink r:id="rId29"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14:paraId="1DAF4924" w14:textId="77777777" w:rsidTr="00A506D2">
        <w:tc>
          <w:tcPr>
            <w:tcW w:w="352" w:type="pct"/>
          </w:tcPr>
          <w:p w14:paraId="4B630733" w14:textId="77777777" w:rsidR="00722C59" w:rsidRDefault="00722C59"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31180D7D" w14:textId="77777777"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2CA45B6" w14:textId="77777777"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14:paraId="24E10DAB" w14:textId="77777777"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14:paraId="68D61597" w14:textId="77777777"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14:paraId="780722BC" w14:textId="77777777"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sporządzonym i prowadzonym na podstawie polecenia </w:t>
            </w:r>
            <w:r w:rsidRPr="00631CA0">
              <w:rPr>
                <w:rFonts w:ascii="Times New Roman" w:eastAsia="Times New Roman" w:hAnsi="Times New Roman" w:cs="Times New Roman"/>
                <w:sz w:val="20"/>
                <w:szCs w:val="20"/>
                <w:lang w:eastAsia="pl-PL"/>
              </w:rPr>
              <w:lastRenderedPageBreak/>
              <w:t>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14:paraId="44CC812E" w14:textId="77777777"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14:paraId="7484975A" w14:textId="77777777" w:rsidR="00722C59" w:rsidRDefault="00F756CF" w:rsidP="00F0796F">
            <w:pPr>
              <w:shd w:val="clear" w:color="auto" w:fill="FFFFFF"/>
              <w:spacing w:after="75"/>
            </w:pPr>
            <w:hyperlink r:id="rId30"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14:paraId="71AC181A" w14:textId="77777777" w:rsidTr="00A506D2">
        <w:tc>
          <w:tcPr>
            <w:tcW w:w="352" w:type="pct"/>
          </w:tcPr>
          <w:p w14:paraId="68959DDA" w14:textId="77777777" w:rsidR="0087092F" w:rsidRDefault="0087092F"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14:paraId="4ED5A1BD" w14:textId="77777777"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74AABEED" w14:textId="77777777"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14:paraId="556B802F"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14:paraId="18216F1B"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14:paraId="55B02517"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14:paraId="618BCBBB" w14:textId="77777777"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14:paraId="4B139FBF" w14:textId="77777777"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14:paraId="4AE441EC" w14:textId="77777777"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14:paraId="31C1C4EA" w14:textId="77777777" w:rsidR="0087092F" w:rsidRDefault="00F756CF" w:rsidP="00F0796F">
            <w:pPr>
              <w:shd w:val="clear" w:color="auto" w:fill="FFFFFF"/>
              <w:spacing w:after="75"/>
            </w:pPr>
            <w:hyperlink r:id="rId31"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14:paraId="18EA1905" w14:textId="77777777" w:rsidTr="00A506D2">
        <w:tc>
          <w:tcPr>
            <w:tcW w:w="352" w:type="pct"/>
          </w:tcPr>
          <w:p w14:paraId="72258824" w14:textId="77777777" w:rsidR="00631CA0" w:rsidRDefault="00631CA0"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14:paraId="24E4C018" w14:textId="77777777" w:rsidR="00631CA0" w:rsidRDefault="00631CA0"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w:t>
            </w:r>
          </w:p>
        </w:tc>
        <w:tc>
          <w:tcPr>
            <w:tcW w:w="559" w:type="pct"/>
          </w:tcPr>
          <w:p w14:paraId="76AA2BA9" w14:textId="77777777"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lastRenderedPageBreak/>
              <w:t xml:space="preserve">Rozporządzenie </w:t>
            </w:r>
            <w:r w:rsidRPr="00722C59">
              <w:rPr>
                <w:rFonts w:ascii="Times New Roman" w:hAnsi="Times New Roman" w:cs="Times New Roman"/>
                <w:sz w:val="20"/>
                <w:szCs w:val="20"/>
              </w:rPr>
              <w:lastRenderedPageBreak/>
              <w:t>Ministra Zdrowia z dnia 21 stycznia 2022 r. w sprawie wykazu badań diagnostycznych, które mogą być wykonywane przez farmaceutę</w:t>
            </w:r>
          </w:p>
        </w:tc>
        <w:tc>
          <w:tcPr>
            <w:tcW w:w="2115" w:type="pct"/>
          </w:tcPr>
          <w:p w14:paraId="7959F584"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lastRenderedPageBreak/>
              <w:t xml:space="preserve">Potrzeba wydania przedmiotowego rozporządzenia podyktowana jest </w:t>
            </w:r>
            <w:r w:rsidRPr="00631CA0">
              <w:rPr>
                <w:rFonts w:ascii="Times New Roman" w:eastAsia="Times New Roman" w:hAnsi="Times New Roman" w:cs="Times New Roman"/>
                <w:sz w:val="20"/>
                <w:szCs w:val="20"/>
                <w:lang w:eastAsia="pl-PL"/>
              </w:rPr>
              <w:lastRenderedPageBreak/>
              <w:t>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14:paraId="0B2CC45D" w14:textId="77777777"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bardziej skuteczny, niż </w:t>
            </w:r>
            <w:r w:rsidRPr="00631CA0">
              <w:rPr>
                <w:rFonts w:ascii="Times New Roman" w:eastAsia="Times New Roman" w:hAnsi="Times New Roman" w:cs="Times New Roman"/>
                <w:sz w:val="20"/>
                <w:szCs w:val="20"/>
                <w:lang w:eastAsia="pl-PL"/>
              </w:rPr>
              <w:lastRenderedPageBreak/>
              <w:t>gdyby opisanych wyżej możliwości był pozbawiony.</w:t>
            </w:r>
          </w:p>
          <w:p w14:paraId="4F75DD8E" w14:textId="77777777"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14:paraId="77C16C25" w14:textId="77777777"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7 stycznia 2022 r.</w:t>
            </w:r>
          </w:p>
        </w:tc>
        <w:tc>
          <w:tcPr>
            <w:tcW w:w="1174" w:type="pct"/>
          </w:tcPr>
          <w:p w14:paraId="525EC64B" w14:textId="77777777" w:rsidR="00631CA0" w:rsidRDefault="00F756CF" w:rsidP="00F0796F">
            <w:pPr>
              <w:shd w:val="clear" w:color="auto" w:fill="FFFFFF"/>
              <w:spacing w:after="75"/>
            </w:pPr>
            <w:hyperlink r:id="rId32" w:history="1">
              <w:r w:rsidR="00722C59">
                <w:rPr>
                  <w:rStyle w:val="Hipercze"/>
                </w:rPr>
                <w:t xml:space="preserve">Rozporządzenie Ministra Zdrowia z </w:t>
              </w:r>
              <w:r w:rsidR="00722C59">
                <w:rPr>
                  <w:rStyle w:val="Hipercze"/>
                </w:rPr>
                <w:lastRenderedPageBreak/>
                <w:t>dnia 21 stycznia 2022 r. w sprawie wykazu badań diagnostycznych, które mogą być wykonywane przez farmaceutę (dziennikustaw.gov.pl)</w:t>
              </w:r>
            </w:hyperlink>
          </w:p>
        </w:tc>
      </w:tr>
      <w:tr w:rsidR="00346650" w:rsidRPr="007449E1" w14:paraId="3296B02A" w14:textId="77777777" w:rsidTr="00A506D2">
        <w:tc>
          <w:tcPr>
            <w:tcW w:w="352" w:type="pct"/>
          </w:tcPr>
          <w:p w14:paraId="67CE8C43" w14:textId="77777777"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14:paraId="79E7D00F" w14:textId="77777777"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D25DAF7" w14:textId="77777777"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zakażeń i chorób zakaźnych u ludzi oraz ustawę o zmianie ustawy - Prawo o szkolnictwie wyższym i nauce oraz niektórych </w:t>
            </w:r>
            <w:r w:rsidRPr="00346650">
              <w:rPr>
                <w:rFonts w:ascii="Times New Roman" w:hAnsi="Times New Roman" w:cs="Times New Roman"/>
                <w:sz w:val="20"/>
                <w:szCs w:val="20"/>
              </w:rPr>
              <w:lastRenderedPageBreak/>
              <w:t>innych ustaw</w:t>
            </w:r>
          </w:p>
        </w:tc>
        <w:tc>
          <w:tcPr>
            <w:tcW w:w="2115" w:type="pct"/>
          </w:tcPr>
          <w:p w14:paraId="404E17F6" w14:textId="77777777"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14:paraId="0EFA173B" w14:textId="77777777"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14:paraId="2B59E443" w14:textId="77777777" w:rsidR="00346650" w:rsidRDefault="00F756CF" w:rsidP="00F0796F">
            <w:pPr>
              <w:shd w:val="clear" w:color="auto" w:fill="FFFFFF"/>
              <w:spacing w:after="75"/>
            </w:pPr>
            <w:hyperlink r:id="rId33" w:history="1">
              <w:r w:rsidR="00346650">
                <w:rPr>
                  <w:rStyle w:val="Hipercze"/>
                </w:rPr>
                <w:t>9-020-783-2022.pdf (sejm.gov.pl)</w:t>
              </w:r>
            </w:hyperlink>
          </w:p>
        </w:tc>
      </w:tr>
      <w:tr w:rsidR="008C1D35" w:rsidRPr="007449E1" w14:paraId="34E8E73A" w14:textId="77777777" w:rsidTr="00A506D2">
        <w:tc>
          <w:tcPr>
            <w:tcW w:w="352" w:type="pct"/>
          </w:tcPr>
          <w:p w14:paraId="59F0FC38" w14:textId="77777777"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0D08DCB2" w14:textId="77777777"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8073ECE" w14:textId="77777777"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14:paraId="390129C5" w14:textId="77777777"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7CAC4899"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14:paraId="786A1435"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14:paraId="1896348F"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14:paraId="556B1CCD"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093CCFEC"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metodą aferezy o wartości 45  zł. Zmiana, wynikająca z ww. rozporządzenia podyktowana jest koniecznością doprecyzowania i </w:t>
            </w:r>
            <w:r w:rsidRPr="008C1D35">
              <w:rPr>
                <w:rFonts w:ascii="Times New Roman" w:eastAsia="Times New Roman" w:hAnsi="Times New Roman" w:cs="Times New Roman"/>
                <w:sz w:val="20"/>
                <w:szCs w:val="20"/>
                <w:lang w:eastAsia="pl-PL"/>
              </w:rPr>
              <w:lastRenderedPageBreak/>
              <w:t>usunięcia wątpliwości interpretacyjnych związanych z podziałem donacji.</w:t>
            </w:r>
          </w:p>
          <w:p w14:paraId="7D015657"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14:paraId="375A3DFE"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14:paraId="1C0912D1"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232391BA" w14:textId="77777777"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269A5015" w14:textId="77777777"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08FF025C" w14:textId="77777777"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14:paraId="3A0A36E6" w14:textId="77777777" w:rsidR="008C1D35" w:rsidRDefault="00F756CF" w:rsidP="00F0796F">
            <w:pPr>
              <w:shd w:val="clear" w:color="auto" w:fill="FFFFFF"/>
              <w:spacing w:after="75"/>
            </w:pPr>
            <w:hyperlink r:id="rId34" w:history="1">
              <w:r w:rsidR="008C1D35">
                <w:rPr>
                  <w:rStyle w:val="Hipercze"/>
                </w:rPr>
                <w:t>Zarządzenia Prezesa NFZ / Zarządzenia Prezesa / Narodowy Fundusz Zdrowia (NFZ) – finansujemy zdrowie Polaków</w:t>
              </w:r>
            </w:hyperlink>
          </w:p>
        </w:tc>
      </w:tr>
      <w:tr w:rsidR="00F71CDA" w:rsidRPr="007449E1" w14:paraId="6E521550" w14:textId="77777777" w:rsidTr="00A506D2">
        <w:tc>
          <w:tcPr>
            <w:tcW w:w="352" w:type="pct"/>
          </w:tcPr>
          <w:p w14:paraId="65FB7575"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7AD5FE17"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E81AA78"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Zarządzenie Ministra Zdrowia z dnia 21 stycznia 2022 r. w sprawie powołania Rady </w:t>
            </w:r>
            <w:r w:rsidRPr="00F71CDA">
              <w:rPr>
                <w:rFonts w:ascii="Times New Roman" w:hAnsi="Times New Roman" w:cs="Times New Roman"/>
                <w:sz w:val="20"/>
                <w:szCs w:val="20"/>
              </w:rPr>
              <w:lastRenderedPageBreak/>
              <w:t>Społecznej Krajowego Ośrodka Zapobiegania Zachowaniom Dyssocjalnym</w:t>
            </w:r>
          </w:p>
        </w:tc>
        <w:tc>
          <w:tcPr>
            <w:tcW w:w="2115" w:type="pct"/>
          </w:tcPr>
          <w:p w14:paraId="4F75B002" w14:textId="77777777"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14:paraId="70EE24A6" w14:textId="77777777"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14:paraId="7B00F208" w14:textId="77777777" w:rsidR="00F71CDA" w:rsidRDefault="00F756CF" w:rsidP="00F0796F">
            <w:pPr>
              <w:shd w:val="clear" w:color="auto" w:fill="FFFFFF"/>
              <w:spacing w:after="75"/>
            </w:pPr>
            <w:hyperlink r:id="rId35" w:history="1">
              <w:r w:rsidR="00F71CDA">
                <w:rPr>
                  <w:rStyle w:val="Hipercze"/>
                </w:rPr>
                <w:t>Zarządzenie z dnia 21 stycznia 2022 r. (mz.gov.pl)</w:t>
              </w:r>
            </w:hyperlink>
          </w:p>
        </w:tc>
      </w:tr>
      <w:tr w:rsidR="00F71CDA" w:rsidRPr="007449E1" w14:paraId="70D4ACA0" w14:textId="77777777" w:rsidTr="00A506D2">
        <w:tc>
          <w:tcPr>
            <w:tcW w:w="352" w:type="pct"/>
          </w:tcPr>
          <w:p w14:paraId="5E089A5E"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0B16EF2E"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09E261D3" w14:textId="77777777"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14:paraId="4CCF9246" w14:textId="77777777"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14:paraId="522B713A" w14:textId="77777777"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67A3AA31" w14:textId="77777777"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 xml:space="preserve">Wejście w życie </w:t>
            </w:r>
            <w:r w:rsidRPr="00F71CDA">
              <w:rPr>
                <w:rFonts w:ascii="Times New Roman" w:hAnsi="Times New Roman" w:cs="Times New Roman"/>
                <w:sz w:val="20"/>
                <w:szCs w:val="20"/>
              </w:rPr>
              <w:t xml:space="preserve">z dniem 24 stycznia 2022 r., z wyjątkiem § 1 pkt 1, który wchodzi w życie </w:t>
            </w:r>
          </w:p>
          <w:p w14:paraId="0CC4F7C4" w14:textId="77777777"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14:paraId="7B61C522" w14:textId="77777777" w:rsidR="00F71CDA" w:rsidRDefault="00F756CF" w:rsidP="00F0796F">
            <w:pPr>
              <w:shd w:val="clear" w:color="auto" w:fill="FFFFFF"/>
              <w:spacing w:after="75"/>
            </w:pPr>
            <w:hyperlink r:id="rId36"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14:paraId="2C80FE7E" w14:textId="77777777" w:rsidTr="00A506D2">
        <w:tc>
          <w:tcPr>
            <w:tcW w:w="352" w:type="pct"/>
          </w:tcPr>
          <w:p w14:paraId="29EF58F5" w14:textId="77777777"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14:paraId="5E3478F5" w14:textId="77777777"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E11338F" w14:textId="77777777"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14:paraId="14F3C5A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w:t>
            </w:r>
            <w:r w:rsidRPr="008F5DEA">
              <w:rPr>
                <w:rFonts w:ascii="Times New Roman" w:eastAsia="Times New Roman" w:hAnsi="Times New Roman" w:cs="Times New Roman"/>
                <w:sz w:val="20"/>
                <w:szCs w:val="20"/>
                <w:lang w:eastAsia="pl-PL"/>
              </w:rPr>
              <w:lastRenderedPageBreak/>
              <w:t>zostały uregulowane w innych ustawowych przepisach dotyczących tych zawodów, takich jak: zawód lekarza, lekarza dentysty, diagnosty laboratoryjnego, pielęgniarki, położnej, ratownika medycznego, farmaceuty oraz fizjoterapeuty.</w:t>
            </w:r>
          </w:p>
          <w:p w14:paraId="66F23CD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14:paraId="761494D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14:paraId="0E9DDCD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14:paraId="592CC4B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14:paraId="25849B2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14:paraId="6B419AE8"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14:paraId="4EE0B1C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14:paraId="1D106CD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14:paraId="1A2D5120"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14:paraId="578DEF3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14:paraId="7B202DA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14:paraId="1C857EB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14:paraId="485A50B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14:paraId="4BD6BB4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14:paraId="07DC050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14:paraId="1EBA0D7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14:paraId="62A3C7A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14:paraId="4030273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14:paraId="125C597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14:paraId="7BE216A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14:paraId="2B8CFE3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14:paraId="5B02025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14:paraId="772176F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14:paraId="59DD98A7"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14:paraId="25361E0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14:paraId="282BBB54"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14:paraId="30BE60DB"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14:paraId="12967526"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14:paraId="3118E023"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14:paraId="225B746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14:paraId="298E985F"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w:t>
            </w:r>
            <w:r w:rsidRPr="008F5DEA">
              <w:rPr>
                <w:rFonts w:ascii="Times New Roman" w:eastAsia="Times New Roman" w:hAnsi="Times New Roman" w:cs="Times New Roman"/>
                <w:sz w:val="20"/>
                <w:szCs w:val="20"/>
                <w:lang w:eastAsia="pl-PL"/>
              </w:rPr>
              <w:lastRenderedPageBreak/>
              <w:t>Centrum Medycznego Kształcenia Podyplomowego, zwanego dalej „CMKP”. Wnioski o uznanie dorobku, osoby zainteresowane składają do CMKP, które sprawdza pod względem formalnym wniosek i przekazuje do zaopiniowania powołanemu zespołowi ekspertów.</w:t>
            </w:r>
          </w:p>
          <w:p w14:paraId="5E784A61"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14:paraId="47CA4B3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14:paraId="36B49755"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14:paraId="491E789C"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14:paraId="3105E59E"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14:paraId="4A46BC49"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14:paraId="16B206DA"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14:paraId="46BD93DD" w14:textId="77777777"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Komisja Odpowiedzialności Zawodowej, składa się z 36 członków, powoływanych przez ministra właściwego do spraw zdrowia na 4-letnią kadencję, po 2 przedstawicieli każdego zawodu oraz czterech </w:t>
            </w:r>
            <w:r w:rsidRPr="008F5DEA">
              <w:rPr>
                <w:rFonts w:ascii="Times New Roman" w:eastAsia="Times New Roman" w:hAnsi="Times New Roman" w:cs="Times New Roman"/>
                <w:sz w:val="20"/>
                <w:szCs w:val="20"/>
                <w:lang w:eastAsia="pl-PL"/>
              </w:rPr>
              <w:lastRenderedPageBreak/>
              <w:t>przedstawicieli ministra właściwego do spraw zdrowia.</w:t>
            </w:r>
          </w:p>
          <w:p w14:paraId="71DE67BD" w14:textId="77777777"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14:paraId="7C3EB16C" w14:textId="77777777"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14:paraId="0C296E81" w14:textId="77777777" w:rsidR="00F71CDA" w:rsidRDefault="00F756CF" w:rsidP="00F0796F">
            <w:pPr>
              <w:shd w:val="clear" w:color="auto" w:fill="FFFFFF"/>
              <w:spacing w:after="75"/>
            </w:pPr>
            <w:hyperlink r:id="rId37" w:history="1">
              <w:r w:rsidR="00F71CDA">
                <w:rPr>
                  <w:rStyle w:val="Hipercze"/>
                </w:rPr>
                <w:t>Akt prawny (legislacja.gov.pl)</w:t>
              </w:r>
            </w:hyperlink>
          </w:p>
        </w:tc>
      </w:tr>
      <w:tr w:rsidR="00E338CE" w:rsidRPr="007449E1" w14:paraId="01C0BEF0" w14:textId="77777777" w:rsidTr="00A506D2">
        <w:tc>
          <w:tcPr>
            <w:tcW w:w="352" w:type="pct"/>
          </w:tcPr>
          <w:p w14:paraId="6BAFE104" w14:textId="77777777"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14:paraId="55584DF6" w14:textId="77777777"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37B3CBC8" w14:textId="77777777"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14:paraId="079D8356"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14:paraId="40C43F40"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14:paraId="43BB5F41"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14:paraId="064214C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14:paraId="30232FA4"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14:paraId="50E78643"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14:paraId="5D169074"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14:paraId="45B0A35B"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14:paraId="2477C582"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a) usunięto w całym wzorze skierowania obowiązek umieszczania na </w:t>
            </w:r>
            <w:r w:rsidRPr="00E338CE">
              <w:rPr>
                <w:rFonts w:ascii="Times New Roman" w:eastAsia="Times New Roman" w:hAnsi="Times New Roman" w:cs="Times New Roman"/>
                <w:sz w:val="20"/>
                <w:szCs w:val="20"/>
                <w:lang w:eastAsia="pl-PL"/>
              </w:rPr>
              <w:lastRenderedPageBreak/>
              <w:t>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14:paraId="21E0D1D6"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14:paraId="48DECEC4" w14:textId="77777777"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14:paraId="26AF0EBF"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14:paraId="24D56B30"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w:t>
            </w:r>
            <w:r w:rsidRPr="00E338CE">
              <w:rPr>
                <w:rFonts w:ascii="Times New Roman" w:eastAsia="Times New Roman" w:hAnsi="Times New Roman" w:cs="Times New Roman"/>
                <w:sz w:val="20"/>
                <w:szCs w:val="20"/>
                <w:lang w:eastAsia="pl-PL"/>
              </w:rPr>
              <w:lastRenderedPageBreak/>
              <w:t xml:space="preserve">Zdrowia z dnia 5 stycznia 2012 r. w sprawie sposobu kierowania i kwalifikowania pacjentów do zakładów lecznictwa uzdrowiskowego (Dz. U. poz. 14), </w:t>
            </w:r>
          </w:p>
          <w:p w14:paraId="2A7DD3F3"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14:paraId="3838DE01"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14:paraId="78A9A633" w14:textId="77777777"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14:paraId="1F59EA91" w14:textId="77777777"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14:paraId="57886FDA" w14:textId="77777777"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14:paraId="2837DA5C" w14:textId="77777777" w:rsidR="00E338CE" w:rsidRDefault="00F756CF" w:rsidP="00F0796F">
            <w:pPr>
              <w:shd w:val="clear" w:color="auto" w:fill="FFFFFF"/>
              <w:spacing w:after="75"/>
            </w:pPr>
            <w:hyperlink r:id="rId38" w:history="1">
              <w:r w:rsidR="00E338CE">
                <w:rPr>
                  <w:rStyle w:val="Hipercze"/>
                </w:rPr>
                <w:t>Akt prawny (legislacja.gov.pl)</w:t>
              </w:r>
            </w:hyperlink>
          </w:p>
        </w:tc>
      </w:tr>
      <w:tr w:rsidR="0064378C" w:rsidRPr="007449E1" w14:paraId="777D445E" w14:textId="77777777" w:rsidTr="00A506D2">
        <w:tc>
          <w:tcPr>
            <w:tcW w:w="352" w:type="pct"/>
          </w:tcPr>
          <w:p w14:paraId="5A69A38D" w14:textId="77777777"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14:paraId="21B43211" w14:textId="77777777"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8F1787D" w14:textId="77777777"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 xml:space="preserve">Projekt rozporządzenia Rady Ministrów zmieniającego rozporządzenie w sprawie </w:t>
            </w:r>
            <w:r w:rsidRPr="0064378C">
              <w:rPr>
                <w:rFonts w:ascii="Times New Roman" w:hAnsi="Times New Roman" w:cs="Times New Roman"/>
                <w:sz w:val="20"/>
                <w:szCs w:val="20"/>
              </w:rPr>
              <w:lastRenderedPageBreak/>
              <w:t>ustanowienia określonych ograniczeń, nakazów i zakazów w związku z wystąpieniem stanu epidemii</w:t>
            </w:r>
          </w:p>
        </w:tc>
        <w:tc>
          <w:tcPr>
            <w:tcW w:w="2115" w:type="pct"/>
          </w:tcPr>
          <w:p w14:paraId="02A823BD" w14:textId="77777777"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14:paraId="076FB25A" w14:textId="77777777"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w:t>
            </w:r>
            <w:r w:rsidRPr="0064378C">
              <w:rPr>
                <w:rFonts w:ascii="Times New Roman" w:eastAsia="Times New Roman" w:hAnsi="Times New Roman" w:cs="Times New Roman"/>
                <w:sz w:val="20"/>
                <w:szCs w:val="20"/>
                <w:lang w:eastAsia="pl-PL"/>
              </w:rPr>
              <w:lastRenderedPageBreak/>
              <w:t>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14:paraId="6319CC03" w14:textId="77777777"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 xml:space="preserve">I kwartał 2022 </w:t>
            </w:r>
            <w:r w:rsidRPr="0064378C">
              <w:rPr>
                <w:rFonts w:ascii="Times New Roman" w:hAnsi="Times New Roman" w:cs="Times New Roman"/>
                <w:sz w:val="20"/>
                <w:szCs w:val="20"/>
              </w:rPr>
              <w:lastRenderedPageBreak/>
              <w:t>r.</w:t>
            </w:r>
          </w:p>
        </w:tc>
        <w:tc>
          <w:tcPr>
            <w:tcW w:w="1174" w:type="pct"/>
          </w:tcPr>
          <w:p w14:paraId="6FB46B17" w14:textId="77777777" w:rsidR="0064378C" w:rsidRDefault="00F756CF" w:rsidP="00F0796F">
            <w:pPr>
              <w:shd w:val="clear" w:color="auto" w:fill="FFFFFF"/>
              <w:spacing w:after="75"/>
            </w:pPr>
            <w:hyperlink r:id="rId39" w:history="1">
              <w:r w:rsidR="0064378C">
                <w:rPr>
                  <w:rStyle w:val="Hipercze"/>
                </w:rPr>
                <w:t xml:space="preserve">Projekt rozporządzenia Rady Ministrów zmieniającego rozporządzenie w sprawie ustanowienia określonych ograniczeń, nakazów i zakazów w </w:t>
              </w:r>
              <w:r w:rsidR="0064378C">
                <w:rPr>
                  <w:rStyle w:val="Hipercze"/>
                </w:rPr>
                <w:lastRenderedPageBreak/>
                <w:t>związku z wystąpieniem stanu epidemii - Wykaz prac legislacyjnych i programowych Rady Ministrów - BIP Rady Ministrów i Kancelarii Prezesa Rady Ministrów (kprm.gov.pl)</w:t>
              </w:r>
            </w:hyperlink>
          </w:p>
        </w:tc>
      </w:tr>
      <w:tr w:rsidR="001C19A9" w:rsidRPr="007449E1" w14:paraId="797E0FCB" w14:textId="77777777" w:rsidTr="00A506D2">
        <w:tc>
          <w:tcPr>
            <w:tcW w:w="352" w:type="pct"/>
          </w:tcPr>
          <w:p w14:paraId="1BB4C376" w14:textId="77777777"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14:paraId="00BB3C58" w14:textId="77777777"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2A06B178" w14:textId="77777777"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14:paraId="5DD31698"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14:paraId="0616ADEF"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14:paraId="2F1B6A6A" w14:textId="77777777"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14:paraId="49CE2E03"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14:paraId="05C80A33" w14:textId="77777777"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14:paraId="663C0996" w14:textId="77777777"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udziału w programie. Przyjęta minimalna liczba świadczeniobiorców objęta </w:t>
            </w:r>
            <w:r w:rsidRPr="003914FD">
              <w:rPr>
                <w:rFonts w:ascii="Times New Roman" w:eastAsia="Times New Roman" w:hAnsi="Times New Roman" w:cs="Times New Roman"/>
                <w:sz w:val="20"/>
                <w:szCs w:val="20"/>
                <w:lang w:eastAsia="pl-PL"/>
              </w:rPr>
              <w:lastRenderedPageBreak/>
              <w:t>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14:paraId="2848AF23" w14:textId="77777777"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14:paraId="07739DEC" w14:textId="77777777" w:rsidR="001C19A9" w:rsidRDefault="00F756CF" w:rsidP="00F0796F">
            <w:pPr>
              <w:shd w:val="clear" w:color="auto" w:fill="FFFFFF"/>
              <w:spacing w:after="75"/>
            </w:pPr>
            <w:hyperlink r:id="rId40"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14:paraId="6100D5D9" w14:textId="77777777" w:rsidTr="00A506D2">
        <w:tc>
          <w:tcPr>
            <w:tcW w:w="352" w:type="pct"/>
          </w:tcPr>
          <w:p w14:paraId="7430CD43"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14:paraId="0F3F808C"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233426B" w14:textId="77777777"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14:paraId="5387C841"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14:paraId="1B1A471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14:paraId="5A26499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14:paraId="09E333C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14:paraId="6C470D8C"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14:paraId="7CDF980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14:paraId="28D88BEE" w14:textId="77777777"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14:paraId="167CEA47" w14:textId="77777777"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14:paraId="51345DD7" w14:textId="77777777" w:rsidR="00EA7ED2" w:rsidRDefault="00F756CF" w:rsidP="00F0796F">
            <w:pPr>
              <w:shd w:val="clear" w:color="auto" w:fill="FFFFFF"/>
              <w:spacing w:after="75"/>
            </w:pPr>
            <w:hyperlink r:id="rId41" w:history="1">
              <w:r w:rsidR="001C19A9">
                <w:rPr>
                  <w:rStyle w:val="Hipercze"/>
                </w:rPr>
                <w:t>Akt prawny (legislacja.gov.pl)</w:t>
              </w:r>
            </w:hyperlink>
          </w:p>
        </w:tc>
      </w:tr>
      <w:tr w:rsidR="00EA7ED2" w:rsidRPr="007449E1" w14:paraId="03554885" w14:textId="77777777" w:rsidTr="00A506D2">
        <w:tc>
          <w:tcPr>
            <w:tcW w:w="352" w:type="pct"/>
          </w:tcPr>
          <w:p w14:paraId="7818D061" w14:textId="77777777" w:rsidR="00EA7ED2" w:rsidRDefault="00EA7ED2"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14:paraId="6AFEFE50" w14:textId="77777777"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36F449D" w14:textId="77777777"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14:paraId="6EA8171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14:paraId="418BE32B"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w:t>
            </w:r>
            <w:r w:rsidRPr="00EA7ED2">
              <w:rPr>
                <w:rFonts w:ascii="Times New Roman" w:eastAsia="Times New Roman" w:hAnsi="Times New Roman" w:cs="Times New Roman"/>
                <w:sz w:val="20"/>
                <w:szCs w:val="20"/>
                <w:lang w:eastAsia="pl-PL"/>
              </w:rPr>
              <w:lastRenderedPageBreak/>
              <w:t xml:space="preserve">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14:paraId="2E96B97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14:paraId="67560A0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14:paraId="6ACCB6A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14:paraId="4A879F93"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14:paraId="500196C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14:paraId="6801477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14:paraId="141FD33D" w14:textId="77777777"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Rozwiązanie wskazanych powyżej problemów ma przede wszystkim na </w:t>
            </w:r>
            <w:r w:rsidRPr="00EA7ED2">
              <w:rPr>
                <w:rFonts w:ascii="Times New Roman" w:eastAsia="Times New Roman" w:hAnsi="Times New Roman" w:cs="Times New Roman"/>
                <w:sz w:val="20"/>
                <w:szCs w:val="20"/>
                <w:lang w:eastAsia="pl-PL"/>
              </w:rPr>
              <w:lastRenderedPageBreak/>
              <w:t>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14:paraId="23F77C5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14:paraId="6868E8E5"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14:paraId="1BBB7F3F"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14:paraId="030D5681"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14:paraId="31BC325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14:paraId="1BE3CBD0"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14:paraId="0D0EA86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14:paraId="065E657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14:paraId="6E6719A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14:paraId="044F5DC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w:t>
            </w:r>
            <w:r w:rsidRPr="00EA7ED2">
              <w:rPr>
                <w:rFonts w:ascii="Times New Roman" w:eastAsia="Times New Roman" w:hAnsi="Times New Roman" w:cs="Times New Roman"/>
                <w:sz w:val="20"/>
                <w:szCs w:val="20"/>
                <w:lang w:eastAsia="pl-PL"/>
              </w:rPr>
              <w:lastRenderedPageBreak/>
              <w:t>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14:paraId="73CD73EE"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14:paraId="2BE56D18"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14:paraId="1B970079"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14:paraId="0AF9D1C4"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14:paraId="2CF0FB56"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14:paraId="33E6CF62" w14:textId="77777777"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14:paraId="38AEC4D5" w14:textId="77777777"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14:paraId="23C1FE3D" w14:textId="77777777"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 xml:space="preserve">I kwartał 2022 </w:t>
            </w:r>
            <w:r w:rsidRPr="00EA7ED2">
              <w:rPr>
                <w:rFonts w:ascii="Times New Roman" w:hAnsi="Times New Roman" w:cs="Times New Roman"/>
                <w:sz w:val="20"/>
                <w:szCs w:val="20"/>
              </w:rPr>
              <w:lastRenderedPageBreak/>
              <w:t>r.</w:t>
            </w:r>
          </w:p>
        </w:tc>
        <w:tc>
          <w:tcPr>
            <w:tcW w:w="1174" w:type="pct"/>
          </w:tcPr>
          <w:p w14:paraId="64434259" w14:textId="77777777" w:rsidR="00EA7ED2" w:rsidRDefault="00F756CF" w:rsidP="00F0796F">
            <w:pPr>
              <w:shd w:val="clear" w:color="auto" w:fill="FFFFFF"/>
              <w:spacing w:after="75"/>
            </w:pPr>
            <w:hyperlink r:id="rId42" w:history="1">
              <w:r w:rsidR="00EA7ED2">
                <w:rPr>
                  <w:rStyle w:val="Hipercze"/>
                </w:rPr>
                <w:t xml:space="preserve">Projekt ustawy o krwiodawstwie i krwiolecznictwie - Wykaz prac legislacyjnych i programowych Rady Ministrów - BIP Rady Ministrów i Kancelarii Prezesa </w:t>
              </w:r>
              <w:r w:rsidR="00EA7ED2">
                <w:rPr>
                  <w:rStyle w:val="Hipercze"/>
                </w:rPr>
                <w:lastRenderedPageBreak/>
                <w:t>Rady Ministrów (kprm.gov.pl)</w:t>
              </w:r>
            </w:hyperlink>
          </w:p>
        </w:tc>
      </w:tr>
      <w:tr w:rsidR="00AA6B3C" w:rsidRPr="007449E1" w14:paraId="433FE686" w14:textId="77777777" w:rsidTr="00A506D2">
        <w:tc>
          <w:tcPr>
            <w:tcW w:w="352" w:type="pct"/>
          </w:tcPr>
          <w:p w14:paraId="79CBD747" w14:textId="77777777"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14:paraId="1C0EAB25" w14:textId="77777777"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9C867A8" w14:textId="77777777"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 xml:space="preserve">Obwieszczenie Ministra Zdrowia z dnia 23 grudnia 2021 r. w sprawie </w:t>
            </w:r>
            <w:r w:rsidRPr="00AA6B3C">
              <w:rPr>
                <w:rFonts w:ascii="Times New Roman" w:hAnsi="Times New Roman" w:cs="Times New Roman"/>
                <w:sz w:val="20"/>
                <w:szCs w:val="20"/>
              </w:rPr>
              <w:lastRenderedPageBreak/>
              <w:t>ogłoszenia jednolitego tekstu rozporządzenia Ministra Zdrowia w sprawie Rejestru Hipercholesterolemii Rodzinnej</w:t>
            </w:r>
          </w:p>
        </w:tc>
        <w:tc>
          <w:tcPr>
            <w:tcW w:w="2115" w:type="pct"/>
          </w:tcPr>
          <w:p w14:paraId="183D813C" w14:textId="77777777"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lastRenderedPageBreak/>
              <w:t xml:space="preserve">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w:t>
            </w:r>
            <w:r w:rsidRPr="00AA6B3C">
              <w:rPr>
                <w:rFonts w:ascii="Times New Roman" w:eastAsia="Times New Roman" w:hAnsi="Times New Roman" w:cs="Times New Roman"/>
                <w:sz w:val="20"/>
                <w:szCs w:val="20"/>
                <w:lang w:eastAsia="pl-PL"/>
              </w:rPr>
              <w:lastRenderedPageBreak/>
              <w:t>sprawie Rejestru Hipercholesterolemii Rodzinnej (Dz. U. poz. 1627)</w:t>
            </w:r>
          </w:p>
        </w:tc>
        <w:tc>
          <w:tcPr>
            <w:tcW w:w="448" w:type="pct"/>
          </w:tcPr>
          <w:p w14:paraId="0A938F2D" w14:textId="77777777" w:rsidR="00AA6B3C" w:rsidRDefault="00AA6B3C" w:rsidP="00AD552A">
            <w:pPr>
              <w:jc w:val="center"/>
              <w:rPr>
                <w:rFonts w:ascii="Times New Roman" w:hAnsi="Times New Roman" w:cs="Times New Roman"/>
                <w:sz w:val="20"/>
                <w:szCs w:val="20"/>
              </w:rPr>
            </w:pPr>
          </w:p>
        </w:tc>
        <w:tc>
          <w:tcPr>
            <w:tcW w:w="1174" w:type="pct"/>
          </w:tcPr>
          <w:p w14:paraId="59E8638C" w14:textId="77777777" w:rsidR="00AA6B3C" w:rsidRDefault="00F756CF" w:rsidP="00F0796F">
            <w:pPr>
              <w:shd w:val="clear" w:color="auto" w:fill="FFFFFF"/>
              <w:spacing w:after="75"/>
            </w:pPr>
            <w:hyperlink r:id="rId43" w:history="1">
              <w:r w:rsidR="00AA6B3C">
                <w:rPr>
                  <w:rStyle w:val="Hipercze"/>
                </w:rPr>
                <w:t xml:space="preserve">Obwieszczenie Ministra Zdrowia z dnia 23 grudnia 2021 r. w sprawie ogłoszenia jednolitego tekstu rozporządzenia Ministra Zdrowia </w:t>
              </w:r>
              <w:r w:rsidR="00AA6B3C">
                <w:rPr>
                  <w:rStyle w:val="Hipercze"/>
                </w:rPr>
                <w:lastRenderedPageBreak/>
                <w:t>w sprawie Rejestru Hipercholesterolemii Rodzinnej (dziennikustaw.gov.pl)</w:t>
              </w:r>
            </w:hyperlink>
          </w:p>
        </w:tc>
      </w:tr>
      <w:tr w:rsidR="00362FD3" w:rsidRPr="007449E1" w14:paraId="45179336" w14:textId="77777777" w:rsidTr="00A506D2">
        <w:tc>
          <w:tcPr>
            <w:tcW w:w="352" w:type="pct"/>
          </w:tcPr>
          <w:p w14:paraId="057B7568"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6C53B846"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2D136AF"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14:paraId="0F2BCF17"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14:paraId="1EB44DF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14:paraId="061FE7C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14:paraId="110C92F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14:paraId="2A6EF25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14:paraId="7D548B1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w:t>
            </w:r>
            <w:r w:rsidRPr="00362FD3">
              <w:rPr>
                <w:rFonts w:ascii="Times New Roman" w:eastAsia="Times New Roman" w:hAnsi="Times New Roman" w:cs="Times New Roman"/>
                <w:sz w:val="20"/>
                <w:szCs w:val="20"/>
                <w:lang w:eastAsia="pl-PL"/>
              </w:rPr>
              <w:lastRenderedPageBreak/>
              <w:t xml:space="preserve">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14:paraId="2F68B8C3"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14:paraId="5F84EEB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14:paraId="09C71FE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14:paraId="371F9B96"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14:paraId="52A0ABF2"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14:paraId="78F156A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14:paraId="5D971D0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w:t>
            </w:r>
            <w:r w:rsidRPr="00362FD3">
              <w:rPr>
                <w:rFonts w:ascii="Times New Roman" w:eastAsia="Times New Roman" w:hAnsi="Times New Roman" w:cs="Times New Roman"/>
                <w:sz w:val="20"/>
                <w:szCs w:val="20"/>
                <w:lang w:eastAsia="pl-PL"/>
              </w:rPr>
              <w:lastRenderedPageBreak/>
              <w:t xml:space="preserve">Fizjoterapeutów, Naczelna Rada Lekarska, Naczelna Rada Pielęgniarek i Położnych), reprezentatywnym organizacjom świadczeniodawców, w rozumieniu art. 31sb ust.1 ustawy o świadczeniach. </w:t>
            </w:r>
          </w:p>
          <w:p w14:paraId="0941DB95"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14:paraId="3E91998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14:paraId="72BBA4E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14:paraId="23B35D5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14:paraId="330F7C8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14:paraId="74296FA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14:paraId="74AC67D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14:paraId="1518F37C"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14:paraId="7941951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14:paraId="64008FC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14:paraId="0498C6FF"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416E838"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14:paraId="2DD7A667" w14:textId="77777777" w:rsidR="00362FD3" w:rsidRDefault="00F756CF" w:rsidP="00F0796F">
            <w:pPr>
              <w:shd w:val="clear" w:color="auto" w:fill="FFFFFF"/>
              <w:spacing w:after="75"/>
            </w:pPr>
            <w:hyperlink r:id="rId44" w:history="1">
              <w:r w:rsidR="00362FD3">
                <w:rPr>
                  <w:rStyle w:val="Hipercze"/>
                </w:rPr>
                <w:t>Zarządzenia Prezesa NFZ / Zarządzenia Prezesa / Narodowy Fundusz Zdrowia (NFZ) – finansujemy zdrowie Polaków</w:t>
              </w:r>
            </w:hyperlink>
          </w:p>
        </w:tc>
      </w:tr>
      <w:tr w:rsidR="00362FD3" w:rsidRPr="007449E1" w14:paraId="560905F9" w14:textId="77777777" w:rsidTr="00A506D2">
        <w:tc>
          <w:tcPr>
            <w:tcW w:w="352" w:type="pct"/>
          </w:tcPr>
          <w:p w14:paraId="347757A2"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14:paraId="6169B399"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F1BD4F1"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14:paraId="59C4EBA7"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72915828"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4CEFE55A"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14:paraId="2A3E7A0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14:paraId="39DCFBB9"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14:paraId="6DB1A81E"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14:paraId="538B84C7"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14:paraId="2A71A621"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4FEFFAD"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14:paraId="25A378D3"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0B5EFC7D" w14:textId="77777777" w:rsidR="00362FD3" w:rsidRDefault="00F756CF" w:rsidP="00F0796F">
            <w:pPr>
              <w:shd w:val="clear" w:color="auto" w:fill="FFFFFF"/>
              <w:spacing w:after="75"/>
            </w:pPr>
            <w:hyperlink r:id="rId45" w:history="1">
              <w:r w:rsidR="00362FD3">
                <w:rPr>
                  <w:rStyle w:val="Hipercze"/>
                </w:rPr>
                <w:t>Zarządzenia Prezesa NFZ / Zarządzenia Prezesa / Narodowy Fundusz Zdrowia (NFZ) – finansujemy zdrowie Polaków</w:t>
              </w:r>
            </w:hyperlink>
          </w:p>
        </w:tc>
      </w:tr>
      <w:tr w:rsidR="00362FD3" w:rsidRPr="007449E1" w14:paraId="3D8AD3E0" w14:textId="77777777" w:rsidTr="00A506D2">
        <w:tc>
          <w:tcPr>
            <w:tcW w:w="352" w:type="pct"/>
          </w:tcPr>
          <w:p w14:paraId="333714FF" w14:textId="77777777"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632D57EC" w14:textId="77777777"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D92D80B" w14:textId="77777777"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14:paraId="6576F9A2" w14:textId="77777777"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14:paraId="20539B50" w14:textId="77777777"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14:paraId="427A0F46" w14:textId="77777777"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14:paraId="5FA8C7A5" w14:textId="77777777"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14:paraId="68FFEF43" w14:textId="77777777" w:rsidR="00362FD3" w:rsidRDefault="00F756CF" w:rsidP="00F0796F">
            <w:pPr>
              <w:shd w:val="clear" w:color="auto" w:fill="FFFFFF"/>
              <w:spacing w:after="75"/>
            </w:pPr>
            <w:hyperlink r:id="rId46" w:history="1">
              <w:r w:rsidR="00362FD3">
                <w:rPr>
                  <w:rStyle w:val="Hipercze"/>
                </w:rPr>
                <w:t>Zarządzenia Prezesa NFZ / Zarządzenia Prezesa / Narodowy Fundusz Zdrowia (NFZ) – finansujemy zdrowie Polaków</w:t>
              </w:r>
            </w:hyperlink>
          </w:p>
        </w:tc>
      </w:tr>
      <w:tr w:rsidR="005663A2" w:rsidRPr="007449E1" w14:paraId="1C4EBFD3" w14:textId="77777777" w:rsidTr="00A506D2">
        <w:tc>
          <w:tcPr>
            <w:tcW w:w="352" w:type="pct"/>
          </w:tcPr>
          <w:p w14:paraId="11EF1FDB"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DA5C21E"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B14BD28"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14:paraId="65A99393"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358F6BE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14:paraId="5A2B86A3"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52D8EF8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14:paraId="67693553" w14:textId="77777777" w:rsidR="005663A2" w:rsidRPr="005663A2" w:rsidRDefault="005663A2" w:rsidP="005663A2">
            <w:pPr>
              <w:rPr>
                <w:rFonts w:ascii="Times New Roman" w:eastAsia="Times New Roman" w:hAnsi="Times New Roman" w:cs="Times New Roman"/>
                <w:sz w:val="20"/>
                <w:szCs w:val="20"/>
                <w:lang w:eastAsia="pl-PL"/>
              </w:rPr>
            </w:pPr>
          </w:p>
        </w:tc>
        <w:tc>
          <w:tcPr>
            <w:tcW w:w="448" w:type="pct"/>
          </w:tcPr>
          <w:p w14:paraId="4A2FAEF5"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2257C5DF" w14:textId="77777777" w:rsidR="005663A2" w:rsidRDefault="00F756CF" w:rsidP="00F0796F">
            <w:pPr>
              <w:shd w:val="clear" w:color="auto" w:fill="FFFFFF"/>
              <w:spacing w:after="75"/>
            </w:pPr>
            <w:hyperlink r:id="rId47" w:history="1">
              <w:r w:rsidR="005663A2">
                <w:rPr>
                  <w:rStyle w:val="Hipercze"/>
                </w:rPr>
                <w:t>Zarządzenia Prezesa NFZ / Zarządzenia Prezesa / Narodowy Fundusz Zdrowia (NFZ) – finansujemy zdrowie Polaków</w:t>
              </w:r>
            </w:hyperlink>
          </w:p>
        </w:tc>
      </w:tr>
      <w:tr w:rsidR="005663A2" w:rsidRPr="007449E1" w14:paraId="122EB99D" w14:textId="77777777" w:rsidTr="00A506D2">
        <w:tc>
          <w:tcPr>
            <w:tcW w:w="352" w:type="pct"/>
          </w:tcPr>
          <w:p w14:paraId="1421C3E4" w14:textId="77777777"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6E64CB2E" w14:textId="77777777"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BD39D3F"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14:paraId="70444556" w14:textId="77777777"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14:paraId="0624F114" w14:textId="77777777"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14:paraId="5241310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14:paraId="2A03C70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14:paraId="6DF7CC7B"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566C829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14:paraId="1BD9E67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116C463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01CF838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14:paraId="10F5A51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14:paraId="3ACA3A8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14:paraId="7B34CE4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14:paraId="33DA1CD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14:paraId="5191FE0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14:paraId="68CC72F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14:paraId="0664698C"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14:paraId="5531C93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14:paraId="72014D5F"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37022229"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14:paraId="67E5410E"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60FD9ED6"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CC34F08"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14:paraId="6BBBD732"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14:paraId="203B8B95"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14:paraId="276694B1" w14:textId="77777777"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14:paraId="256321AB" w14:textId="77777777"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14:paraId="670F6F04" w14:textId="77777777"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5622DABF" w14:textId="77777777" w:rsidR="005663A2" w:rsidRDefault="00F756CF" w:rsidP="00F0796F">
            <w:pPr>
              <w:shd w:val="clear" w:color="auto" w:fill="FFFFFF"/>
              <w:spacing w:after="75"/>
            </w:pPr>
            <w:hyperlink r:id="rId48" w:history="1">
              <w:r w:rsidR="005663A2">
                <w:rPr>
                  <w:rStyle w:val="Hipercze"/>
                </w:rPr>
                <w:t>Zarządzenia Prezesa NFZ / Zarządzenia Prezesa / Narodowy Fundusz Zdrowia (NFZ) – finansujemy zdrowie Polaków</w:t>
              </w:r>
            </w:hyperlink>
          </w:p>
        </w:tc>
      </w:tr>
      <w:tr w:rsidR="00D1598C" w:rsidRPr="007449E1" w14:paraId="6721BD28" w14:textId="77777777" w:rsidTr="00A506D2">
        <w:tc>
          <w:tcPr>
            <w:tcW w:w="352" w:type="pct"/>
          </w:tcPr>
          <w:p w14:paraId="259388EA"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7F83A6C"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8E60AA9"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14:paraId="2C33F5E6"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14:paraId="606D3FCF"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14:paraId="5A35DE6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5FA33A4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14:paraId="14000D4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14:paraId="610A92A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14:paraId="6DA897B5"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14:paraId="77D0FDC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14:paraId="27A595D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1672100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30DDBBDA"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14:paraId="457C75D5"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14:paraId="52C14BD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14:paraId="5C873A51"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14:paraId="4AD50CA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14:paraId="6A52D9E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14:paraId="077E431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1E0B0D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14:paraId="73ECAF4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14:paraId="5A0DE13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14:paraId="6186808E" w14:textId="77777777"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7FFEA58B" w14:textId="77777777" w:rsidR="00D1598C" w:rsidRDefault="00F756CF" w:rsidP="00F0796F">
            <w:pPr>
              <w:shd w:val="clear" w:color="auto" w:fill="FFFFFF"/>
              <w:spacing w:after="75"/>
            </w:pPr>
            <w:hyperlink r:id="rId49" w:history="1">
              <w:r w:rsidR="00D1598C">
                <w:rPr>
                  <w:rStyle w:val="Hipercze"/>
                </w:rPr>
                <w:t>Zarządzenia Prezesa NFZ / Zarządzenia Prezesa / Narodowy Fundusz Zdrowia (NFZ) – finansujemy zdrowie Polaków</w:t>
              </w:r>
            </w:hyperlink>
          </w:p>
        </w:tc>
      </w:tr>
      <w:tr w:rsidR="00D1598C" w:rsidRPr="007449E1" w14:paraId="363BA678" w14:textId="77777777" w:rsidTr="00A506D2">
        <w:tc>
          <w:tcPr>
            <w:tcW w:w="352" w:type="pct"/>
          </w:tcPr>
          <w:p w14:paraId="14628485" w14:textId="77777777" w:rsidR="00D1598C" w:rsidRDefault="00D1598C"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282A5C1" w14:textId="77777777"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91DA2E0"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14:paraId="50FE22F9" w14:textId="77777777"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14:paraId="40907BC1" w14:textId="77777777" w:rsidR="00D1598C" w:rsidRPr="00922731" w:rsidRDefault="00D1598C" w:rsidP="00D1598C">
            <w:pPr>
              <w:rPr>
                <w:rFonts w:ascii="Times New Roman" w:hAnsi="Times New Roman" w:cs="Times New Roman"/>
                <w:sz w:val="20"/>
                <w:szCs w:val="20"/>
              </w:rPr>
            </w:pPr>
          </w:p>
        </w:tc>
        <w:tc>
          <w:tcPr>
            <w:tcW w:w="2115" w:type="pct"/>
          </w:tcPr>
          <w:p w14:paraId="01E8780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4E516102"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230379F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14:paraId="576B13A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14:paraId="41DEEC5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14:paraId="201D1E7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1827A8A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447E098D"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32413BD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14:paraId="0BA27EB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73E47F8E"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1FFE708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14:paraId="7F30EF18"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1351610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14:paraId="3405414F"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14:paraId="48A74AC4"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54EC1D9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14:paraId="0138024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14:paraId="5CBBF7CB"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14:paraId="321E01B6"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14:paraId="443475B0"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14:paraId="2B93C139"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14:paraId="5E686AD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66D7B0B7"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14:paraId="7BA34AEC"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14:paraId="427E35E5" w14:textId="77777777"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7EE67D43" w14:textId="77777777"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14:paraId="6B6062D5" w14:textId="77777777"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14:paraId="6BBC6A01" w14:textId="77777777" w:rsidR="00D1598C" w:rsidRDefault="00F756CF" w:rsidP="00F0796F">
            <w:pPr>
              <w:shd w:val="clear" w:color="auto" w:fill="FFFFFF"/>
              <w:spacing w:after="75"/>
            </w:pPr>
            <w:hyperlink r:id="rId50" w:history="1">
              <w:r w:rsidR="00D1598C">
                <w:rPr>
                  <w:rStyle w:val="Hipercze"/>
                </w:rPr>
                <w:t>Zarządzenia Prezesa NFZ / Zarządzenia Prezesa / Narodowy Fundusz Zdrowia (NFZ) – finansujemy zdrowie Polaków</w:t>
              </w:r>
            </w:hyperlink>
          </w:p>
        </w:tc>
      </w:tr>
      <w:tr w:rsidR="00922731" w:rsidRPr="007449E1" w14:paraId="4E87EF97" w14:textId="77777777" w:rsidTr="00A506D2">
        <w:tc>
          <w:tcPr>
            <w:tcW w:w="352" w:type="pct"/>
          </w:tcPr>
          <w:p w14:paraId="296E180C" w14:textId="77777777" w:rsidR="00922731" w:rsidRDefault="0092273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F9D3EA6" w14:textId="77777777"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E7972A5" w14:textId="77777777"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14:paraId="24300606" w14:textId="77777777"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14:paraId="6163E51A"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14:paraId="5058F6E1" w14:textId="77777777"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14:paraId="0003E6D1" w14:textId="77777777"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14:paraId="30BA8192" w14:textId="77777777"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7E0986DE" w14:textId="77777777" w:rsidR="00922731" w:rsidRDefault="00F756CF" w:rsidP="00F0796F">
            <w:pPr>
              <w:shd w:val="clear" w:color="auto" w:fill="FFFFFF"/>
              <w:spacing w:after="75"/>
            </w:pPr>
            <w:hyperlink r:id="rId51" w:history="1">
              <w:r w:rsidR="00922731">
                <w:rPr>
                  <w:rStyle w:val="Hipercze"/>
                </w:rPr>
                <w:t>Zarządzenia Prezesa NFZ / Zarządzenia Prezesa / Narodowy Fundusz Zdrowia (NFZ) – finansujemy zdrowie Polaków</w:t>
              </w:r>
            </w:hyperlink>
          </w:p>
        </w:tc>
      </w:tr>
      <w:tr w:rsidR="00BB114E" w:rsidRPr="007449E1" w14:paraId="0FE48D58" w14:textId="77777777" w:rsidTr="00A506D2">
        <w:tc>
          <w:tcPr>
            <w:tcW w:w="352" w:type="pct"/>
          </w:tcPr>
          <w:p w14:paraId="4FFF5C88"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128D9DBC"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DE8DDFB"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14:paraId="4998D839"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14:paraId="07ABEE15"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14:paraId="69D95A44"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14:paraId="5268DD36"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1BFB39C9" w14:textId="77777777" w:rsidR="00BB114E" w:rsidRDefault="00F756CF" w:rsidP="00F0796F">
            <w:pPr>
              <w:shd w:val="clear" w:color="auto" w:fill="FFFFFF"/>
              <w:spacing w:after="75"/>
            </w:pPr>
            <w:hyperlink r:id="rId52" w:history="1">
              <w:r w:rsidR="00BB114E">
                <w:rPr>
                  <w:rStyle w:val="Hipercze"/>
                </w:rPr>
                <w:t>Zarządzenia Prezesa NFZ / Zarządzenia Prezesa / Narodowy Fundusz Zdrowia (NFZ) – finansujemy zdrowie Polaków</w:t>
              </w:r>
            </w:hyperlink>
          </w:p>
        </w:tc>
      </w:tr>
      <w:tr w:rsidR="00BB114E" w:rsidRPr="007449E1" w14:paraId="3421AAB5" w14:textId="77777777" w:rsidTr="00A506D2">
        <w:tc>
          <w:tcPr>
            <w:tcW w:w="352" w:type="pct"/>
          </w:tcPr>
          <w:p w14:paraId="4E0F1AB8"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480F610"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26C88E5"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14:paraId="28CCA52A"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14:paraId="4DE90C48"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14:paraId="0088FFB3"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14:paraId="22C62BD4"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14:paraId="278C2787" w14:textId="77777777"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14:paraId="46D53E45" w14:textId="77777777" w:rsidR="00BB114E" w:rsidRDefault="00BB114E" w:rsidP="00AD552A">
            <w:pPr>
              <w:jc w:val="center"/>
              <w:rPr>
                <w:rFonts w:ascii="Times New Roman" w:hAnsi="Times New Roman" w:cs="Times New Roman"/>
                <w:sz w:val="20"/>
                <w:szCs w:val="20"/>
              </w:rPr>
            </w:pPr>
          </w:p>
        </w:tc>
        <w:tc>
          <w:tcPr>
            <w:tcW w:w="1174" w:type="pct"/>
          </w:tcPr>
          <w:p w14:paraId="7DC2C58D" w14:textId="77777777" w:rsidR="00BB114E" w:rsidRDefault="00F756CF" w:rsidP="00F0796F">
            <w:pPr>
              <w:shd w:val="clear" w:color="auto" w:fill="FFFFFF"/>
              <w:spacing w:after="75"/>
            </w:pPr>
            <w:hyperlink r:id="rId53" w:history="1">
              <w:r w:rsidR="00BB114E">
                <w:rPr>
                  <w:rStyle w:val="Hipercze"/>
                </w:rPr>
                <w:t>Zarządzenia Prezesa NFZ / Zarządzenia Prezesa / Narodowy Fundusz Zdrowia (NFZ) – finansujemy zdrowie Polaków</w:t>
              </w:r>
            </w:hyperlink>
          </w:p>
        </w:tc>
      </w:tr>
      <w:tr w:rsidR="00BB114E" w:rsidRPr="007449E1" w14:paraId="134C7DCD" w14:textId="77777777" w:rsidTr="00A506D2">
        <w:tc>
          <w:tcPr>
            <w:tcW w:w="352" w:type="pct"/>
          </w:tcPr>
          <w:p w14:paraId="0A9EBE98" w14:textId="77777777"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70282B9" w14:textId="77777777"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65D9AD9" w14:textId="77777777"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14:paraId="500A2DAE" w14:textId="77777777"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14:paraId="3187448D" w14:textId="77777777"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14:paraId="2D5DB4FC" w14:textId="77777777"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7EF4E044" w14:textId="77777777" w:rsidR="00BB114E" w:rsidRDefault="00F756CF" w:rsidP="00F0796F">
            <w:pPr>
              <w:shd w:val="clear" w:color="auto" w:fill="FFFFFF"/>
              <w:spacing w:after="75"/>
            </w:pPr>
            <w:hyperlink r:id="rId54" w:history="1">
              <w:r w:rsidR="00BB114E">
                <w:rPr>
                  <w:rStyle w:val="Hipercze"/>
                </w:rPr>
                <w:t>Zarządzenia Prezesa NFZ / Zarządzenia Prezesa / Narodowy Fundusz Zdrowia (NFZ) – finansujemy zdrowie Polaków</w:t>
              </w:r>
            </w:hyperlink>
          </w:p>
        </w:tc>
      </w:tr>
      <w:tr w:rsidR="007449E1" w:rsidRPr="007449E1" w14:paraId="6D243C39" w14:textId="77777777" w:rsidTr="00A506D2">
        <w:tc>
          <w:tcPr>
            <w:tcW w:w="352" w:type="pct"/>
          </w:tcPr>
          <w:p w14:paraId="7882E6EE" w14:textId="77777777"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0E220E9" w14:textId="77777777"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E156C94"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14:paraId="66F32CC0"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14:paraId="1A08AA6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14:paraId="597EE7E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14:paraId="749417C8"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14:paraId="706145B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14:paraId="5EBBA92F" w14:textId="77777777"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14:paraId="60566316" w14:textId="77777777" w:rsidR="007449E1" w:rsidRPr="007449E1" w:rsidRDefault="00F756CF" w:rsidP="00F0796F">
            <w:pPr>
              <w:shd w:val="clear" w:color="auto" w:fill="FFFFFF"/>
              <w:spacing w:after="75"/>
            </w:pPr>
            <w:hyperlink r:id="rId55" w:history="1">
              <w:r w:rsidR="007449E1">
                <w:rPr>
                  <w:rStyle w:val="Hipercze"/>
                </w:rPr>
                <w:t>Zarządzenia Prezesa NFZ / Zarządzenia Prezesa / Narodowy Fundusz Zdrowia (NFZ) – finansujemy zdrowie Polaków</w:t>
              </w:r>
            </w:hyperlink>
          </w:p>
        </w:tc>
      </w:tr>
      <w:tr w:rsidR="007449E1" w:rsidRPr="007449E1" w14:paraId="3839D826" w14:textId="77777777" w:rsidTr="00A506D2">
        <w:tc>
          <w:tcPr>
            <w:tcW w:w="352" w:type="pct"/>
          </w:tcPr>
          <w:p w14:paraId="222752DE" w14:textId="77777777"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14:paraId="59A2C160" w14:textId="77777777"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14:paraId="53E15897"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14:paraId="07107519"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14:paraId="1D68E433"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14:paraId="5C074122"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14:paraId="1D5A8F91"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14:paraId="36427BD4"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14:paraId="2F9538C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14:paraId="0AB0E093"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14:paraId="3EA4218C"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14:paraId="39A7CFE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14:paraId="75DF94C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14:paraId="1D5C6C0B"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14:paraId="7DA9A74D"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14:paraId="708435D9"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14:paraId="1B12AFDC"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14:paraId="36F13F4C"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14:paraId="60161F2C"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14:paraId="4BB6CFA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14:paraId="3F48E607"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14:paraId="6AAD6266"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14:paraId="18A4C450"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14:paraId="040C0210" w14:textId="77777777"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t>Wejście w życie 1 stycznia 2022 r.</w:t>
            </w:r>
          </w:p>
        </w:tc>
        <w:tc>
          <w:tcPr>
            <w:tcW w:w="1174" w:type="pct"/>
          </w:tcPr>
          <w:p w14:paraId="5BB7E0D9" w14:textId="77777777" w:rsidR="007449E1" w:rsidRPr="007449E1" w:rsidRDefault="00F756CF" w:rsidP="00F0796F">
            <w:pPr>
              <w:shd w:val="clear" w:color="auto" w:fill="FFFFFF"/>
              <w:spacing w:after="75"/>
            </w:pPr>
            <w:hyperlink r:id="rId56" w:history="1">
              <w:r w:rsidR="007449E1" w:rsidRPr="007449E1">
                <w:rPr>
                  <w:rStyle w:val="Hipercze"/>
                </w:rPr>
                <w:t>Zarządzenia Prezesa NFZ / Zarządzenia Prezesa / Narodowy Fundusz Zdrowia (NFZ) – finansujemy zdrowie Polaków</w:t>
              </w:r>
            </w:hyperlink>
          </w:p>
        </w:tc>
      </w:tr>
      <w:tr w:rsidR="007449E1" w14:paraId="3EF225D3" w14:textId="77777777" w:rsidTr="00A506D2">
        <w:tc>
          <w:tcPr>
            <w:tcW w:w="352" w:type="pct"/>
          </w:tcPr>
          <w:p w14:paraId="1E25F230" w14:textId="77777777" w:rsid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30C8E0BF" w14:textId="77777777"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562D9E7" w14:textId="77777777"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14:paraId="5C4E3694" w14:textId="77777777"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14:paraId="3F90A66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2B4D9B8F"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14:paraId="5B558F5E" w14:textId="77777777"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7C6A01DB" w14:textId="77777777"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09D6204E" w14:textId="77777777"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76A1F99E" w14:textId="77777777" w:rsidR="007449E1" w:rsidRDefault="00F756CF" w:rsidP="00F0796F">
            <w:pPr>
              <w:shd w:val="clear" w:color="auto" w:fill="FFFFFF"/>
              <w:spacing w:after="75"/>
            </w:pPr>
            <w:hyperlink r:id="rId57" w:history="1">
              <w:r w:rsidR="007449E1">
                <w:rPr>
                  <w:rStyle w:val="Hipercze"/>
                </w:rPr>
                <w:t>Zarządzenia Prezesa NFZ / Zarządzenia Prezesa / Narodowy Fundusz Zdrowia (NFZ) – finansujemy zdrowie Polaków</w:t>
              </w:r>
            </w:hyperlink>
          </w:p>
        </w:tc>
      </w:tr>
      <w:tr w:rsidR="00E22852" w14:paraId="624B175B" w14:textId="77777777" w:rsidTr="00A506D2">
        <w:tc>
          <w:tcPr>
            <w:tcW w:w="352" w:type="pct"/>
          </w:tcPr>
          <w:p w14:paraId="6AA1DA34" w14:textId="77777777"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E3CF2D4" w14:textId="77777777"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33C851B" w14:textId="77777777"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14:paraId="23CB51B3" w14:textId="77777777"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14:paraId="4A0A014A"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14:paraId="7CE055BC"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14:paraId="4546160A"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2CC86A81" w14:textId="77777777"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14:paraId="1FAAADC8" w14:textId="77777777"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1D9A01A" w14:textId="77777777"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44E00C77" w14:textId="77777777" w:rsidR="00E22852" w:rsidRDefault="00F756CF" w:rsidP="00F0796F">
            <w:pPr>
              <w:shd w:val="clear" w:color="auto" w:fill="FFFFFF"/>
              <w:spacing w:after="75"/>
            </w:pPr>
            <w:hyperlink r:id="rId58" w:history="1">
              <w:r w:rsidR="00E22852">
                <w:rPr>
                  <w:rStyle w:val="Hipercze"/>
                </w:rPr>
                <w:t>Zarządzenia Prezesa NFZ / Zarządzenia Prezesa / Narodowy Fundusz Zdrowia (NFZ) – finansujemy zdrowie Polaków</w:t>
              </w:r>
            </w:hyperlink>
          </w:p>
        </w:tc>
      </w:tr>
      <w:tr w:rsidR="00B43D1D" w14:paraId="7BCB7AC9" w14:textId="77777777" w:rsidTr="00A506D2">
        <w:tc>
          <w:tcPr>
            <w:tcW w:w="352" w:type="pct"/>
          </w:tcPr>
          <w:p w14:paraId="75CBEE00"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B765E14"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703E447"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14:paraId="6B596EC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14:paraId="60FBB33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14:paraId="3317269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14:paraId="1A312283"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6A05CE62" w14:textId="77777777" w:rsidR="00B43D1D" w:rsidRDefault="00F756CF" w:rsidP="00F0796F">
            <w:pPr>
              <w:shd w:val="clear" w:color="auto" w:fill="FFFFFF"/>
              <w:spacing w:after="75"/>
            </w:pPr>
            <w:hyperlink r:id="rId59" w:history="1">
              <w:r w:rsidR="00B43D1D">
                <w:rPr>
                  <w:rStyle w:val="Hipercze"/>
                </w:rPr>
                <w:t>Zarządzenia Prezesa NFZ / Zarządzenia Prezesa / Narodowy Fundusz Zdrowia (NFZ) – finansujemy zdrowie Polaków</w:t>
              </w:r>
            </w:hyperlink>
          </w:p>
        </w:tc>
      </w:tr>
      <w:tr w:rsidR="00B43D1D" w14:paraId="13032E8F" w14:textId="77777777" w:rsidTr="00A506D2">
        <w:tc>
          <w:tcPr>
            <w:tcW w:w="352" w:type="pct"/>
          </w:tcPr>
          <w:p w14:paraId="48327485"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2ACE3C3"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DAA9AB0"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14:paraId="24FD2C87"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14:paraId="1FA201AD" w14:textId="77777777" w:rsidR="00B43D1D" w:rsidRPr="00B43D1D" w:rsidRDefault="00B43D1D" w:rsidP="00B43D1D">
            <w:pPr>
              <w:rPr>
                <w:rFonts w:ascii="Times New Roman" w:hAnsi="Times New Roman" w:cs="Times New Roman"/>
                <w:sz w:val="20"/>
                <w:szCs w:val="20"/>
              </w:rPr>
            </w:pPr>
          </w:p>
        </w:tc>
        <w:tc>
          <w:tcPr>
            <w:tcW w:w="2115" w:type="pct"/>
          </w:tcPr>
          <w:p w14:paraId="2526FA0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14:paraId="6352B08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764A86D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24243D4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14:paraId="1D50803A"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3453EEF6" w14:textId="77777777" w:rsidR="00B43D1D" w:rsidRDefault="00F756CF" w:rsidP="00F0796F">
            <w:pPr>
              <w:shd w:val="clear" w:color="auto" w:fill="FFFFFF"/>
              <w:spacing w:after="75"/>
            </w:pPr>
            <w:hyperlink r:id="rId60" w:history="1">
              <w:r w:rsidR="00B43D1D">
                <w:rPr>
                  <w:rStyle w:val="Hipercze"/>
                </w:rPr>
                <w:t>Zarządzenia Prezesa NFZ / Zarządzenia Prezesa / Narodowy Fundusz Zdrowia (NFZ) – finansujemy zdrowie Polaków</w:t>
              </w:r>
            </w:hyperlink>
          </w:p>
        </w:tc>
      </w:tr>
      <w:tr w:rsidR="00B43D1D" w14:paraId="4EA7B578" w14:textId="77777777" w:rsidTr="00A506D2">
        <w:tc>
          <w:tcPr>
            <w:tcW w:w="352" w:type="pct"/>
          </w:tcPr>
          <w:p w14:paraId="7C1DD998"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0319E85"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A9B295D"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14:paraId="1D8E8E7B"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14:paraId="00FCD948"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14:paraId="7F285567"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49613DB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328A61A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14:paraId="01D08C3A"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14:paraId="38A030A9"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14:paraId="7477A7F3"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14:paraId="2D72FCF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14:paraId="2F5FEBA5"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14:paraId="0DDFF734"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641B4CB2"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14:paraId="065A3B75" w14:textId="77777777" w:rsidR="00B43D1D" w:rsidRDefault="00F756CF" w:rsidP="00F0796F">
            <w:pPr>
              <w:shd w:val="clear" w:color="auto" w:fill="FFFFFF"/>
              <w:spacing w:after="75"/>
            </w:pPr>
            <w:hyperlink r:id="rId61" w:history="1">
              <w:r w:rsidR="00B43D1D">
                <w:rPr>
                  <w:rStyle w:val="Hipercze"/>
                </w:rPr>
                <w:t>Zarządzenia Prezesa NFZ / Zarządzenia Prezesa / Narodowy Fundusz Zdrowia (NFZ) – finansujemy zdrowie Polaków</w:t>
              </w:r>
            </w:hyperlink>
          </w:p>
        </w:tc>
      </w:tr>
      <w:tr w:rsidR="00B43D1D" w14:paraId="208920C7" w14:textId="77777777" w:rsidTr="00A506D2">
        <w:tc>
          <w:tcPr>
            <w:tcW w:w="352" w:type="pct"/>
          </w:tcPr>
          <w:p w14:paraId="12E99EC1" w14:textId="77777777"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77C03A5" w14:textId="77777777"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BA486E3"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14:paraId="51D7AA46"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14:paraId="59AC2A47"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14:paraId="3CDEC062" w14:textId="77777777"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14:paraId="48873A3B" w14:textId="77777777"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14:paraId="06D1BFF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14:paraId="37BEABCB"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14:paraId="28D159A6"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14:paraId="0268F30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14:paraId="0F40E09D" w14:textId="77777777"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14:paraId="46F5A4EE" w14:textId="77777777"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14:paraId="58C50A4A" w14:textId="77777777"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1 grudnia 2021 r.</w:t>
            </w:r>
          </w:p>
        </w:tc>
        <w:tc>
          <w:tcPr>
            <w:tcW w:w="1174" w:type="pct"/>
          </w:tcPr>
          <w:p w14:paraId="1A288BD5" w14:textId="77777777" w:rsidR="00B43D1D" w:rsidRDefault="00F756CF" w:rsidP="00F0796F">
            <w:pPr>
              <w:shd w:val="clear" w:color="auto" w:fill="FFFFFF"/>
              <w:spacing w:after="75"/>
            </w:pPr>
            <w:hyperlink r:id="rId62" w:history="1">
              <w:r w:rsidR="00B43D1D">
                <w:rPr>
                  <w:rStyle w:val="Hipercze"/>
                </w:rPr>
                <w:t>Zarządzenia Prezesa NFZ / Zarządzenia Prezesa / Narodowy Fundusz Zdrowia (NFZ) – finansujemy zdrowie Polaków</w:t>
              </w:r>
            </w:hyperlink>
          </w:p>
        </w:tc>
      </w:tr>
      <w:tr w:rsidR="00854C19" w14:paraId="421D95A8" w14:textId="77777777" w:rsidTr="00A506D2">
        <w:tc>
          <w:tcPr>
            <w:tcW w:w="352" w:type="pct"/>
          </w:tcPr>
          <w:p w14:paraId="47BB4730"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6A6CE8E"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784F20C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14:paraId="0EA99AF6"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14:paraId="1BAA7E0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14:paraId="76B2726A"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36DC477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14:paraId="3BAE7CE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2FFB114C"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DD366DA" w14:textId="77777777" w:rsidR="00854C19" w:rsidRDefault="00F756CF" w:rsidP="00F0796F">
            <w:pPr>
              <w:shd w:val="clear" w:color="auto" w:fill="FFFFFF"/>
              <w:spacing w:after="75"/>
            </w:pPr>
            <w:hyperlink r:id="rId63" w:history="1">
              <w:r w:rsidR="00854C19">
                <w:rPr>
                  <w:rStyle w:val="Hipercze"/>
                </w:rPr>
                <w:t>Zarządzenia Prezesa NFZ / Zarządzenia Prezesa / Narodowy Fundusz Zdrowia (NFZ) – finansujemy zdrowie Polaków</w:t>
              </w:r>
            </w:hyperlink>
          </w:p>
        </w:tc>
      </w:tr>
      <w:tr w:rsidR="00854C19" w14:paraId="6B071840" w14:textId="77777777" w:rsidTr="00A506D2">
        <w:tc>
          <w:tcPr>
            <w:tcW w:w="352" w:type="pct"/>
          </w:tcPr>
          <w:p w14:paraId="04032D6B"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08F21E1E"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4B7A19D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14:paraId="263F69F6"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14:paraId="69D0D60F"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14:paraId="0BB0F98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1F61A87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14:paraId="00884003"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060C6CB7"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25B34FBF" w14:textId="77777777" w:rsidR="00854C19" w:rsidRDefault="00F756CF" w:rsidP="00F0796F">
            <w:pPr>
              <w:shd w:val="clear" w:color="auto" w:fill="FFFFFF"/>
              <w:spacing w:after="75"/>
            </w:pPr>
            <w:hyperlink r:id="rId64" w:history="1">
              <w:r w:rsidR="00854C19">
                <w:rPr>
                  <w:rStyle w:val="Hipercze"/>
                </w:rPr>
                <w:t>Zarządzenia Prezesa NFZ / Zarządzenia Prezesa / Narodowy Fundusz Zdrowia (NFZ) – finansujemy zdrowie Polaków</w:t>
              </w:r>
            </w:hyperlink>
          </w:p>
        </w:tc>
      </w:tr>
      <w:tr w:rsidR="00854C19" w14:paraId="501C62AB" w14:textId="77777777" w:rsidTr="00A506D2">
        <w:tc>
          <w:tcPr>
            <w:tcW w:w="352" w:type="pct"/>
          </w:tcPr>
          <w:p w14:paraId="0A3A4335"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7830EBFE"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07DA61C5"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14:paraId="5FE564A8"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14:paraId="7E5373A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14:paraId="628963E0"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14:paraId="4BC972D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14:paraId="0A47CCF2"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7F8E18C8"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0959ABB1" w14:textId="77777777" w:rsidR="00854C19" w:rsidRDefault="00F756CF" w:rsidP="00F0796F">
            <w:pPr>
              <w:shd w:val="clear" w:color="auto" w:fill="FFFFFF"/>
              <w:spacing w:after="75"/>
            </w:pPr>
            <w:hyperlink r:id="rId65" w:history="1">
              <w:r w:rsidR="00854C19">
                <w:rPr>
                  <w:rStyle w:val="Hipercze"/>
                </w:rPr>
                <w:t>Zarządzenia Prezesa NFZ / Zarządzenia Prezesa / Narodowy Fundusz Zdrowia (NFZ) – finansujemy zdrowie Polaków</w:t>
              </w:r>
            </w:hyperlink>
          </w:p>
        </w:tc>
      </w:tr>
      <w:tr w:rsidR="00854C19" w14:paraId="456A02B3" w14:textId="77777777" w:rsidTr="00A506D2">
        <w:tc>
          <w:tcPr>
            <w:tcW w:w="352" w:type="pct"/>
          </w:tcPr>
          <w:p w14:paraId="6C020AE4"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568C5B0"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3F74CA54"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14:paraId="7E82C6BD"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14:paraId="7A0F32C6"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14:paraId="341BC85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14:paraId="28E1BFE5"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778B8B8E"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3F75BED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14:paraId="232752D7"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14:paraId="36A1CAF0"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77F321F1" w14:textId="77777777" w:rsidR="00854C19" w:rsidRDefault="00F756CF" w:rsidP="00F0796F">
            <w:pPr>
              <w:shd w:val="clear" w:color="auto" w:fill="FFFFFF"/>
              <w:spacing w:after="75"/>
            </w:pPr>
            <w:hyperlink r:id="rId66" w:history="1">
              <w:r w:rsidR="00854C19">
                <w:rPr>
                  <w:rStyle w:val="Hipercze"/>
                </w:rPr>
                <w:t>Zarządzenia Prezesa NFZ / Zarządzenia Prezesa / Narodowy Fundusz Zdrowia (NFZ) – finansujemy zdrowie Polaków</w:t>
              </w:r>
            </w:hyperlink>
          </w:p>
        </w:tc>
      </w:tr>
      <w:tr w:rsidR="00854C19" w14:paraId="59EB53D2" w14:textId="77777777" w:rsidTr="00A506D2">
        <w:tc>
          <w:tcPr>
            <w:tcW w:w="352" w:type="pct"/>
          </w:tcPr>
          <w:p w14:paraId="0EF67974"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209E0440"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915CC10"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14:paraId="0442603A"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14:paraId="01723F7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14:paraId="16F90954"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14:paraId="6AE79A3B"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14:paraId="5214B00C"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14:paraId="7EB2A016"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14:paraId="25B46321"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14:paraId="144BBBA3"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14:paraId="386A1D1B" w14:textId="77777777" w:rsidR="00854C19" w:rsidRDefault="00F756CF" w:rsidP="00F0796F">
            <w:pPr>
              <w:shd w:val="clear" w:color="auto" w:fill="FFFFFF"/>
              <w:spacing w:after="75"/>
            </w:pPr>
            <w:hyperlink r:id="rId67" w:history="1">
              <w:r w:rsidR="00854C19">
                <w:rPr>
                  <w:rStyle w:val="Hipercze"/>
                </w:rPr>
                <w:t>Zarządzenia Prezesa NFZ / Zarządzenia Prezesa / Narodowy Fundusz Zdrowia (NFZ) – finansujemy zdrowie Polaków</w:t>
              </w:r>
            </w:hyperlink>
          </w:p>
        </w:tc>
      </w:tr>
      <w:tr w:rsidR="00854C19" w14:paraId="76608BD5" w14:textId="77777777" w:rsidTr="00A506D2">
        <w:tc>
          <w:tcPr>
            <w:tcW w:w="352" w:type="pct"/>
          </w:tcPr>
          <w:p w14:paraId="33FB9647" w14:textId="77777777"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14:paraId="55C0E65A" w14:textId="77777777"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6451EC40"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14:paraId="35E1401F" w14:textId="77777777"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14:paraId="1D65BC2E" w14:textId="77777777"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14:paraId="62F0FF29"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14:paraId="5279A88D" w14:textId="77777777"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14:paraId="20440F34" w14:textId="77777777"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14:paraId="6E07F988" w14:textId="77777777"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42FCC6B9" w14:textId="77777777" w:rsidR="00854C19" w:rsidRDefault="00F756CF" w:rsidP="00F0796F">
            <w:pPr>
              <w:shd w:val="clear" w:color="auto" w:fill="FFFFFF"/>
              <w:spacing w:after="75"/>
            </w:pPr>
            <w:hyperlink r:id="rId68" w:history="1">
              <w:r w:rsidR="00854C19">
                <w:rPr>
                  <w:rStyle w:val="Hipercze"/>
                </w:rPr>
                <w:t>Zarządzenia Prezesa NFZ / Zarządzenia Prezesa / Narodowy Fundusz Zdrowia (NFZ) – finansujemy zdrowie Polaków</w:t>
              </w:r>
            </w:hyperlink>
          </w:p>
        </w:tc>
      </w:tr>
      <w:tr w:rsidR="006F1A31" w14:paraId="7FE17CF6" w14:textId="77777777" w:rsidTr="00A506D2">
        <w:tc>
          <w:tcPr>
            <w:tcW w:w="352" w:type="pct"/>
          </w:tcPr>
          <w:p w14:paraId="70E16868"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26F4BB4"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52B7FDD9" w14:textId="77777777"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14:paraId="77925647" w14:textId="77777777"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14:paraId="4404E9F0"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14:paraId="0B8F77AE"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19EEF95F" w14:textId="77777777" w:rsidR="006F1A31" w:rsidRDefault="00F756CF" w:rsidP="00F0796F">
            <w:pPr>
              <w:shd w:val="clear" w:color="auto" w:fill="FFFFFF"/>
              <w:spacing w:after="75"/>
            </w:pPr>
            <w:hyperlink r:id="rId69" w:history="1">
              <w:r w:rsidR="006F1A31">
                <w:rPr>
                  <w:rStyle w:val="Hipercze"/>
                </w:rPr>
                <w:t>Zarządzenie z dnia 11 stycznia 2022 r. (mz.gov.pl)</w:t>
              </w:r>
            </w:hyperlink>
          </w:p>
        </w:tc>
      </w:tr>
      <w:tr w:rsidR="006F1A31" w14:paraId="246974C2" w14:textId="77777777" w:rsidTr="00A506D2">
        <w:tc>
          <w:tcPr>
            <w:tcW w:w="352" w:type="pct"/>
          </w:tcPr>
          <w:p w14:paraId="0883E634" w14:textId="77777777"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722FDAE" w14:textId="77777777"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14:paraId="246ADD2C" w14:textId="77777777"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14:paraId="32B3961C"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14:paraId="2E9281B2"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14:paraId="4586551E"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14:paraId="4D7C365D"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14:paraId="313E7F27"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14:paraId="45A0CE30" w14:textId="77777777"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14:paraId="4512EB2B" w14:textId="77777777"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14:paraId="01D4A166" w14:textId="77777777"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55407230" w14:textId="77777777" w:rsidR="006F1A31" w:rsidRDefault="00F756CF" w:rsidP="00F0796F">
            <w:pPr>
              <w:shd w:val="clear" w:color="auto" w:fill="FFFFFF"/>
              <w:spacing w:after="75"/>
            </w:pPr>
            <w:hyperlink r:id="rId70" w:history="1">
              <w:r w:rsidR="006F1A31">
                <w:rPr>
                  <w:rStyle w:val="Hipercze"/>
                </w:rPr>
                <w:t>Zarządzenie z dnia 10 stycznia 2022 r. (mz.gov.pl)</w:t>
              </w:r>
            </w:hyperlink>
          </w:p>
        </w:tc>
      </w:tr>
      <w:tr w:rsidR="00466D05" w14:paraId="775D588E" w14:textId="77777777" w:rsidTr="00A506D2">
        <w:tc>
          <w:tcPr>
            <w:tcW w:w="352" w:type="pct"/>
          </w:tcPr>
          <w:p w14:paraId="7CB0EE5F"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2AB59FAF"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14BBC914"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14:paraId="031DC934"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14:paraId="28BC8790" w14:textId="77777777" w:rsidR="00466D05" w:rsidRDefault="00466D05" w:rsidP="00AD552A">
            <w:pPr>
              <w:jc w:val="center"/>
              <w:rPr>
                <w:rFonts w:ascii="Times New Roman" w:hAnsi="Times New Roman" w:cs="Times New Roman"/>
                <w:sz w:val="20"/>
                <w:szCs w:val="20"/>
              </w:rPr>
            </w:pPr>
          </w:p>
        </w:tc>
        <w:tc>
          <w:tcPr>
            <w:tcW w:w="1174" w:type="pct"/>
          </w:tcPr>
          <w:p w14:paraId="63A97794" w14:textId="77777777" w:rsidR="00466D05" w:rsidRDefault="00F756CF" w:rsidP="00F0796F">
            <w:pPr>
              <w:shd w:val="clear" w:color="auto" w:fill="FFFFFF"/>
              <w:spacing w:after="75"/>
            </w:pPr>
            <w:hyperlink r:id="rId71" w:history="1">
              <w:r w:rsidR="00466D05">
                <w:rPr>
                  <w:rStyle w:val="Hipercze"/>
                </w:rPr>
                <w:t>Obwieszczenie z dnia 23 grudnia 2021 r. (mz.gov.pl)</w:t>
              </w:r>
            </w:hyperlink>
          </w:p>
        </w:tc>
      </w:tr>
      <w:tr w:rsidR="00466D05" w14:paraId="2C421063" w14:textId="77777777" w:rsidTr="00A506D2">
        <w:tc>
          <w:tcPr>
            <w:tcW w:w="352" w:type="pct"/>
          </w:tcPr>
          <w:p w14:paraId="531B4016"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776799C"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77244BE8" w14:textId="77777777"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14:paraId="4680F53F"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14:paraId="5C4D565D" w14:textId="77777777" w:rsidR="00466D05" w:rsidRDefault="00466D05" w:rsidP="00AD552A">
            <w:pPr>
              <w:jc w:val="center"/>
              <w:rPr>
                <w:rFonts w:ascii="Times New Roman" w:hAnsi="Times New Roman" w:cs="Times New Roman"/>
                <w:sz w:val="20"/>
                <w:szCs w:val="20"/>
              </w:rPr>
            </w:pPr>
          </w:p>
        </w:tc>
        <w:tc>
          <w:tcPr>
            <w:tcW w:w="1174" w:type="pct"/>
          </w:tcPr>
          <w:p w14:paraId="1DF71DE1" w14:textId="77777777" w:rsidR="00466D05" w:rsidRDefault="00F756CF" w:rsidP="00F0796F">
            <w:pPr>
              <w:shd w:val="clear" w:color="auto" w:fill="FFFFFF"/>
              <w:spacing w:after="75"/>
            </w:pPr>
            <w:hyperlink r:id="rId72" w:history="1">
              <w:r w:rsidR="00466D05">
                <w:rPr>
                  <w:rStyle w:val="Hipercze"/>
                </w:rPr>
                <w:t>Obwieszczenie z dnia 23 grudnia 2021 r. (mz.gov.pl)</w:t>
              </w:r>
            </w:hyperlink>
          </w:p>
        </w:tc>
      </w:tr>
      <w:tr w:rsidR="00466D05" w14:paraId="05DD0187" w14:textId="77777777" w:rsidTr="00A506D2">
        <w:tc>
          <w:tcPr>
            <w:tcW w:w="352" w:type="pct"/>
          </w:tcPr>
          <w:p w14:paraId="7D7B8306" w14:textId="77777777"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65E6DF3" w14:textId="77777777"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6FACC4FD" w14:textId="77777777"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14:paraId="520E0336" w14:textId="77777777"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14:paraId="7E9E1EA2" w14:textId="77777777" w:rsidR="00466D05" w:rsidRDefault="00466D05" w:rsidP="00AD552A">
            <w:pPr>
              <w:jc w:val="center"/>
              <w:rPr>
                <w:rFonts w:ascii="Times New Roman" w:hAnsi="Times New Roman" w:cs="Times New Roman"/>
                <w:sz w:val="20"/>
                <w:szCs w:val="20"/>
              </w:rPr>
            </w:pPr>
          </w:p>
        </w:tc>
        <w:tc>
          <w:tcPr>
            <w:tcW w:w="1174" w:type="pct"/>
          </w:tcPr>
          <w:p w14:paraId="130A1BE6" w14:textId="77777777" w:rsidR="00466D05" w:rsidRDefault="00F756CF" w:rsidP="00F0796F">
            <w:pPr>
              <w:shd w:val="clear" w:color="auto" w:fill="FFFFFF"/>
              <w:spacing w:after="75"/>
            </w:pPr>
            <w:hyperlink r:id="rId73" w:history="1">
              <w:r w:rsidR="00466D05">
                <w:rPr>
                  <w:rStyle w:val="Hipercze"/>
                </w:rPr>
                <w:t>Obwieszczenie z dnia 23 grudnia 2021 r. (mz.gov.pl)</w:t>
              </w:r>
            </w:hyperlink>
          </w:p>
        </w:tc>
      </w:tr>
      <w:tr w:rsidR="009C6068" w14:paraId="245E741E" w14:textId="77777777" w:rsidTr="00A506D2">
        <w:tc>
          <w:tcPr>
            <w:tcW w:w="352" w:type="pct"/>
          </w:tcPr>
          <w:p w14:paraId="0A9049A6"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C662238"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553BB208"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14:paraId="6E29C820" w14:textId="77777777"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14:paraId="53EF710E" w14:textId="77777777" w:rsidR="009C6068" w:rsidRDefault="009C6068" w:rsidP="00AD552A">
            <w:pPr>
              <w:jc w:val="center"/>
              <w:rPr>
                <w:rFonts w:ascii="Times New Roman" w:hAnsi="Times New Roman" w:cs="Times New Roman"/>
                <w:sz w:val="20"/>
                <w:szCs w:val="20"/>
              </w:rPr>
            </w:pPr>
          </w:p>
        </w:tc>
        <w:tc>
          <w:tcPr>
            <w:tcW w:w="1174" w:type="pct"/>
          </w:tcPr>
          <w:p w14:paraId="23D102A0" w14:textId="77777777" w:rsidR="009C6068" w:rsidRDefault="00F756CF" w:rsidP="00F0796F">
            <w:pPr>
              <w:shd w:val="clear" w:color="auto" w:fill="FFFFFF"/>
              <w:spacing w:after="75"/>
            </w:pPr>
            <w:hyperlink r:id="rId74" w:history="1">
              <w:r w:rsidR="00466D05">
                <w:rPr>
                  <w:rStyle w:val="Hipercze"/>
                </w:rPr>
                <w:t>Obwieszczenie (mz.gov.pl)</w:t>
              </w:r>
            </w:hyperlink>
          </w:p>
        </w:tc>
      </w:tr>
      <w:tr w:rsidR="009C6068" w14:paraId="65E10132" w14:textId="77777777" w:rsidTr="00A506D2">
        <w:tc>
          <w:tcPr>
            <w:tcW w:w="352" w:type="pct"/>
          </w:tcPr>
          <w:p w14:paraId="56995B05"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445AA87"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14:paraId="0FABE379"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14:paraId="5042580C" w14:textId="77777777"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14:paraId="1C389BF4" w14:textId="77777777" w:rsidR="009C6068" w:rsidRDefault="009C6068" w:rsidP="00AD552A">
            <w:pPr>
              <w:jc w:val="center"/>
              <w:rPr>
                <w:rFonts w:ascii="Times New Roman" w:hAnsi="Times New Roman" w:cs="Times New Roman"/>
                <w:sz w:val="20"/>
                <w:szCs w:val="20"/>
              </w:rPr>
            </w:pPr>
          </w:p>
        </w:tc>
        <w:tc>
          <w:tcPr>
            <w:tcW w:w="1174" w:type="pct"/>
          </w:tcPr>
          <w:p w14:paraId="42C3A014" w14:textId="77777777" w:rsidR="009C6068" w:rsidRDefault="00F756CF" w:rsidP="00F0796F">
            <w:pPr>
              <w:shd w:val="clear" w:color="auto" w:fill="FFFFFF"/>
              <w:spacing w:after="75"/>
            </w:pPr>
            <w:hyperlink r:id="rId75" w:history="1">
              <w:r w:rsidR="009C6068">
                <w:rPr>
                  <w:rStyle w:val="Hipercze"/>
                </w:rPr>
                <w:t>Obwieszczenie (mz.gov.pl)</w:t>
              </w:r>
            </w:hyperlink>
          </w:p>
        </w:tc>
      </w:tr>
      <w:tr w:rsidR="009C6068" w14:paraId="794A2891" w14:textId="77777777" w:rsidTr="00A506D2">
        <w:tc>
          <w:tcPr>
            <w:tcW w:w="352" w:type="pct"/>
          </w:tcPr>
          <w:p w14:paraId="03F7C484"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533ABE44"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14:paraId="0FA20708" w14:textId="77777777"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14:paraId="55F46697" w14:textId="77777777"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14:paraId="1C10A0E6" w14:textId="77777777"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14:paraId="44F95C90" w14:textId="77777777" w:rsidR="009C6068" w:rsidRDefault="009C6068" w:rsidP="00AD552A">
            <w:pPr>
              <w:jc w:val="center"/>
              <w:rPr>
                <w:rFonts w:ascii="Times New Roman" w:hAnsi="Times New Roman" w:cs="Times New Roman"/>
                <w:sz w:val="20"/>
                <w:szCs w:val="20"/>
              </w:rPr>
            </w:pPr>
          </w:p>
        </w:tc>
        <w:tc>
          <w:tcPr>
            <w:tcW w:w="1174" w:type="pct"/>
          </w:tcPr>
          <w:p w14:paraId="2D60E551" w14:textId="77777777" w:rsidR="009C6068" w:rsidRDefault="00F756CF" w:rsidP="00F0796F">
            <w:pPr>
              <w:shd w:val="clear" w:color="auto" w:fill="FFFFFF"/>
              <w:spacing w:after="75"/>
            </w:pPr>
            <w:hyperlink r:id="rId76" w:history="1">
              <w:r w:rsidR="009C6068">
                <w:rPr>
                  <w:rStyle w:val="Hipercze"/>
                </w:rPr>
                <w:t>akt.pdf (mz.gov.pl)</w:t>
              </w:r>
            </w:hyperlink>
          </w:p>
        </w:tc>
      </w:tr>
      <w:tr w:rsidR="009C6068" w14:paraId="0832AC38" w14:textId="77777777" w:rsidTr="00A506D2">
        <w:tc>
          <w:tcPr>
            <w:tcW w:w="352" w:type="pct"/>
          </w:tcPr>
          <w:p w14:paraId="2D034235" w14:textId="77777777"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10FA4B9" w14:textId="77777777"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02F3343" w14:textId="77777777"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14:paraId="2DCE541A" w14:textId="77777777"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5F7D3D37" w14:textId="77777777"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14:paraId="62A2520D" w14:textId="77777777" w:rsidR="009C6068" w:rsidRDefault="00F756CF" w:rsidP="00F0796F">
            <w:pPr>
              <w:shd w:val="clear" w:color="auto" w:fill="FFFFFF"/>
              <w:spacing w:after="75"/>
            </w:pPr>
            <w:hyperlink r:id="rId77" w:history="1">
              <w:r w:rsidR="009C6068">
                <w:rPr>
                  <w:rStyle w:val="Hipercze"/>
                </w:rPr>
                <w:t>Ustawa z dnia 17 grudnia 2021 r. o zmianie ustawy o zapobieganiu oraz zwalczaniu zakażeń i chorób zakaźnych u ludzi oraz niektórych innych ustaw (dziennikustaw.gov.pl)</w:t>
              </w:r>
            </w:hyperlink>
          </w:p>
        </w:tc>
      </w:tr>
      <w:tr w:rsidR="00C90BCE" w14:paraId="0DD460A3" w14:textId="77777777" w:rsidTr="00A506D2">
        <w:tc>
          <w:tcPr>
            <w:tcW w:w="352" w:type="pct"/>
          </w:tcPr>
          <w:p w14:paraId="1B059E9D" w14:textId="77777777"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1A29E57" w14:textId="77777777"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6A13704" w14:textId="77777777"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14:paraId="41C84BE6" w14:textId="77777777"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3C14A047" w14:textId="77777777"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7E55A8F1" w14:textId="77777777"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14:paraId="373F2DFF" w14:textId="77777777" w:rsidR="00C90BCE" w:rsidRDefault="00F756CF" w:rsidP="00F0796F">
            <w:pPr>
              <w:shd w:val="clear" w:color="auto" w:fill="FFFFFF"/>
              <w:spacing w:after="75"/>
            </w:pPr>
            <w:hyperlink r:id="rId78"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14:paraId="70F2A55A" w14:textId="77777777" w:rsidTr="00A506D2">
        <w:tc>
          <w:tcPr>
            <w:tcW w:w="352" w:type="pct"/>
          </w:tcPr>
          <w:p w14:paraId="278C0E41" w14:textId="77777777" w:rsidR="001377F6" w:rsidRDefault="001377F6"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30BA091" w14:textId="77777777"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01BA30F" w14:textId="77777777"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14:paraId="2F4B3BC2"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74405BFD" w14:textId="77777777"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6415E2EF" w14:textId="77777777"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36AFC590" w14:textId="77777777"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103AFDE2" w14:textId="77777777"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422A6F0A" w14:textId="77777777" w:rsidR="001377F6" w:rsidRDefault="00F756CF" w:rsidP="00F0796F">
            <w:pPr>
              <w:shd w:val="clear" w:color="auto" w:fill="FFFFFF"/>
              <w:spacing w:after="75"/>
            </w:pPr>
            <w:hyperlink r:id="rId79" w:history="1">
              <w:r w:rsidR="001377F6">
                <w:rPr>
                  <w:rStyle w:val="Hipercze"/>
                </w:rPr>
                <w:t>ROZPORZĄDZENIE MINISTRA ZDROWIA z dnia 29 grudnia 2021 r. w sprawie zlecenia na zaopatrzenie w wyroby medyczne oraz zlecenia naprawy wyrobu medycznego (dziennikustaw.gov.pl)</w:t>
              </w:r>
            </w:hyperlink>
          </w:p>
        </w:tc>
      </w:tr>
      <w:tr w:rsidR="009D5327" w14:paraId="45DBCDE2" w14:textId="77777777" w:rsidTr="00A506D2">
        <w:tc>
          <w:tcPr>
            <w:tcW w:w="352" w:type="pct"/>
          </w:tcPr>
          <w:p w14:paraId="27BE5BEB" w14:textId="77777777"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CD90157" w14:textId="77777777"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C153E92" w14:textId="77777777"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14:paraId="160E4A52" w14:textId="77777777"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14:paraId="3D45F91E" w14:textId="77777777"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14:paraId="4072B8C2" w14:textId="77777777"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0C26C18C" w14:textId="77777777" w:rsidR="009D5327" w:rsidRDefault="00F756CF" w:rsidP="00F0796F">
            <w:pPr>
              <w:shd w:val="clear" w:color="auto" w:fill="FFFFFF"/>
              <w:spacing w:after="75"/>
            </w:pPr>
            <w:hyperlink r:id="rId80"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14:paraId="537EB9EA" w14:textId="77777777" w:rsidTr="00A506D2">
        <w:tc>
          <w:tcPr>
            <w:tcW w:w="352" w:type="pct"/>
          </w:tcPr>
          <w:p w14:paraId="1C762F85" w14:textId="77777777" w:rsidR="000C63A7" w:rsidRDefault="000C63A7"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D09C1AD" w14:textId="77777777"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A580B2C" w14:textId="77777777"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14:paraId="1EB1849B" w14:textId="77777777"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14:paraId="1B38FE42"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14:paraId="747EFC8B"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14:paraId="46AB6724"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14:paraId="38A0B9A7"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14:paraId="08FF12E3" w14:textId="77777777"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14:paraId="3C84526D" w14:textId="77777777"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14:paraId="3B5AEFC6" w14:textId="77777777"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2AAD400B" w14:textId="77777777" w:rsidR="000C63A7" w:rsidRDefault="00F756CF" w:rsidP="00F0796F">
            <w:pPr>
              <w:shd w:val="clear" w:color="auto" w:fill="FFFFFF"/>
              <w:spacing w:after="75"/>
            </w:pPr>
            <w:hyperlink r:id="rId81"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14:paraId="68C6F69C" w14:textId="77777777" w:rsidTr="00A506D2">
        <w:tc>
          <w:tcPr>
            <w:tcW w:w="352" w:type="pct"/>
          </w:tcPr>
          <w:p w14:paraId="3FAF30A2" w14:textId="77777777" w:rsidR="00E254AF" w:rsidRDefault="00E254A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3EE97C89" w14:textId="77777777"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E5B6AC3" w14:textId="77777777"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14:paraId="341B9042" w14:textId="77777777"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14:paraId="207A1084" w14:textId="77777777"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14:paraId="05D857F2" w14:textId="77777777"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14:paraId="57B29709" w14:textId="77777777"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79590FFB" w14:textId="77777777" w:rsidR="00E254AF" w:rsidRDefault="00F756CF" w:rsidP="00F0796F">
            <w:pPr>
              <w:shd w:val="clear" w:color="auto" w:fill="FFFFFF"/>
              <w:spacing w:after="75"/>
            </w:pPr>
            <w:hyperlink r:id="rId82"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14:paraId="2AA3AC05" w14:textId="77777777" w:rsidTr="00A506D2">
        <w:tc>
          <w:tcPr>
            <w:tcW w:w="352" w:type="pct"/>
          </w:tcPr>
          <w:p w14:paraId="33EFA433"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0B7B1717"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C3189AD" w14:textId="77777777"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14:paraId="637B6DCA"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14:paraId="112FC437"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14:paraId="70871FAF"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14:paraId="0AD77523"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14:paraId="06B57D3C" w14:textId="77777777"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14:paraId="7B921F24" w14:textId="77777777"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14:paraId="2FC198B2"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w życie 13 stycznia 2022 r.</w:t>
            </w:r>
          </w:p>
        </w:tc>
        <w:tc>
          <w:tcPr>
            <w:tcW w:w="1174" w:type="pct"/>
          </w:tcPr>
          <w:p w14:paraId="310BBECE" w14:textId="77777777" w:rsidR="005C273F" w:rsidRDefault="00F756CF" w:rsidP="00F0796F">
            <w:pPr>
              <w:shd w:val="clear" w:color="auto" w:fill="FFFFFF"/>
              <w:spacing w:after="75"/>
            </w:pPr>
            <w:hyperlink r:id="rId83"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14:paraId="7F1C104E" w14:textId="77777777" w:rsidTr="00A506D2">
        <w:tc>
          <w:tcPr>
            <w:tcW w:w="352" w:type="pct"/>
          </w:tcPr>
          <w:p w14:paraId="640B04B8" w14:textId="77777777" w:rsidR="005C273F" w:rsidRDefault="005C273F"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5C0FCEF" w14:textId="77777777"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14:paraId="27B41A7E" w14:textId="77777777"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14:paraId="43691A0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14:paraId="32197376"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14:paraId="156F50AF"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14:paraId="6A7702BE"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14:paraId="72B12390"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14:paraId="10AE44C6" w14:textId="77777777"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14:paraId="08912458"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14:paraId="432BF13A"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14:paraId="07D20CD3" w14:textId="77777777"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14:paraId="2042AA75" w14:textId="77777777"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14:paraId="38921FFF" w14:textId="77777777"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t>Wejście z dniem 31 grudnia 2021 r.</w:t>
            </w:r>
          </w:p>
        </w:tc>
        <w:tc>
          <w:tcPr>
            <w:tcW w:w="1174" w:type="pct"/>
          </w:tcPr>
          <w:p w14:paraId="58E25D24" w14:textId="77777777" w:rsidR="005C273F" w:rsidRDefault="00F756CF" w:rsidP="00F0796F">
            <w:pPr>
              <w:shd w:val="clear" w:color="auto" w:fill="FFFFFF"/>
              <w:spacing w:after="75"/>
            </w:pPr>
            <w:hyperlink r:id="rId84"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14:paraId="38F497C0" w14:textId="77777777" w:rsidTr="00A506D2">
        <w:tc>
          <w:tcPr>
            <w:tcW w:w="352" w:type="pct"/>
          </w:tcPr>
          <w:p w14:paraId="72AA858E" w14:textId="77777777" w:rsidR="00AD552A" w:rsidRDefault="00AD552A"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2D2974B" w14:textId="77777777"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402D1B8" w14:textId="77777777"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14:paraId="6B343F88"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14:paraId="4E762D61"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14:paraId="26B7CE83"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14:paraId="747A3D1F"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14:paraId="1087BDAF"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14:paraId="428499F2"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14:paraId="7412BBAB" w14:textId="77777777"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14:paraId="0DB67866" w14:textId="77777777"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14:paraId="2C359C79" w14:textId="77777777"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AD552A">
              <w:rPr>
                <w:rFonts w:ascii="Times New Roman" w:hAnsi="Times New Roman" w:cs="Times New Roman"/>
                <w:sz w:val="20"/>
                <w:szCs w:val="20"/>
              </w:rPr>
              <w:t xml:space="preserve">z wyjątkiem art. 18, który wchodzi w życie z dniem </w:t>
            </w:r>
          </w:p>
          <w:p w14:paraId="1FC0A95F" w14:textId="77777777"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14:paraId="3D2E6C11" w14:textId="77777777" w:rsidR="00AD552A" w:rsidRDefault="00F756CF" w:rsidP="00F0796F">
            <w:pPr>
              <w:shd w:val="clear" w:color="auto" w:fill="FFFFFF"/>
              <w:spacing w:after="75"/>
            </w:pPr>
            <w:hyperlink r:id="rId85" w:history="1">
              <w:r w:rsidR="00AD552A">
                <w:rPr>
                  <w:rStyle w:val="Hipercze"/>
                </w:rPr>
                <w:t>Ustawa z dnia 17 grudnia 2021 r. o zmianie ustawy o zdrowiu publicznym oraz niektórych innych ustaw (dziennikustaw.gov.pl)</w:t>
              </w:r>
            </w:hyperlink>
          </w:p>
        </w:tc>
      </w:tr>
      <w:tr w:rsidR="008F3EE1" w14:paraId="5EB16D14" w14:textId="77777777" w:rsidTr="00A506D2">
        <w:tc>
          <w:tcPr>
            <w:tcW w:w="352" w:type="pct"/>
          </w:tcPr>
          <w:p w14:paraId="1A6E76D8" w14:textId="77777777" w:rsidR="008F3EE1" w:rsidRDefault="008F3EE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1AD20AFF" w14:textId="77777777"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6FC99E7" w14:textId="77777777"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14:paraId="23A8EE6A" w14:textId="77777777"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14:paraId="22CF1487"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14:paraId="7D534579"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14:paraId="7E9D2944"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14:paraId="6E450EB6"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14:paraId="6A524371"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14:paraId="70F23278" w14:textId="77777777"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14:paraId="16871F6E" w14:textId="77777777"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t>Wejście w życie 29 grudnia 2021 r.</w:t>
            </w:r>
          </w:p>
        </w:tc>
        <w:tc>
          <w:tcPr>
            <w:tcW w:w="1174" w:type="pct"/>
          </w:tcPr>
          <w:p w14:paraId="58CD7FEC" w14:textId="77777777" w:rsidR="008F3EE1" w:rsidRDefault="00F756CF" w:rsidP="00F0796F">
            <w:pPr>
              <w:shd w:val="clear" w:color="auto" w:fill="FFFFFF"/>
              <w:spacing w:after="75"/>
            </w:pPr>
            <w:hyperlink r:id="rId86" w:history="1">
              <w:r w:rsidR="008F3EE1">
                <w:rPr>
                  <w:rStyle w:val="Hipercze"/>
                </w:rPr>
                <w:t>Rozporządzenie Ministra Zdrowia z dnia 27 grudnia 2021 r. zmieniające rozporządzenie w sprawie obowiązkowych szczepień ochronnych (dziennikustaw.gov.pl)</w:t>
              </w:r>
            </w:hyperlink>
          </w:p>
        </w:tc>
      </w:tr>
      <w:tr w:rsidR="009222BB" w14:paraId="75AAA282" w14:textId="77777777" w:rsidTr="00A506D2">
        <w:tc>
          <w:tcPr>
            <w:tcW w:w="352" w:type="pct"/>
          </w:tcPr>
          <w:p w14:paraId="57B28B21" w14:textId="77777777" w:rsidR="009222BB" w:rsidRDefault="009222BB"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7905C48" w14:textId="77777777"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8313A8D" w14:textId="77777777"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14:paraId="13A031EE" w14:textId="77777777"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14:paraId="03A830EF" w14:textId="77777777"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14:paraId="666A0083" w14:textId="77777777"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0BA28A91" w14:textId="77777777" w:rsidR="009222BB" w:rsidRDefault="00F756CF" w:rsidP="00F0796F">
            <w:pPr>
              <w:shd w:val="clear" w:color="auto" w:fill="FFFFFF"/>
              <w:spacing w:after="75"/>
            </w:pPr>
            <w:hyperlink r:id="rId87"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14:paraId="5FF7570A" w14:textId="77777777" w:rsidTr="00A506D2">
        <w:tc>
          <w:tcPr>
            <w:tcW w:w="352" w:type="pct"/>
          </w:tcPr>
          <w:p w14:paraId="2E293A28"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EA8DDC7"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F5125E9"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14:paraId="572836FB" w14:textId="77777777"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14:paraId="3CD22522"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14:paraId="64E75D0B" w14:textId="77777777"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14:paraId="1AE96B14" w14:textId="77777777"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14:paraId="07BDB051" w14:textId="77777777"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t xml:space="preserve">Wejście w życie 1 stycznia 2022 r. </w:t>
            </w:r>
            <w:r w:rsidRPr="00DC583D">
              <w:rPr>
                <w:rFonts w:ascii="Times New Roman" w:hAnsi="Times New Roman" w:cs="Times New Roman"/>
                <w:sz w:val="20"/>
                <w:szCs w:val="20"/>
              </w:rPr>
              <w:t xml:space="preserve">z wyjątkiem § 1 pkt 8 w zakresie lp. 4 w kolumnie 3 </w:t>
            </w:r>
          </w:p>
          <w:p w14:paraId="1321C2EF" w14:textId="77777777"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14:paraId="11400472" w14:textId="77777777" w:rsidR="00DC583D" w:rsidRDefault="00F756CF" w:rsidP="00F0796F">
            <w:pPr>
              <w:shd w:val="clear" w:color="auto" w:fill="FFFFFF"/>
              <w:spacing w:after="75"/>
            </w:pPr>
            <w:hyperlink r:id="rId88"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14:paraId="57A4D890" w14:textId="77777777" w:rsidTr="00A506D2">
        <w:tc>
          <w:tcPr>
            <w:tcW w:w="352" w:type="pct"/>
          </w:tcPr>
          <w:p w14:paraId="2ED2FB5E"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6F020BBA"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C88E2D2"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14:paraId="6A725CB1"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14:paraId="405ADA4D"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14:paraId="78759A4E"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14:paraId="52AD9679"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14:paraId="68728EC6" w14:textId="77777777"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14:paraId="0DDC3493"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14:paraId="53D99B6E" w14:textId="77777777"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14:paraId="5E2CB55C" w14:textId="77777777"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14:paraId="74366190"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14:paraId="6549B4AA" w14:textId="77777777" w:rsidR="00DC583D" w:rsidRDefault="00F756CF" w:rsidP="00F0796F">
            <w:pPr>
              <w:shd w:val="clear" w:color="auto" w:fill="FFFFFF"/>
              <w:spacing w:after="75"/>
            </w:pPr>
            <w:hyperlink r:id="rId89"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14:paraId="1EF41E7A" w14:textId="77777777" w:rsidTr="00A506D2">
        <w:tc>
          <w:tcPr>
            <w:tcW w:w="352" w:type="pct"/>
          </w:tcPr>
          <w:p w14:paraId="6A150159"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42E1A8E5"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61932CE" w14:textId="77777777"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14:paraId="6FBEEBF7" w14:textId="77777777"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14:paraId="0A6F487D" w14:textId="77777777"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14:paraId="6A3C8A4C"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14:paraId="2F9269DD" w14:textId="77777777" w:rsidR="00DC583D" w:rsidRDefault="00F756CF" w:rsidP="00F0796F">
            <w:pPr>
              <w:shd w:val="clear" w:color="auto" w:fill="FFFFFF"/>
              <w:spacing w:after="75"/>
            </w:pPr>
            <w:hyperlink r:id="rId90"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14:paraId="528E2686" w14:textId="77777777" w:rsidTr="00A506D2">
        <w:tc>
          <w:tcPr>
            <w:tcW w:w="352" w:type="pct"/>
          </w:tcPr>
          <w:p w14:paraId="1641E3F9" w14:textId="77777777"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14:paraId="78D37D07" w14:textId="77777777"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47070E0" w14:textId="77777777"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14:paraId="48A71A9D" w14:textId="77777777"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14:paraId="4DB4DFB0" w14:textId="77777777"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14:paraId="2EF636EF"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14:paraId="36A63A0E"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14:paraId="220DECA6"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14:paraId="0B3C73AD"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14:paraId="292E5F62" w14:textId="77777777"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14:paraId="730DFA88" w14:textId="77777777"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14:paraId="7A511BA1" w14:textId="77777777"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14:paraId="149DE2CE" w14:textId="77777777"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14:paraId="0812C14C" w14:textId="77777777" w:rsidR="00DC583D" w:rsidRDefault="00F756CF" w:rsidP="00F0796F">
            <w:pPr>
              <w:shd w:val="clear" w:color="auto" w:fill="FFFFFF"/>
              <w:spacing w:after="75"/>
            </w:pPr>
            <w:hyperlink r:id="rId91"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14:paraId="36588B07" w14:textId="77777777" w:rsidTr="00A506D2">
        <w:tc>
          <w:tcPr>
            <w:tcW w:w="352" w:type="pct"/>
          </w:tcPr>
          <w:p w14:paraId="3268B913" w14:textId="77777777" w:rsidR="009040C2" w:rsidRDefault="009040C2"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690D1EF" w14:textId="77777777"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CD2BB55" w14:textId="77777777"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14:paraId="2B6968F2"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14:paraId="05EBE72E"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14:paraId="46108C54" w14:textId="77777777"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14:paraId="03E44A56" w14:textId="77777777"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14:paraId="68047438" w14:textId="77777777"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14:paraId="0DEB8447" w14:textId="77777777"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dnia 21 stycznia 2022 r.</w:t>
            </w:r>
          </w:p>
        </w:tc>
        <w:tc>
          <w:tcPr>
            <w:tcW w:w="1174" w:type="pct"/>
          </w:tcPr>
          <w:p w14:paraId="1F3E5BE8" w14:textId="77777777" w:rsidR="009040C2" w:rsidRDefault="00F756CF" w:rsidP="00F0796F">
            <w:pPr>
              <w:shd w:val="clear" w:color="auto" w:fill="FFFFFF"/>
              <w:spacing w:after="75"/>
            </w:pPr>
            <w:hyperlink r:id="rId92" w:history="1">
              <w:r w:rsidR="009040C2">
                <w:rPr>
                  <w:rStyle w:val="Hipercze"/>
                </w:rPr>
                <w:t>Akt prawny (legislacja.gov.pl)</w:t>
              </w:r>
            </w:hyperlink>
          </w:p>
        </w:tc>
      </w:tr>
      <w:tr w:rsidR="003914FD" w14:paraId="57DF177E" w14:textId="77777777" w:rsidTr="00A506D2">
        <w:tc>
          <w:tcPr>
            <w:tcW w:w="352" w:type="pct"/>
          </w:tcPr>
          <w:p w14:paraId="7DDA6AC6" w14:textId="77777777" w:rsidR="003914FD" w:rsidRDefault="003914FD"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F3F28F6" w14:textId="77777777"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5134918" w14:textId="77777777"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14:paraId="7FE814DA" w14:textId="77777777"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14:paraId="0574E835"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14:paraId="70FCFA37" w14:textId="77777777"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14:paraId="3417FC54" w14:textId="77777777"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14:paraId="1737EF2C" w14:textId="77777777" w:rsidR="003914FD" w:rsidRDefault="00F756CF" w:rsidP="00F0796F">
            <w:pPr>
              <w:shd w:val="clear" w:color="auto" w:fill="FFFFFF"/>
              <w:spacing w:after="75"/>
            </w:pPr>
            <w:hyperlink r:id="rId93" w:anchor="12845638" w:history="1">
              <w:r w:rsidR="003914FD">
                <w:rPr>
                  <w:rStyle w:val="Hipercze"/>
                </w:rPr>
                <w:t>Projekt (legislacja.gov.pl)</w:t>
              </w:r>
            </w:hyperlink>
          </w:p>
        </w:tc>
      </w:tr>
      <w:tr w:rsidR="00026335" w14:paraId="30BF9B55" w14:textId="77777777" w:rsidTr="00A506D2">
        <w:tc>
          <w:tcPr>
            <w:tcW w:w="352" w:type="pct"/>
          </w:tcPr>
          <w:p w14:paraId="24951291"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5F61DB2"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DDDE10C" w14:textId="77777777"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14:paraId="540F69B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14:paraId="6E5781F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14:paraId="2E211368" w14:textId="77777777"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14:paraId="45F2453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14:paraId="7A57016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14:paraId="76DEFC14"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14:paraId="637975B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14:paraId="45A6B1D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14:paraId="270191A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14:paraId="023E440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14:paraId="29C4CAD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14:paraId="7DA73F9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14:paraId="143FD41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14:paraId="6FB7FB1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14:paraId="0027F2C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14:paraId="17988A7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14:paraId="5205B5F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14:paraId="4023147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14:paraId="1CD5D535"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14:paraId="526104E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14:paraId="6F060A0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14:paraId="55BB8EE6"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14:paraId="1765FE2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14:paraId="3ED4B80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14:paraId="01A58AF1"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10 stycznia 2022 r.</w:t>
            </w:r>
          </w:p>
        </w:tc>
        <w:tc>
          <w:tcPr>
            <w:tcW w:w="1174" w:type="pct"/>
          </w:tcPr>
          <w:p w14:paraId="46CFE637" w14:textId="77777777" w:rsidR="00026335" w:rsidRDefault="00F756CF" w:rsidP="00F0796F">
            <w:pPr>
              <w:shd w:val="clear" w:color="auto" w:fill="FFFFFF"/>
              <w:spacing w:after="75"/>
            </w:pPr>
            <w:hyperlink r:id="rId94" w:history="1">
              <w:r w:rsidR="00026335">
                <w:rPr>
                  <w:rStyle w:val="Hipercze"/>
                </w:rPr>
                <w:t>Akt prawny (legislacja.gov.pl)</w:t>
              </w:r>
            </w:hyperlink>
          </w:p>
        </w:tc>
      </w:tr>
      <w:tr w:rsidR="00026335" w14:paraId="63DAD5DE" w14:textId="77777777" w:rsidTr="00A506D2">
        <w:tc>
          <w:tcPr>
            <w:tcW w:w="352" w:type="pct"/>
          </w:tcPr>
          <w:p w14:paraId="41B6D888" w14:textId="77777777"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E9DAC48" w14:textId="77777777"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1E6F597" w14:textId="77777777"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34685482"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14:paraId="217ED0F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14:paraId="1923C0D1"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14:paraId="0BA8DC0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14:paraId="680DEB0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14:paraId="78FE80B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14:paraId="569D2BD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14:paraId="66A7FA5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14:paraId="553D06D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14:paraId="213C81BC"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14:paraId="2949C70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14:paraId="0E6597E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14:paraId="6A809D5A"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14:paraId="6321873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14:paraId="184E57E7"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14:paraId="108EEE7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14:paraId="56602CBE"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14:paraId="42A14E1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14:paraId="413E874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14:paraId="16D77E7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14:paraId="641C4BE3"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14:paraId="2C98326F"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14:paraId="65D3A68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14:paraId="03A8CA49"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14:paraId="7D65174D"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14:paraId="2A3BDB70"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14:paraId="555E11E8" w14:textId="77777777"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14:paraId="14E1D04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14:paraId="36008D0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14:paraId="4E2E75A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14:paraId="6765093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14:paraId="2A1EA87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14:paraId="7531CD3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14:paraId="129BD8E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14:paraId="7FDE03C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14:paraId="03445AB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14:paraId="7058DB8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14:paraId="1BEB6520"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14:paraId="3093505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14:paraId="1E7D2F8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14:paraId="43946046"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14:paraId="2E3E334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14:paraId="2342CA9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14:paraId="5462F6D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14:paraId="73A49D3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14:paraId="0D2F9A7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14:paraId="7645F1F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14:paraId="7461758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14:paraId="59E7081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14:paraId="0F2D8BC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14:paraId="6157568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14:paraId="6EA097E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14:paraId="21F108C3"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14:paraId="36E9D404"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14:paraId="4377799D"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14:paraId="598165E8"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14:paraId="542F685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14:paraId="39C3DE5A"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14:paraId="2A35F45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14:paraId="72EC9389"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14:paraId="78E4E35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14:paraId="7FF30C2C"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14:paraId="2A26E66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14:paraId="3161BEF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14:paraId="0DE87A8E"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14:paraId="2AB2451F"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14:paraId="14127E32"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14:paraId="24800607"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14:paraId="5E74076B" w14:textId="77777777"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14:paraId="244D7BA6" w14:textId="77777777"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14:paraId="4B8D58BC" w14:textId="77777777"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3 stycznia 2022 r.</w:t>
            </w:r>
          </w:p>
        </w:tc>
        <w:tc>
          <w:tcPr>
            <w:tcW w:w="1174" w:type="pct"/>
          </w:tcPr>
          <w:p w14:paraId="0891FE70" w14:textId="77777777" w:rsidR="00026335" w:rsidRDefault="00F756CF" w:rsidP="00F0796F">
            <w:pPr>
              <w:shd w:val="clear" w:color="auto" w:fill="FFFFFF"/>
              <w:spacing w:after="75"/>
            </w:pPr>
            <w:hyperlink r:id="rId95" w:history="1">
              <w:r w:rsidR="00026335">
                <w:rPr>
                  <w:rStyle w:val="Hipercze"/>
                </w:rPr>
                <w:t>Akt prawny (legislacja.gov.pl)</w:t>
              </w:r>
            </w:hyperlink>
          </w:p>
        </w:tc>
      </w:tr>
      <w:tr w:rsidR="00C853C4" w14:paraId="05329AF3" w14:textId="77777777" w:rsidTr="00A506D2">
        <w:tc>
          <w:tcPr>
            <w:tcW w:w="352" w:type="pct"/>
          </w:tcPr>
          <w:p w14:paraId="5D4B94EA" w14:textId="77777777" w:rsidR="00C853C4" w:rsidRDefault="00C853C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79CCB18" w14:textId="77777777"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5283BC0" w14:textId="77777777"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14:paraId="4388FB0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14:paraId="79134A4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14:paraId="741586F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14:paraId="78E7B7A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14:paraId="6C7C65B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14:paraId="7B58042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14:paraId="7AA4868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14:paraId="14C945E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14:paraId="088B819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14:paraId="6AF6589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14:paraId="07B071B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14:paraId="1706640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14:paraId="6B371F8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14:paraId="3CC15B7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14:paraId="60DF44A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14:paraId="705921F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14:paraId="2677F6A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14:paraId="633DAE3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14:paraId="50508BF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14:paraId="3D16F18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14:paraId="343C9D9D" w14:textId="77777777"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14:paraId="1477542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14:paraId="40E3ED8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14:paraId="031D197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14:paraId="0E66722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14:paraId="0B36E59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14:paraId="5411C584"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14:paraId="48D32AA0"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14:paraId="6817158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14:paraId="58A1372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14:paraId="3BCEAB77"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14:paraId="0294C03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14:paraId="1F9E9223"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14:paraId="21591D3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14:paraId="72C3737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14:paraId="4F309E6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14:paraId="173A967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14:paraId="3DABF98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14:paraId="09915C4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14:paraId="288E09A1"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14:paraId="6C14264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14:paraId="5C0E366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14:paraId="28492259"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14:paraId="18B7748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14:paraId="50FDD108"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14:paraId="3448FB0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14:paraId="6ED2C3DC"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14:paraId="26B0AEFB"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14:paraId="6335A7ED"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14:paraId="1C7819A6"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14:paraId="467CB405"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14:paraId="3912FEEE"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14:paraId="28CAC582" w14:textId="77777777"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14:paraId="0607C5ED" w14:textId="77777777"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14:paraId="7340C353" w14:textId="77777777"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18 stycznia 2022 r. </w:t>
            </w:r>
            <w:r w:rsidR="00026335">
              <w:rPr>
                <w:rFonts w:ascii="Times New Roman" w:hAnsi="Times New Roman" w:cs="Times New Roman"/>
                <w:sz w:val="20"/>
                <w:szCs w:val="20"/>
              </w:rPr>
              <w:t>(</w:t>
            </w:r>
            <w:hyperlink r:id="rId96" w:history="1">
              <w:r w:rsidR="00026335" w:rsidRPr="007A52D3">
                <w:rPr>
                  <w:rStyle w:val="Hipercze"/>
                </w:rPr>
                <w:t>dep-dn@mz.gov.pl</w:t>
              </w:r>
            </w:hyperlink>
            <w:r w:rsidR="00026335">
              <w:t xml:space="preserve">) </w:t>
            </w:r>
          </w:p>
        </w:tc>
        <w:tc>
          <w:tcPr>
            <w:tcW w:w="1174" w:type="pct"/>
          </w:tcPr>
          <w:p w14:paraId="16924A21" w14:textId="77777777" w:rsidR="00C853C4" w:rsidRDefault="00F756CF" w:rsidP="00F0796F">
            <w:pPr>
              <w:shd w:val="clear" w:color="auto" w:fill="FFFFFF"/>
              <w:spacing w:after="75"/>
            </w:pPr>
            <w:hyperlink r:id="rId97" w:history="1">
              <w:r w:rsidR="00026335">
                <w:rPr>
                  <w:rStyle w:val="Hipercze"/>
                </w:rPr>
                <w:t>Akt prawny (legislacja.gov.pl)</w:t>
              </w:r>
            </w:hyperlink>
          </w:p>
        </w:tc>
      </w:tr>
      <w:tr w:rsidR="00274C47" w14:paraId="533A5D25" w14:textId="77777777" w:rsidTr="00A506D2">
        <w:tc>
          <w:tcPr>
            <w:tcW w:w="352" w:type="pct"/>
          </w:tcPr>
          <w:p w14:paraId="016F1048" w14:textId="77777777" w:rsidR="00274C47" w:rsidRDefault="00274C47"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1CD04FE2" w14:textId="77777777"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E954DA4" w14:textId="77777777"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14:paraId="40D08F4A" w14:textId="77777777"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14:paraId="1C15F21C" w14:textId="77777777"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14:paraId="10F5E90D" w14:textId="77777777"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14:paraId="44FA5923" w14:textId="77777777" w:rsidR="00274C47" w:rsidRDefault="00F756CF" w:rsidP="00F0796F">
            <w:pPr>
              <w:shd w:val="clear" w:color="auto" w:fill="FFFFFF"/>
              <w:spacing w:after="75"/>
            </w:pPr>
            <w:hyperlink r:id="rId98" w:history="1">
              <w:r w:rsidR="00C853C4">
                <w:rPr>
                  <w:rStyle w:val="Hipercze"/>
                </w:rPr>
                <w:t>dokument537917.docx (live.com)</w:t>
              </w:r>
            </w:hyperlink>
          </w:p>
        </w:tc>
      </w:tr>
      <w:tr w:rsidR="00CB2BF4" w14:paraId="77E3B578" w14:textId="77777777" w:rsidTr="00A506D2">
        <w:tc>
          <w:tcPr>
            <w:tcW w:w="352" w:type="pct"/>
          </w:tcPr>
          <w:p w14:paraId="01142E96" w14:textId="77777777"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E4BD14F" w14:textId="77777777"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DA9B2F8" w14:textId="77777777"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14:paraId="3243AF6F" w14:textId="77777777"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14:paraId="69ADF8E8"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14:paraId="5232D657"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14:paraId="03559D54" w14:textId="77777777"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14:paraId="06814B34"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14:paraId="292EB966" w14:textId="77777777"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t>Konsultacje społeczne do 19 stycznia 2022 r. (</w:t>
            </w:r>
            <w:hyperlink r:id="rId99" w:history="1">
              <w:r w:rsidRPr="007A52D3">
                <w:rPr>
                  <w:rStyle w:val="Hipercze"/>
                </w:rPr>
                <w:t>e.wilkoszewska@mz.gov.pl</w:t>
              </w:r>
            </w:hyperlink>
            <w:r>
              <w:t xml:space="preserve">) </w:t>
            </w:r>
          </w:p>
        </w:tc>
        <w:tc>
          <w:tcPr>
            <w:tcW w:w="1174" w:type="pct"/>
          </w:tcPr>
          <w:p w14:paraId="008B37AE" w14:textId="77777777" w:rsidR="00CB2BF4" w:rsidRDefault="00F756CF" w:rsidP="00F0796F">
            <w:pPr>
              <w:shd w:val="clear" w:color="auto" w:fill="FFFFFF"/>
              <w:spacing w:after="75"/>
            </w:pPr>
            <w:hyperlink r:id="rId100" w:history="1">
              <w:r w:rsidR="00CB2BF4">
                <w:rPr>
                  <w:rStyle w:val="Hipercze"/>
                </w:rPr>
                <w:t>dokument535419.pdf (legislacja.gov.pl)</w:t>
              </w:r>
            </w:hyperlink>
          </w:p>
        </w:tc>
      </w:tr>
      <w:tr w:rsidR="008C0FC1" w14:paraId="734FB56F" w14:textId="77777777" w:rsidTr="00A506D2">
        <w:tc>
          <w:tcPr>
            <w:tcW w:w="352" w:type="pct"/>
          </w:tcPr>
          <w:p w14:paraId="75B5C3B0"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59212F7F"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927FF04"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14:paraId="3E6F1B2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14:paraId="4771E48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14:paraId="77584FA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14:paraId="11F4A03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14:paraId="70B45DF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14:paraId="5286893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14:paraId="0E4B5981"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14:paraId="7BB55EC2"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14:paraId="780141D1"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14:paraId="6346ED2E"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14:paraId="3305DA19" w14:textId="77777777"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14:paraId="028CC980" w14:textId="77777777"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14:paraId="6E1AF3DC" w14:textId="77777777"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14:paraId="1B0A4041" w14:textId="77777777" w:rsidR="008C0FC1" w:rsidRDefault="00F756CF" w:rsidP="00F0796F">
            <w:pPr>
              <w:shd w:val="clear" w:color="auto" w:fill="FFFFFF"/>
              <w:spacing w:after="75"/>
            </w:pPr>
            <w:hyperlink r:id="rId101"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14:paraId="63E6FFC7" w14:textId="77777777" w:rsidTr="00A506D2">
        <w:tc>
          <w:tcPr>
            <w:tcW w:w="352" w:type="pct"/>
          </w:tcPr>
          <w:p w14:paraId="53F04987"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44419097"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254D4D0"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14:paraId="2B74EEE1"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14:paraId="3FFCF3DF"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14:paraId="66248C7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14:paraId="232CFAD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14:paraId="0F9F9C2B"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14:paraId="7936C87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14:paraId="45B5ECA0"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14:paraId="6F439D2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14:paraId="0FF0B1A5"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14:paraId="1FDBBDB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14:paraId="4C09E6D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14:paraId="32EA1D1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14:paraId="5A6A409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14:paraId="393D914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14:paraId="09FB9DF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14:paraId="14E7337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14:paraId="04AF35CE"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14:paraId="50AFC8D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14:paraId="02B807D8" w14:textId="77777777"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14:paraId="69119DFE" w14:textId="77777777" w:rsidR="008C0FC1" w:rsidRDefault="00F756CF" w:rsidP="00F0796F">
            <w:pPr>
              <w:shd w:val="clear" w:color="auto" w:fill="FFFFFF"/>
              <w:spacing w:after="75"/>
            </w:pPr>
            <w:hyperlink r:id="rId102"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14:paraId="72C23A7E" w14:textId="77777777" w:rsidTr="00A506D2">
        <w:tc>
          <w:tcPr>
            <w:tcW w:w="352" w:type="pct"/>
          </w:tcPr>
          <w:p w14:paraId="2FEF525B"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0B373777"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05791DE" w14:textId="77777777"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14:paraId="1A83CFFC"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14:paraId="4DCEC452"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14:paraId="104E6C76" w14:textId="77777777"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14:paraId="2BA3A93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14:paraId="409F34E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14:paraId="36BCD21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14:paraId="04D580B9"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14:paraId="0DB7F90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14:paraId="65DA11E8"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14:paraId="79EDD53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14:paraId="341A447A"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14:paraId="6EC1C28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14:paraId="1A50967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14:paraId="20A898B7"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7EF75D46" w14:textId="77777777" w:rsidR="008C0FC1" w:rsidRDefault="00F756CF" w:rsidP="00F0796F">
            <w:pPr>
              <w:shd w:val="clear" w:color="auto" w:fill="FFFFFF"/>
              <w:spacing w:after="75"/>
            </w:pPr>
            <w:hyperlink r:id="rId103"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14:paraId="5593912E" w14:textId="77777777" w:rsidTr="00A506D2">
        <w:tc>
          <w:tcPr>
            <w:tcW w:w="352" w:type="pct"/>
          </w:tcPr>
          <w:p w14:paraId="204ADB8D" w14:textId="77777777" w:rsidR="008C0FC1" w:rsidRDefault="008C0FC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2D579B9" w14:textId="77777777"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02ABB5AE" w14:textId="77777777"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14:paraId="10659746"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14:paraId="246921B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14:paraId="703F2652"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14:paraId="41AE0483"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14:paraId="4BEFDEA5"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14:paraId="4C3D3D9A"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14:paraId="647118BB"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14:paraId="61CEAB54"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14:paraId="508F96D9" w14:textId="77777777"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14:paraId="2F9ADACD"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14:paraId="62C8A763"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14:paraId="46CA74A7" w14:textId="77777777"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14:paraId="5FEA15E4" w14:textId="77777777"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14:paraId="3256A2E5" w14:textId="77777777"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40B40794" w14:textId="77777777" w:rsidR="008C0FC1" w:rsidRDefault="00F756CF" w:rsidP="00F0796F">
            <w:pPr>
              <w:shd w:val="clear" w:color="auto" w:fill="FFFFFF"/>
              <w:spacing w:after="75"/>
            </w:pPr>
            <w:hyperlink r:id="rId104"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14:paraId="75132BF2" w14:textId="77777777" w:rsidTr="00A506D2">
        <w:tc>
          <w:tcPr>
            <w:tcW w:w="352" w:type="pct"/>
          </w:tcPr>
          <w:p w14:paraId="19357871"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335A3BA7"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7AF3CC7" w14:textId="77777777"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14:paraId="08BB603C"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14:paraId="17678B48"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14:paraId="7A57067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14:paraId="779F339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14:paraId="318AB1D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14:paraId="30D4A546"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14:paraId="68D53C0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14:paraId="576DC5D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14:paraId="294ACFE0"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14:paraId="36157BE6"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14:paraId="713EF0E2"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14:paraId="16ABEF23"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14:paraId="5D01CDE1"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14:paraId="29442B79"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14:paraId="374488A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14:paraId="5B3BB51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14:paraId="1C9E9982" w14:textId="77777777"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14:paraId="0B73D085" w14:textId="77777777" w:rsidR="00EF7341" w:rsidRDefault="00F756CF" w:rsidP="00F0796F">
            <w:pPr>
              <w:shd w:val="clear" w:color="auto" w:fill="FFFFFF"/>
              <w:spacing w:after="75"/>
            </w:pPr>
            <w:hyperlink r:id="rId105"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14:paraId="356436A3" w14:textId="77777777" w:rsidTr="00A506D2">
        <w:tc>
          <w:tcPr>
            <w:tcW w:w="352" w:type="pct"/>
          </w:tcPr>
          <w:p w14:paraId="7B89D481"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71AA40C9"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B845CD3"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14:paraId="0FE9E398"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14:paraId="1ACD0900"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14:paraId="46DF031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14:paraId="74875FA0"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14:paraId="086C7324"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14:paraId="4389E2D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14:paraId="1BD09692"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14:paraId="2C2D1C8F"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14:paraId="59AD524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14:paraId="693AF7D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14:paraId="1643B35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14:paraId="3E4443E9"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14:paraId="5BEE0EAB"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14:paraId="56B5ABD5"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14:paraId="128DF1EF"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14:paraId="6A871259"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14:paraId="5AD7C6D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14:paraId="22F3C5CD"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14:paraId="7CF81CF0"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14:paraId="557B30B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14:paraId="72092E0D"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14:paraId="6538AAC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14:paraId="49FD3A89"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14:paraId="12BB7F3A"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14:paraId="3E0C854C" w14:textId="77777777"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14:paraId="01629B6A"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14:paraId="3EF0ED14"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14:paraId="3BC3DB41" w14:textId="77777777"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63BF1A63" w14:textId="77777777" w:rsidR="00EF7341" w:rsidRDefault="00F756CF" w:rsidP="00F0796F">
            <w:pPr>
              <w:shd w:val="clear" w:color="auto" w:fill="FFFFFF"/>
              <w:spacing w:after="75"/>
            </w:pPr>
            <w:hyperlink r:id="rId106"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14:paraId="5130EE53" w14:textId="77777777" w:rsidTr="00A506D2">
        <w:tc>
          <w:tcPr>
            <w:tcW w:w="352" w:type="pct"/>
          </w:tcPr>
          <w:p w14:paraId="6090C98E" w14:textId="77777777" w:rsidR="00EF7341" w:rsidRDefault="00EF7341"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14:paraId="2D912B39" w14:textId="77777777"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3533ECFE" w14:textId="77777777"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14:paraId="2417AA76" w14:textId="77777777"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14:paraId="3AF330B5"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14:paraId="1EA0604E" w14:textId="77777777"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14:paraId="099B4DEE" w14:textId="77777777"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14:paraId="260962C7" w14:textId="77777777"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14:paraId="511F326D" w14:textId="77777777"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14:paraId="34DE5A0A" w14:textId="77777777" w:rsidR="00EF7341" w:rsidRDefault="00F756CF" w:rsidP="00F0796F">
            <w:pPr>
              <w:shd w:val="clear" w:color="auto" w:fill="FFFFFF"/>
              <w:spacing w:after="75"/>
            </w:pPr>
            <w:hyperlink r:id="rId107"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14:paraId="719FB9F2" w14:textId="77777777" w:rsidTr="00A506D2">
        <w:tc>
          <w:tcPr>
            <w:tcW w:w="352" w:type="pct"/>
          </w:tcPr>
          <w:p w14:paraId="5D33C4EF" w14:textId="77777777" w:rsidR="007827B4" w:rsidRDefault="007827B4" w:rsidP="00CA3777">
            <w:pPr>
              <w:rPr>
                <w:rFonts w:ascii="Times New Roman" w:hAnsi="Times New Roman" w:cs="Times New Roman"/>
                <w:sz w:val="20"/>
                <w:szCs w:val="20"/>
              </w:rPr>
            </w:pPr>
            <w:r>
              <w:rPr>
                <w:rFonts w:ascii="Times New Roman" w:hAnsi="Times New Roman" w:cs="Times New Roman"/>
                <w:sz w:val="20"/>
                <w:szCs w:val="20"/>
              </w:rPr>
              <w:t>10.01.2022</w:t>
            </w:r>
          </w:p>
        </w:tc>
        <w:tc>
          <w:tcPr>
            <w:tcW w:w="352" w:type="pct"/>
          </w:tcPr>
          <w:p w14:paraId="2616FC69" w14:textId="77777777"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ADE1E16" w14:textId="77777777"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14:paraId="163518F2" w14:textId="77777777"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14:paraId="0E0AC56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14:paraId="4E447AF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14:paraId="342EB23F"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14:paraId="7E78E42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14:paraId="7ED611D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14:paraId="75769B26"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14:paraId="622AF65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14:paraId="253A4DD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14:paraId="48C8F4D7"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14:paraId="6065BDB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14:paraId="3A2CC92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14:paraId="632D168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14:paraId="53C56E6A"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14:paraId="5829B5A4"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14:paraId="532A4C5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14:paraId="18BE7CF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14:paraId="5ECC084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14:paraId="5465BC9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14:paraId="5E00ED4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14:paraId="649BC9BB"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14:paraId="4796FE53"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14:paraId="06A78581"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14:paraId="63B9670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14:paraId="5AB3389C"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14:paraId="288F9F2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14:paraId="28DA476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14:paraId="58F23440"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14:paraId="5ECB626D"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14:paraId="3B8BCE0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14:paraId="7D6AF778"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14:paraId="0BA4A12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14:paraId="45C6C74E"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14:paraId="75D8E462"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14:paraId="1CBE76C5" w14:textId="77777777"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14:paraId="51DF1E16" w14:textId="77777777"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14:paraId="77920682" w14:textId="77777777"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14:paraId="3810A53C" w14:textId="77777777" w:rsidR="007827B4" w:rsidRDefault="00F756CF" w:rsidP="00F0796F">
            <w:pPr>
              <w:shd w:val="clear" w:color="auto" w:fill="FFFFFF"/>
              <w:spacing w:after="75"/>
            </w:pPr>
            <w:hyperlink r:id="rId108"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14:paraId="1F2866BF" w14:textId="77777777" w:rsidTr="00A506D2">
        <w:tc>
          <w:tcPr>
            <w:tcW w:w="352" w:type="pct"/>
          </w:tcPr>
          <w:p w14:paraId="17AD803D"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761D596E"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EFCD6C8"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14:paraId="24C8A062"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14:paraId="3FBD8E64" w14:textId="77777777"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14:paraId="660C7468" w14:textId="77777777"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14:paraId="06DAB112"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0EC7B99D" w14:textId="77777777" w:rsidR="007F4A60" w:rsidRDefault="00F756CF" w:rsidP="00F0796F">
            <w:pPr>
              <w:shd w:val="clear" w:color="auto" w:fill="FFFFFF"/>
              <w:spacing w:after="75"/>
            </w:pPr>
            <w:hyperlink r:id="rId109" w:history="1">
              <w:r w:rsidR="007F4A60">
                <w:rPr>
                  <w:rStyle w:val="Hipercze"/>
                </w:rPr>
                <w:t>Zarządzenie z dnia 17 grudnia 2021 r. (mz.gov.pl)</w:t>
              </w:r>
            </w:hyperlink>
          </w:p>
        </w:tc>
      </w:tr>
      <w:tr w:rsidR="007F4A60" w14:paraId="0F71B496" w14:textId="77777777" w:rsidTr="00A506D2">
        <w:tc>
          <w:tcPr>
            <w:tcW w:w="352" w:type="pct"/>
          </w:tcPr>
          <w:p w14:paraId="6BFA7564"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02766C87" w14:textId="77777777"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2E1970" w14:textId="77777777"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14:paraId="47929F7A" w14:textId="77777777"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14:paraId="5EFCE83B"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14:paraId="27660244" w14:textId="77777777" w:rsidR="007F4A60" w:rsidRDefault="00F756CF" w:rsidP="00F0796F">
            <w:pPr>
              <w:shd w:val="clear" w:color="auto" w:fill="FFFFFF"/>
              <w:spacing w:after="75"/>
            </w:pPr>
            <w:hyperlink r:id="rId110"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14:paraId="4E615130" w14:textId="77777777" w:rsidTr="00A506D2">
        <w:tc>
          <w:tcPr>
            <w:tcW w:w="352" w:type="pct"/>
          </w:tcPr>
          <w:p w14:paraId="182995B8" w14:textId="77777777"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0E61624D" w14:textId="77777777"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904EF20" w14:textId="77777777"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14:paraId="5D567F95" w14:textId="77777777"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14:paraId="5A69529D" w14:textId="77777777"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14:paraId="159348EC" w14:textId="77777777" w:rsidR="007F4A60" w:rsidRDefault="00F756CF" w:rsidP="00F0796F">
            <w:pPr>
              <w:shd w:val="clear" w:color="auto" w:fill="FFFFFF"/>
              <w:spacing w:after="75"/>
            </w:pPr>
            <w:hyperlink r:id="rId111" w:history="1">
              <w:r w:rsidR="007F4A60">
                <w:rPr>
                  <w:rStyle w:val="Hipercze"/>
                </w:rPr>
                <w:t>ROZPORZĄDZENIE MINISTRA ZDROWIA z dnia 2 grudnia 2021 r. w sprawie programu pilotażowego przeglądów lekowych (dziennikustaw.gov.pl)</w:t>
              </w:r>
            </w:hyperlink>
          </w:p>
        </w:tc>
      </w:tr>
      <w:tr w:rsidR="0038204E" w14:paraId="4FA4000B" w14:textId="77777777" w:rsidTr="00A506D2">
        <w:tc>
          <w:tcPr>
            <w:tcW w:w="352" w:type="pct"/>
          </w:tcPr>
          <w:p w14:paraId="067474E9" w14:textId="77777777"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14:paraId="3CB5B349" w14:textId="77777777"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1ABCA8B" w14:textId="77777777"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14:paraId="5685F3DC"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14:paraId="6BE9360E" w14:textId="77777777"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14:paraId="6CCBAFF1" w14:textId="77777777"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14:paraId="5D29B04D" w14:textId="77777777"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14:paraId="235D6EA3" w14:textId="77777777"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112" w:history="1">
              <w:r w:rsidRPr="00912622">
                <w:rPr>
                  <w:rStyle w:val="Hipercze"/>
                </w:rPr>
                <w:t>dep-pl@mz.gov.pl</w:t>
              </w:r>
            </w:hyperlink>
            <w:r>
              <w:t xml:space="preserve">) </w:t>
            </w:r>
          </w:p>
        </w:tc>
        <w:tc>
          <w:tcPr>
            <w:tcW w:w="1174" w:type="pct"/>
          </w:tcPr>
          <w:p w14:paraId="526A35EF" w14:textId="77777777" w:rsidR="0038204E" w:rsidRDefault="00F756CF" w:rsidP="00F0796F">
            <w:pPr>
              <w:shd w:val="clear" w:color="auto" w:fill="FFFFFF"/>
              <w:spacing w:after="75"/>
            </w:pPr>
            <w:hyperlink r:id="rId113" w:history="1">
              <w:r w:rsidR="0038204E">
                <w:rPr>
                  <w:rStyle w:val="Hipercze"/>
                </w:rPr>
                <w:t>dokument535280.pdf (legislacja.gov.pl)</w:t>
              </w:r>
            </w:hyperlink>
          </w:p>
        </w:tc>
      </w:tr>
      <w:tr w:rsidR="007C6E45" w14:paraId="13F201B1" w14:textId="77777777" w:rsidTr="00A506D2">
        <w:tc>
          <w:tcPr>
            <w:tcW w:w="352" w:type="pct"/>
          </w:tcPr>
          <w:p w14:paraId="61A28740"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332B999D"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AB0DD13"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14:paraId="5E1DEEDA"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14:paraId="3D610FF1" w14:textId="77777777" w:rsidR="007C6E45" w:rsidRDefault="007C6E45" w:rsidP="007C6E45">
            <w:pPr>
              <w:rPr>
                <w:rFonts w:ascii="Times New Roman" w:eastAsia="Times New Roman" w:hAnsi="Times New Roman" w:cs="Times New Roman"/>
                <w:sz w:val="20"/>
                <w:szCs w:val="20"/>
                <w:lang w:eastAsia="pl-PL"/>
              </w:rPr>
            </w:pPr>
          </w:p>
        </w:tc>
        <w:tc>
          <w:tcPr>
            <w:tcW w:w="448" w:type="pct"/>
          </w:tcPr>
          <w:p w14:paraId="4FAD55DC"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14:paraId="47C3B36F"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14:paraId="39C79359"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14:paraId="386C97FF"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14:paraId="390FE33C" w14:textId="77777777"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14:paraId="318D4738" w14:textId="77777777" w:rsidR="007C6E45" w:rsidRDefault="00F756CF" w:rsidP="00F0796F">
            <w:pPr>
              <w:shd w:val="clear" w:color="auto" w:fill="FFFFFF"/>
              <w:spacing w:after="75"/>
            </w:pPr>
            <w:hyperlink r:id="rId114"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14:paraId="7A00E306" w14:textId="77777777" w:rsidTr="00A506D2">
        <w:tc>
          <w:tcPr>
            <w:tcW w:w="352" w:type="pct"/>
          </w:tcPr>
          <w:p w14:paraId="4637AEAE"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613518B5"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D01CD3E"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14:paraId="592B962B" w14:textId="77777777"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14:paraId="782CD6DF" w14:textId="77777777"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6B3C0E63" w14:textId="77777777" w:rsidR="007C6E45" w:rsidRDefault="00F756CF" w:rsidP="00F0796F">
            <w:pPr>
              <w:shd w:val="clear" w:color="auto" w:fill="FFFFFF"/>
              <w:spacing w:after="75"/>
            </w:pPr>
            <w:hyperlink r:id="rId115"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14:paraId="09ADD66B" w14:textId="77777777" w:rsidTr="00A506D2">
        <w:tc>
          <w:tcPr>
            <w:tcW w:w="352" w:type="pct"/>
          </w:tcPr>
          <w:p w14:paraId="0F124F26"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4C7322EB"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80F8176"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14:paraId="05E681E2" w14:textId="77777777"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14:paraId="771171DF" w14:textId="77777777"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14:paraId="734A6FBF" w14:textId="77777777" w:rsidR="007C6E45" w:rsidRDefault="00F756CF" w:rsidP="00F0796F">
            <w:pPr>
              <w:shd w:val="clear" w:color="auto" w:fill="FFFFFF"/>
              <w:spacing w:after="75"/>
            </w:pPr>
            <w:hyperlink r:id="rId116" w:history="1">
              <w:r w:rsidR="007C6E45">
                <w:rPr>
                  <w:rStyle w:val="Hipercze"/>
                </w:rPr>
                <w:t>Rozporządzenie Ministra Zdrowia z dnia 13 grudnia 2021 r. zmieniające rozporządzenie w sprawie metody zapobiegania COVID-19 (dziennikustaw.gov.pl)</w:t>
              </w:r>
            </w:hyperlink>
          </w:p>
        </w:tc>
      </w:tr>
      <w:tr w:rsidR="007C6E45" w14:paraId="089E030C" w14:textId="77777777" w:rsidTr="00A506D2">
        <w:tc>
          <w:tcPr>
            <w:tcW w:w="352" w:type="pct"/>
          </w:tcPr>
          <w:p w14:paraId="6D078D3A" w14:textId="77777777"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55C1D96A" w14:textId="77777777"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8BE8E5A" w14:textId="77777777"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14:paraId="1167DA2E"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14:paraId="5829D520"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14:paraId="57E2123A"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14:paraId="16E2209A"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14:paraId="7C096C23"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14:paraId="108683C3" w14:textId="77777777"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14:paraId="13798BDC" w14:textId="77777777"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14:paraId="38F73D5B" w14:textId="77777777"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Przepisy zarządzenia mają zastosowanie do rozliczania świadczeń opieki zdrowotnej udzielanych od dnia 14 grudnia 2021 r.</w:t>
            </w:r>
          </w:p>
          <w:p w14:paraId="7FF99C01" w14:textId="77777777"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14:paraId="25E2CB4D" w14:textId="77777777" w:rsidR="007C6E45" w:rsidRDefault="00F756CF" w:rsidP="00F0796F">
            <w:pPr>
              <w:shd w:val="clear" w:color="auto" w:fill="FFFFFF"/>
              <w:spacing w:after="75"/>
            </w:pPr>
            <w:hyperlink r:id="rId117" w:history="1">
              <w:r w:rsidR="007C6E45">
                <w:rPr>
                  <w:rStyle w:val="Hipercze"/>
                </w:rPr>
                <w:t>Zarządzenia Prezesa NFZ / Zarządzenia Prezesa / Narodowy Fundusz Zdrowia (NFZ) – finansujemy zdrowie Polaków</w:t>
              </w:r>
            </w:hyperlink>
          </w:p>
        </w:tc>
      </w:tr>
      <w:tr w:rsidR="008F5DEA" w14:paraId="3B68BEEC" w14:textId="77777777" w:rsidTr="00A506D2">
        <w:tc>
          <w:tcPr>
            <w:tcW w:w="352" w:type="pct"/>
          </w:tcPr>
          <w:p w14:paraId="30E78E12"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3E42108C"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78193B2"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14:paraId="110BB60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14:paraId="09541F3D"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14:paraId="7B3F2D1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14:paraId="41B0D11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14:paraId="37518EF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14:paraId="4EE62AA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14:paraId="6EFF978B"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14:paraId="5E659CE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14:paraId="7B40B82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14:paraId="7CE5D4D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14:paraId="1823DF5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14:paraId="333C5B09"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14:paraId="2D7D2BD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14:paraId="3608444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14:paraId="762F475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14:paraId="0ED059EE"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14:paraId="6A16AF0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14:paraId="0345F99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14:paraId="2E84B900"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14:paraId="34B9EFB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14:paraId="5C2F4C7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14:paraId="1D94BE5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14:paraId="6E57761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14:paraId="2C59F958" w14:textId="77777777"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14:paraId="12BF663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14:paraId="53C1C74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14:paraId="4C07444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14:paraId="4DD2AB23"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14:paraId="25FC2DA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14:paraId="5670A554"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14:paraId="3A8367CD" w14:textId="77777777" w:rsidR="008F5DEA" w:rsidRPr="008F5DEA" w:rsidRDefault="008F5DEA" w:rsidP="008F5DEA">
            <w:pPr>
              <w:jc w:val="center"/>
              <w:rPr>
                <w:rFonts w:ascii="Times New Roman" w:hAnsi="Times New Roman" w:cs="Times New Roman"/>
                <w:sz w:val="20"/>
                <w:szCs w:val="20"/>
              </w:rPr>
            </w:pPr>
          </w:p>
        </w:tc>
        <w:tc>
          <w:tcPr>
            <w:tcW w:w="1174" w:type="pct"/>
          </w:tcPr>
          <w:p w14:paraId="5E31E69B" w14:textId="77777777" w:rsidR="008F5DEA" w:rsidRDefault="00F756CF" w:rsidP="00F0796F">
            <w:pPr>
              <w:shd w:val="clear" w:color="auto" w:fill="FFFFFF"/>
              <w:spacing w:after="75"/>
            </w:pPr>
            <w:hyperlink r:id="rId118" w:history="1">
              <w:r w:rsidR="007C6E45">
                <w:rPr>
                  <w:rStyle w:val="Hipercze"/>
                </w:rPr>
                <w:t>dokument534609.docx (live.com)</w:t>
              </w:r>
            </w:hyperlink>
          </w:p>
        </w:tc>
      </w:tr>
      <w:tr w:rsidR="008F5DEA" w14:paraId="4669DE98" w14:textId="77777777" w:rsidTr="00A506D2">
        <w:tc>
          <w:tcPr>
            <w:tcW w:w="352" w:type="pct"/>
          </w:tcPr>
          <w:p w14:paraId="3C712BD1" w14:textId="77777777" w:rsidR="008F5DEA" w:rsidRDefault="008F5DEA"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14:paraId="5CAAC0B9" w14:textId="77777777"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14:paraId="1DB06435" w14:textId="77777777"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14:paraId="1301076B"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14:paraId="29865642"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14:paraId="21A7F945"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14:paraId="441296FF"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14:paraId="183780B1"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14:paraId="2450C7CA"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14:paraId="4A0D60C8"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14:paraId="7E46AEAC"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14:paraId="78A7EA67" w14:textId="77777777"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14:paraId="5CD85D3D" w14:textId="77777777"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14:paraId="737DD5AF" w14:textId="77777777" w:rsidR="008F5DEA" w:rsidRPr="008F5DEA" w:rsidRDefault="008F5DEA" w:rsidP="00883264">
            <w:pPr>
              <w:jc w:val="center"/>
              <w:rPr>
                <w:rFonts w:ascii="Times New Roman" w:hAnsi="Times New Roman" w:cs="Times New Roman"/>
                <w:sz w:val="20"/>
                <w:szCs w:val="20"/>
              </w:rPr>
            </w:pPr>
          </w:p>
        </w:tc>
        <w:tc>
          <w:tcPr>
            <w:tcW w:w="1174" w:type="pct"/>
          </w:tcPr>
          <w:p w14:paraId="3D7B8353" w14:textId="77777777" w:rsidR="008F5DEA" w:rsidRDefault="00F756CF" w:rsidP="00F0796F">
            <w:pPr>
              <w:shd w:val="clear" w:color="auto" w:fill="FFFFFF"/>
              <w:spacing w:after="75"/>
            </w:pPr>
            <w:hyperlink r:id="rId119"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14:paraId="6958717C" w14:textId="77777777" w:rsidTr="00A506D2">
        <w:tc>
          <w:tcPr>
            <w:tcW w:w="352" w:type="pct"/>
          </w:tcPr>
          <w:p w14:paraId="668D4615" w14:textId="77777777"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14:paraId="54C67DCD" w14:textId="77777777"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DD50A12" w14:textId="77777777"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14:paraId="50F04442"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14:paraId="2C776B26" w14:textId="77777777"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14:paraId="7C565C1B" w14:textId="77777777"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14:paraId="181866B5" w14:textId="77777777" w:rsidR="00371BDB" w:rsidRDefault="00371BDB" w:rsidP="00883264">
            <w:pPr>
              <w:jc w:val="center"/>
              <w:rPr>
                <w:rFonts w:ascii="Times New Roman" w:hAnsi="Times New Roman" w:cs="Times New Roman"/>
                <w:sz w:val="20"/>
                <w:szCs w:val="20"/>
              </w:rPr>
            </w:pPr>
          </w:p>
        </w:tc>
        <w:tc>
          <w:tcPr>
            <w:tcW w:w="1174" w:type="pct"/>
          </w:tcPr>
          <w:p w14:paraId="7B28DAA2" w14:textId="77777777" w:rsidR="00371BDB" w:rsidRDefault="00F756CF" w:rsidP="00F0796F">
            <w:pPr>
              <w:shd w:val="clear" w:color="auto" w:fill="FFFFFF"/>
              <w:spacing w:after="75"/>
            </w:pPr>
            <w:hyperlink r:id="rId120" w:history="1">
              <w:r w:rsidR="00C96B24">
                <w:rPr>
                  <w:rStyle w:val="Hipercze"/>
                </w:rPr>
                <w:t>Obwieszczenie z dnia 13 grudnia 2021 r. (mz.gov.pl)</w:t>
              </w:r>
            </w:hyperlink>
          </w:p>
        </w:tc>
      </w:tr>
      <w:tr w:rsidR="00775930" w14:paraId="4059DF82" w14:textId="77777777" w:rsidTr="00A506D2">
        <w:tc>
          <w:tcPr>
            <w:tcW w:w="352" w:type="pct"/>
          </w:tcPr>
          <w:p w14:paraId="01068CF9"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735AE7A6"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14:paraId="0175B82E" w14:textId="77777777"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14:paraId="1C2778E2" w14:textId="77777777"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3155241C"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2A571962"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6A758034" w14:textId="77777777"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38C44AE8"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5D7A79C0"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3E9DA1ED" w14:textId="77777777" w:rsidR="00775930" w:rsidRDefault="00F756CF" w:rsidP="00F0796F">
            <w:pPr>
              <w:shd w:val="clear" w:color="auto" w:fill="FFFFFF"/>
              <w:spacing w:after="75"/>
            </w:pPr>
            <w:hyperlink r:id="rId121" w:history="1">
              <w:r w:rsidR="00775930">
                <w:rPr>
                  <w:rStyle w:val="Hipercze"/>
                </w:rPr>
                <w:t>Rozporządzenie Ministra Zdrowia z dnia 3 grudnia 2021 r. zmieniające rozporządzenie w sprawie programu pilotażowego „Profilaktyka 40 PLUS” (dziennikustaw.gov.pl)</w:t>
              </w:r>
            </w:hyperlink>
          </w:p>
        </w:tc>
      </w:tr>
      <w:tr w:rsidR="00775930" w14:paraId="3E1F8946" w14:textId="77777777" w:rsidTr="00A506D2">
        <w:tc>
          <w:tcPr>
            <w:tcW w:w="352" w:type="pct"/>
          </w:tcPr>
          <w:p w14:paraId="52E052F8" w14:textId="77777777"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02DBDEA5" w14:textId="77777777"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7F91EA8" w14:textId="77777777"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14:paraId="3B19EE26" w14:textId="77777777"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6CD1ED7C" w14:textId="77777777"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4C90AB67"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650C63E9"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2761C527" w14:textId="77777777"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6CD52509" w14:textId="77777777"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47FAA921" w14:textId="77777777"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24 grudnia 2021 r.</w:t>
            </w:r>
          </w:p>
        </w:tc>
        <w:tc>
          <w:tcPr>
            <w:tcW w:w="1174" w:type="pct"/>
          </w:tcPr>
          <w:p w14:paraId="76372F53" w14:textId="77777777" w:rsidR="00775930" w:rsidRPr="00775930" w:rsidRDefault="00F756CF" w:rsidP="00F0796F">
            <w:pPr>
              <w:shd w:val="clear" w:color="auto" w:fill="FFFFFF"/>
              <w:spacing w:after="75"/>
              <w:rPr>
                <w:b/>
              </w:rPr>
            </w:pPr>
            <w:hyperlink r:id="rId122"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14:paraId="164DE4C9" w14:textId="77777777" w:rsidTr="00A506D2">
        <w:tc>
          <w:tcPr>
            <w:tcW w:w="352" w:type="pct"/>
          </w:tcPr>
          <w:p w14:paraId="5AE221AA"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30324B6E"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484782E" w14:textId="77777777"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39033F8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4CA9B89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14:paraId="261B9E2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14:paraId="0C8EE61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14:paraId="611E6C8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14:paraId="67366543"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2CD79C9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14:paraId="669F6A94"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14:paraId="0CC8972C"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Uwagi i opinie do 24 grudnia 2021 r. (</w:t>
            </w:r>
            <w:hyperlink r:id="rId123"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14:paraId="065C1994" w14:textId="77777777" w:rsidR="00103D07" w:rsidRDefault="00F756CF" w:rsidP="00F0796F">
            <w:pPr>
              <w:shd w:val="clear" w:color="auto" w:fill="FFFFFF"/>
              <w:spacing w:after="75"/>
            </w:pPr>
            <w:hyperlink r:id="rId124" w:history="1">
              <w:r w:rsidR="00103D07">
                <w:rPr>
                  <w:rStyle w:val="Hipercze"/>
                </w:rPr>
                <w:t>Projekty zarządzeń / Zarządzenia Prezesa / Narodowy Fundusz Zdrowia (NFZ) – finansujemy zdrowie Polaków</w:t>
              </w:r>
            </w:hyperlink>
          </w:p>
        </w:tc>
      </w:tr>
      <w:tr w:rsidR="00103D07" w14:paraId="644E6D4E" w14:textId="77777777" w:rsidTr="00A506D2">
        <w:tc>
          <w:tcPr>
            <w:tcW w:w="352" w:type="pct"/>
          </w:tcPr>
          <w:p w14:paraId="454EB854"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78024907"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AB87B92"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14:paraId="6269446A"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14:paraId="7B726F12"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14:paraId="701BFA33"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14:paraId="7C5A6FAF"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14:paraId="347B81D7"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14:paraId="0130D2E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14:paraId="49187BF4"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14:paraId="4B581FC6"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14:paraId="0EC7D5F6"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2367E87B" w14:textId="77777777" w:rsidR="00103D07" w:rsidRPr="00103D07" w:rsidRDefault="00F756CF" w:rsidP="00F0796F">
            <w:pPr>
              <w:shd w:val="clear" w:color="auto" w:fill="FFFFFF"/>
              <w:spacing w:after="75"/>
              <w:rPr>
                <w:b/>
              </w:rPr>
            </w:pPr>
            <w:hyperlink r:id="rId125" w:history="1">
              <w:r w:rsidR="00103D07">
                <w:rPr>
                  <w:rStyle w:val="Hipercze"/>
                </w:rPr>
                <w:t>Zarządzenia Prezesa NFZ / Zarządzenia Prezesa / Narodowy Fundusz Zdrowia (NFZ) – finansujemy zdrowie Polaków</w:t>
              </w:r>
            </w:hyperlink>
          </w:p>
        </w:tc>
      </w:tr>
      <w:tr w:rsidR="00103D07" w14:paraId="610D2F33" w14:textId="77777777" w:rsidTr="00A506D2">
        <w:tc>
          <w:tcPr>
            <w:tcW w:w="352" w:type="pct"/>
          </w:tcPr>
          <w:p w14:paraId="2FC43323" w14:textId="77777777" w:rsidR="00103D07" w:rsidRDefault="00775930" w:rsidP="00CA3777">
            <w:pPr>
              <w:rPr>
                <w:rFonts w:ascii="Times New Roman" w:hAnsi="Times New Roman" w:cs="Times New Roman"/>
                <w:sz w:val="20"/>
                <w:szCs w:val="20"/>
              </w:rPr>
            </w:pPr>
            <w:r>
              <w:rPr>
                <w:rFonts w:ascii="Times New Roman" w:hAnsi="Times New Roman" w:cs="Times New Roman"/>
                <w:sz w:val="20"/>
                <w:szCs w:val="20"/>
              </w:rPr>
              <w:t>13.12</w:t>
            </w:r>
            <w:r w:rsidR="00103D07">
              <w:rPr>
                <w:rFonts w:ascii="Times New Roman" w:hAnsi="Times New Roman" w:cs="Times New Roman"/>
                <w:sz w:val="20"/>
                <w:szCs w:val="20"/>
              </w:rPr>
              <w:t>.2021</w:t>
            </w:r>
          </w:p>
        </w:tc>
        <w:tc>
          <w:tcPr>
            <w:tcW w:w="352" w:type="pct"/>
          </w:tcPr>
          <w:p w14:paraId="14EA8B7A" w14:textId="77777777"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4F57EEC" w14:textId="77777777"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14:paraId="5912CEAB" w14:textId="77777777"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14:paraId="418F5308"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14:paraId="32713CBD"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14:paraId="3D33E88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14:paraId="0B6CD3B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14:paraId="69030EA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14:paraId="35565AE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14:paraId="4CEA7D9A"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14:paraId="5AE1586E"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14:paraId="120A6BD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34D82F49"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14:paraId="649AD9FC" w14:textId="77777777"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14:paraId="23A989EA" w14:textId="77777777"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14:paraId="3A1CA907" w14:textId="77777777"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14:paraId="788D5545" w14:textId="77777777" w:rsidR="00103D07" w:rsidRPr="00103D07" w:rsidRDefault="00F756CF" w:rsidP="00F0796F">
            <w:pPr>
              <w:shd w:val="clear" w:color="auto" w:fill="FFFFFF"/>
              <w:spacing w:after="75"/>
              <w:rPr>
                <w:b/>
              </w:rPr>
            </w:pPr>
            <w:hyperlink r:id="rId126" w:history="1">
              <w:r w:rsidR="00103D07">
                <w:rPr>
                  <w:rStyle w:val="Hipercze"/>
                </w:rPr>
                <w:t>Zarządzenia Prezesa NFZ / Zarządzenia Prezesa / Narodowy Fundusz Zdrowia (NFZ) – finansujemy zdrowie Polaków</w:t>
              </w:r>
            </w:hyperlink>
          </w:p>
        </w:tc>
      </w:tr>
      <w:tr w:rsidR="00830EEB" w14:paraId="6CEE0919" w14:textId="77777777" w:rsidTr="00A506D2">
        <w:tc>
          <w:tcPr>
            <w:tcW w:w="352" w:type="pct"/>
          </w:tcPr>
          <w:p w14:paraId="51D8B089" w14:textId="77777777" w:rsidR="00830EEB" w:rsidRDefault="00830EEB"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14:paraId="00F95F06" w14:textId="77777777"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9BF2831" w14:textId="77777777"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14:paraId="3575D6CA" w14:textId="77777777"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14:paraId="04BDD37C"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14:paraId="0166F632"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14:paraId="65FF8DD7"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14:paraId="17F15B5C" w14:textId="77777777"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14:paraId="214A86BB" w14:textId="77777777"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14:paraId="431F7126" w14:textId="77777777"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14:paraId="2844A801" w14:textId="77777777" w:rsidR="00830EEB" w:rsidRDefault="00F756CF" w:rsidP="00F0796F">
            <w:pPr>
              <w:shd w:val="clear" w:color="auto" w:fill="FFFFFF"/>
              <w:spacing w:after="75"/>
            </w:pPr>
            <w:hyperlink r:id="rId127" w:history="1">
              <w:r w:rsidR="00830EEB">
                <w:rPr>
                  <w:rStyle w:val="Hipercze"/>
                </w:rPr>
                <w:t>Zarządzenia Prezesa NFZ / Zarządzenia Prezesa / Narodowy Fundusz Zdrowia (NFZ) – finansujemy zdrowie Polaków</w:t>
              </w:r>
            </w:hyperlink>
          </w:p>
        </w:tc>
      </w:tr>
      <w:tr w:rsidR="00D64EC9" w14:paraId="360BC047" w14:textId="77777777" w:rsidTr="00A506D2">
        <w:tc>
          <w:tcPr>
            <w:tcW w:w="352" w:type="pct"/>
          </w:tcPr>
          <w:p w14:paraId="02E00304" w14:textId="77777777"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66E0588A" w14:textId="77777777"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14:paraId="47B186CB" w14:textId="77777777"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14:paraId="008CF05E" w14:textId="77777777" w:rsidR="00D64EC9" w:rsidRDefault="00D64EC9" w:rsidP="00B275CE">
            <w:pPr>
              <w:rPr>
                <w:rFonts w:ascii="Times New Roman" w:eastAsia="Times New Roman" w:hAnsi="Times New Roman" w:cs="Times New Roman"/>
                <w:sz w:val="20"/>
                <w:szCs w:val="20"/>
                <w:lang w:eastAsia="pl-PL"/>
              </w:rPr>
            </w:pPr>
          </w:p>
        </w:tc>
        <w:tc>
          <w:tcPr>
            <w:tcW w:w="448" w:type="pct"/>
          </w:tcPr>
          <w:p w14:paraId="39EDF8BA" w14:textId="77777777" w:rsidR="00D64EC9" w:rsidRDefault="00D64EC9" w:rsidP="00883264">
            <w:pPr>
              <w:jc w:val="center"/>
              <w:rPr>
                <w:rFonts w:ascii="Times New Roman" w:hAnsi="Times New Roman" w:cs="Times New Roman"/>
                <w:sz w:val="20"/>
                <w:szCs w:val="20"/>
              </w:rPr>
            </w:pPr>
          </w:p>
        </w:tc>
        <w:tc>
          <w:tcPr>
            <w:tcW w:w="1174" w:type="pct"/>
          </w:tcPr>
          <w:p w14:paraId="796BC259" w14:textId="77777777" w:rsidR="00D64EC9" w:rsidRDefault="00F756CF" w:rsidP="00F0796F">
            <w:pPr>
              <w:shd w:val="clear" w:color="auto" w:fill="FFFFFF"/>
              <w:spacing w:after="75"/>
            </w:pPr>
            <w:hyperlink r:id="rId128" w:history="1">
              <w:r w:rsidR="00D64EC9" w:rsidRPr="0055739E">
                <w:rPr>
                  <w:rStyle w:val="Hipercze"/>
                </w:rPr>
                <w:t>https://www.gov.pl/web/zdrowie/komunikat-ministra-zdrowia-w-sprawie-ordynowania-i-wydawania-produktu-leczniczego-viregyt-k2</w:t>
              </w:r>
            </w:hyperlink>
            <w:r w:rsidR="00D64EC9">
              <w:t xml:space="preserve"> </w:t>
            </w:r>
          </w:p>
        </w:tc>
      </w:tr>
      <w:tr w:rsidR="00F0796F" w14:paraId="6370FE28" w14:textId="77777777" w:rsidTr="00A506D2">
        <w:tc>
          <w:tcPr>
            <w:tcW w:w="352" w:type="pct"/>
          </w:tcPr>
          <w:p w14:paraId="7BDC25A7"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479D6AE8" w14:textId="77777777"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14:paraId="7D1B2E34" w14:textId="77777777"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14:paraId="16C87EA0" w14:textId="77777777" w:rsidR="00F0796F" w:rsidRDefault="00F0796F" w:rsidP="00B275CE">
            <w:pPr>
              <w:rPr>
                <w:rFonts w:ascii="Times New Roman" w:eastAsia="Times New Roman" w:hAnsi="Times New Roman" w:cs="Times New Roman"/>
                <w:sz w:val="20"/>
                <w:szCs w:val="20"/>
                <w:lang w:eastAsia="pl-PL"/>
              </w:rPr>
            </w:pPr>
          </w:p>
        </w:tc>
        <w:tc>
          <w:tcPr>
            <w:tcW w:w="448" w:type="pct"/>
          </w:tcPr>
          <w:p w14:paraId="24AE6BCF"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14:paraId="526ABA11" w14:textId="77777777" w:rsidR="00F0796F" w:rsidRDefault="00F756CF" w:rsidP="00F0796F">
            <w:pPr>
              <w:shd w:val="clear" w:color="auto" w:fill="FFFFFF"/>
              <w:spacing w:after="75"/>
            </w:pPr>
            <w:hyperlink r:id="rId129" w:history="1">
              <w:r w:rsidR="00F0796F">
                <w:rPr>
                  <w:rStyle w:val="Hipercze"/>
                </w:rPr>
                <w:t>1830.pdf (sejm.gov.pl)</w:t>
              </w:r>
            </w:hyperlink>
          </w:p>
        </w:tc>
      </w:tr>
      <w:tr w:rsidR="00F0796F" w14:paraId="085F1475" w14:textId="77777777" w:rsidTr="00A506D2">
        <w:tc>
          <w:tcPr>
            <w:tcW w:w="352" w:type="pct"/>
          </w:tcPr>
          <w:p w14:paraId="00D33886" w14:textId="77777777"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14:paraId="422C270D" w14:textId="77777777"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2E2E44F" w14:textId="77777777"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14:paraId="455D6DAF" w14:textId="77777777"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14:paraId="2C45BB40" w14:textId="77777777"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14:paraId="0A2D5694" w14:textId="77777777" w:rsidR="00F0796F" w:rsidRDefault="00F756CF" w:rsidP="000E1A81">
            <w:hyperlink r:id="rId130" w:history="1">
              <w:r w:rsidR="00F0796F">
                <w:rPr>
                  <w:rStyle w:val="Hipercze"/>
                </w:rPr>
                <w:t>Zarządzenie z dnia 8 grudnia 2021 r. (mz.gov.pl)</w:t>
              </w:r>
            </w:hyperlink>
          </w:p>
        </w:tc>
      </w:tr>
      <w:tr w:rsidR="000777A0" w14:paraId="38909A91" w14:textId="77777777" w:rsidTr="00A506D2">
        <w:tc>
          <w:tcPr>
            <w:tcW w:w="352" w:type="pct"/>
          </w:tcPr>
          <w:p w14:paraId="42A071D2" w14:textId="77777777"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203B4A4D" w14:textId="77777777"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D9E2A9D" w14:textId="77777777"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14:paraId="57D59D2E" w14:textId="77777777"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14:paraId="38FBC6E0" w14:textId="77777777"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14:paraId="2E095F0F" w14:textId="77777777" w:rsidR="000777A0" w:rsidRDefault="00F756CF" w:rsidP="000E1A81">
            <w:hyperlink r:id="rId131" w:history="1">
              <w:r w:rsidR="00CE54A2">
                <w:rPr>
                  <w:rStyle w:val="Hipercze"/>
                </w:rPr>
                <w:t>Obwieszczenie (mz.gov.pl)</w:t>
              </w:r>
            </w:hyperlink>
          </w:p>
        </w:tc>
      </w:tr>
      <w:tr w:rsidR="00C14C66" w14:paraId="1F571C80" w14:textId="77777777" w:rsidTr="00A506D2">
        <w:tc>
          <w:tcPr>
            <w:tcW w:w="352" w:type="pct"/>
          </w:tcPr>
          <w:p w14:paraId="1E867788" w14:textId="77777777"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14:paraId="27A4617E" w14:textId="77777777"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83CE461" w14:textId="77777777"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14:paraId="031253A1"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14:paraId="711EFAA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14:paraId="4C8327E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14:paraId="5E9F6352" w14:textId="77777777"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14:paraId="23B231C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14:paraId="062C9C3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14:paraId="7871227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14:paraId="2745576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14:paraId="2A36C83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14:paraId="12AC7A0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14:paraId="7DD1CB95"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14:paraId="747C150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14:paraId="574092B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14:paraId="6349BEE9"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14:paraId="1F2DEC9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14:paraId="3FD9ADE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14:paraId="1CF0487D"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14:paraId="49199C4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14:paraId="768D4AD2"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14:paraId="257C643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14:paraId="301E14B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14:paraId="0D0D457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14:paraId="512E945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14:paraId="02FC8FB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14:paraId="2E2314D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14:paraId="12E4158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14:paraId="531B22E7"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14:paraId="5316D49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14:paraId="2DE70C3C"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14:paraId="13CD300B"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14:paraId="41B8CC1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14:paraId="697A941A"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14:paraId="1E908C0E"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14:paraId="2A59AA10"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14:paraId="4CDDEB66"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14:paraId="789C7BBF"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14:paraId="26444A78"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14:paraId="24E9AFA4"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14:paraId="3403FC72" w14:textId="77777777"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14:paraId="17F88166" w14:textId="77777777"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14:paraId="3388F3AE" w14:textId="77777777"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14:paraId="27F93AF2" w14:textId="77777777" w:rsidR="00C14C66" w:rsidRDefault="00F756CF" w:rsidP="000E1A81">
            <w:hyperlink r:id="rId132"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14:paraId="61CF8C37" w14:textId="77777777" w:rsidTr="00A506D2">
        <w:tc>
          <w:tcPr>
            <w:tcW w:w="352" w:type="pct"/>
          </w:tcPr>
          <w:p w14:paraId="6BED1205"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00D93A83"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28A66E43" w14:textId="77777777"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14:paraId="13E0BC70"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14:paraId="2FA9C73A"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14:paraId="1F4CD68C" w14:textId="77777777" w:rsidR="00913551" w:rsidRDefault="00F756CF" w:rsidP="000E1A81">
            <w:hyperlink r:id="rId133" w:history="1">
              <w:r w:rsidR="006D6457">
                <w:rPr>
                  <w:rStyle w:val="Hipercze"/>
                </w:rPr>
                <w:t>9-020-741-2021.pdf (sejm.gov.pl)</w:t>
              </w:r>
            </w:hyperlink>
          </w:p>
        </w:tc>
      </w:tr>
      <w:tr w:rsidR="00913551" w14:paraId="2003FAC4" w14:textId="77777777" w:rsidTr="00A506D2">
        <w:tc>
          <w:tcPr>
            <w:tcW w:w="352" w:type="pct"/>
          </w:tcPr>
          <w:p w14:paraId="724309E2" w14:textId="77777777"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10DF1AD7" w14:textId="77777777"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A1567C5" w14:textId="77777777"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14:paraId="023ADD3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14:paraId="274548FE"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14:paraId="280E131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14:paraId="3EFF2987"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14:paraId="5DE90784"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14:paraId="4FD24D3C"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14:paraId="51E9E16B"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14:paraId="1479B1EC"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BAB5B5E" w14:textId="77777777"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14:paraId="17DCD435" w14:textId="77777777"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14:paraId="0DC5AB6E" w14:textId="77777777"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34"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734E5AF2" w14:textId="77777777" w:rsidR="00913551" w:rsidRDefault="00F756CF" w:rsidP="000E1A81">
            <w:hyperlink r:id="rId135" w:history="1">
              <w:r w:rsidR="00913551">
                <w:rPr>
                  <w:rStyle w:val="Hipercze"/>
                </w:rPr>
                <w:t>Projekty zarządzeń / Zarządzenia Prezesa / Narodowy Fundusz Zdrowia (NFZ) – finansujemy zdrowie Polaków</w:t>
              </w:r>
            </w:hyperlink>
          </w:p>
        </w:tc>
      </w:tr>
      <w:tr w:rsidR="00B4524C" w14:paraId="656E9F8A" w14:textId="77777777" w:rsidTr="00A506D2">
        <w:tc>
          <w:tcPr>
            <w:tcW w:w="352" w:type="pct"/>
          </w:tcPr>
          <w:p w14:paraId="53B7E6A0"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51177585"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C0450A7" w14:textId="77777777"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14:paraId="1C96C846"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5F8DE25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14:paraId="61313DA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14:paraId="3917414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14:paraId="4C2F31AE" w14:textId="77777777"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14:paraId="4991BC9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14:paraId="76FD11FF"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14:paraId="65A84A5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14:paraId="0439ACD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14:paraId="33A7E8BB"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14:paraId="4B980BC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14:paraId="230798F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14:paraId="7584423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14:paraId="6DED86A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14:paraId="4C52CD7E"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14:paraId="1FA2301E"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14:paraId="2C1CC478"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14:paraId="66A9F3B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14:paraId="20F71E8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14:paraId="4359F3BC"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14:paraId="6CE847F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14:paraId="261DB250"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14:paraId="5C4E69F9"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14:paraId="4744572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14:paraId="23D0BAB4"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19975A11"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14:paraId="5E670D60" w14:textId="77777777"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w:t>
            </w:r>
            <w:r w:rsidR="00913551">
              <w:rPr>
                <w:rFonts w:ascii="Times New Roman" w:hAnsi="Times New Roman" w:cs="Times New Roman"/>
                <w:sz w:val="20"/>
                <w:szCs w:val="20"/>
              </w:rPr>
              <w:t xml:space="preserve"> (</w:t>
            </w:r>
            <w:hyperlink r:id="rId136"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14:paraId="3278F57E" w14:textId="77777777" w:rsidR="00B4524C" w:rsidRDefault="00F756CF" w:rsidP="000E1A81">
            <w:hyperlink r:id="rId137" w:history="1">
              <w:r w:rsidR="00B6067E">
                <w:rPr>
                  <w:rStyle w:val="Hipercze"/>
                </w:rPr>
                <w:t>Projekty zarządzeń / Zarządzenia Prezesa / Narodowy Fundusz Zdrowia (NFZ) – finansujemy zdrowie Polaków</w:t>
              </w:r>
            </w:hyperlink>
          </w:p>
        </w:tc>
      </w:tr>
      <w:tr w:rsidR="00B4524C" w14:paraId="3C074E45" w14:textId="77777777" w:rsidTr="00A506D2">
        <w:tc>
          <w:tcPr>
            <w:tcW w:w="352" w:type="pct"/>
          </w:tcPr>
          <w:p w14:paraId="5FEB56E2" w14:textId="77777777" w:rsidR="00B4524C" w:rsidRDefault="00B4524C"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14:paraId="62710F90" w14:textId="77777777"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66F03FF" w14:textId="77777777"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14:paraId="0BF90AB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14:paraId="6C1C76A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14:paraId="1B00C7A7"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14:paraId="07F8033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14:paraId="509F717A"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14:paraId="0FD126C5"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14:paraId="65C9180D"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14:paraId="6EAC854F"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14:paraId="6B8318B0"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14:paraId="1F5714D8" w14:textId="77777777"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14:paraId="6AC7748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14:paraId="00CDC1D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14:paraId="7091756B"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14:paraId="17528BCD"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14:paraId="54C9F523" w14:textId="77777777"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62CE2C5C" w14:textId="77777777"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14:paraId="1A88ADCD" w14:textId="77777777"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t>Opinie i uwagi do 20 grudnia 2021 r. (</w:t>
            </w:r>
            <w:hyperlink r:id="rId138"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14:paraId="088045ED" w14:textId="77777777" w:rsidR="00B4524C" w:rsidRDefault="00F756CF" w:rsidP="000E1A81">
            <w:hyperlink r:id="rId139" w:history="1">
              <w:r w:rsidR="00B4524C">
                <w:rPr>
                  <w:rStyle w:val="Hipercze"/>
                </w:rPr>
                <w:t>Projekty zarządzeń / Zarządzenia Prezesa / Narodowy Fundusz Zdrowia (NFZ) – finansujemy zdrowie Polaków</w:t>
              </w:r>
            </w:hyperlink>
          </w:p>
        </w:tc>
      </w:tr>
      <w:tr w:rsidR="00A6771C" w14:paraId="6E45340C" w14:textId="77777777" w:rsidTr="00A506D2">
        <w:tc>
          <w:tcPr>
            <w:tcW w:w="352" w:type="pct"/>
          </w:tcPr>
          <w:p w14:paraId="7F52773E"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19B57EFC"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2D54DF4"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14:paraId="2C1C83A0"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14:paraId="5CF25FE0"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14:paraId="5954EA8B"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14:paraId="29B6ABFE"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14:paraId="5FF0EC6A" w14:textId="77777777"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14:paraId="38AA80BD" w14:textId="77777777"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14:paraId="0019B186"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74BC1381" w14:textId="77777777" w:rsidR="00A6771C" w:rsidRDefault="00F756CF" w:rsidP="000E1A81">
            <w:hyperlink r:id="rId140" w:history="1">
              <w:r w:rsidR="00A6771C">
                <w:rPr>
                  <w:rStyle w:val="Hipercze"/>
                </w:rPr>
                <w:t>Zarządzenie z dnia 3 grudnia 2021 r. (mz.gov.pl)</w:t>
              </w:r>
            </w:hyperlink>
          </w:p>
        </w:tc>
      </w:tr>
      <w:tr w:rsidR="00A6771C" w14:paraId="671C2716" w14:textId="77777777" w:rsidTr="00A506D2">
        <w:tc>
          <w:tcPr>
            <w:tcW w:w="352" w:type="pct"/>
          </w:tcPr>
          <w:p w14:paraId="6FEAA578"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17DAE934"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4312610" w14:textId="77777777"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2C8E1A2B"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628E9BBE" w14:textId="77777777"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13F9A3BD" w14:textId="77777777"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6B0B49B9" w14:textId="77777777"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2B1823A9"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14:paraId="581CE222" w14:textId="77777777" w:rsidR="00A6771C" w:rsidRDefault="00F756CF" w:rsidP="000E1A81">
            <w:hyperlink r:id="rId141"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14:paraId="2B7BCBD2" w14:textId="77777777" w:rsidTr="00A506D2">
        <w:tc>
          <w:tcPr>
            <w:tcW w:w="352" w:type="pct"/>
          </w:tcPr>
          <w:p w14:paraId="3E14770C"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3227CB19"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BA7395A"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14:paraId="194FFF2D"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14:paraId="2CFD0DC8"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14:paraId="0306807C" w14:textId="77777777" w:rsidR="00A6771C" w:rsidRDefault="00F756CF" w:rsidP="000E1A81">
            <w:hyperlink r:id="rId142" w:history="1">
              <w:r w:rsidR="00A6771C">
                <w:rPr>
                  <w:rStyle w:val="Hipercze"/>
                </w:rPr>
                <w:t>Rozporządzenie Ministra Zdrowia z dnia 2 grudnia 2021 r. zmieniające rozporządzenie w sprawie Krajowego Rejestru Pacjentów z COVID-19 (dziennikustaw.gov.pl)</w:t>
              </w:r>
            </w:hyperlink>
          </w:p>
        </w:tc>
      </w:tr>
      <w:tr w:rsidR="00A6771C" w14:paraId="104CEF4C" w14:textId="77777777" w:rsidTr="00A506D2">
        <w:tc>
          <w:tcPr>
            <w:tcW w:w="352" w:type="pct"/>
          </w:tcPr>
          <w:p w14:paraId="474708AA"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0B243648" w14:textId="77777777"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07431771"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14:paraId="33E6EEC4" w14:textId="77777777"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14:paraId="3D62AF31" w14:textId="77777777" w:rsidR="00A6771C" w:rsidRDefault="00A6771C" w:rsidP="00883264">
            <w:pPr>
              <w:jc w:val="center"/>
              <w:rPr>
                <w:rFonts w:ascii="Times New Roman" w:hAnsi="Times New Roman" w:cs="Times New Roman"/>
                <w:sz w:val="20"/>
                <w:szCs w:val="20"/>
              </w:rPr>
            </w:pPr>
          </w:p>
        </w:tc>
        <w:tc>
          <w:tcPr>
            <w:tcW w:w="1174" w:type="pct"/>
          </w:tcPr>
          <w:p w14:paraId="0DE7CA6A" w14:textId="77777777" w:rsidR="00A6771C" w:rsidRDefault="00F756CF" w:rsidP="000E1A81">
            <w:hyperlink r:id="rId143"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14:paraId="2286A3D7" w14:textId="77777777" w:rsidTr="00A506D2">
        <w:tc>
          <w:tcPr>
            <w:tcW w:w="352" w:type="pct"/>
          </w:tcPr>
          <w:p w14:paraId="7284DF38"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6E74526A" w14:textId="77777777"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8A9C13"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14:paraId="03927094" w14:textId="77777777"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23F591FE" w14:textId="77777777"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1EEE87E8"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14:paraId="3FE07F76" w14:textId="77777777" w:rsidR="00A6771C" w:rsidRDefault="00F756CF" w:rsidP="000E1A81">
            <w:hyperlink r:id="rId144" w:history="1">
              <w:r w:rsidR="00A6771C">
                <w:rPr>
                  <w:rStyle w:val="Hipercze"/>
                </w:rPr>
                <w:t>Rozporządzenie Ministra Zdrowia z dnia 18 listopada 2021 r. zmieniające rozporządzenie w sprawie składu oraz oznakowania suplementów diety (dziennikustaw.gov.pl)</w:t>
              </w:r>
            </w:hyperlink>
          </w:p>
        </w:tc>
      </w:tr>
      <w:tr w:rsidR="00A6771C" w14:paraId="4C0B3154" w14:textId="77777777" w:rsidTr="00A506D2">
        <w:tc>
          <w:tcPr>
            <w:tcW w:w="352" w:type="pct"/>
          </w:tcPr>
          <w:p w14:paraId="22483E02"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487F9078" w14:textId="77777777"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14:paraId="60D618D8" w14:textId="77777777"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14:paraId="1083FABA" w14:textId="77777777"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14:paraId="32366665" w14:textId="77777777" w:rsidR="00A6771C" w:rsidRDefault="00A6771C" w:rsidP="00883264">
            <w:pPr>
              <w:jc w:val="center"/>
              <w:rPr>
                <w:rFonts w:ascii="Times New Roman" w:hAnsi="Times New Roman" w:cs="Times New Roman"/>
                <w:sz w:val="20"/>
                <w:szCs w:val="20"/>
              </w:rPr>
            </w:pPr>
          </w:p>
        </w:tc>
        <w:tc>
          <w:tcPr>
            <w:tcW w:w="1174" w:type="pct"/>
          </w:tcPr>
          <w:p w14:paraId="6C030CB3" w14:textId="77777777" w:rsidR="00A6771C" w:rsidRDefault="00F756CF" w:rsidP="000E1A81">
            <w:hyperlink r:id="rId145"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14:paraId="24EF8539" w14:textId="77777777" w:rsidTr="00A506D2">
        <w:tc>
          <w:tcPr>
            <w:tcW w:w="352" w:type="pct"/>
          </w:tcPr>
          <w:p w14:paraId="6470388F" w14:textId="77777777"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14:paraId="4036A602" w14:textId="77777777"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B8B6F53" w14:textId="77777777"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14:paraId="7F3A7966" w14:textId="77777777"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14:paraId="01502B61" w14:textId="77777777"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14:paraId="7B9CDC4F" w14:textId="77777777"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46" w:history="1">
              <w:r w:rsidRPr="00571906">
                <w:rPr>
                  <w:rStyle w:val="Hipercze"/>
                </w:rPr>
                <w:t>dep-pl@mz.gov.pl</w:t>
              </w:r>
            </w:hyperlink>
            <w:r>
              <w:t xml:space="preserve">) </w:t>
            </w:r>
          </w:p>
        </w:tc>
        <w:tc>
          <w:tcPr>
            <w:tcW w:w="1174" w:type="pct"/>
          </w:tcPr>
          <w:p w14:paraId="4BBCCC1E" w14:textId="77777777" w:rsidR="00A6771C" w:rsidRDefault="00F756CF" w:rsidP="000E1A81">
            <w:hyperlink r:id="rId147" w:history="1">
              <w:r w:rsidR="00A6771C">
                <w:rPr>
                  <w:rStyle w:val="Hipercze"/>
                </w:rPr>
                <w:t>dokument532713.pdf (legislacja.gov.pl)</w:t>
              </w:r>
            </w:hyperlink>
          </w:p>
        </w:tc>
      </w:tr>
      <w:tr w:rsidR="006F7EED" w14:paraId="1DD7E9DA" w14:textId="77777777" w:rsidTr="00A506D2">
        <w:tc>
          <w:tcPr>
            <w:tcW w:w="352" w:type="pct"/>
          </w:tcPr>
          <w:p w14:paraId="13D6ABE2" w14:textId="77777777" w:rsidR="006F7EED" w:rsidRDefault="006F7EED" w:rsidP="00CA3777">
            <w:pPr>
              <w:rPr>
                <w:rFonts w:ascii="Times New Roman" w:hAnsi="Times New Roman" w:cs="Times New Roman"/>
                <w:sz w:val="20"/>
                <w:szCs w:val="20"/>
              </w:rPr>
            </w:pPr>
            <w:r>
              <w:rPr>
                <w:rFonts w:ascii="Times New Roman" w:hAnsi="Times New Roman" w:cs="Times New Roman"/>
                <w:sz w:val="20"/>
                <w:szCs w:val="20"/>
              </w:rPr>
              <w:t>03.12.2021</w:t>
            </w:r>
          </w:p>
        </w:tc>
        <w:tc>
          <w:tcPr>
            <w:tcW w:w="352" w:type="pct"/>
          </w:tcPr>
          <w:p w14:paraId="2D8CBE37" w14:textId="77777777"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B6A17E7" w14:textId="77777777"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14:paraId="0023BD2F" w14:textId="77777777"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14:paraId="761D5364" w14:textId="77777777"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14:paraId="5E1520AF" w14:textId="77777777" w:rsidR="006F7EED" w:rsidRDefault="006F7EED" w:rsidP="00883264">
            <w:pPr>
              <w:jc w:val="center"/>
              <w:rPr>
                <w:rFonts w:ascii="Times New Roman" w:hAnsi="Times New Roman" w:cs="Times New Roman"/>
                <w:sz w:val="20"/>
                <w:szCs w:val="20"/>
              </w:rPr>
            </w:pPr>
          </w:p>
        </w:tc>
        <w:tc>
          <w:tcPr>
            <w:tcW w:w="1174" w:type="pct"/>
          </w:tcPr>
          <w:p w14:paraId="6B93BD74" w14:textId="77777777" w:rsidR="006F7EED" w:rsidRDefault="00F756CF" w:rsidP="000E1A81">
            <w:hyperlink r:id="rId148" w:history="1">
              <w:r w:rsidR="006F7EED">
                <w:rPr>
                  <w:rStyle w:val="Hipercze"/>
                </w:rPr>
                <w:t>Zarządzenia Prezesa NFZ / Zarządzenia Prezesa / Narodowy Fundusz Zdrowia (NFZ) – finansujemy zdrowie Polaków</w:t>
              </w:r>
            </w:hyperlink>
          </w:p>
        </w:tc>
      </w:tr>
      <w:tr w:rsidR="002511A4" w14:paraId="6B1F3500" w14:textId="77777777" w:rsidTr="00A506D2">
        <w:tc>
          <w:tcPr>
            <w:tcW w:w="352" w:type="pct"/>
          </w:tcPr>
          <w:p w14:paraId="7F331A72" w14:textId="77777777"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14:paraId="668A87D7" w14:textId="77777777"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B8A29D4" w14:textId="77777777"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14:paraId="2E73AB58" w14:textId="77777777"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2681163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14:paraId="413E7EF2"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14:paraId="1598D58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14:paraId="23440D5C"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14:paraId="04C14530"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14:paraId="0587EFD9"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14:paraId="4B090E2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14:paraId="3570E27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14:paraId="46AC78B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14:paraId="61A113D9"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14:paraId="7B834B36"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14:paraId="76E95F95"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14:paraId="7204D8D4"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14:paraId="3EFF270A"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14:paraId="5D89855F"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14:paraId="7FCE6613"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14:paraId="2C2EDB91"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14:paraId="1CAA1C79"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14:paraId="45131CC8" w14:textId="77777777"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14:paraId="094401CC" w14:textId="77777777"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14:paraId="11059A1F" w14:textId="77777777"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t>Wejście w życie 2 grudnia 2021 r.</w:t>
            </w:r>
          </w:p>
        </w:tc>
        <w:tc>
          <w:tcPr>
            <w:tcW w:w="1174" w:type="pct"/>
          </w:tcPr>
          <w:p w14:paraId="1EF654C8" w14:textId="77777777" w:rsidR="002511A4" w:rsidRDefault="00F756CF" w:rsidP="000E1A81">
            <w:hyperlink r:id="rId149" w:history="1">
              <w:r w:rsidR="002511A4">
                <w:rPr>
                  <w:rStyle w:val="Hipercze"/>
                </w:rPr>
                <w:t>Zarządzenia Prezesa NFZ / Zarządzenia Prezesa / Narodowy Fundusz Zdrowia (NFZ) – finansujemy zdrowie Polaków</w:t>
              </w:r>
            </w:hyperlink>
          </w:p>
        </w:tc>
      </w:tr>
      <w:tr w:rsidR="00F9477A" w14:paraId="21C1D2D3" w14:textId="77777777" w:rsidTr="00A506D2">
        <w:tc>
          <w:tcPr>
            <w:tcW w:w="352" w:type="pct"/>
          </w:tcPr>
          <w:p w14:paraId="2741319E" w14:textId="77777777" w:rsidR="00F9477A" w:rsidRDefault="002511A4" w:rsidP="00CA3777">
            <w:pPr>
              <w:rPr>
                <w:rFonts w:ascii="Times New Roman" w:hAnsi="Times New Roman" w:cs="Times New Roman"/>
                <w:sz w:val="20"/>
                <w:szCs w:val="20"/>
              </w:rPr>
            </w:pPr>
            <w:r>
              <w:rPr>
                <w:rFonts w:ascii="Times New Roman" w:hAnsi="Times New Roman" w:cs="Times New Roman"/>
                <w:sz w:val="20"/>
                <w:szCs w:val="20"/>
              </w:rPr>
              <w:t>0</w:t>
            </w:r>
            <w:r w:rsidR="00F9477A">
              <w:rPr>
                <w:rFonts w:ascii="Times New Roman" w:hAnsi="Times New Roman" w:cs="Times New Roman"/>
                <w:sz w:val="20"/>
                <w:szCs w:val="20"/>
              </w:rPr>
              <w:t>1.11.2021</w:t>
            </w:r>
          </w:p>
        </w:tc>
        <w:tc>
          <w:tcPr>
            <w:tcW w:w="352" w:type="pct"/>
          </w:tcPr>
          <w:p w14:paraId="0B19548A" w14:textId="77777777"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5CCF950" w14:textId="77777777"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14:paraId="03856156" w14:textId="77777777"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14:paraId="2EF3C99B" w14:textId="77777777"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14:paraId="5989FCF9" w14:textId="77777777" w:rsidR="00F9477A" w:rsidRDefault="00F9477A" w:rsidP="00883264">
            <w:pPr>
              <w:jc w:val="center"/>
              <w:rPr>
                <w:rFonts w:ascii="Times New Roman" w:hAnsi="Times New Roman" w:cs="Times New Roman"/>
                <w:sz w:val="20"/>
                <w:szCs w:val="20"/>
              </w:rPr>
            </w:pPr>
          </w:p>
        </w:tc>
        <w:tc>
          <w:tcPr>
            <w:tcW w:w="1174" w:type="pct"/>
          </w:tcPr>
          <w:p w14:paraId="1DBAC91B" w14:textId="77777777" w:rsidR="00F9477A" w:rsidRDefault="00F756CF" w:rsidP="000E1A81">
            <w:hyperlink r:id="rId150"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14:paraId="16732C74" w14:textId="77777777" w:rsidTr="00A506D2">
        <w:tc>
          <w:tcPr>
            <w:tcW w:w="352" w:type="pct"/>
          </w:tcPr>
          <w:p w14:paraId="23C19D1B" w14:textId="77777777" w:rsidR="00FE7054" w:rsidRDefault="00FE7054" w:rsidP="00CA3777">
            <w:pPr>
              <w:rPr>
                <w:rFonts w:ascii="Times New Roman" w:hAnsi="Times New Roman" w:cs="Times New Roman"/>
                <w:sz w:val="20"/>
                <w:szCs w:val="20"/>
              </w:rPr>
            </w:pPr>
            <w:r>
              <w:rPr>
                <w:rFonts w:ascii="Times New Roman" w:hAnsi="Times New Roman" w:cs="Times New Roman"/>
                <w:sz w:val="20"/>
                <w:szCs w:val="20"/>
              </w:rPr>
              <w:t>30.11.2021</w:t>
            </w:r>
          </w:p>
        </w:tc>
        <w:tc>
          <w:tcPr>
            <w:tcW w:w="352" w:type="pct"/>
          </w:tcPr>
          <w:p w14:paraId="55B4CDFA" w14:textId="77777777"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44EE05E" w14:textId="77777777"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14:paraId="310222E2"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14:paraId="3A00FC70"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14:paraId="52E12157" w14:textId="77777777"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14:paraId="21C8D97A" w14:textId="77777777"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14:paraId="314BF31D" w14:textId="77777777"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14:paraId="49BA788D" w14:textId="77777777"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14:paraId="11AF8AF9" w14:textId="77777777" w:rsidR="00FE7054" w:rsidRDefault="00F756CF" w:rsidP="000E1A81">
            <w:hyperlink r:id="rId151"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14:paraId="4183B550" w14:textId="77777777" w:rsidTr="00A506D2">
        <w:tc>
          <w:tcPr>
            <w:tcW w:w="352" w:type="pct"/>
          </w:tcPr>
          <w:p w14:paraId="5B7D283E"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6B7DC503" w14:textId="77777777"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2FBF2E8" w14:textId="77777777"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14:paraId="26A2A100" w14:textId="77777777"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14:paraId="480733F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5762A3E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7E371F8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23C1378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14:paraId="467B82B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0B52966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14:paraId="7A61954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14:paraId="0CA9DD0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14:paraId="6B90390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14:paraId="16E83D8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14:paraId="668C127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26AD5D90"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14:paraId="63EB1A3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4D5A16C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1427FBB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14:paraId="5CEFD91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14:paraId="78684A1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53EFC63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14:paraId="30945F6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14:paraId="471E004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64FDDDF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7A3A1B3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14:paraId="2232BA7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0F28249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1210D25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2A62BF8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295B83E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36DFFC2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14:paraId="49DA1A3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14:paraId="4F2CC84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040D631B"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14:paraId="109FC59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14:paraId="5C6B45C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14:paraId="1A61F2E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14:paraId="3AAFBC6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14:paraId="02DB1E9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14:paraId="2B30A38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14:paraId="03FD44E4"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14:paraId="26488BB6"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14:paraId="4824976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14:paraId="3ED09BB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63F37547"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14:paraId="0DE719E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14:paraId="75D9AF7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3B2CA44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14:paraId="3AA6CEA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2C52792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72FE34D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1D3D0E7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14:paraId="4A61C63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14:paraId="23FE595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6FB72AC3"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60F05CD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14:paraId="0026BAC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68D8959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57EEF91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05D7345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14:paraId="2C00861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2B23E91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1BB1993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075034A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2B013B7F"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14:paraId="69543387"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14:paraId="5E49AB5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14:paraId="4B3E2422"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14:paraId="29FD00CC"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14:paraId="6A1460C8"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14:paraId="2AD1CE3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14:paraId="4DE113F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4EC7812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56B1DB1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14:paraId="002F67E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14:paraId="35B22BF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14:paraId="0F4D5FC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2660FEC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721A36A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14:paraId="72AFD79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5EEED92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14:paraId="0C0CAB0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5D09A519"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560F987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14:paraId="2F589B5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754B51F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6594148B"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7CE5121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7AF46814"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14:paraId="0D49B23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14:paraId="5F45BD1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14:paraId="1173290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14:paraId="09F9514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14:paraId="3CAED31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14:paraId="19E45D0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14:paraId="68D21A01"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14:paraId="5F3C7C3E"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14:paraId="2E77353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14:paraId="2E42090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14:paraId="366211C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14:paraId="6B513298"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14:paraId="250EE49C"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14:paraId="4765040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14:paraId="09581B5F"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14:paraId="141EC00A"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14:paraId="7AB9FFC5"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14:paraId="4C9614FD"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14:paraId="34B0017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14:paraId="5F34AD49"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14:paraId="02E8A3D0"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14:paraId="31E11152"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14:paraId="22623775"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14:paraId="2CF6449E"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14:paraId="7EB33551"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14:paraId="3C114F0D"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14:paraId="7F126B7A" w14:textId="77777777"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14:paraId="00B22BA6"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14:paraId="4E412A63" w14:textId="77777777"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14:paraId="350402D1" w14:textId="77777777"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14:paraId="75ECCB9D" w14:textId="77777777"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27 listopada 2021 r. </w:t>
            </w:r>
            <w:r w:rsidRPr="00883264">
              <w:rPr>
                <w:rFonts w:ascii="Times New Roman" w:hAnsi="Times New Roman" w:cs="Times New Roman"/>
                <w:sz w:val="20"/>
                <w:szCs w:val="20"/>
              </w:rPr>
              <w:t>z wyjątkiem § 1:</w:t>
            </w:r>
          </w:p>
          <w:p w14:paraId="184C2F03"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14:paraId="3DB44C00" w14:textId="77777777"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14:paraId="48D46189" w14:textId="77777777"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14:paraId="16AE8DD4" w14:textId="77777777" w:rsidR="0062749D" w:rsidRDefault="00F756CF" w:rsidP="000E1A81">
            <w:hyperlink r:id="rId152" w:history="1">
              <w:r w:rsidR="00883264">
                <w:rPr>
                  <w:rStyle w:val="Hipercze"/>
                </w:rPr>
                <w:t>Zarządzenia Prezesa NFZ / Zarządzenia Prezesa / Narodowy Fundusz Zdrowia (NFZ) – finansujemy zdrowie Polaków</w:t>
              </w:r>
            </w:hyperlink>
          </w:p>
        </w:tc>
      </w:tr>
      <w:tr w:rsidR="0062749D" w14:paraId="10EF7C5C" w14:textId="77777777" w:rsidTr="00A506D2">
        <w:tc>
          <w:tcPr>
            <w:tcW w:w="352" w:type="pct"/>
          </w:tcPr>
          <w:p w14:paraId="74CF99D9"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5B4E073A"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B781D67" w14:textId="77777777"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14:paraId="2A0CD063" w14:textId="77777777"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14:paraId="48A322E2" w14:textId="77777777"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14:paraId="357E056E" w14:textId="77777777" w:rsidR="0062749D" w:rsidRDefault="0062749D" w:rsidP="00CA0281">
            <w:pPr>
              <w:jc w:val="center"/>
              <w:rPr>
                <w:rFonts w:ascii="Times New Roman" w:hAnsi="Times New Roman" w:cs="Times New Roman"/>
                <w:sz w:val="20"/>
                <w:szCs w:val="20"/>
              </w:rPr>
            </w:pPr>
          </w:p>
        </w:tc>
        <w:tc>
          <w:tcPr>
            <w:tcW w:w="1174" w:type="pct"/>
          </w:tcPr>
          <w:p w14:paraId="3EA311D2" w14:textId="77777777" w:rsidR="0062749D" w:rsidRDefault="00F756CF" w:rsidP="000E1A81">
            <w:hyperlink r:id="rId153"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14:paraId="455EA5CE" w14:textId="77777777" w:rsidTr="00A506D2">
        <w:tc>
          <w:tcPr>
            <w:tcW w:w="352" w:type="pct"/>
          </w:tcPr>
          <w:p w14:paraId="4E828B72"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012C6CD5"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057E7BF" w14:textId="77777777"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14:paraId="67623EFC" w14:textId="77777777"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14:paraId="3F174285" w14:textId="77777777"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14:paraId="7A5FB8F0"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14:paraId="4546BA1C" w14:textId="77777777" w:rsidR="0062749D" w:rsidRDefault="00F756CF" w:rsidP="000E1A81">
            <w:hyperlink r:id="rId154" w:history="1">
              <w:r w:rsidR="0062749D">
                <w:rPr>
                  <w:rStyle w:val="Hipercze"/>
                </w:rPr>
                <w:t>Rozporządzenie Ministra Zdrowia z dnia 22 listopada 2021 r. zmieniające rozporządzenie w sprawie priorytetów zdrowotnych (dziennikustaw.gov.pl)</w:t>
              </w:r>
            </w:hyperlink>
          </w:p>
        </w:tc>
      </w:tr>
      <w:tr w:rsidR="0062749D" w14:paraId="15A7074A" w14:textId="77777777" w:rsidTr="00A506D2">
        <w:tc>
          <w:tcPr>
            <w:tcW w:w="352" w:type="pct"/>
          </w:tcPr>
          <w:p w14:paraId="5B0B9D4F" w14:textId="77777777"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14:paraId="679ED8DB" w14:textId="77777777"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3F23EBF" w14:textId="77777777"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14:paraId="0F5E0287"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14:paraId="2493A00E" w14:textId="77777777"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14:paraId="4E6FF69A" w14:textId="77777777"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6 grudnia 2021 r. (</w:t>
            </w:r>
            <w:hyperlink r:id="rId155" w:history="1">
              <w:r w:rsidRPr="007E6D70">
                <w:rPr>
                  <w:rStyle w:val="Hipercze"/>
                </w:rPr>
                <w:t>dep-rkm@mz.gov.pl</w:t>
              </w:r>
            </w:hyperlink>
            <w:r>
              <w:t xml:space="preserve">) </w:t>
            </w:r>
          </w:p>
        </w:tc>
        <w:tc>
          <w:tcPr>
            <w:tcW w:w="1174" w:type="pct"/>
          </w:tcPr>
          <w:p w14:paraId="385450A8" w14:textId="77777777" w:rsidR="0062749D" w:rsidRDefault="00F756CF" w:rsidP="000E1A81">
            <w:hyperlink r:id="rId156" w:history="1">
              <w:r w:rsidR="0062749D">
                <w:rPr>
                  <w:rStyle w:val="Hipercze"/>
                </w:rPr>
                <w:t>Akt prawny (legislacja.gov.pl)</w:t>
              </w:r>
            </w:hyperlink>
          </w:p>
        </w:tc>
      </w:tr>
      <w:tr w:rsidR="007E0BA3" w14:paraId="48BDC8BC" w14:textId="77777777" w:rsidTr="00A506D2">
        <w:tc>
          <w:tcPr>
            <w:tcW w:w="352" w:type="pct"/>
          </w:tcPr>
          <w:p w14:paraId="43CF5595"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04131BB6"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C1ABBC7"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14:paraId="58A2B701"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14:paraId="755388FC" w14:textId="77777777" w:rsidR="007E0BA3" w:rsidRDefault="007E0BA3" w:rsidP="00CA0281">
            <w:pPr>
              <w:jc w:val="center"/>
              <w:rPr>
                <w:rFonts w:ascii="Times New Roman" w:hAnsi="Times New Roman" w:cs="Times New Roman"/>
                <w:sz w:val="20"/>
                <w:szCs w:val="20"/>
              </w:rPr>
            </w:pPr>
          </w:p>
        </w:tc>
        <w:tc>
          <w:tcPr>
            <w:tcW w:w="1174" w:type="pct"/>
          </w:tcPr>
          <w:p w14:paraId="20BB33C5" w14:textId="77777777" w:rsidR="007E0BA3" w:rsidRDefault="00F756CF" w:rsidP="000E1A81">
            <w:hyperlink r:id="rId157"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14:paraId="424CA91E" w14:textId="77777777" w:rsidTr="00A506D2">
        <w:tc>
          <w:tcPr>
            <w:tcW w:w="352" w:type="pct"/>
          </w:tcPr>
          <w:p w14:paraId="33CAA8AB"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00B56FD5"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B8FEB56"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14:paraId="6B441B7B" w14:textId="77777777"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2EDF2FCD" w14:textId="77777777"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43399786" w14:textId="77777777"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1376D789" w14:textId="77777777"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51374CCE"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518A50DA" w14:textId="77777777" w:rsidR="007E0BA3" w:rsidRDefault="00F756CF" w:rsidP="000E1A81">
            <w:hyperlink r:id="rId158"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14:paraId="7624F546" w14:textId="77777777" w:rsidTr="00A506D2">
        <w:tc>
          <w:tcPr>
            <w:tcW w:w="352" w:type="pct"/>
          </w:tcPr>
          <w:p w14:paraId="1200A949"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3E6B10A3"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C6A231E"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14:paraId="7ED210EF"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14:paraId="5BE0954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14:paraId="51CB0FAB" w14:textId="77777777" w:rsidR="007E0BA3" w:rsidRDefault="00F756CF" w:rsidP="000E1A81">
            <w:hyperlink r:id="rId159"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14:paraId="21EC8AA3" w14:textId="77777777" w:rsidTr="00A506D2">
        <w:tc>
          <w:tcPr>
            <w:tcW w:w="352" w:type="pct"/>
          </w:tcPr>
          <w:p w14:paraId="02E27CB0"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45D621F6"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2E1B2C9" w14:textId="77777777"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14:paraId="6794A062"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14:paraId="4BD9C7DC" w14:textId="77777777"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14:paraId="7CD53137"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14:paraId="19CDF335"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160" w:history="1">
              <w:r w:rsidRPr="00635FFF">
                <w:rPr>
                  <w:rStyle w:val="Hipercze"/>
                </w:rPr>
                <w:t>dep-zp@mz.gov.pl</w:t>
              </w:r>
            </w:hyperlink>
            <w:r>
              <w:t xml:space="preserve">) </w:t>
            </w:r>
          </w:p>
        </w:tc>
        <w:tc>
          <w:tcPr>
            <w:tcW w:w="1174" w:type="pct"/>
          </w:tcPr>
          <w:p w14:paraId="0CF80535" w14:textId="77777777" w:rsidR="007E0BA3" w:rsidRDefault="00F756CF" w:rsidP="000E1A81">
            <w:hyperlink r:id="rId161" w:history="1">
              <w:r w:rsidR="007E0BA3">
                <w:rPr>
                  <w:rStyle w:val="Hipercze"/>
                </w:rPr>
                <w:t>Akt prawny (legislacja.gov.pl)</w:t>
              </w:r>
            </w:hyperlink>
          </w:p>
        </w:tc>
      </w:tr>
      <w:tr w:rsidR="007E0BA3" w14:paraId="75A77ACF" w14:textId="77777777" w:rsidTr="00A506D2">
        <w:tc>
          <w:tcPr>
            <w:tcW w:w="352" w:type="pct"/>
          </w:tcPr>
          <w:p w14:paraId="0A8F5487" w14:textId="77777777"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14:paraId="37AA7332" w14:textId="77777777"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11208D4" w14:textId="77777777"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4BE96151" w14:textId="77777777"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14:paraId="53473206"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14:paraId="6D56E299"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14:paraId="3940004B"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14:paraId="675808B2" w14:textId="77777777"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14:paraId="3752917F" w14:textId="77777777"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14:paraId="75A48023" w14:textId="77777777"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5 grudnia 2021 r. (</w:t>
            </w:r>
            <w:hyperlink r:id="rId162" w:history="1">
              <w:r w:rsidRPr="00635FFF">
                <w:rPr>
                  <w:rStyle w:val="Hipercze"/>
                </w:rPr>
                <w:t>uwagi.swiadczenia.gwarantowane@mz.gov.pl</w:t>
              </w:r>
            </w:hyperlink>
            <w:r>
              <w:t xml:space="preserve">) </w:t>
            </w:r>
          </w:p>
        </w:tc>
        <w:tc>
          <w:tcPr>
            <w:tcW w:w="1174" w:type="pct"/>
          </w:tcPr>
          <w:p w14:paraId="42D4B819" w14:textId="77777777" w:rsidR="007E0BA3" w:rsidRDefault="00F756CF" w:rsidP="000E1A81">
            <w:hyperlink r:id="rId163" w:history="1">
              <w:r w:rsidR="007E0BA3">
                <w:rPr>
                  <w:rStyle w:val="Hipercze"/>
                </w:rPr>
                <w:t>Akt prawny (legislacja.gov.pl)</w:t>
              </w:r>
            </w:hyperlink>
          </w:p>
        </w:tc>
      </w:tr>
      <w:tr w:rsidR="007D4F15" w14:paraId="57FB8C11" w14:textId="77777777" w:rsidTr="00A506D2">
        <w:tc>
          <w:tcPr>
            <w:tcW w:w="352" w:type="pct"/>
          </w:tcPr>
          <w:p w14:paraId="351F4E56"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0D0D0BE4"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88DEAB7"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14:paraId="077253DD"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14:paraId="4807EF8B"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14:paraId="737D926A"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14:paraId="3366F46E"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14:paraId="0FBBE69F"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14:paraId="368B2041"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14:paraId="126123D3"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14:paraId="33A810B2"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14:paraId="51955B99" w14:textId="77777777"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14:paraId="69E7DBBD"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14:paraId="7EE5D5B8" w14:textId="77777777"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14:paraId="524501E8" w14:textId="77777777"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t>Wejść w życie 25 listopada 2021 r.</w:t>
            </w:r>
          </w:p>
        </w:tc>
        <w:tc>
          <w:tcPr>
            <w:tcW w:w="1174" w:type="pct"/>
          </w:tcPr>
          <w:p w14:paraId="3C670A1B" w14:textId="77777777" w:rsidR="007D4F15" w:rsidRDefault="00F756CF" w:rsidP="000E1A81">
            <w:hyperlink r:id="rId164" w:history="1">
              <w:r w:rsidR="00D96838">
                <w:rPr>
                  <w:rStyle w:val="Hipercze"/>
                </w:rPr>
                <w:t>Zarządzenia Prezesa NFZ / Zarządzenia Prezesa / Narodowy Fundusz Zdrowia (NFZ) – finansujemy zdrowie Polaków</w:t>
              </w:r>
            </w:hyperlink>
          </w:p>
        </w:tc>
      </w:tr>
      <w:tr w:rsidR="007D4F15" w14:paraId="646EF143" w14:textId="77777777" w:rsidTr="00A506D2">
        <w:tc>
          <w:tcPr>
            <w:tcW w:w="352" w:type="pct"/>
          </w:tcPr>
          <w:p w14:paraId="68395558" w14:textId="77777777" w:rsidR="007D4F15" w:rsidRDefault="007D4F15"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7A8C03C1" w14:textId="77777777"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8790DCE" w14:textId="77777777"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14:paraId="07137A12" w14:textId="77777777"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14:paraId="113EBD0A" w14:textId="77777777"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14:paraId="2EE6DA76" w14:textId="77777777"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6957B2B0" w14:textId="77777777" w:rsidR="007D4F15" w:rsidRDefault="00F756CF" w:rsidP="000E1A81">
            <w:hyperlink r:id="rId165" w:history="1">
              <w:r w:rsidR="007D4F15">
                <w:rPr>
                  <w:rStyle w:val="Hipercze"/>
                </w:rPr>
                <w:t>Zarządzenia Prezesa NFZ / Zarządzenia Prezesa / Narodowy Fundusz Zdrowia (NFZ) – finansujemy zdrowie Polaków</w:t>
              </w:r>
            </w:hyperlink>
          </w:p>
        </w:tc>
      </w:tr>
      <w:tr w:rsidR="008E1932" w14:paraId="46554138" w14:textId="77777777" w:rsidTr="00A506D2">
        <w:tc>
          <w:tcPr>
            <w:tcW w:w="352" w:type="pct"/>
          </w:tcPr>
          <w:p w14:paraId="0F2A83B1" w14:textId="77777777"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6D0AC370" w14:textId="77777777"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0F88AFC"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14:paraId="69F8C394" w14:textId="77777777"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14:paraId="07740366" w14:textId="77777777"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14:paraId="08B3127C"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14:paraId="58D8DBE3"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14:paraId="12788030" w14:textId="77777777"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14:paraId="33DA7A6B" w14:textId="77777777"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14:paraId="5F973190" w14:textId="77777777" w:rsidR="008E1932" w:rsidRDefault="00F756CF" w:rsidP="000E1A81">
            <w:hyperlink r:id="rId166" w:history="1">
              <w:r w:rsidR="008E1932">
                <w:rPr>
                  <w:rStyle w:val="Hipercze"/>
                </w:rPr>
                <w:t>Zarządzenia Prezesa NFZ / Zarządzenia Prezesa / Narodowy Fundusz Zdrowia (NFZ) – finansujemy zdrowie Polaków</w:t>
              </w:r>
            </w:hyperlink>
          </w:p>
        </w:tc>
      </w:tr>
      <w:tr w:rsidR="00BF2D09" w14:paraId="7EA4C75F" w14:textId="77777777" w:rsidTr="00A506D2">
        <w:tc>
          <w:tcPr>
            <w:tcW w:w="352" w:type="pct"/>
          </w:tcPr>
          <w:p w14:paraId="4FB3EE5D" w14:textId="77777777"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14:paraId="44CC4AA3" w14:textId="77777777"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C583BC9" w14:textId="77777777"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14:paraId="0FFA6F6E" w14:textId="77777777"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14:paraId="15918789" w14:textId="77777777" w:rsidR="00BF2D09" w:rsidRDefault="00BF2D09" w:rsidP="00CA0281">
            <w:pPr>
              <w:jc w:val="center"/>
              <w:rPr>
                <w:rFonts w:ascii="Times New Roman" w:hAnsi="Times New Roman" w:cs="Times New Roman"/>
                <w:sz w:val="20"/>
                <w:szCs w:val="20"/>
              </w:rPr>
            </w:pPr>
          </w:p>
        </w:tc>
        <w:tc>
          <w:tcPr>
            <w:tcW w:w="1174" w:type="pct"/>
          </w:tcPr>
          <w:p w14:paraId="0B094B92" w14:textId="77777777" w:rsidR="00BF2D09" w:rsidRDefault="00F756CF" w:rsidP="000E1A81">
            <w:hyperlink r:id="rId167"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14:paraId="47B43E9D" w14:textId="77777777" w:rsidTr="00A506D2">
        <w:tc>
          <w:tcPr>
            <w:tcW w:w="352" w:type="pct"/>
          </w:tcPr>
          <w:p w14:paraId="12819594" w14:textId="77777777"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14:paraId="1054113B" w14:textId="77777777"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425BC56" w14:textId="77777777"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14:paraId="36B6CFB0" w14:textId="77777777"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14:paraId="1E4A5F5E" w14:textId="77777777"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14:paraId="2639571E"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14:paraId="00CFD5B2"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14:paraId="4045BF31"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14:paraId="4EC4971D"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14:paraId="66E61072" w14:textId="77777777"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14:paraId="2311C83F" w14:textId="77777777" w:rsidR="00CA0281" w:rsidRDefault="00CA0281" w:rsidP="00CA0281">
            <w:pPr>
              <w:rPr>
                <w:rFonts w:ascii="Times New Roman" w:eastAsia="Times New Roman" w:hAnsi="Times New Roman" w:cs="Times New Roman"/>
                <w:sz w:val="20"/>
                <w:szCs w:val="20"/>
                <w:lang w:eastAsia="pl-PL"/>
              </w:rPr>
            </w:pPr>
          </w:p>
          <w:p w14:paraId="7C3BE2C3"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14:paraId="207756CA"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14:paraId="1D495847"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14:paraId="21CC6DEB" w14:textId="77777777"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14:paraId="3AA186D8" w14:textId="77777777"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14:paraId="61BEE854" w14:textId="77777777"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t xml:space="preserve">Wejście w życie 9 grudnia 2021 r. </w:t>
            </w:r>
            <w:r w:rsidRPr="00CA0281">
              <w:rPr>
                <w:rFonts w:ascii="Times New Roman" w:hAnsi="Times New Roman" w:cs="Times New Roman"/>
                <w:sz w:val="20"/>
                <w:szCs w:val="20"/>
              </w:rPr>
              <w:t>z wyjątkiem art. 1 pkt 1, pkt 2 lit. a i lit. c tiret</w:t>
            </w:r>
          </w:p>
          <w:p w14:paraId="73E3D2E0"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14:paraId="061DDEF4" w14:textId="77777777"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14:paraId="42FEE89E" w14:textId="77777777"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14:paraId="482ED528" w14:textId="77777777" w:rsidR="00EF7032" w:rsidRDefault="00F756CF" w:rsidP="000E1A81">
            <w:hyperlink r:id="rId168"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14:paraId="656D8A19" w14:textId="77777777" w:rsidTr="00A506D2">
        <w:tc>
          <w:tcPr>
            <w:tcW w:w="352" w:type="pct"/>
          </w:tcPr>
          <w:p w14:paraId="68D2FA21"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00D2AFD0"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DAF80A7" w14:textId="77777777"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14:paraId="40E74216"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14:paraId="02DF2CE9" w14:textId="77777777"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14:paraId="46CA9972" w14:textId="77777777" w:rsidR="006F04CF" w:rsidRDefault="00F756CF" w:rsidP="000E1A81">
            <w:hyperlink r:id="rId169"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14:paraId="79E53528" w14:textId="77777777" w:rsidTr="00A506D2">
        <w:tc>
          <w:tcPr>
            <w:tcW w:w="352" w:type="pct"/>
          </w:tcPr>
          <w:p w14:paraId="3657D034"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61DB1CAD"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2DE8051F" w14:textId="77777777"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14:paraId="39193BC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14:paraId="1817CA2B" w14:textId="77777777" w:rsidR="006F04CF" w:rsidRPr="006F04CF" w:rsidRDefault="006F04CF" w:rsidP="00A6241F">
            <w:pPr>
              <w:jc w:val="center"/>
              <w:rPr>
                <w:rFonts w:ascii="Times New Roman" w:hAnsi="Times New Roman" w:cs="Times New Roman"/>
                <w:sz w:val="20"/>
                <w:szCs w:val="20"/>
              </w:rPr>
            </w:pPr>
          </w:p>
        </w:tc>
        <w:tc>
          <w:tcPr>
            <w:tcW w:w="1174" w:type="pct"/>
          </w:tcPr>
          <w:p w14:paraId="63B38AEB" w14:textId="77777777" w:rsidR="006F04CF" w:rsidRDefault="00F756CF" w:rsidP="000E1A81">
            <w:hyperlink r:id="rId170"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14:paraId="2DE399CA" w14:textId="77777777" w:rsidTr="00A506D2">
        <w:tc>
          <w:tcPr>
            <w:tcW w:w="352" w:type="pct"/>
          </w:tcPr>
          <w:p w14:paraId="69352CED" w14:textId="77777777"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14:paraId="3809616E" w14:textId="77777777"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5AEB90ED" w14:textId="77777777"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14:paraId="1A23B761"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14:paraId="673ED190"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14:paraId="6FFA6C88"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14:paraId="75229AD5" w14:textId="77777777"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14:paraId="4B9AE047"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14:paraId="0F9AEA3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14:paraId="45184BC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14:paraId="5020A8B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14:paraId="0FF4C1D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14:paraId="3BBCC3F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14:paraId="53B6044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14:paraId="08CE6705"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14:paraId="7152D4C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14:paraId="11B9A558"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14:paraId="1A08ECB9"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14:paraId="636E412F"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14:paraId="17C788F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14:paraId="5CDDF386"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14:paraId="49D43153"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14:paraId="6C75083A"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14:paraId="60C9996C" w14:textId="77777777"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14:paraId="310FA3EB" w14:textId="77777777"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14:paraId="4010467D" w14:textId="77777777"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14:paraId="4B6CF443" w14:textId="77777777" w:rsidR="006F04CF" w:rsidRDefault="00F756CF" w:rsidP="000E1A81">
            <w:hyperlink r:id="rId171"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14:paraId="057FF1DF" w14:textId="77777777" w:rsidTr="00A506D2">
        <w:tc>
          <w:tcPr>
            <w:tcW w:w="352" w:type="pct"/>
          </w:tcPr>
          <w:p w14:paraId="0F8F9FFF" w14:textId="77777777" w:rsidR="00973387" w:rsidRDefault="00973387"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13F9A34D" w14:textId="77777777"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AFA7425" w14:textId="77777777"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14:paraId="2546B1F8"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14:paraId="24263AC2"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14:paraId="69A8D8C6"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0D911BE5" w14:textId="77777777"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14:paraId="12E7CC41" w14:textId="77777777"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14:paraId="61938598" w14:textId="77777777"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t xml:space="preserve">Uwagi i opinie </w:t>
            </w:r>
            <w:r w:rsidR="00A513FF">
              <w:rPr>
                <w:rFonts w:ascii="Times New Roman" w:hAnsi="Times New Roman" w:cs="Times New Roman"/>
                <w:sz w:val="20"/>
                <w:szCs w:val="20"/>
              </w:rPr>
              <w:t>do 3 grudnia 2021 r. (</w:t>
            </w:r>
            <w:hyperlink r:id="rId172"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14:paraId="737909F5" w14:textId="77777777" w:rsidR="00973387" w:rsidRDefault="00F756CF" w:rsidP="000E1A81">
            <w:hyperlink r:id="rId173" w:history="1">
              <w:r w:rsidR="00A513FF">
                <w:rPr>
                  <w:rStyle w:val="Hipercze"/>
                </w:rPr>
                <w:t>Projekty zarządzeń / Zarządzenia Prezesa / Narodowy Fundusz Zdrowia (NFZ) – finansujemy zdrowie Polaków</w:t>
              </w:r>
            </w:hyperlink>
          </w:p>
        </w:tc>
      </w:tr>
      <w:tr w:rsidR="00A6241F" w14:paraId="371067D9" w14:textId="77777777" w:rsidTr="00A506D2">
        <w:tc>
          <w:tcPr>
            <w:tcW w:w="352" w:type="pct"/>
          </w:tcPr>
          <w:p w14:paraId="186EA0DA" w14:textId="77777777" w:rsidR="00A6241F" w:rsidRDefault="00A6241F"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671D7E72" w14:textId="77777777"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188BE8B" w14:textId="77777777"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14:paraId="2602C040"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14:paraId="52962480" w14:textId="77777777"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14:paraId="650326C1"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14:paraId="44F2954D"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14:paraId="295686FC"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14:paraId="77854D7B"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14:paraId="4FFA630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14:paraId="53B569B1"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14:paraId="71A491F3" w14:textId="77777777"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14:paraId="518011A2" w14:textId="77777777"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9 listopada 2021 r. (</w:t>
            </w:r>
            <w:hyperlink r:id="rId174" w:history="1">
              <w:r w:rsidRPr="006D4267">
                <w:rPr>
                  <w:rStyle w:val="Hipercze"/>
                </w:rPr>
                <w:t>uwagi.swiadczeniagwarantowane@mz.gov.pl</w:t>
              </w:r>
            </w:hyperlink>
            <w:r>
              <w:t xml:space="preserve">) </w:t>
            </w:r>
          </w:p>
        </w:tc>
        <w:tc>
          <w:tcPr>
            <w:tcW w:w="1174" w:type="pct"/>
          </w:tcPr>
          <w:p w14:paraId="39316585" w14:textId="77777777" w:rsidR="00A6241F" w:rsidRDefault="00F756CF" w:rsidP="000E1A81">
            <w:hyperlink r:id="rId175" w:history="1">
              <w:r w:rsidR="00A6241F">
                <w:rPr>
                  <w:rStyle w:val="Hipercze"/>
                </w:rPr>
                <w:t>Akt prawny (legislacja.gov.pl)</w:t>
              </w:r>
            </w:hyperlink>
          </w:p>
        </w:tc>
      </w:tr>
      <w:tr w:rsidR="00780ECB" w14:paraId="3048530E" w14:textId="77777777" w:rsidTr="00A506D2">
        <w:tc>
          <w:tcPr>
            <w:tcW w:w="352" w:type="pct"/>
          </w:tcPr>
          <w:p w14:paraId="0B6CC315" w14:textId="77777777" w:rsidR="00780ECB" w:rsidRDefault="00780ECB" w:rsidP="00CA3777">
            <w:pPr>
              <w:rPr>
                <w:rFonts w:ascii="Times New Roman" w:hAnsi="Times New Roman" w:cs="Times New Roman"/>
                <w:sz w:val="20"/>
                <w:szCs w:val="20"/>
              </w:rPr>
            </w:pPr>
            <w:r>
              <w:rPr>
                <w:rFonts w:ascii="Times New Roman" w:hAnsi="Times New Roman" w:cs="Times New Roman"/>
                <w:sz w:val="20"/>
                <w:szCs w:val="20"/>
              </w:rPr>
              <w:t>22.11.2021</w:t>
            </w:r>
          </w:p>
        </w:tc>
        <w:tc>
          <w:tcPr>
            <w:tcW w:w="352" w:type="pct"/>
          </w:tcPr>
          <w:p w14:paraId="6684A889" w14:textId="77777777"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A427A8C" w14:textId="77777777"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14:paraId="3363FA1E" w14:textId="77777777"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14:paraId="1D7F1FA7" w14:textId="77777777"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30EDF979"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14:paraId="34886C74"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14:paraId="70B55B48" w14:textId="77777777"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14:paraId="787BBB62" w14:textId="77777777"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14:paraId="3DD0A3E6" w14:textId="77777777"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t>Konsultacje społeczne do 23 listopada 2021 r. (</w:t>
            </w:r>
            <w:hyperlink r:id="rId176" w:history="1">
              <w:r w:rsidRPr="006D4267">
                <w:rPr>
                  <w:rStyle w:val="Hipercze"/>
                </w:rPr>
                <w:t>dep-zp@mz.gov.pl</w:t>
              </w:r>
            </w:hyperlink>
            <w:r>
              <w:t xml:space="preserve">) </w:t>
            </w:r>
          </w:p>
        </w:tc>
        <w:tc>
          <w:tcPr>
            <w:tcW w:w="1174" w:type="pct"/>
          </w:tcPr>
          <w:p w14:paraId="082C8DCB" w14:textId="77777777" w:rsidR="00780ECB" w:rsidRDefault="00F756CF" w:rsidP="000E1A81">
            <w:hyperlink r:id="rId177" w:history="1">
              <w:r w:rsidR="00A6241F">
                <w:rPr>
                  <w:rStyle w:val="Hipercze"/>
                </w:rPr>
                <w:t>Akt prawny (legislacja.gov.pl)</w:t>
              </w:r>
            </w:hyperlink>
          </w:p>
        </w:tc>
      </w:tr>
      <w:tr w:rsidR="00870B92" w14:paraId="57C16838" w14:textId="77777777" w:rsidTr="00A506D2">
        <w:tc>
          <w:tcPr>
            <w:tcW w:w="352" w:type="pct"/>
          </w:tcPr>
          <w:p w14:paraId="61A6FD4D" w14:textId="77777777" w:rsidR="00870B92" w:rsidRDefault="00870B92"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5E505C2C" w14:textId="77777777"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BECDEB9" w14:textId="77777777"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14:paraId="592937C5" w14:textId="77777777"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14:paraId="1D4D753B" w14:textId="77777777"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14:paraId="3F972B28" w14:textId="77777777"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14:paraId="255F6564" w14:textId="77777777" w:rsidR="00870B92" w:rsidRDefault="00F756CF" w:rsidP="000E1A81">
            <w:hyperlink r:id="rId178" w:history="1">
              <w:r w:rsidR="00780ECB" w:rsidRPr="006D4267">
                <w:rPr>
                  <w:rStyle w:val="Hipercze"/>
                </w:rPr>
                <w:t>https://orka.sejm.gov.pl/Druki9ka.nsf/0/87BBD44FD284677EC125878F0039A90D/%24File/1764.pdf</w:t>
              </w:r>
            </w:hyperlink>
            <w:r w:rsidR="00780ECB">
              <w:t xml:space="preserve"> </w:t>
            </w:r>
          </w:p>
        </w:tc>
      </w:tr>
      <w:tr w:rsidR="00296D67" w14:paraId="3C27BDDB" w14:textId="77777777" w:rsidTr="00A506D2">
        <w:tc>
          <w:tcPr>
            <w:tcW w:w="352" w:type="pct"/>
          </w:tcPr>
          <w:p w14:paraId="31C823B5"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660E97CA"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8E213B2"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14:paraId="741A8268" w14:textId="77777777"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14:paraId="3809BB74"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14:paraId="68692BBA" w14:textId="77777777" w:rsidR="00296D67" w:rsidRDefault="00296D67" w:rsidP="0087227E">
            <w:pPr>
              <w:jc w:val="center"/>
              <w:rPr>
                <w:rFonts w:ascii="Times New Roman" w:hAnsi="Times New Roman" w:cs="Times New Roman"/>
                <w:sz w:val="20"/>
                <w:szCs w:val="20"/>
              </w:rPr>
            </w:pPr>
          </w:p>
        </w:tc>
        <w:tc>
          <w:tcPr>
            <w:tcW w:w="1174" w:type="pct"/>
          </w:tcPr>
          <w:p w14:paraId="25BF6F90" w14:textId="77777777" w:rsidR="00296D67" w:rsidRDefault="00F756CF" w:rsidP="000E1A81">
            <w:hyperlink r:id="rId179"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14:paraId="426F0167" w14:textId="77777777" w:rsidTr="00A506D2">
        <w:tc>
          <w:tcPr>
            <w:tcW w:w="352" w:type="pct"/>
          </w:tcPr>
          <w:p w14:paraId="5BAB4C87" w14:textId="77777777"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55A3CC4E" w14:textId="77777777"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7E1B072" w14:textId="77777777"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14:paraId="783AAC4C" w14:textId="77777777"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7DF0EA39"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14:paraId="1E568E69"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14:paraId="79A215CD"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14:paraId="5A2B5A7F" w14:textId="77777777"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4C3BB23F" w14:textId="77777777"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14:paraId="2931FB3F" w14:textId="77777777"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14:paraId="7D8069FD" w14:textId="77777777" w:rsidR="00296D67" w:rsidRDefault="00F756CF" w:rsidP="000E1A81">
            <w:hyperlink r:id="rId180" w:history="1">
              <w:r w:rsidR="00296D67">
                <w:rPr>
                  <w:rStyle w:val="Hipercze"/>
                </w:rPr>
                <w:t>Zarządzenia Prezesa NFZ / Zarządzenia Prezesa / Narodowy Fundusz Zdrowia (NFZ) – finansujemy zdrowie Polaków</w:t>
              </w:r>
            </w:hyperlink>
          </w:p>
        </w:tc>
      </w:tr>
      <w:tr w:rsidR="0087227E" w14:paraId="23E3501E" w14:textId="77777777" w:rsidTr="00A506D2">
        <w:tc>
          <w:tcPr>
            <w:tcW w:w="352" w:type="pct"/>
          </w:tcPr>
          <w:p w14:paraId="379594E0" w14:textId="77777777"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14:paraId="007D21A8" w14:textId="77777777"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B80DA0F" w14:textId="77777777"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14:paraId="793A5BD8" w14:textId="77777777"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14:paraId="4EE27670"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14:paraId="60E68206"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14:paraId="06170A22" w14:textId="77777777"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14:paraId="3CEC67AF" w14:textId="77777777"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14:paraId="54527A4B" w14:textId="77777777"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181" w:history="1">
              <w:r w:rsidRPr="000D6953">
                <w:rPr>
                  <w:rStyle w:val="Hipercze"/>
                </w:rPr>
                <w:t>dep-zp@mz.gov.pl</w:t>
              </w:r>
            </w:hyperlink>
            <w:r>
              <w:t xml:space="preserve">) </w:t>
            </w:r>
          </w:p>
        </w:tc>
        <w:tc>
          <w:tcPr>
            <w:tcW w:w="1174" w:type="pct"/>
          </w:tcPr>
          <w:p w14:paraId="7B2A614A" w14:textId="77777777" w:rsidR="0087227E" w:rsidRDefault="00F756CF" w:rsidP="000E1A81">
            <w:hyperlink r:id="rId182" w:history="1">
              <w:r w:rsidR="0087227E">
                <w:rPr>
                  <w:rStyle w:val="Hipercze"/>
                </w:rPr>
                <w:t>Akt prawny (legislacja.gov.pl)</w:t>
              </w:r>
            </w:hyperlink>
          </w:p>
        </w:tc>
      </w:tr>
      <w:tr w:rsidR="007D1A34" w14:paraId="6CD12C33" w14:textId="77777777" w:rsidTr="00A506D2">
        <w:tc>
          <w:tcPr>
            <w:tcW w:w="352" w:type="pct"/>
          </w:tcPr>
          <w:p w14:paraId="628548AB"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2E41A3AF"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7314911" w14:textId="77777777"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14:paraId="28CCD882"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559ACA11" w14:textId="77777777"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2E46DC06"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6F739098" w14:textId="77777777"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3F7EFCD2"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05B5E9D2" w14:textId="77777777"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2ED7D57D" w14:textId="77777777"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2925D8BB"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2BF839E1" w14:textId="77777777" w:rsidR="007D1A34" w:rsidRDefault="00F756CF" w:rsidP="000E1A81">
            <w:hyperlink r:id="rId183"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14:paraId="227722FA" w14:textId="77777777" w:rsidTr="00A506D2">
        <w:tc>
          <w:tcPr>
            <w:tcW w:w="352" w:type="pct"/>
          </w:tcPr>
          <w:p w14:paraId="2F999AF6" w14:textId="77777777"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14:paraId="32DAA1B7" w14:textId="77777777"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87AB4DD" w14:textId="77777777"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14:paraId="66792B6B"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14:paraId="51839D5C" w14:textId="77777777"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14:paraId="4138A511" w14:textId="77777777"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14:paraId="3521646E" w14:textId="77777777"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14:paraId="5D168EF9" w14:textId="77777777"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184" w:history="1">
              <w:r w:rsidRPr="008A129E">
                <w:rPr>
                  <w:rStyle w:val="Hipercze"/>
                </w:rPr>
                <w:t>dep-zp@mz.gov.pl</w:t>
              </w:r>
            </w:hyperlink>
            <w:r>
              <w:t xml:space="preserve">) </w:t>
            </w:r>
          </w:p>
        </w:tc>
        <w:tc>
          <w:tcPr>
            <w:tcW w:w="1174" w:type="pct"/>
          </w:tcPr>
          <w:p w14:paraId="4577DD71" w14:textId="77777777" w:rsidR="007D1A34" w:rsidRDefault="00F756CF" w:rsidP="000E1A81">
            <w:hyperlink r:id="rId185" w:history="1">
              <w:r w:rsidR="007D1A34">
                <w:rPr>
                  <w:rStyle w:val="Hipercze"/>
                </w:rPr>
                <w:t>Akt prawny (legislacja.gov.pl)</w:t>
              </w:r>
            </w:hyperlink>
          </w:p>
        </w:tc>
      </w:tr>
      <w:tr w:rsidR="00CB417E" w14:paraId="186F8D66" w14:textId="77777777" w:rsidTr="00A506D2">
        <w:tc>
          <w:tcPr>
            <w:tcW w:w="352" w:type="pct"/>
          </w:tcPr>
          <w:p w14:paraId="4F858C03"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51593BF6"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675E2348" w14:textId="77777777"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14:paraId="217C75F9"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14:paraId="3EC68BC0" w14:textId="77777777"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14:paraId="61EC2ABA" w14:textId="77777777"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14:paraId="3C300394" w14:textId="77777777"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14:paraId="19060EB9" w14:textId="77777777" w:rsidR="00CB417E" w:rsidRDefault="00F756CF" w:rsidP="000E1A81">
            <w:hyperlink r:id="rId186" w:history="1">
              <w:r w:rsidR="00CB417E">
                <w:rPr>
                  <w:rStyle w:val="Hipercze"/>
                </w:rPr>
                <w:t>Zarządzenie z dnia 10 listopada 2021 r. (mz.gov.pl)</w:t>
              </w:r>
            </w:hyperlink>
          </w:p>
        </w:tc>
      </w:tr>
      <w:tr w:rsidR="00CB417E" w14:paraId="10AB7EC5" w14:textId="77777777" w:rsidTr="00A506D2">
        <w:tc>
          <w:tcPr>
            <w:tcW w:w="352" w:type="pct"/>
          </w:tcPr>
          <w:p w14:paraId="0A9052C2" w14:textId="77777777"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14:paraId="5DC381A4" w14:textId="77777777"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0514E04" w14:textId="77777777"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14:paraId="3A2AB656" w14:textId="77777777"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14:paraId="13A1D4A4" w14:textId="77777777" w:rsidR="00CB417E" w:rsidRDefault="00CB417E" w:rsidP="00547A46">
            <w:pPr>
              <w:jc w:val="center"/>
              <w:rPr>
                <w:rFonts w:ascii="Times New Roman" w:hAnsi="Times New Roman" w:cs="Times New Roman"/>
                <w:sz w:val="20"/>
                <w:szCs w:val="20"/>
              </w:rPr>
            </w:pPr>
          </w:p>
        </w:tc>
        <w:tc>
          <w:tcPr>
            <w:tcW w:w="1174" w:type="pct"/>
          </w:tcPr>
          <w:p w14:paraId="4267516C" w14:textId="77777777" w:rsidR="00CB417E" w:rsidRDefault="00F756CF" w:rsidP="000E1A81">
            <w:hyperlink r:id="rId187"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14:paraId="390B150C" w14:textId="77777777" w:rsidTr="00A506D2">
        <w:tc>
          <w:tcPr>
            <w:tcW w:w="352" w:type="pct"/>
          </w:tcPr>
          <w:p w14:paraId="1E2AF993" w14:textId="77777777"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14:paraId="71B5441B" w14:textId="77777777"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202B97E" w14:textId="77777777"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14:paraId="4D92F003" w14:textId="77777777"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14:paraId="190E89BF" w14:textId="77777777"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14:paraId="5DC71204" w14:textId="77777777" w:rsidR="0040238E" w:rsidRDefault="00F756CF" w:rsidP="000E1A81">
            <w:hyperlink r:id="rId188"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14:paraId="62F39E13" w14:textId="77777777" w:rsidTr="00A506D2">
        <w:tc>
          <w:tcPr>
            <w:tcW w:w="352" w:type="pct"/>
          </w:tcPr>
          <w:p w14:paraId="79332EEB"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3B9BEB1A"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797167D"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14:paraId="2A46B5A5" w14:textId="77777777"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14:paraId="75B3348F" w14:textId="77777777"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14:paraId="76F445EF"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14:paraId="142BE8EC"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14:paraId="73936C64"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14:paraId="79B21D2E"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14:paraId="41165A6F"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14:paraId="11981D62"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14:paraId="13ABEFE7"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14:paraId="461F2658"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14:paraId="340EC500" w14:textId="77777777"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14:paraId="35A87255" w14:textId="77777777"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1A36FED9" w14:textId="77777777"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4ADB87C0" w14:textId="77777777" w:rsidR="00F519F0" w:rsidRDefault="00F756CF" w:rsidP="000E1A81">
            <w:hyperlink r:id="rId189" w:history="1">
              <w:r w:rsidR="00B0566E">
                <w:rPr>
                  <w:rStyle w:val="Hipercze"/>
                </w:rPr>
                <w:t>Zarządzenia Prezesa NFZ / Zarządzenia Prezesa / Narodowy Fundusz Zdrowia (NFZ) – finansujemy zdrowie Polaków</w:t>
              </w:r>
            </w:hyperlink>
          </w:p>
        </w:tc>
      </w:tr>
      <w:tr w:rsidR="00F519F0" w14:paraId="40B3DE14" w14:textId="77777777" w:rsidTr="00A506D2">
        <w:tc>
          <w:tcPr>
            <w:tcW w:w="352" w:type="pct"/>
          </w:tcPr>
          <w:p w14:paraId="37042A20"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35D0E4B1"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9E236B0" w14:textId="77777777"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14:paraId="6658D65A" w14:textId="77777777"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14:paraId="7924216B"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14:paraId="7A230732"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14:paraId="2CD7F6C9"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14:paraId="74234CF7"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14:paraId="094C98AB"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14:paraId="5A899230" w14:textId="77777777"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14:paraId="6ABA32DF" w14:textId="77777777"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14:paraId="043E8363"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Wejście w życie 9 listopada 2021 r.</w:t>
            </w:r>
          </w:p>
        </w:tc>
        <w:tc>
          <w:tcPr>
            <w:tcW w:w="1174" w:type="pct"/>
          </w:tcPr>
          <w:p w14:paraId="6D430F6E" w14:textId="77777777" w:rsidR="00F519F0" w:rsidRDefault="00F756CF" w:rsidP="000E1A81">
            <w:hyperlink r:id="rId190"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14:paraId="43EB944E" w14:textId="77777777" w:rsidTr="00A506D2">
        <w:tc>
          <w:tcPr>
            <w:tcW w:w="352" w:type="pct"/>
          </w:tcPr>
          <w:p w14:paraId="4F5B8D7E" w14:textId="77777777" w:rsidR="00F519F0" w:rsidRDefault="00F519F0" w:rsidP="00CA3777">
            <w:pPr>
              <w:rPr>
                <w:rFonts w:ascii="Times New Roman" w:hAnsi="Times New Roman" w:cs="Times New Roman"/>
                <w:sz w:val="20"/>
                <w:szCs w:val="20"/>
              </w:rPr>
            </w:pPr>
            <w:r>
              <w:rPr>
                <w:rFonts w:ascii="Times New Roman" w:hAnsi="Times New Roman" w:cs="Times New Roman"/>
                <w:sz w:val="20"/>
                <w:szCs w:val="20"/>
              </w:rPr>
              <w:t>09.11.2021</w:t>
            </w:r>
          </w:p>
        </w:tc>
        <w:tc>
          <w:tcPr>
            <w:tcW w:w="352" w:type="pct"/>
          </w:tcPr>
          <w:p w14:paraId="064FE7A7" w14:textId="77777777"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276B315" w14:textId="77777777"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14:paraId="5EC0F60F"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14:paraId="2BAC7797" w14:textId="77777777"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14:paraId="1274A30A"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14:paraId="1F9F7F8A"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14:paraId="44ECA0DB"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14:paraId="44E3D596"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14:paraId="7385C823"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14:paraId="6E5BCF16" w14:textId="77777777"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14:paraId="5324803E" w14:textId="77777777"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14:paraId="3A58B11A" w14:textId="77777777"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w:t>
            </w:r>
          </w:p>
        </w:tc>
        <w:tc>
          <w:tcPr>
            <w:tcW w:w="1174" w:type="pct"/>
          </w:tcPr>
          <w:p w14:paraId="778EFF78" w14:textId="77777777" w:rsidR="00F519F0" w:rsidRDefault="00F756CF" w:rsidP="000E1A81">
            <w:hyperlink r:id="rId191" w:history="1">
              <w:r w:rsidR="00F519F0">
                <w:rPr>
                  <w:rStyle w:val="Hipercze"/>
                </w:rPr>
                <w:t>Akt prawny (legislacja.gov.pl)</w:t>
              </w:r>
            </w:hyperlink>
          </w:p>
        </w:tc>
      </w:tr>
      <w:tr w:rsidR="003F68A0" w14:paraId="546983B0" w14:textId="77777777" w:rsidTr="00A506D2">
        <w:tc>
          <w:tcPr>
            <w:tcW w:w="352" w:type="pct"/>
          </w:tcPr>
          <w:p w14:paraId="3FA55BF6"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45C5CE39" w14:textId="77777777"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14:paraId="50854316"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14:paraId="236B8FCA" w14:textId="77777777"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14:paraId="70780854" w14:textId="77777777"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14:paraId="47E47773" w14:textId="77777777"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14:paraId="22C75736" w14:textId="77777777" w:rsidR="003F68A0" w:rsidRDefault="00F756CF" w:rsidP="000E1A81">
            <w:hyperlink r:id="rId192" w:history="1">
              <w:r w:rsidR="000F5627">
                <w:rPr>
                  <w:rStyle w:val="Hipercze"/>
                </w:rPr>
                <w:t>Zarządzenia Prezesa NFZ / Zarządzenia Prezesa / Narodowy Fundusz Zdrowia (NFZ) – finansujemy zdrowie Polaków</w:t>
              </w:r>
            </w:hyperlink>
          </w:p>
        </w:tc>
      </w:tr>
      <w:tr w:rsidR="003F68A0" w14:paraId="0246C601" w14:textId="77777777" w:rsidTr="00A506D2">
        <w:tc>
          <w:tcPr>
            <w:tcW w:w="352" w:type="pct"/>
          </w:tcPr>
          <w:p w14:paraId="6EEDE54E" w14:textId="77777777"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14:paraId="3782D088" w14:textId="77777777"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086BA2A" w14:textId="77777777"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14:paraId="3BA09F0C" w14:textId="77777777"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14:paraId="1C025545" w14:textId="77777777"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14:paraId="208DFD9A" w14:textId="77777777" w:rsidR="003F68A0" w:rsidRDefault="00F756CF" w:rsidP="000E1A81">
            <w:hyperlink r:id="rId193" w:history="1">
              <w:r w:rsidR="003F68A0">
                <w:rPr>
                  <w:rStyle w:val="Hipercze"/>
                </w:rPr>
                <w:t>Zarządzenie z dnia 5 listopada 2021 r. (mz.gov.pl)</w:t>
              </w:r>
            </w:hyperlink>
          </w:p>
        </w:tc>
      </w:tr>
      <w:tr w:rsidR="006D1223" w14:paraId="7E524FEB" w14:textId="77777777" w:rsidTr="00A506D2">
        <w:tc>
          <w:tcPr>
            <w:tcW w:w="352" w:type="pct"/>
          </w:tcPr>
          <w:p w14:paraId="7026CBA8"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1B5FEE30"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A415F1C"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14:paraId="48EA8D70" w14:textId="77777777"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14:paraId="6940DA7A"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14:paraId="780A5D86"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40B2CA67"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14:paraId="260B9A7A"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2631F19F"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14:paraId="650F162F"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14:paraId="0ED2F679"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14:paraId="4E463AED"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14:paraId="774F6E0F"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14:paraId="3D3E3F18"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14:paraId="1807491F"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14:paraId="6A8CF616"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14:paraId="3CC9A34D"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14:paraId="1E8A9DBC" w14:textId="77777777"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14:paraId="46D20A31" w14:textId="77777777"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02DDCBED" w14:textId="77777777"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14:paraId="11E4F993" w14:textId="77777777"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t>Wejście w życie 5 listopada 2021 r.</w:t>
            </w:r>
          </w:p>
        </w:tc>
        <w:tc>
          <w:tcPr>
            <w:tcW w:w="1174" w:type="pct"/>
          </w:tcPr>
          <w:p w14:paraId="184731E8" w14:textId="77777777" w:rsidR="006D1223" w:rsidRDefault="00F756CF" w:rsidP="000E1A81">
            <w:hyperlink r:id="rId194" w:history="1">
              <w:r w:rsidR="00B726F3">
                <w:rPr>
                  <w:rStyle w:val="Hipercze"/>
                </w:rPr>
                <w:t>Zarządzenia Prezesa NFZ / Zarządzenia Prezesa / Narodowy Fundusz Zdrowia (NFZ) – finansujemy zdrowie Polaków</w:t>
              </w:r>
            </w:hyperlink>
          </w:p>
        </w:tc>
      </w:tr>
      <w:tr w:rsidR="006D1223" w14:paraId="2E737A74" w14:textId="77777777" w:rsidTr="00A506D2">
        <w:tc>
          <w:tcPr>
            <w:tcW w:w="352" w:type="pct"/>
          </w:tcPr>
          <w:p w14:paraId="36D0E4E1" w14:textId="77777777"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14:paraId="06E964FB" w14:textId="77777777"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2D3B179" w14:textId="77777777"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14:paraId="4E4C42F3" w14:textId="77777777"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14:paraId="5EB155DE"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14:paraId="54380D93"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14:paraId="056D97C6"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14:paraId="58643276"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14:paraId="16F0C72A"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14:paraId="2E15581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14:paraId="03E26A24"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14:paraId="200EA87E"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14:paraId="6D62B333"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14:paraId="7E81AC07"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14:paraId="4FB1762A"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14:paraId="660EF934"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14:paraId="677B38D3"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14:paraId="7D3FD6EF"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14:paraId="15257854"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14:paraId="5985D866"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14:paraId="7ECBAF7F" w14:textId="77777777"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14:paraId="6718914C"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14:paraId="348AFBAF" w14:textId="77777777"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14:paraId="52E631B4" w14:textId="77777777"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14:paraId="640DAB04" w14:textId="77777777"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14:paraId="7B66B67B" w14:textId="77777777" w:rsidR="006D1223" w:rsidRDefault="00F756CF" w:rsidP="000E1A81">
            <w:hyperlink r:id="rId195" w:history="1">
              <w:r w:rsidR="006D1223">
                <w:rPr>
                  <w:rStyle w:val="Hipercze"/>
                </w:rPr>
                <w:t>Zarządzenia Prezesa NFZ / Zarządzenia Prezesa / Narodowy Fundusz Zdrowia (NFZ) – finansujemy zdrowie Polaków</w:t>
              </w:r>
            </w:hyperlink>
          </w:p>
        </w:tc>
      </w:tr>
      <w:tr w:rsidR="00547A46" w14:paraId="4FDBFB35" w14:textId="77777777" w:rsidTr="00A506D2">
        <w:tc>
          <w:tcPr>
            <w:tcW w:w="352" w:type="pct"/>
          </w:tcPr>
          <w:p w14:paraId="1F2D9207"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3247E0DF"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A8AAC0C"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14:paraId="04F70475" w14:textId="77777777"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1372A38B"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2FF8D753" w14:textId="77777777"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78695E18" w14:textId="77777777"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7D4BC1D7" w14:textId="77777777"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5E585083" w14:textId="77777777"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547A46">
              <w:rPr>
                <w:rFonts w:ascii="Times New Roman" w:hAnsi="Times New Roman" w:cs="Times New Roman"/>
                <w:sz w:val="20"/>
                <w:szCs w:val="20"/>
              </w:rPr>
              <w:t xml:space="preserve">z wyjątkiem § 1 pkt 2 lit. b, który </w:t>
            </w:r>
          </w:p>
          <w:p w14:paraId="7D1591B8" w14:textId="77777777"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14:paraId="3F8441C5" w14:textId="77777777" w:rsidR="00547A46" w:rsidRDefault="00F756CF" w:rsidP="000E1A81">
            <w:hyperlink r:id="rId196"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14:paraId="632E74ED" w14:textId="77777777" w:rsidTr="00A506D2">
        <w:tc>
          <w:tcPr>
            <w:tcW w:w="352" w:type="pct"/>
          </w:tcPr>
          <w:p w14:paraId="4540F586" w14:textId="77777777" w:rsidR="00547A46" w:rsidRDefault="00547A46" w:rsidP="00CA3777">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6817E447" w14:textId="77777777"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79D6662" w14:textId="77777777"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14:paraId="6C6DC1B3" w14:textId="77777777"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14:paraId="49ACD2DC" w14:textId="77777777" w:rsidR="00547A46" w:rsidRDefault="00547A46" w:rsidP="00A00521">
            <w:pPr>
              <w:jc w:val="center"/>
              <w:rPr>
                <w:rFonts w:ascii="Times New Roman" w:hAnsi="Times New Roman" w:cs="Times New Roman"/>
                <w:sz w:val="20"/>
                <w:szCs w:val="20"/>
              </w:rPr>
            </w:pPr>
          </w:p>
        </w:tc>
        <w:tc>
          <w:tcPr>
            <w:tcW w:w="1174" w:type="pct"/>
          </w:tcPr>
          <w:p w14:paraId="06220BE1" w14:textId="77777777" w:rsidR="00547A46" w:rsidRDefault="00F756CF" w:rsidP="000E1A81">
            <w:hyperlink r:id="rId197"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14:paraId="0D95EA87" w14:textId="77777777" w:rsidTr="00A506D2">
        <w:tc>
          <w:tcPr>
            <w:tcW w:w="352" w:type="pct"/>
          </w:tcPr>
          <w:p w14:paraId="08489F2A"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650EB36C"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00613AD" w14:textId="77777777"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14:paraId="042D745F" w14:textId="77777777"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14:paraId="5ED60D8B" w14:textId="77777777"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14:paraId="54D27B5C" w14:textId="77777777"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29D35556" w14:textId="77777777"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14:paraId="2B7D80B6" w14:textId="77777777"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14:paraId="08BF9000"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38040739" w14:textId="77777777" w:rsidR="00D82463" w:rsidRDefault="00F756CF" w:rsidP="000E1A81">
            <w:hyperlink r:id="rId198" w:history="1">
              <w:r w:rsidR="00D82463">
                <w:rPr>
                  <w:rStyle w:val="Hipercze"/>
                </w:rPr>
                <w:t>Akt prawny (legislacja.gov.pl)</w:t>
              </w:r>
            </w:hyperlink>
          </w:p>
        </w:tc>
      </w:tr>
      <w:tr w:rsidR="00D82463" w14:paraId="4E91BD11" w14:textId="77777777" w:rsidTr="00A506D2">
        <w:tc>
          <w:tcPr>
            <w:tcW w:w="352" w:type="pct"/>
          </w:tcPr>
          <w:p w14:paraId="4B530832" w14:textId="77777777"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14:paraId="4B6E471F" w14:textId="77777777"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0AB4BBF" w14:textId="77777777"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14:paraId="2685D646"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777A06E1"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1F66E292"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490EC631" w14:textId="77777777"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56D626C2" w14:textId="77777777"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7099BBF6" w14:textId="77777777"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54CCC440" w14:textId="77777777" w:rsidR="00D82463" w:rsidRDefault="00F756CF" w:rsidP="000E1A81">
            <w:hyperlink r:id="rId199" w:history="1">
              <w:r w:rsidR="00D82463">
                <w:rPr>
                  <w:rStyle w:val="Hipercze"/>
                </w:rPr>
                <w:t>Akt prawny (legislacja.gov.pl)</w:t>
              </w:r>
            </w:hyperlink>
          </w:p>
        </w:tc>
      </w:tr>
      <w:tr w:rsidR="00CA3777" w14:paraId="3A364273" w14:textId="77777777" w:rsidTr="00A506D2">
        <w:tc>
          <w:tcPr>
            <w:tcW w:w="352" w:type="pct"/>
          </w:tcPr>
          <w:p w14:paraId="480F0BA5"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043E83F3"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D58ADEF" w14:textId="77777777"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14:paraId="7E158D8D" w14:textId="77777777"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14:paraId="1BE45170" w14:textId="77777777" w:rsidR="00CA3777" w:rsidRDefault="00CA3777" w:rsidP="00A00521">
            <w:pPr>
              <w:jc w:val="center"/>
              <w:rPr>
                <w:rFonts w:ascii="Times New Roman" w:hAnsi="Times New Roman" w:cs="Times New Roman"/>
                <w:sz w:val="20"/>
                <w:szCs w:val="20"/>
              </w:rPr>
            </w:pPr>
          </w:p>
        </w:tc>
        <w:tc>
          <w:tcPr>
            <w:tcW w:w="1174" w:type="pct"/>
          </w:tcPr>
          <w:p w14:paraId="2114E8DE" w14:textId="77777777" w:rsidR="00CA3777" w:rsidRDefault="00F756CF" w:rsidP="000E1A81">
            <w:hyperlink r:id="rId200" w:history="1">
              <w:r w:rsidR="00CA3777">
                <w:rPr>
                  <w:rStyle w:val="Hipercze"/>
                </w:rPr>
                <w:t>Obwieszczenie (mz.gov.pl)</w:t>
              </w:r>
            </w:hyperlink>
          </w:p>
        </w:tc>
      </w:tr>
      <w:tr w:rsidR="00CA3777" w14:paraId="6EA3EC48" w14:textId="77777777" w:rsidTr="00A506D2">
        <w:tc>
          <w:tcPr>
            <w:tcW w:w="352" w:type="pct"/>
          </w:tcPr>
          <w:p w14:paraId="4E9FF94A" w14:textId="77777777"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A2B589B" w14:textId="77777777"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F33283" w14:textId="77777777"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14:paraId="5BE59D43" w14:textId="77777777"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12CEECBB" w14:textId="77777777"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275C9029" w14:textId="77777777"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14:paraId="251340A6" w14:textId="77777777" w:rsidR="00CA3777" w:rsidRDefault="00F756CF" w:rsidP="000E1A81">
            <w:hyperlink r:id="rId201"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14:paraId="7B78BC97" w14:textId="77777777" w:rsidTr="00A506D2">
        <w:tc>
          <w:tcPr>
            <w:tcW w:w="352" w:type="pct"/>
          </w:tcPr>
          <w:p w14:paraId="21AC670A" w14:textId="77777777"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DF9BF39" w14:textId="77777777"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129F0AF" w14:textId="77777777"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14:paraId="61033088" w14:textId="77777777"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14:paraId="5269ABC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3AEF80A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14:paraId="1127699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3009FD40"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14:paraId="0A4559B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14:paraId="218F96A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14:paraId="1C94327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14:paraId="7C61650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14:paraId="3F6DE7A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14:paraId="765BF1E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14:paraId="405C837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14:paraId="382C1D9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14:paraId="0F78B80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14:paraId="25397E0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29A57C7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14:paraId="4CA4762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14:paraId="5C54EA30"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14:paraId="40A92C9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14:paraId="3520B86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14:paraId="434F4AE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14:paraId="53F9EAB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14:paraId="35AF5EE7"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14:paraId="23D8A2A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14:paraId="48E3C4B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14:paraId="64FF8716"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14:paraId="39EE3D9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03BCD71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7E937685"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14:paraId="7A36DA3A"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14:paraId="255EE47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14:paraId="446FC41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14:paraId="0EC32AF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14:paraId="7053C91A"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14:paraId="5956CAF4"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14:paraId="71B4CAA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14:paraId="3FD05F7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14:paraId="37EAFB3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14:paraId="4CB48CE1"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14:paraId="458D5F0B"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14:paraId="5B83F186"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14:paraId="6FD59B4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70B3382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14:paraId="267E1B1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14:paraId="4EE222F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5465116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14:paraId="4458D5C3"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14:paraId="1F0D68A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14:paraId="60751EE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14:paraId="082F089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14:paraId="0F68603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14:paraId="323F168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394F69D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369C5D89"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14:paraId="27BD10FC"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1B416093"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3622B6C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6CC9CB4C"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14:paraId="148923D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14:paraId="6C31957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14:paraId="45411C87"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14:paraId="6DF0366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14:paraId="336381E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14:paraId="0B7A6FC8"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14:paraId="731EF35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14:paraId="056B4155"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14:paraId="7EB607CE"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14:paraId="2856774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14:paraId="182B9C6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14:paraId="5C1C675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48B691AF"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14:paraId="1EFFCF2D" w14:textId="77777777"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14:paraId="56BBBAB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14:paraId="7AF65E8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5896859D"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14:paraId="2190C702"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14:paraId="4A2F4B94"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14:paraId="13733AEB"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14:paraId="46A80E28"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14:paraId="3833E4A1"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14:paraId="39D6D4FF"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14:paraId="01B612AE"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14:paraId="40F7611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14:paraId="6D54C549" w14:textId="77777777"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14:paraId="6821841E" w14:textId="77777777"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68D663D0" w14:textId="77777777"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t xml:space="preserve">opinie i uwagi do dnia 12 listopada 2021 r., </w:t>
            </w:r>
            <w:hyperlink r:id="rId202"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14:paraId="03C01881" w14:textId="77777777" w:rsidR="00A00521" w:rsidRDefault="00F756CF" w:rsidP="000E1A81">
            <w:hyperlink r:id="rId203" w:history="1">
              <w:r w:rsidR="00A00521">
                <w:rPr>
                  <w:rStyle w:val="Hipercze"/>
                </w:rPr>
                <w:t>Projekty zarządzeń / Zarządzenia Prezesa / Narodowy Fundusz Zdrowia (NFZ) – finansujemy zdrowie Polaków</w:t>
              </w:r>
            </w:hyperlink>
          </w:p>
        </w:tc>
      </w:tr>
      <w:tr w:rsidR="00466762" w14:paraId="1EB90C26" w14:textId="77777777" w:rsidTr="00A506D2">
        <w:tc>
          <w:tcPr>
            <w:tcW w:w="352" w:type="pct"/>
          </w:tcPr>
          <w:p w14:paraId="61E7E1BE" w14:textId="77777777" w:rsidR="00466762" w:rsidRDefault="00466762"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17CC1DA7" w14:textId="77777777"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C9A4B2A" w14:textId="77777777"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14:paraId="16424647"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14:paraId="078ED83B"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14:paraId="0E09F906"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14:paraId="2FA30764"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14:paraId="1C5F4140"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14:paraId="0D56F764"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14:paraId="5C5D6136"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14:paraId="05674311"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65848C9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291327AC" w14:textId="77777777"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14:paraId="5EE5B3A5" w14:textId="77777777"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14:paraId="2D29A9B1" w14:textId="77777777"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325FC298" w14:textId="77777777" w:rsidR="00466762" w:rsidRDefault="00F756CF" w:rsidP="000E1A81">
            <w:hyperlink r:id="rId204" w:history="1">
              <w:r w:rsidR="0039010A">
                <w:rPr>
                  <w:rStyle w:val="Hipercze"/>
                </w:rPr>
                <w:t>Zarządzenia Prezesa NFZ / Zarządzenia Prezesa / Narodowy Fundusz Zdrowia (NFZ) – finansujemy zdrowie Polaków</w:t>
              </w:r>
            </w:hyperlink>
          </w:p>
        </w:tc>
      </w:tr>
      <w:tr w:rsidR="00EB10E0" w14:paraId="798BE1D2" w14:textId="77777777" w:rsidTr="00A506D2">
        <w:tc>
          <w:tcPr>
            <w:tcW w:w="352" w:type="pct"/>
          </w:tcPr>
          <w:p w14:paraId="3C13D9DC" w14:textId="77777777" w:rsidR="00EB10E0" w:rsidRDefault="00EB10E0"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60998E68" w14:textId="77777777"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DF9228A" w14:textId="77777777"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59AF0483"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14:paraId="2A4D0383"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14:paraId="678C7DF9"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14:paraId="13C99AF1"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14:paraId="3849CF17" w14:textId="77777777"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14:paraId="029A8066" w14:textId="77777777"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14:paraId="7C3C70C3" w14:textId="77777777"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t>Wejście w życie 1 listopada 2021 r.</w:t>
            </w:r>
          </w:p>
        </w:tc>
        <w:tc>
          <w:tcPr>
            <w:tcW w:w="1174" w:type="pct"/>
          </w:tcPr>
          <w:p w14:paraId="35BEF363" w14:textId="77777777" w:rsidR="00EB10E0" w:rsidRPr="00EB10E0" w:rsidRDefault="00F756CF" w:rsidP="000E1A81">
            <w:pPr>
              <w:rPr>
                <w:b/>
              </w:rPr>
            </w:pPr>
            <w:hyperlink r:id="rId205" w:history="1">
              <w:r w:rsidR="00EB10E0">
                <w:rPr>
                  <w:rStyle w:val="Hipercze"/>
                </w:rPr>
                <w:t>Zarządzenia Prezesa NFZ / Zarządzenia Prezesa / Narodowy Fundusz Zdrowia (NFZ) – finansujemy zdrowie Polaków</w:t>
              </w:r>
            </w:hyperlink>
          </w:p>
        </w:tc>
      </w:tr>
      <w:tr w:rsidR="0071453E" w14:paraId="54040D2C" w14:textId="77777777" w:rsidTr="00A506D2">
        <w:tc>
          <w:tcPr>
            <w:tcW w:w="352" w:type="pct"/>
          </w:tcPr>
          <w:p w14:paraId="066332B9" w14:textId="77777777"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14:paraId="269D9962" w14:textId="77777777"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07120498" w14:textId="77777777"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14:paraId="5946F357"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14:paraId="11F22C5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14:paraId="129B05DB" w14:textId="77777777"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14:paraId="603C61A6"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14:paraId="077AF4E6"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14:paraId="1311DBF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14:paraId="2F318135"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14:paraId="1936913E"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14:paraId="5D6EB9D5"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14:paraId="7BDC1710"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14:paraId="456DB63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14:paraId="1CF49AD3"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14:paraId="6EE45CA1"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14:paraId="49C26D5F"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14:paraId="42EAAA1B"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14:paraId="3F8CAA6C"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14:paraId="1272B832"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14:paraId="56110A2A" w14:textId="77777777"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14:paraId="66BFC958" w14:textId="77777777"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14:paraId="669C17DF" w14:textId="77777777"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19 listopada 2021 r. (</w:t>
            </w:r>
            <w:hyperlink r:id="rId206" w:history="1">
              <w:r w:rsidRPr="00C654E7">
                <w:rPr>
                  <w:rStyle w:val="Hipercze"/>
                </w:rPr>
                <w:t>onkologia@mz.gov.pl</w:t>
              </w:r>
            </w:hyperlink>
            <w:r>
              <w:t xml:space="preserve">) </w:t>
            </w:r>
          </w:p>
        </w:tc>
        <w:tc>
          <w:tcPr>
            <w:tcW w:w="1174" w:type="pct"/>
          </w:tcPr>
          <w:p w14:paraId="0D4CBD3A" w14:textId="77777777" w:rsidR="0071453E" w:rsidRDefault="00F756CF" w:rsidP="000E1A81">
            <w:hyperlink r:id="rId207" w:history="1">
              <w:r w:rsidR="002E0885">
                <w:rPr>
                  <w:rStyle w:val="Hipercze"/>
                </w:rPr>
                <w:t>Akt prawny (legislacja.gov.pl)</w:t>
              </w:r>
            </w:hyperlink>
          </w:p>
        </w:tc>
      </w:tr>
      <w:tr w:rsidR="00711978" w14:paraId="6684A3B8" w14:textId="77777777" w:rsidTr="00A506D2">
        <w:tc>
          <w:tcPr>
            <w:tcW w:w="352" w:type="pct"/>
          </w:tcPr>
          <w:p w14:paraId="3A7A262E"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7B177A57"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4EBD4E52"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14:paraId="4F727D39"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14:paraId="763AE0F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14:paraId="4BD4C409"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3C716D8E" w14:textId="77777777" w:rsidR="00711978" w:rsidRDefault="00F756CF" w:rsidP="000E1A81">
            <w:hyperlink r:id="rId208"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14:paraId="4E389F81" w14:textId="77777777" w:rsidTr="00A506D2">
        <w:tc>
          <w:tcPr>
            <w:tcW w:w="352" w:type="pct"/>
          </w:tcPr>
          <w:p w14:paraId="0989C075"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04A91097"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64EE1A4A" w14:textId="77777777"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14:paraId="1D7373E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14:paraId="7131674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14:paraId="0F535E1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14:paraId="0C4D6FC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11C6BDF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14:paraId="1072E3A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14:paraId="2293801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14:paraId="0FA5BB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14:paraId="641F08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14:paraId="158DCA3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14:paraId="7B925BF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14:paraId="38DF0C5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14:paraId="5FE937F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14:paraId="1114570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14:paraId="545B2A5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14:paraId="4873348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14:paraId="06B3D7D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14:paraId="3C6D46E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14:paraId="4745CAEF" w14:textId="77777777" w:rsidR="00711978" w:rsidRPr="00711978" w:rsidRDefault="00711978" w:rsidP="00711978">
            <w:pPr>
              <w:rPr>
                <w:rFonts w:ascii="Times New Roman" w:eastAsia="Times New Roman" w:hAnsi="Times New Roman" w:cs="Times New Roman"/>
                <w:sz w:val="20"/>
                <w:szCs w:val="20"/>
                <w:lang w:eastAsia="pl-PL"/>
              </w:rPr>
            </w:pPr>
          </w:p>
          <w:p w14:paraId="5B87037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14:paraId="659C175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14:paraId="30381FC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14:paraId="7428C1F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14:paraId="5AA6911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14:paraId="431960E5" w14:textId="77777777" w:rsidR="00711978" w:rsidRPr="00711978" w:rsidRDefault="00711978" w:rsidP="00711978">
            <w:pPr>
              <w:rPr>
                <w:rFonts w:ascii="Times New Roman" w:eastAsia="Times New Roman" w:hAnsi="Times New Roman" w:cs="Times New Roman"/>
                <w:sz w:val="20"/>
                <w:szCs w:val="20"/>
                <w:lang w:eastAsia="pl-PL"/>
              </w:rPr>
            </w:pPr>
          </w:p>
          <w:p w14:paraId="3FA711D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14:paraId="076497D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14:paraId="3920C23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14:paraId="38C7353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4D5116C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14:paraId="3AE4D3E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14:paraId="77A1EA1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14:paraId="199E051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14:paraId="5E352422" w14:textId="77777777" w:rsidR="00711978" w:rsidRPr="00711978" w:rsidRDefault="00711978" w:rsidP="00711978">
            <w:pPr>
              <w:rPr>
                <w:rFonts w:ascii="Times New Roman" w:eastAsia="Times New Roman" w:hAnsi="Times New Roman" w:cs="Times New Roman"/>
                <w:sz w:val="20"/>
                <w:szCs w:val="20"/>
                <w:lang w:eastAsia="pl-PL"/>
              </w:rPr>
            </w:pPr>
          </w:p>
          <w:p w14:paraId="37B806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14:paraId="29E6769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14:paraId="095F7B9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14:paraId="2F14D3F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4D14F7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14:paraId="385F80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14:paraId="42D9B41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14:paraId="34DF88E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14:paraId="7E9349D2" w14:textId="77777777" w:rsidR="00711978" w:rsidRPr="00711978" w:rsidRDefault="00711978" w:rsidP="00711978">
            <w:pPr>
              <w:rPr>
                <w:rFonts w:ascii="Times New Roman" w:eastAsia="Times New Roman" w:hAnsi="Times New Roman" w:cs="Times New Roman"/>
                <w:sz w:val="20"/>
                <w:szCs w:val="20"/>
                <w:lang w:eastAsia="pl-PL"/>
              </w:rPr>
            </w:pPr>
          </w:p>
          <w:p w14:paraId="738409E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14:paraId="2B7DC70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14:paraId="134A249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14:paraId="1E6AEA7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14:paraId="06B255EA"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14:paraId="0296B4B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14:paraId="6A9EDD7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14:paraId="6BA2FF0A" w14:textId="77777777" w:rsidR="00711978" w:rsidRPr="00711978" w:rsidRDefault="00711978" w:rsidP="00711978">
            <w:pPr>
              <w:rPr>
                <w:rFonts w:ascii="Times New Roman" w:eastAsia="Times New Roman" w:hAnsi="Times New Roman" w:cs="Times New Roman"/>
                <w:sz w:val="20"/>
                <w:szCs w:val="20"/>
                <w:lang w:eastAsia="pl-PL"/>
              </w:rPr>
            </w:pPr>
          </w:p>
          <w:p w14:paraId="671F072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14:paraId="2C638D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14:paraId="023002F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14:paraId="06EF52B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14:paraId="26460AA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14:paraId="6813B26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14:paraId="56AEF84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14:paraId="1177DDC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14:paraId="3E845CFC"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14:paraId="76EFF7C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14:paraId="6F016B0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14:paraId="2473CE6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14:paraId="09C102D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14:paraId="4C96639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14:paraId="4076A8B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2334263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14:paraId="22A9DCE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14:paraId="698B444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14:paraId="1EC66B6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14:paraId="3D11FBB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14:paraId="75F2A45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14:paraId="7898CB3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14:paraId="18B9F7B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14:paraId="3162155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14:paraId="1ADA1C0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14:paraId="3C71F57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14:paraId="7AE27D3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14:paraId="5DE9AC0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14:paraId="68793952" w14:textId="77777777" w:rsidR="00711978" w:rsidRPr="00711978" w:rsidRDefault="00711978" w:rsidP="00711978">
            <w:pPr>
              <w:rPr>
                <w:rFonts w:ascii="Times New Roman" w:eastAsia="Times New Roman" w:hAnsi="Times New Roman" w:cs="Times New Roman"/>
                <w:sz w:val="20"/>
                <w:szCs w:val="20"/>
                <w:lang w:eastAsia="pl-PL"/>
              </w:rPr>
            </w:pPr>
          </w:p>
          <w:p w14:paraId="0D98E22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14:paraId="3D2879B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14:paraId="54D3086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14:paraId="3EF6087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14:paraId="7FB0C900"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14:paraId="3C1BEF2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14:paraId="16B353A9"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14:paraId="789D4AB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14:paraId="454843E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14:paraId="006173F3"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14:paraId="35A9D6E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14:paraId="4FA5C9B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14:paraId="26382E0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14:paraId="544A6D07"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14:paraId="46457F02"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14:paraId="732644E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14:paraId="1E2ED95E"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14:paraId="0655B78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14:paraId="216D86DD"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14:paraId="01DB8C3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14:paraId="5E9E580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14:paraId="7BA47DD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14:paraId="707C2B1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14:paraId="668D3185"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14:paraId="51B1AF6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14:paraId="28A203F1"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14:paraId="6A7DF703" w14:textId="77777777"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7D7A0C59" w14:textId="77777777" w:rsidR="00711978" w:rsidRDefault="00F756CF" w:rsidP="000E1A81">
            <w:hyperlink r:id="rId209"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14:paraId="41774AC0" w14:textId="77777777" w:rsidTr="00A506D2">
        <w:tc>
          <w:tcPr>
            <w:tcW w:w="352" w:type="pct"/>
          </w:tcPr>
          <w:p w14:paraId="6D4BE45D" w14:textId="77777777"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14:paraId="1384AF16" w14:textId="77777777"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43D96A9" w14:textId="77777777"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14:paraId="29C9D006"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14:paraId="3E3E4EF8"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14:paraId="7768634C"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14:paraId="7AB6475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14:paraId="3DDB50EF"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14:paraId="21BCBE90" w14:textId="77777777"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14:paraId="60E756B4"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14:paraId="25F620AB" w14:textId="77777777"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14:paraId="6E4FFB76" w14:textId="77777777"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14:paraId="0D6ED8AE" w14:textId="77777777"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14:paraId="707B3398" w14:textId="77777777" w:rsidR="00711978" w:rsidRDefault="00F756CF" w:rsidP="000E1A81">
            <w:hyperlink r:id="rId210"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14:paraId="6FBCA97F" w14:textId="77777777" w:rsidTr="00A506D2">
        <w:tc>
          <w:tcPr>
            <w:tcW w:w="352" w:type="pct"/>
          </w:tcPr>
          <w:p w14:paraId="187B7D65"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548656C5"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0BB9D8E" w14:textId="77777777"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14:paraId="78983031" w14:textId="77777777"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017DBF51"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50212F1C" w14:textId="77777777"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24193737" w14:textId="77777777"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76680973" w14:textId="77777777"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103F8421" w14:textId="77777777" w:rsidR="00D47EBB" w:rsidRDefault="00F756CF" w:rsidP="000E1A81">
            <w:hyperlink r:id="rId211"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14:paraId="762AC8FF" w14:textId="77777777" w:rsidTr="00A506D2">
        <w:tc>
          <w:tcPr>
            <w:tcW w:w="352" w:type="pct"/>
          </w:tcPr>
          <w:p w14:paraId="33BF603A" w14:textId="77777777"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14:paraId="4FDB6AE9" w14:textId="77777777"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FA13E51" w14:textId="77777777"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14:paraId="57E082D0" w14:textId="77777777"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14:paraId="5B075A26" w14:textId="77777777"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14:paraId="441A55EC" w14:textId="77777777"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14:paraId="415F0AB6" w14:textId="77777777" w:rsidR="00D47EBB" w:rsidRDefault="00F756CF" w:rsidP="000E1A81">
            <w:hyperlink r:id="rId212" w:history="1">
              <w:r w:rsidR="00D47EBB">
                <w:rPr>
                  <w:rStyle w:val="Hipercze"/>
                </w:rPr>
                <w:t>Akt prawny (legislacja.gov.pl)</w:t>
              </w:r>
            </w:hyperlink>
          </w:p>
        </w:tc>
      </w:tr>
      <w:tr w:rsidR="002E5D30" w14:paraId="492495FE" w14:textId="77777777" w:rsidTr="00A506D2">
        <w:tc>
          <w:tcPr>
            <w:tcW w:w="352" w:type="pct"/>
          </w:tcPr>
          <w:p w14:paraId="626DD984"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2B3E98F6" w14:textId="77777777"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7EE073" w14:textId="77777777"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14:paraId="6D754F67" w14:textId="77777777"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14:paraId="48740207" w14:textId="77777777"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14:paraId="257E97B1" w14:textId="77777777"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14:paraId="048E3047" w14:textId="77777777"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14:paraId="5DDED880" w14:textId="77777777" w:rsidR="002E5D30" w:rsidRDefault="00F756CF" w:rsidP="000E1A81">
            <w:hyperlink r:id="rId213" w:history="1">
              <w:r w:rsidR="00F916A4">
                <w:rPr>
                  <w:rStyle w:val="Hipercze"/>
                </w:rPr>
                <w:t>Rozporządzenie Ministra Zdrowia z dnia 21 października 2021 r. zmieniające rozporządzenie w sprawie metody zapobiegania COVID-19 (dziennikustaw.gov.pl)</w:t>
              </w:r>
            </w:hyperlink>
          </w:p>
        </w:tc>
      </w:tr>
      <w:tr w:rsidR="002E5D30" w14:paraId="6977D1C5" w14:textId="77777777" w:rsidTr="00A506D2">
        <w:tc>
          <w:tcPr>
            <w:tcW w:w="352" w:type="pct"/>
          </w:tcPr>
          <w:p w14:paraId="1B9B15E8" w14:textId="77777777"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14:paraId="27A41696" w14:textId="77777777"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D033FE6" w14:textId="77777777"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14:paraId="60B7385D"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14:paraId="6FFA3182"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14:paraId="6C4A2D61" w14:textId="77777777"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14:paraId="74BBC477" w14:textId="77777777"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14:paraId="626D0E87" w14:textId="77777777"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14:paraId="0CD33048" w14:textId="77777777"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14:paraId="1CEFE877" w14:textId="77777777"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14:paraId="3AB5DA73" w14:textId="77777777"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6D8A309C" w14:textId="77777777" w:rsidR="002E5D30" w:rsidRDefault="00F756CF" w:rsidP="000E1A81">
            <w:hyperlink r:id="rId214" w:history="1">
              <w:r w:rsidR="002E5D30">
                <w:rPr>
                  <w:rStyle w:val="Hipercze"/>
                </w:rPr>
                <w:t>Akt prawny (legislacja.gov.pl)</w:t>
              </w:r>
            </w:hyperlink>
          </w:p>
        </w:tc>
      </w:tr>
      <w:tr w:rsidR="00695B48" w14:paraId="0D9DD6B1" w14:textId="77777777" w:rsidTr="00A506D2">
        <w:tc>
          <w:tcPr>
            <w:tcW w:w="352" w:type="pct"/>
          </w:tcPr>
          <w:p w14:paraId="34B77192"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7C8CC34E"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F2D7C4D" w14:textId="77777777"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14:paraId="4F065E4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14:paraId="425BAE7F"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14:paraId="52421CC5"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14:paraId="4D569B3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14:paraId="0E8D6B2B"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14:paraId="62551075"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14:paraId="74654F6A"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14:paraId="6DA47976"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14:paraId="59D489B2"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14:paraId="49B345CF"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14:paraId="7D89EF5C"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14:paraId="2FB0A278"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14:paraId="2655ADC9"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14:paraId="3FF8C9D7"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14:paraId="4664246E" w14:textId="77777777"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14:paraId="0AD67C50" w14:textId="77777777"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14:paraId="616BAF33" w14:textId="77777777"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14:paraId="7B2D22D2" w14:textId="77777777" w:rsidR="00695B48" w:rsidRDefault="00F756CF" w:rsidP="000E1A81">
            <w:hyperlink r:id="rId215" w:history="1">
              <w:r w:rsidR="00695B48">
                <w:rPr>
                  <w:rStyle w:val="Hipercze"/>
                </w:rPr>
                <w:t>Zarządzenie z dnia 21 października 2021 r. (mz.gov.pl)</w:t>
              </w:r>
            </w:hyperlink>
          </w:p>
        </w:tc>
      </w:tr>
      <w:tr w:rsidR="00695B48" w14:paraId="69286A1B" w14:textId="77777777" w:rsidTr="00A506D2">
        <w:tc>
          <w:tcPr>
            <w:tcW w:w="352" w:type="pct"/>
          </w:tcPr>
          <w:p w14:paraId="7B41F646" w14:textId="77777777"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2C91E18E" w14:textId="77777777"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386BD74" w14:textId="77777777"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14:paraId="131F062D" w14:textId="77777777"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14:paraId="283CA9B7" w14:textId="77777777" w:rsidR="00695B48" w:rsidRDefault="00695B48" w:rsidP="00777A1E">
            <w:pPr>
              <w:jc w:val="center"/>
              <w:rPr>
                <w:rFonts w:ascii="Times New Roman" w:hAnsi="Times New Roman" w:cs="Times New Roman"/>
                <w:sz w:val="20"/>
                <w:szCs w:val="20"/>
              </w:rPr>
            </w:pPr>
          </w:p>
        </w:tc>
        <w:tc>
          <w:tcPr>
            <w:tcW w:w="1174" w:type="pct"/>
          </w:tcPr>
          <w:p w14:paraId="3A47A241" w14:textId="77777777" w:rsidR="00695B48" w:rsidRDefault="00F756CF" w:rsidP="000E1A81">
            <w:hyperlink r:id="rId216" w:history="1">
              <w:r w:rsidR="00695B48">
                <w:rPr>
                  <w:rStyle w:val="Hipercze"/>
                </w:rPr>
                <w:t>Obwieszczenie (mz.gov.pl)</w:t>
              </w:r>
            </w:hyperlink>
          </w:p>
        </w:tc>
      </w:tr>
      <w:tr w:rsidR="00AF2AE4" w14:paraId="0DE2759C" w14:textId="77777777" w:rsidTr="00A506D2">
        <w:tc>
          <w:tcPr>
            <w:tcW w:w="352" w:type="pct"/>
          </w:tcPr>
          <w:p w14:paraId="4E7B8D7C"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74EFBBAA"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BFF5EFF" w14:textId="77777777"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14:paraId="7EEC2863" w14:textId="77777777"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14:paraId="44D6504E" w14:textId="77777777" w:rsidR="00AF2AE4" w:rsidRDefault="00AF2AE4" w:rsidP="00777A1E">
            <w:pPr>
              <w:jc w:val="center"/>
              <w:rPr>
                <w:rFonts w:ascii="Times New Roman" w:hAnsi="Times New Roman" w:cs="Times New Roman"/>
                <w:sz w:val="20"/>
                <w:szCs w:val="20"/>
              </w:rPr>
            </w:pPr>
          </w:p>
        </w:tc>
        <w:tc>
          <w:tcPr>
            <w:tcW w:w="1174" w:type="pct"/>
          </w:tcPr>
          <w:p w14:paraId="6CD3A15E" w14:textId="77777777" w:rsidR="00AF2AE4" w:rsidRDefault="00F756CF" w:rsidP="000E1A81">
            <w:hyperlink r:id="rId217" w:history="1">
              <w:r w:rsidR="00420AD0">
                <w:rPr>
                  <w:rStyle w:val="Hipercze"/>
                </w:rPr>
                <w:t>Obwieszczenie (mz.gov.pl)</w:t>
              </w:r>
            </w:hyperlink>
          </w:p>
        </w:tc>
      </w:tr>
      <w:tr w:rsidR="00AF2AE4" w14:paraId="3D435548" w14:textId="77777777" w:rsidTr="00A506D2">
        <w:tc>
          <w:tcPr>
            <w:tcW w:w="352" w:type="pct"/>
          </w:tcPr>
          <w:p w14:paraId="43C688DC" w14:textId="77777777"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14:paraId="327D39B0" w14:textId="77777777"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91ADFA5" w14:textId="77777777"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14:paraId="67027416"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642C6434"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160D1488"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0ED95FA1"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44365C22"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74796A7A"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70F6BA43" w14:textId="77777777"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44548491" w14:textId="77777777"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796E7BA0"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1E8997DF"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1F940B79"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0D88E30C"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577AFEC7"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248CF3B5" w14:textId="77777777"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4E6E314F" w14:textId="77777777"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74667345" w14:textId="77777777"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t>Wejście w życie 22 października 2021 r.</w:t>
            </w:r>
          </w:p>
        </w:tc>
        <w:tc>
          <w:tcPr>
            <w:tcW w:w="1174" w:type="pct"/>
          </w:tcPr>
          <w:p w14:paraId="19611A86" w14:textId="77777777" w:rsidR="00AF2AE4" w:rsidRDefault="00F756CF" w:rsidP="000E1A81">
            <w:hyperlink r:id="rId218"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14:paraId="1A36F5E7" w14:textId="77777777" w:rsidTr="00A506D2">
        <w:tc>
          <w:tcPr>
            <w:tcW w:w="352" w:type="pct"/>
          </w:tcPr>
          <w:p w14:paraId="5B2B7363" w14:textId="77777777" w:rsidR="003D3CCC" w:rsidRDefault="003D3CCC"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14:paraId="2CF67AB4" w14:textId="77777777"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6CE07C9" w14:textId="77777777"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14:paraId="290D6CEF"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0318C82C" w14:textId="77777777"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14:paraId="68C3EE10" w14:textId="77777777"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14:paraId="3F90D0DA" w14:textId="77777777"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14:paraId="31A92166" w14:textId="77777777"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14:paraId="4073169A" w14:textId="77777777" w:rsidR="003D3CCC" w:rsidRDefault="00F756CF" w:rsidP="000E1A81">
            <w:hyperlink r:id="rId219" w:history="1">
              <w:r w:rsidR="003D3CCC">
                <w:rPr>
                  <w:rStyle w:val="Hipercze"/>
                </w:rPr>
                <w:t>Akt prawny (legislacja.gov.pl)</w:t>
              </w:r>
            </w:hyperlink>
          </w:p>
        </w:tc>
      </w:tr>
      <w:tr w:rsidR="00A945C1" w14:paraId="17C6CB8B" w14:textId="77777777" w:rsidTr="00A506D2">
        <w:tc>
          <w:tcPr>
            <w:tcW w:w="352" w:type="pct"/>
          </w:tcPr>
          <w:p w14:paraId="49845E3B"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761FE9ED"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15E29E6" w14:textId="77777777"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14:paraId="547A3FAF"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14:paraId="70EA0253"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14:paraId="5C681D9E"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14:paraId="21450CCB"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71088BC7"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6FE74ECC" w14:textId="77777777" w:rsidR="00A945C1" w:rsidRDefault="00F756CF" w:rsidP="000E1A81">
            <w:hyperlink r:id="rId220" w:history="1">
              <w:r w:rsidR="00A945C1">
                <w:rPr>
                  <w:rStyle w:val="Hipercze"/>
                </w:rPr>
                <w:t>Zarządzenia Prezesa NFZ / Zarządzenia Prezesa / Narodowy Fundusz Zdrowia (NFZ) – finansujemy zdrowie Polaków</w:t>
              </w:r>
            </w:hyperlink>
          </w:p>
        </w:tc>
      </w:tr>
      <w:tr w:rsidR="00A945C1" w14:paraId="3A4772FB" w14:textId="77777777" w:rsidTr="00A506D2">
        <w:tc>
          <w:tcPr>
            <w:tcW w:w="352" w:type="pct"/>
          </w:tcPr>
          <w:p w14:paraId="407B4878" w14:textId="77777777"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54980D8B" w14:textId="77777777"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84C6130" w14:textId="77777777"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14:paraId="55396A85"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14:paraId="16B8425E" w14:textId="77777777"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14:paraId="35D6BFA7" w14:textId="77777777"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14:paraId="0A8349A8" w14:textId="77777777"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69AD594B" w14:textId="77777777" w:rsidR="00A945C1" w:rsidRDefault="00F756CF" w:rsidP="000E1A81">
            <w:hyperlink r:id="rId221" w:history="1">
              <w:r w:rsidR="00A945C1">
                <w:rPr>
                  <w:rStyle w:val="Hipercze"/>
                </w:rPr>
                <w:t>Zarządzenia Prezesa NFZ / Zarządzenia Prezesa / Narodowy Fundusz Zdrowia (NFZ) – finansujemy zdrowie Polaków</w:t>
              </w:r>
            </w:hyperlink>
          </w:p>
        </w:tc>
      </w:tr>
      <w:tr w:rsidR="00C940C7" w14:paraId="67380D7F" w14:textId="77777777" w:rsidTr="00A506D2">
        <w:tc>
          <w:tcPr>
            <w:tcW w:w="352" w:type="pct"/>
          </w:tcPr>
          <w:p w14:paraId="6212CDC4"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066CB618"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3925AB0"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14:paraId="70ADCC9B"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14:paraId="568F38C3"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14:paraId="4F8184C1"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14:paraId="36CEB9E1"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14:paraId="33BDB771"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10334791" w14:textId="77777777"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1A4D2D2A" w14:textId="77777777"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14:paraId="1DCA7389" w14:textId="77777777"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14:paraId="7ABF08FC"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14:paraId="0DC8B0EC" w14:textId="77777777" w:rsidR="00C940C7" w:rsidRDefault="00F756CF" w:rsidP="000E1A81">
            <w:hyperlink r:id="rId222"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14:paraId="1C150823" w14:textId="77777777" w:rsidTr="00A506D2">
        <w:tc>
          <w:tcPr>
            <w:tcW w:w="352" w:type="pct"/>
          </w:tcPr>
          <w:p w14:paraId="6C6AB114"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54183457"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F9CD2FC" w14:textId="77777777"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14:paraId="7E56DE2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14:paraId="6596028B"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14:paraId="46EC702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14:paraId="77966F76"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14:paraId="613EFB06"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14:paraId="48310A7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14:paraId="1C6A752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14:paraId="3B1D4CC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14:paraId="6E1778E8" w14:textId="77777777"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14:paraId="15865DD6" w14:textId="77777777"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t>Konsultacje społeczne do 3 listopada 2021 r. (</w:t>
            </w:r>
            <w:hyperlink r:id="rId223" w:history="1">
              <w:r w:rsidRPr="00291C16">
                <w:rPr>
                  <w:rStyle w:val="Hipercze"/>
                </w:rPr>
                <w:t>uwagi.swiadczenia.gwarantowane@mz.gov.pl</w:t>
              </w:r>
            </w:hyperlink>
            <w:r>
              <w:t xml:space="preserve">) </w:t>
            </w:r>
          </w:p>
        </w:tc>
        <w:tc>
          <w:tcPr>
            <w:tcW w:w="1174" w:type="pct"/>
          </w:tcPr>
          <w:p w14:paraId="5ECA9077" w14:textId="77777777" w:rsidR="00C940C7" w:rsidRPr="00C940C7" w:rsidRDefault="00F756CF" w:rsidP="000E1A81">
            <w:pPr>
              <w:rPr>
                <w:b/>
              </w:rPr>
            </w:pPr>
            <w:hyperlink r:id="rId224" w:history="1">
              <w:r w:rsidR="00C940C7">
                <w:rPr>
                  <w:rStyle w:val="Hipercze"/>
                </w:rPr>
                <w:t>Akt prawny (legislacja.gov.pl)</w:t>
              </w:r>
            </w:hyperlink>
            <w:r w:rsidR="00C940C7">
              <w:t xml:space="preserve"> </w:t>
            </w:r>
          </w:p>
        </w:tc>
      </w:tr>
      <w:tr w:rsidR="00C940C7" w14:paraId="3C553420" w14:textId="77777777" w:rsidTr="00A506D2">
        <w:tc>
          <w:tcPr>
            <w:tcW w:w="352" w:type="pct"/>
          </w:tcPr>
          <w:p w14:paraId="6DE5F78F" w14:textId="77777777"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14:paraId="2A5728C7" w14:textId="77777777"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CC42FA2" w14:textId="77777777"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14:paraId="3D6455C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14:paraId="4D3BC447"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14:paraId="08E5C3D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14:paraId="7196E618"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14:paraId="45062280"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14:paraId="1766650A"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14:paraId="4E3EF09F"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14:paraId="5FA1E23F"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14:paraId="60716699"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14:paraId="7979E201"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14:paraId="53E04C2E" w14:textId="77777777"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14:paraId="5ED75873"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14:paraId="06692885"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14:paraId="0B4429A5"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14:paraId="50FE62AD" w14:textId="77777777"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14:paraId="4A1C687B" w14:textId="77777777"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14:paraId="3EE10429" w14:textId="77777777"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59696BB0" w14:textId="77777777" w:rsidR="00C940C7" w:rsidRDefault="00F756CF" w:rsidP="000E1A81">
            <w:hyperlink r:id="rId225" w:history="1">
              <w:r w:rsidR="00C940C7">
                <w:rPr>
                  <w:rStyle w:val="Hipercze"/>
                </w:rPr>
                <w:t>Akt prawny (legislacja.gov.pl)</w:t>
              </w:r>
            </w:hyperlink>
          </w:p>
        </w:tc>
      </w:tr>
      <w:tr w:rsidR="00486ECB" w14:paraId="7F4F1082" w14:textId="77777777" w:rsidTr="00A506D2">
        <w:tc>
          <w:tcPr>
            <w:tcW w:w="352" w:type="pct"/>
          </w:tcPr>
          <w:p w14:paraId="2BBD8CC3" w14:textId="77777777" w:rsidR="00486ECB" w:rsidRDefault="00486ECB"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21CDE637" w14:textId="77777777"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305897E" w14:textId="77777777"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3678ABD9"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14:paraId="4E656E16"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14:paraId="243D1C0F"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14:paraId="576A2BA9"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14:paraId="1F19E5C9" w14:textId="77777777"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14:paraId="3F911F5E" w14:textId="77777777"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14:paraId="3D6D40B3" w14:textId="77777777"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t>Wejście w życie 19 października 2021 r.</w:t>
            </w:r>
          </w:p>
        </w:tc>
        <w:tc>
          <w:tcPr>
            <w:tcW w:w="1174" w:type="pct"/>
          </w:tcPr>
          <w:p w14:paraId="2357EDEB" w14:textId="77777777" w:rsidR="00486ECB" w:rsidRDefault="00F756CF" w:rsidP="000E1A81">
            <w:hyperlink r:id="rId226" w:history="1">
              <w:r w:rsidR="00F84BD4">
                <w:rPr>
                  <w:rStyle w:val="Hipercze"/>
                </w:rPr>
                <w:t>Zarządzenia Prezesa NFZ / Zarządzenia Prezesa / Narodowy Fundusz Zdrowia (NFZ) – finansujemy zdrowie Polaków</w:t>
              </w:r>
            </w:hyperlink>
          </w:p>
        </w:tc>
      </w:tr>
      <w:tr w:rsidR="00F011BC" w14:paraId="30DAE01E" w14:textId="77777777" w:rsidTr="00A506D2">
        <w:tc>
          <w:tcPr>
            <w:tcW w:w="352" w:type="pct"/>
          </w:tcPr>
          <w:p w14:paraId="173937A7"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0918AEDA"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2F8A8FB"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14:paraId="6877591B" w14:textId="77777777"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14:paraId="45A25C4A"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14:paraId="00BB69EA" w14:textId="77777777" w:rsidR="00F011BC" w:rsidRDefault="00F756CF" w:rsidP="000E1A81">
            <w:hyperlink r:id="rId227" w:history="1">
              <w:r w:rsidR="00F011BC">
                <w:rPr>
                  <w:rStyle w:val="Hipercze"/>
                </w:rPr>
                <w:t>9-020-683-2021.pdf (sejm.gov.pl)</w:t>
              </w:r>
            </w:hyperlink>
          </w:p>
        </w:tc>
      </w:tr>
      <w:tr w:rsidR="00F011BC" w14:paraId="31924589" w14:textId="77777777" w:rsidTr="00A506D2">
        <w:tc>
          <w:tcPr>
            <w:tcW w:w="352" w:type="pct"/>
          </w:tcPr>
          <w:p w14:paraId="57D4BBE2"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1738C268"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786BDC9" w14:textId="77777777"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14:paraId="072BB618" w14:textId="77777777" w:rsidR="00F011BC" w:rsidRDefault="00F011BC" w:rsidP="00F011BC">
            <w:r>
              <w:t>Ustala się na okres od dnia 1 stycznia 2022 r. do dnia 31 grudnia 2026 r. krajowy plan transformacji.</w:t>
            </w:r>
          </w:p>
        </w:tc>
        <w:tc>
          <w:tcPr>
            <w:tcW w:w="448" w:type="pct"/>
          </w:tcPr>
          <w:p w14:paraId="32F563C0" w14:textId="77777777" w:rsidR="00F011BC" w:rsidRDefault="00F011BC" w:rsidP="00777A1E">
            <w:pPr>
              <w:jc w:val="center"/>
              <w:rPr>
                <w:rFonts w:ascii="Times New Roman" w:hAnsi="Times New Roman" w:cs="Times New Roman"/>
                <w:sz w:val="20"/>
                <w:szCs w:val="20"/>
              </w:rPr>
            </w:pPr>
          </w:p>
        </w:tc>
        <w:tc>
          <w:tcPr>
            <w:tcW w:w="1174" w:type="pct"/>
          </w:tcPr>
          <w:p w14:paraId="0B009CF6" w14:textId="77777777" w:rsidR="00F011BC" w:rsidRDefault="00F756CF" w:rsidP="000E1A81">
            <w:hyperlink r:id="rId228" w:history="1">
              <w:r w:rsidR="00F011BC">
                <w:rPr>
                  <w:rStyle w:val="Hipercze"/>
                </w:rPr>
                <w:t>akt.pdf (mz.gov.pl)</w:t>
              </w:r>
            </w:hyperlink>
          </w:p>
        </w:tc>
      </w:tr>
      <w:tr w:rsidR="00F011BC" w14:paraId="12D02E35" w14:textId="77777777" w:rsidTr="00A506D2">
        <w:tc>
          <w:tcPr>
            <w:tcW w:w="352" w:type="pct"/>
          </w:tcPr>
          <w:p w14:paraId="53826D23" w14:textId="77777777"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14:paraId="4DA1C5C9" w14:textId="77777777"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522D8357" w14:textId="77777777"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14:paraId="371479D9" w14:textId="77777777" w:rsidR="00F011BC" w:rsidRPr="003501CB" w:rsidRDefault="00F011BC" w:rsidP="00F011B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14:paraId="27933A1F" w14:textId="77777777"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14:paraId="56298B41" w14:textId="77777777" w:rsidR="00F011BC" w:rsidRDefault="00F756CF" w:rsidP="000E1A81">
            <w:hyperlink r:id="rId229"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14:paraId="6B5A73C4" w14:textId="77777777" w:rsidTr="00A506D2">
        <w:tc>
          <w:tcPr>
            <w:tcW w:w="352" w:type="pct"/>
          </w:tcPr>
          <w:p w14:paraId="578968D1"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4D86F14B"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CE39C24"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14:paraId="52E9FF5F"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14:paraId="75F6C7BC"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14:paraId="17596A8A"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14:paraId="5C58F1B2"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14:paraId="5B3D1107"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14:paraId="50C331CD" w14:textId="77777777" w:rsidR="003501CB" w:rsidRDefault="00F756CF" w:rsidP="000E1A81">
            <w:hyperlink r:id="rId230" w:history="1">
              <w:r w:rsidR="003519CA">
                <w:rPr>
                  <w:rStyle w:val="Hipercze"/>
                </w:rPr>
                <w:t>Zarządzenie z dnia 14 października 2021 r. (mz.gov.pl)</w:t>
              </w:r>
            </w:hyperlink>
          </w:p>
        </w:tc>
      </w:tr>
      <w:tr w:rsidR="003501CB" w14:paraId="1D018357" w14:textId="77777777" w:rsidTr="00A506D2">
        <w:tc>
          <w:tcPr>
            <w:tcW w:w="352" w:type="pct"/>
          </w:tcPr>
          <w:p w14:paraId="08180E6F"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1DEE5EEA"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CBBFF63" w14:textId="77777777"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14:paraId="334164A3" w14:textId="77777777"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14:paraId="6EBE9BBA" w14:textId="77777777"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14:paraId="21691899" w14:textId="77777777"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14:paraId="57E159F5"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31" w:history="1">
              <w:r w:rsidRPr="00697103">
                <w:rPr>
                  <w:rStyle w:val="Hipercze"/>
                </w:rPr>
                <w:t>ldep-rkm@mz.gov.pl</w:t>
              </w:r>
            </w:hyperlink>
            <w:r>
              <w:t xml:space="preserve">) </w:t>
            </w:r>
          </w:p>
        </w:tc>
        <w:tc>
          <w:tcPr>
            <w:tcW w:w="1174" w:type="pct"/>
          </w:tcPr>
          <w:p w14:paraId="7B44E491" w14:textId="77777777" w:rsidR="003501CB" w:rsidRDefault="00F756CF" w:rsidP="000E1A81">
            <w:hyperlink r:id="rId232" w:history="1">
              <w:r w:rsidR="003501CB">
                <w:rPr>
                  <w:rStyle w:val="Hipercze"/>
                </w:rPr>
                <w:t>Akt prawny (legislacja.gov.pl)</w:t>
              </w:r>
            </w:hyperlink>
          </w:p>
        </w:tc>
      </w:tr>
      <w:tr w:rsidR="003501CB" w14:paraId="6355C164" w14:textId="77777777" w:rsidTr="00A506D2">
        <w:tc>
          <w:tcPr>
            <w:tcW w:w="352" w:type="pct"/>
          </w:tcPr>
          <w:p w14:paraId="5E187366" w14:textId="77777777"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14:paraId="6B10053D" w14:textId="77777777"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0A5F8A8" w14:textId="77777777"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14:paraId="5A413CD7"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14:paraId="13C7EEF5"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14:paraId="7826E13A"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14:paraId="069B5F11"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14:paraId="119ABF5C"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14:paraId="78ABD807"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14:paraId="738B79CE" w14:textId="77777777"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14:paraId="48CCB804" w14:textId="77777777"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14:paraId="70BC45BF"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14:paraId="01CC977E"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14:paraId="20DC6DDB"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14:paraId="436F1D10"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14:paraId="18BAC9A1"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14:paraId="50D5DEA8" w14:textId="77777777"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14:paraId="37CBC393" w14:textId="77777777"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14:paraId="1F1AB180" w14:textId="77777777"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5E183FD5" w14:textId="77777777" w:rsidR="003501CB" w:rsidRDefault="00F756CF" w:rsidP="000E1A81">
            <w:hyperlink r:id="rId233" w:history="1">
              <w:r w:rsidR="003501CB">
                <w:rPr>
                  <w:rStyle w:val="Hipercze"/>
                </w:rPr>
                <w:t>Akt prawny (legislacja.gov.pl)</w:t>
              </w:r>
            </w:hyperlink>
          </w:p>
        </w:tc>
      </w:tr>
      <w:tr w:rsidR="00CA1712" w14:paraId="32A4AE9F" w14:textId="77777777" w:rsidTr="00A506D2">
        <w:tc>
          <w:tcPr>
            <w:tcW w:w="352" w:type="pct"/>
          </w:tcPr>
          <w:p w14:paraId="6BE9128F"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6779F41A"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C9688E6"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14:paraId="460EB845" w14:textId="77777777"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14:paraId="3DC00B4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14:paraId="0B7E79D1"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14:paraId="0E140F89" w14:textId="77777777" w:rsidR="00CA1712" w:rsidRDefault="00F756CF" w:rsidP="000E1A81">
            <w:hyperlink r:id="rId234"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14:paraId="7F061D4D" w14:textId="77777777" w:rsidTr="00A506D2">
        <w:tc>
          <w:tcPr>
            <w:tcW w:w="352" w:type="pct"/>
          </w:tcPr>
          <w:p w14:paraId="72CBD7E9"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1126F0CC"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DF06BFF"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14:paraId="2B6BDDB8"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14:paraId="6425ABA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14:paraId="14369D94"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14:paraId="0E47F8E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7A2584D8"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14:paraId="0C66502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14:paraId="4C1CA6A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14:paraId="02314183"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14:paraId="36AAFBF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14:paraId="5890B6C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14:paraId="42C0D9C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14:paraId="7B7010F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14:paraId="1548CEB8"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14:paraId="252F38CB"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14:paraId="1FA29652"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14:paraId="3B6D81B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14:paraId="7315E64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14:paraId="2A2F1BD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14:paraId="6C4CB57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14:paraId="55D986D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14:paraId="1515E6F5"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14:paraId="0449EF1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14:paraId="23670886"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14:paraId="42BEC01E"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14:paraId="2ADD04A9"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14:paraId="7C087EF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14:paraId="6CFCA791"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14:paraId="33B5690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14:paraId="518AF50D"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14:paraId="5AE7E6D0"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14:paraId="0D8E9368"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14:paraId="31B9A817"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14:paraId="3A7253BF" w14:textId="77777777"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14:paraId="4F03949C" w14:textId="77777777"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14:paraId="576916C9"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14:paraId="759C0F5B" w14:textId="77777777" w:rsidR="00CA1712" w:rsidRDefault="00F756CF" w:rsidP="000E1A81">
            <w:hyperlink r:id="rId235" w:history="1">
              <w:r w:rsidR="00CA1712">
                <w:rPr>
                  <w:rStyle w:val="Hipercze"/>
                </w:rPr>
                <w:t>Zarządzenia Prezesa NFZ / Zarządzenia Prezesa / Narodowy Fundusz Zdrowia (NFZ) – finansujemy zdrowie Polaków</w:t>
              </w:r>
            </w:hyperlink>
          </w:p>
        </w:tc>
      </w:tr>
      <w:tr w:rsidR="00CA1712" w14:paraId="7191A2CC" w14:textId="77777777" w:rsidTr="00A506D2">
        <w:tc>
          <w:tcPr>
            <w:tcW w:w="352" w:type="pct"/>
          </w:tcPr>
          <w:p w14:paraId="289F0DEF"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78E64025"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437BFBB" w14:textId="77777777"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14:paraId="59C33F2D"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14:paraId="325B7DCF"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14:paraId="7AF64D94"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14:paraId="560B2FBC"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06331AA3" w14:textId="77777777" w:rsidR="00CA1712" w:rsidRDefault="00F756CF" w:rsidP="000E1A81">
            <w:hyperlink r:id="rId236" w:history="1">
              <w:r w:rsidR="00CA1712">
                <w:rPr>
                  <w:rStyle w:val="Hipercze"/>
                </w:rPr>
                <w:t>Zarządzenia Prezesa NFZ / Zarządzenia Prezesa / Narodowy Fundusz Zdrowia (NFZ) – finansujemy zdrowie Polaków</w:t>
              </w:r>
            </w:hyperlink>
          </w:p>
        </w:tc>
      </w:tr>
      <w:tr w:rsidR="00CA1712" w14:paraId="0A4F8BA2" w14:textId="77777777" w:rsidTr="00A506D2">
        <w:tc>
          <w:tcPr>
            <w:tcW w:w="352" w:type="pct"/>
          </w:tcPr>
          <w:p w14:paraId="7B1F662A" w14:textId="77777777"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7E9F5569" w14:textId="77777777"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19C9C99" w14:textId="77777777"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14:paraId="30307260"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14:paraId="4DA089B7"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14:paraId="22D01E34" w14:textId="77777777"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14:paraId="252379DF" w14:textId="77777777"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D0736B4" w14:textId="77777777"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14:paraId="78CA774C" w14:textId="77777777" w:rsidR="00CA1712" w:rsidRDefault="00F756CF" w:rsidP="000E1A81">
            <w:hyperlink r:id="rId237" w:history="1">
              <w:r w:rsidR="00CA1712">
                <w:rPr>
                  <w:rStyle w:val="Hipercze"/>
                </w:rPr>
                <w:t>Zarządzenia Prezesa NFZ / Zarządzenia Prezesa / Narodowy Fundusz Zdrowia (NFZ) – finansujemy zdrowie Polaków</w:t>
              </w:r>
            </w:hyperlink>
          </w:p>
        </w:tc>
      </w:tr>
      <w:tr w:rsidR="005756DA" w14:paraId="7337DD48" w14:textId="77777777" w:rsidTr="00A506D2">
        <w:tc>
          <w:tcPr>
            <w:tcW w:w="352" w:type="pct"/>
          </w:tcPr>
          <w:p w14:paraId="28AC846B" w14:textId="77777777"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7D60CA0B" w14:textId="77777777"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5340BA6" w14:textId="77777777"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14:paraId="38AF9853" w14:textId="77777777"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14:paraId="43738AC2" w14:textId="77777777"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14:paraId="429F0FD0" w14:textId="77777777"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38" w:history="1">
              <w:r w:rsidRPr="009D48A4">
                <w:rPr>
                  <w:rStyle w:val="Hipercze"/>
                </w:rPr>
                <w:t>dep-zp@mz.gov.pl</w:t>
              </w:r>
            </w:hyperlink>
            <w:r>
              <w:t xml:space="preserve">) </w:t>
            </w:r>
          </w:p>
        </w:tc>
        <w:tc>
          <w:tcPr>
            <w:tcW w:w="1174" w:type="pct"/>
          </w:tcPr>
          <w:p w14:paraId="6B2E8882" w14:textId="77777777" w:rsidR="005756DA" w:rsidRDefault="00F756CF" w:rsidP="000E1A81">
            <w:hyperlink r:id="rId239" w:history="1">
              <w:r w:rsidR="005756DA">
                <w:rPr>
                  <w:rStyle w:val="Hipercze"/>
                </w:rPr>
                <w:t>Akt prawny (legislacja.gov.pl)</w:t>
              </w:r>
            </w:hyperlink>
          </w:p>
        </w:tc>
      </w:tr>
      <w:tr w:rsidR="00777A1E" w14:paraId="791D3E08" w14:textId="77777777" w:rsidTr="00A506D2">
        <w:tc>
          <w:tcPr>
            <w:tcW w:w="352" w:type="pct"/>
          </w:tcPr>
          <w:p w14:paraId="41310F50" w14:textId="77777777"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14:paraId="12254928" w14:textId="77777777" w:rsidR="00777A1E" w:rsidRPr="00777A1E" w:rsidRDefault="00777A1E" w:rsidP="006655F6">
            <w:r>
              <w:rPr>
                <w:rFonts w:ascii="Times New Roman" w:hAnsi="Times New Roman" w:cs="Times New Roman"/>
                <w:sz w:val="20"/>
                <w:szCs w:val="20"/>
              </w:rPr>
              <w:t>Rozporządzenie Ministra Zdrowia</w:t>
            </w:r>
          </w:p>
        </w:tc>
        <w:tc>
          <w:tcPr>
            <w:tcW w:w="559" w:type="pct"/>
          </w:tcPr>
          <w:p w14:paraId="3B7435E2" w14:textId="77777777"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14:paraId="7443FB56"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14:paraId="6F0E0315"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14:paraId="07992BC0"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14:paraId="1A30269D"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14:paraId="444621E9"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14:paraId="518FCF6B"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14:paraId="15152BAB"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14:paraId="6838F2E5" w14:textId="77777777"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14:paraId="6BCB28BC" w14:textId="77777777"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14:paraId="6BE6A390" w14:textId="77777777"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14:paraId="0A1DC17A" w14:textId="77777777"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32942A08" w14:textId="77777777" w:rsidR="00777A1E" w:rsidRDefault="00F756CF" w:rsidP="000E1A81">
            <w:hyperlink r:id="rId240" w:history="1">
              <w:r w:rsidR="00777A1E">
                <w:rPr>
                  <w:rStyle w:val="Hipercze"/>
                </w:rPr>
                <w:t>Akt prawny (legislacja.gov.pl)</w:t>
              </w:r>
            </w:hyperlink>
          </w:p>
        </w:tc>
      </w:tr>
      <w:tr w:rsidR="00D73C1A" w14:paraId="6681200F" w14:textId="77777777" w:rsidTr="00A506D2">
        <w:tc>
          <w:tcPr>
            <w:tcW w:w="352" w:type="pct"/>
          </w:tcPr>
          <w:p w14:paraId="71E1C3E5" w14:textId="77777777" w:rsidR="00D73C1A" w:rsidRDefault="00D73C1A" w:rsidP="000E1A81">
            <w:pPr>
              <w:rPr>
                <w:rFonts w:ascii="Times New Roman" w:hAnsi="Times New Roman" w:cs="Times New Roman"/>
                <w:sz w:val="20"/>
                <w:szCs w:val="20"/>
              </w:rPr>
            </w:pPr>
            <w:r>
              <w:rPr>
                <w:rFonts w:ascii="Times New Roman" w:hAnsi="Times New Roman" w:cs="Times New Roman"/>
                <w:sz w:val="20"/>
                <w:szCs w:val="20"/>
              </w:rPr>
              <w:t>14.10.2021</w:t>
            </w:r>
          </w:p>
        </w:tc>
        <w:tc>
          <w:tcPr>
            <w:tcW w:w="352" w:type="pct"/>
          </w:tcPr>
          <w:p w14:paraId="7D25264B" w14:textId="77777777"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53B0010" w14:textId="77777777"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137E202F" w14:textId="77777777"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68A571A8" w14:textId="77777777"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2E0617EB" w14:textId="77777777"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3AD05CB3" w14:textId="77777777" w:rsidR="00D73C1A" w:rsidRDefault="00F756CF" w:rsidP="000E1A81">
            <w:hyperlink r:id="rId241"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14:paraId="39A0776A" w14:textId="77777777" w:rsidTr="00A506D2">
        <w:tc>
          <w:tcPr>
            <w:tcW w:w="352" w:type="pct"/>
          </w:tcPr>
          <w:p w14:paraId="02B7C1E9"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5E96AEAE"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5B83B67" w14:textId="77777777"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14:paraId="17CBC85F" w14:textId="77777777"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7FD291D7"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4C31E130"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3098C07C"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6F1D2AEA"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4D0432FE"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352507FA"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68AFC328"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39DEBE5B" w14:textId="77777777"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31398752"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07091B9A" w14:textId="77777777"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03748903"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14:paraId="28B8F60F"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14:paraId="5AC4593E" w14:textId="77777777" w:rsidR="008F337B" w:rsidRDefault="00F756CF" w:rsidP="000E1A81">
            <w:hyperlink r:id="rId242"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14:paraId="66F50AB9" w14:textId="77777777" w:rsidTr="00A506D2">
        <w:tc>
          <w:tcPr>
            <w:tcW w:w="352" w:type="pct"/>
          </w:tcPr>
          <w:p w14:paraId="5C11F9D1" w14:textId="77777777" w:rsidR="008F337B" w:rsidRDefault="008F337B"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38A9BEBD" w14:textId="77777777"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3071D25" w14:textId="77777777"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14:paraId="22F5EF08"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14:paraId="4FDFD089" w14:textId="77777777"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584FEE50" w14:textId="77777777"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0D76450A" w14:textId="77777777"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0D43392C" w14:textId="77777777" w:rsidR="008F337B" w:rsidRDefault="00F756CF" w:rsidP="000E1A81">
            <w:hyperlink r:id="rId243" w:history="1">
              <w:r w:rsidR="008F337B">
                <w:rPr>
                  <w:rStyle w:val="Hipercze"/>
                </w:rPr>
                <w:t>Zarządzenia Prezesa NFZ / Zarządzenia Prezesa / Narodowy Fundusz Zdrowia (NFZ) – finansujemy zdrowie Polaków</w:t>
              </w:r>
            </w:hyperlink>
          </w:p>
        </w:tc>
      </w:tr>
      <w:tr w:rsidR="00212CCA" w14:paraId="2FB868F6" w14:textId="77777777" w:rsidTr="00A506D2">
        <w:tc>
          <w:tcPr>
            <w:tcW w:w="352" w:type="pct"/>
          </w:tcPr>
          <w:p w14:paraId="61A94ED2"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3741B28B"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E6B59AE" w14:textId="77777777"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14:paraId="275C6A9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14:paraId="1F71D86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14:paraId="6D88C8E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14:paraId="33912B8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14:paraId="6340990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14:paraId="403AEB4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14:paraId="2F6188F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14:paraId="4BD05B13" w14:textId="77777777"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14:paraId="1342BE9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14:paraId="0296AD2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14:paraId="697C91A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14:paraId="6AEC4BC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14:paraId="0624AE5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14:paraId="4840582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14:paraId="6781C9B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7925837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14:paraId="2F317FB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14:paraId="18FC6EC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14:paraId="2731F0E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14:paraId="41F495E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14:paraId="5F26B42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14:paraId="6ADA06B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14:paraId="4940B6C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14:paraId="52B0ECE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14:paraId="687D100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14:paraId="20DC48D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3DE31C5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14:paraId="4CC35DA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14:paraId="7DED531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14:paraId="1498AD3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14:paraId="403AAC9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14:paraId="25FBF5D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14:paraId="4E143DC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14:paraId="79921BD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14:paraId="7542AAD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14:paraId="19A1130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14:paraId="53640FC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14:paraId="40BDC7B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14:paraId="4BA2A3F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14:paraId="3978622A"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14:paraId="5A5ACAA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14:paraId="681C9FD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14:paraId="2D2CBFA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28C1BE5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14:paraId="2BAEEFE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14:paraId="71377AB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14:paraId="786C997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14:paraId="794897B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14:paraId="70F027F5"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14:paraId="4839C6E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14:paraId="6B918C1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49B7992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237B6ED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51592499"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63DDD54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14:paraId="504BDA8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14:paraId="090AA5A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14:paraId="78813414"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14:paraId="0FB7E99E"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14:paraId="1D89F9B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14:paraId="513E88FF"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14:paraId="671A877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14:paraId="7FCB982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14:paraId="4097F0C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14:paraId="1FFD8E9D"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14:paraId="5D54E1F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14:paraId="1C6DC522"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14:paraId="3A305B4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14:paraId="6C29A567"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14:paraId="14BB43A0"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14:paraId="6F1E177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14:paraId="7077B90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14:paraId="3C021863"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14:paraId="376E558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14:paraId="1ED3BB11"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14:paraId="3BBC364B"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14:paraId="3E7BC126"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14:paraId="2CADA9D8"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14:paraId="1D59918C" w14:textId="77777777"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14:paraId="103165AE" w14:textId="77777777"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14:paraId="52167211" w14:textId="77777777"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t xml:space="preserve">Wejście w życie 13 października 2021 r. </w:t>
            </w:r>
            <w:r w:rsidRPr="00212CCA">
              <w:rPr>
                <w:rFonts w:ascii="Times New Roman" w:hAnsi="Times New Roman" w:cs="Times New Roman"/>
                <w:sz w:val="20"/>
                <w:szCs w:val="20"/>
              </w:rPr>
              <w:t xml:space="preserve">z wyjątkiem: </w:t>
            </w:r>
          </w:p>
          <w:p w14:paraId="4222D64F"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14:paraId="4D847043" w14:textId="77777777"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14:paraId="6CD392D4" w14:textId="77777777"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14:paraId="0BB4BCB7" w14:textId="77777777" w:rsidR="00212CCA" w:rsidRDefault="00F756CF" w:rsidP="000E1A81">
            <w:hyperlink r:id="rId244" w:history="1">
              <w:r w:rsidR="00212CCA">
                <w:rPr>
                  <w:rStyle w:val="Hipercze"/>
                </w:rPr>
                <w:t>Zarządzenia Prezesa NFZ / Zarządzenia Prezesa / Narodowy Fundusz Zdrowia (NFZ) – finansujemy zdrowie Polaków</w:t>
              </w:r>
            </w:hyperlink>
          </w:p>
        </w:tc>
      </w:tr>
      <w:tr w:rsidR="00212CCA" w14:paraId="0933904B" w14:textId="77777777" w:rsidTr="00A506D2">
        <w:tc>
          <w:tcPr>
            <w:tcW w:w="352" w:type="pct"/>
          </w:tcPr>
          <w:p w14:paraId="509F6CD9" w14:textId="77777777"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14:paraId="0F1FA59D" w14:textId="77777777"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C213746" w14:textId="77777777"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14:paraId="31525DF5"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14:paraId="3FEB5E90" w14:textId="77777777"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14:paraId="43979CFE" w14:textId="77777777"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2A6E9E95" w14:textId="77777777"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14:paraId="70C67997" w14:textId="77777777" w:rsidR="00212CCA" w:rsidRDefault="00F756CF" w:rsidP="000E1A81">
            <w:hyperlink r:id="rId245" w:history="1">
              <w:r w:rsidR="00212CCA">
                <w:rPr>
                  <w:rStyle w:val="Hipercze"/>
                </w:rPr>
                <w:t>Zarządzenia Prezesa NFZ / Zarządzenia Prezesa / Narodowy Fundusz Zdrowia (NFZ) – finansujemy zdrowie Polaków</w:t>
              </w:r>
            </w:hyperlink>
          </w:p>
        </w:tc>
      </w:tr>
      <w:tr w:rsidR="009F40FB" w14:paraId="09ECACDD" w14:textId="77777777" w:rsidTr="00A506D2">
        <w:tc>
          <w:tcPr>
            <w:tcW w:w="352" w:type="pct"/>
          </w:tcPr>
          <w:p w14:paraId="1A33393B" w14:textId="77777777"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3A2757D0" w14:textId="77777777"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12609611" w14:textId="77777777"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14:paraId="1E69B2F0" w14:textId="77777777"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14:paraId="580273D5" w14:textId="77777777"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14:paraId="712299A1" w14:textId="77777777"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14:paraId="576C9ADD" w14:textId="77777777"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14:paraId="7C7E0758" w14:textId="77777777" w:rsidR="009F40FB" w:rsidRDefault="00F756CF" w:rsidP="000E1A81">
            <w:hyperlink r:id="rId246"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14:paraId="22D627CA" w14:textId="77777777" w:rsidTr="00A506D2">
        <w:tc>
          <w:tcPr>
            <w:tcW w:w="352" w:type="pct"/>
          </w:tcPr>
          <w:p w14:paraId="57B0515B"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222DFD4E"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95B6CBB" w14:textId="77777777"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14:paraId="23672225" w14:textId="77777777"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14:paraId="4695A19C" w14:textId="77777777"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14:paraId="7565B20A" w14:textId="77777777"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14:paraId="596C17B4" w14:textId="77777777" w:rsidR="00023F5B" w:rsidRDefault="00F756CF" w:rsidP="000E1A81">
            <w:hyperlink r:id="rId247" w:history="1">
              <w:r w:rsidR="00A06754">
                <w:rPr>
                  <w:rStyle w:val="Hipercze"/>
                </w:rPr>
                <w:t>Projekt (legislacja.gov.pl)</w:t>
              </w:r>
            </w:hyperlink>
          </w:p>
        </w:tc>
      </w:tr>
      <w:tr w:rsidR="00023F5B" w14:paraId="063238F7" w14:textId="77777777" w:rsidTr="00A506D2">
        <w:tc>
          <w:tcPr>
            <w:tcW w:w="352" w:type="pct"/>
          </w:tcPr>
          <w:p w14:paraId="0CC12A3B" w14:textId="77777777"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14:paraId="697DD599" w14:textId="77777777"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B784951" w14:textId="77777777"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14:paraId="70A17021" w14:textId="77777777"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14:paraId="7C579BAB"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14:paraId="47FBEEB9"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14:paraId="270215F0" w14:textId="77777777"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14:paraId="16104CCA" w14:textId="77777777"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14:paraId="0A5EA87E" w14:textId="77777777"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14:paraId="6C72ABB5" w14:textId="77777777" w:rsidR="00023F5B" w:rsidRDefault="00F756CF" w:rsidP="000E1A81">
            <w:hyperlink r:id="rId248" w:anchor="12795116" w:history="1">
              <w:r w:rsidR="00023F5B">
                <w:rPr>
                  <w:rStyle w:val="Hipercze"/>
                </w:rPr>
                <w:t>Projekt (legislacja.gov.pl)</w:t>
              </w:r>
            </w:hyperlink>
          </w:p>
        </w:tc>
      </w:tr>
      <w:tr w:rsidR="008930E8" w14:paraId="1B2BA8D0" w14:textId="77777777" w:rsidTr="00A506D2">
        <w:tc>
          <w:tcPr>
            <w:tcW w:w="352" w:type="pct"/>
          </w:tcPr>
          <w:p w14:paraId="4FC01919" w14:textId="77777777" w:rsidR="008930E8" w:rsidRDefault="008930E8"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178FA4DC" w14:textId="77777777"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CB4380D" w14:textId="77777777"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14:paraId="28D74A67" w14:textId="77777777"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14:paraId="664E18AC" w14:textId="77777777"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t>Opinie i uwagi do dnia 22 października 2021 r. (</w:t>
            </w:r>
            <w:hyperlink r:id="rId249"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14:paraId="5D1574B8" w14:textId="77777777" w:rsidR="008930E8" w:rsidRDefault="00F756CF" w:rsidP="000E1A81">
            <w:hyperlink r:id="rId250" w:history="1">
              <w:r w:rsidR="008930E8">
                <w:rPr>
                  <w:rStyle w:val="Hipercze"/>
                </w:rPr>
                <w:t>Projekty zarządzeń / Zarządzenia Prezesa / Narodowy Fundusz Zdrowia (NFZ) – finansujemy zdrowie Polaków</w:t>
              </w:r>
            </w:hyperlink>
          </w:p>
        </w:tc>
      </w:tr>
      <w:tr w:rsidR="002D6BAA" w14:paraId="56BA8A8D" w14:textId="77777777" w:rsidTr="00A506D2">
        <w:tc>
          <w:tcPr>
            <w:tcW w:w="352" w:type="pct"/>
          </w:tcPr>
          <w:p w14:paraId="74F7F19A" w14:textId="77777777" w:rsidR="002D6BAA" w:rsidRDefault="002D6BAA"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14:paraId="66FC8A11" w14:textId="77777777"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149A863" w14:textId="77777777"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01CD9B43" w14:textId="77777777"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14:paraId="47C9FCC8" w14:textId="77777777"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14:paraId="2AF366C6" w14:textId="77777777" w:rsidR="002D6BAA" w:rsidRDefault="00F756CF" w:rsidP="000E1A81">
            <w:hyperlink r:id="rId251" w:history="1">
              <w:r w:rsidR="002D6BAA">
                <w:rPr>
                  <w:rStyle w:val="Hipercze"/>
                </w:rPr>
                <w:t>Zarządzenia Prezesa NFZ / Zarządzenia Prezesa / Narodowy Fundusz Zdrowia (NFZ) – finansujemy zdrowie Polaków</w:t>
              </w:r>
            </w:hyperlink>
          </w:p>
        </w:tc>
      </w:tr>
      <w:tr w:rsidR="00F75957" w14:paraId="69D00206" w14:textId="77777777" w:rsidTr="00A506D2">
        <w:tc>
          <w:tcPr>
            <w:tcW w:w="352" w:type="pct"/>
          </w:tcPr>
          <w:p w14:paraId="4D622E25"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4A9122FF"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CF87D82" w14:textId="77777777"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14:paraId="23F3BB25" w14:textId="77777777"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14:paraId="585F48E4"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5A7C337C" w14:textId="77777777" w:rsidR="00F75957" w:rsidRDefault="00F756CF" w:rsidP="000E1A81">
            <w:hyperlink r:id="rId252" w:history="1">
              <w:r w:rsidR="00F75957">
                <w:rPr>
                  <w:rStyle w:val="Hipercze"/>
                </w:rPr>
                <w:t>Zarządzenie (mz.gov.pl)</w:t>
              </w:r>
            </w:hyperlink>
          </w:p>
        </w:tc>
      </w:tr>
      <w:tr w:rsidR="00F75957" w14:paraId="35D662BF" w14:textId="77777777" w:rsidTr="00A506D2">
        <w:tc>
          <w:tcPr>
            <w:tcW w:w="352" w:type="pct"/>
          </w:tcPr>
          <w:p w14:paraId="6BEA822F" w14:textId="77777777"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14:paraId="1E913565" w14:textId="77777777"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3BA21F5" w14:textId="77777777"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14:paraId="56B58BAB"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14:paraId="0DBC0CE5"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14:paraId="024764A4"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14:paraId="07ECAAF1"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14:paraId="1D669E58"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14:paraId="04D568AF" w14:textId="77777777"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14:paraId="0A1DBA30" w14:textId="77777777"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14:paraId="317C6C89" w14:textId="77777777"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14:paraId="0D5CA298" w14:textId="77777777" w:rsidR="00F75957" w:rsidRDefault="00F756CF" w:rsidP="000E1A81">
            <w:hyperlink r:id="rId253" w:history="1">
              <w:r w:rsidR="00F75957">
                <w:rPr>
                  <w:rStyle w:val="Hipercze"/>
                </w:rPr>
                <w:t>Zarządzenie z dnia 6 października 2021 r. (mz.gov.pl)</w:t>
              </w:r>
            </w:hyperlink>
          </w:p>
        </w:tc>
      </w:tr>
      <w:tr w:rsidR="002314ED" w14:paraId="2329CC45" w14:textId="77777777" w:rsidTr="00A506D2">
        <w:tc>
          <w:tcPr>
            <w:tcW w:w="352" w:type="pct"/>
          </w:tcPr>
          <w:p w14:paraId="7C96FA15" w14:textId="77777777"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47050518" w14:textId="77777777"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6A14129" w14:textId="77777777"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14:paraId="134D9AC3" w14:textId="77777777"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14:paraId="2336EEA7" w14:textId="77777777"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14:paraId="0D6E3EE8" w14:textId="77777777"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14:paraId="597013A3" w14:textId="77777777"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3BAE2763" w14:textId="77777777" w:rsidR="002314ED" w:rsidRDefault="00F756CF" w:rsidP="000E1A81">
            <w:hyperlink r:id="rId254" w:history="1">
              <w:r w:rsidR="00167409">
                <w:rPr>
                  <w:rStyle w:val="Hipercze"/>
                </w:rPr>
                <w:t>Zarządzenia Prezesa NFZ / Zarządzenia Prezesa / Narodowy Fundusz Zdrowia (NFZ) – finansujemy zdrowie Polaków</w:t>
              </w:r>
            </w:hyperlink>
          </w:p>
        </w:tc>
      </w:tr>
      <w:tr w:rsidR="00692133" w14:paraId="73F81AD4" w14:textId="77777777" w:rsidTr="00A506D2">
        <w:tc>
          <w:tcPr>
            <w:tcW w:w="352" w:type="pct"/>
          </w:tcPr>
          <w:p w14:paraId="158E3B9A" w14:textId="77777777"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14:paraId="0C912FD5" w14:textId="77777777"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38E4AA4A" w14:textId="77777777"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14:paraId="37659D4B" w14:textId="77777777"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14:paraId="505019DE" w14:textId="77777777"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14:paraId="2BFD2866" w14:textId="77777777"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14:paraId="2A03A739" w14:textId="77777777"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14:paraId="69330B33" w14:textId="77777777"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14:paraId="66418708" w14:textId="77777777"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14:paraId="7AE62022" w14:textId="77777777"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14:paraId="696BBD92" w14:textId="77777777"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14:paraId="655488BE" w14:textId="77777777"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14:paraId="770EC0C7" w14:textId="77777777"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t>Konsultacje społeczne do 16 lipca 2021 r. (</w:t>
            </w:r>
            <w:hyperlink r:id="rId255"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14:paraId="0C0697BE" w14:textId="77777777" w:rsidR="00692133" w:rsidRDefault="00F756CF" w:rsidP="000E1A81">
            <w:hyperlink r:id="rId256" w:history="1">
              <w:r w:rsidR="00692133">
                <w:rPr>
                  <w:rStyle w:val="Hipercze"/>
                </w:rPr>
                <w:t>Akt prawny (legislacja.gov.pl)</w:t>
              </w:r>
            </w:hyperlink>
          </w:p>
        </w:tc>
      </w:tr>
      <w:tr w:rsidR="008047D8" w14:paraId="4C7DF3B6" w14:textId="77777777" w:rsidTr="00A506D2">
        <w:tc>
          <w:tcPr>
            <w:tcW w:w="352" w:type="pct"/>
          </w:tcPr>
          <w:p w14:paraId="102A29CF" w14:textId="77777777" w:rsidR="008047D8" w:rsidRDefault="008047D8"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3C92A82A" w14:textId="77777777"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14A356A" w14:textId="77777777"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14:paraId="76EFFB65" w14:textId="77777777"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14:paraId="6F8C545D" w14:textId="77777777"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14:paraId="758D6B98" w14:textId="77777777"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14:paraId="4D659124" w14:textId="77777777" w:rsidR="008047D8" w:rsidRDefault="00F756CF" w:rsidP="000E1A81">
            <w:hyperlink r:id="rId257"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14:paraId="1662C4FC" w14:textId="77777777" w:rsidTr="00A506D2">
        <w:tc>
          <w:tcPr>
            <w:tcW w:w="352" w:type="pct"/>
          </w:tcPr>
          <w:p w14:paraId="16FB5A99" w14:textId="77777777"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14:paraId="43CF4C04" w14:textId="77777777"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14:paraId="02A40448" w14:textId="77777777"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14:paraId="6944F4ED" w14:textId="77777777"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14:paraId="15751FD7" w14:textId="77777777"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14:paraId="49532943" w14:textId="77777777" w:rsidR="00FD4BE5" w:rsidRDefault="00F756CF" w:rsidP="000E1A81">
            <w:hyperlink r:id="rId258"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14:paraId="35B20C7D" w14:textId="77777777" w:rsidTr="00A506D2">
        <w:tc>
          <w:tcPr>
            <w:tcW w:w="352" w:type="pct"/>
          </w:tcPr>
          <w:p w14:paraId="662BC29F" w14:textId="77777777"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37D64E1D" w14:textId="77777777"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37F8E25" w14:textId="77777777"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14:paraId="3F7CF297" w14:textId="77777777"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14:paraId="377359D5" w14:textId="77777777"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14:paraId="5F4A0516" w14:textId="77777777" w:rsidR="00984FCD" w:rsidRDefault="00F756CF" w:rsidP="000E1A81">
            <w:hyperlink r:id="rId259" w:history="1">
              <w:r w:rsidR="00984FCD">
                <w:rPr>
                  <w:rStyle w:val="Hipercze"/>
                </w:rPr>
                <w:t>9-020-143-2020.pdf (sejm.gov.pl)</w:t>
              </w:r>
            </w:hyperlink>
          </w:p>
        </w:tc>
      </w:tr>
      <w:tr w:rsidR="0029746F" w14:paraId="70E75EA7" w14:textId="77777777" w:rsidTr="00A506D2">
        <w:tc>
          <w:tcPr>
            <w:tcW w:w="352" w:type="pct"/>
          </w:tcPr>
          <w:p w14:paraId="0A95D5AE" w14:textId="77777777"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31332584" w14:textId="77777777"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233005D" w14:textId="77777777"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14:paraId="49A1A73B" w14:textId="77777777"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14:paraId="59996C28" w14:textId="77777777"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6DD71FAF" w14:textId="77777777" w:rsidR="0029746F" w:rsidRDefault="00F756CF" w:rsidP="000E1A81">
            <w:hyperlink r:id="rId260"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14:paraId="2DC7CE15" w14:textId="77777777" w:rsidTr="00A506D2">
        <w:tc>
          <w:tcPr>
            <w:tcW w:w="352" w:type="pct"/>
          </w:tcPr>
          <w:p w14:paraId="77272407"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339E0805" w14:textId="77777777"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50A67BCF" w14:textId="77777777"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14:paraId="1DE8A5CB"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14:paraId="012D1E50"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14:paraId="3AF09411"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14:paraId="3A6D2213"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14:paraId="07C1064D" w14:textId="77777777"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131B71D2" w14:textId="77777777"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1EEA4175" w14:textId="77777777"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14:paraId="1BDDF9E0" w14:textId="77777777" w:rsidR="002B2476" w:rsidRDefault="00F756CF" w:rsidP="000E1A81">
            <w:hyperlink r:id="rId261"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14:paraId="14D67C5A" w14:textId="77777777" w:rsidTr="00A506D2">
        <w:tc>
          <w:tcPr>
            <w:tcW w:w="352" w:type="pct"/>
          </w:tcPr>
          <w:p w14:paraId="6539CEF2" w14:textId="77777777"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14:paraId="75C51984" w14:textId="77777777"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14:paraId="2570C39B" w14:textId="77777777"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14:paraId="720CE573" w14:textId="77777777"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14:paraId="73CB6C4D"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14:paraId="5E06CC2B"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14:paraId="45D373C0"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14:paraId="5C0C5654"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14:paraId="6058BC97"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14:paraId="4747D229"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14:paraId="2956388D" w14:textId="77777777"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14:paraId="6BC441E7" w14:textId="77777777"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14:paraId="63211C19" w14:textId="77777777"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14:paraId="083FDB8E" w14:textId="77777777" w:rsidR="002B2476" w:rsidRDefault="00F756CF" w:rsidP="000E1A81">
            <w:hyperlink r:id="rId262"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14:paraId="545FF44D" w14:textId="77777777" w:rsidTr="00A506D2">
        <w:tc>
          <w:tcPr>
            <w:tcW w:w="352" w:type="pct"/>
          </w:tcPr>
          <w:p w14:paraId="036D5128"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13CF1173"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09DD18CF"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14:paraId="020D813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14:paraId="5B23B1F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14:paraId="036E278C"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14:paraId="33EFEAC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14:paraId="160F4BC9"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14:paraId="63DB0FE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14:paraId="65FEA98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14:paraId="75BA5CE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14:paraId="098A36D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14:paraId="166605B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14:paraId="62F5CE6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14:paraId="0AFC944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14:paraId="16D1EEA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14:paraId="0EBCEAEA"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14:paraId="008CC49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14:paraId="335F77F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14:paraId="708998F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14:paraId="69BE327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14:paraId="40A271F8" w14:textId="77777777"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14:paraId="32FB0B2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14:paraId="63E81C7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14:paraId="5A9871F2"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14:paraId="255828A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14:paraId="421C836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14:paraId="5AEA067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14:paraId="5F0713B1"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2D8B4EEF" w14:textId="77777777" w:rsidR="00616893" w:rsidRDefault="00F756CF" w:rsidP="000E1A81">
            <w:hyperlink r:id="rId263" w:history="1">
              <w:r w:rsidR="00616893" w:rsidRPr="00A31A5F">
                <w:rPr>
                  <w:rStyle w:val="Hipercze"/>
                </w:rPr>
                <w:t>https://www.nfz.gov.pl/zarzadzenia-prezesa/zarzadzenia-prezesa-nfz/zarzadzenie-nr-1602021dsoz,7420.html</w:t>
              </w:r>
            </w:hyperlink>
          </w:p>
        </w:tc>
      </w:tr>
      <w:tr w:rsidR="00616893" w14:paraId="5FEB0FCC" w14:textId="77777777" w:rsidTr="00A506D2">
        <w:tc>
          <w:tcPr>
            <w:tcW w:w="352" w:type="pct"/>
          </w:tcPr>
          <w:p w14:paraId="002C00C6"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33265464"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0805D77"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378E7DF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708431F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14:paraId="1A7ECA5F"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14:paraId="0D2663F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14:paraId="14D6098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14:paraId="7238FB46"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14:paraId="0F0CAE3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14:paraId="7483F1CE"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14:paraId="04E061C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2F13BF2C"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2399D773" w14:textId="77777777" w:rsidR="00616893" w:rsidRDefault="00F756CF" w:rsidP="000E1A81">
            <w:hyperlink r:id="rId264" w:history="1">
              <w:r w:rsidR="00616893" w:rsidRPr="00A31A5F">
                <w:rPr>
                  <w:rStyle w:val="Hipercze"/>
                </w:rPr>
                <w:t>https://www.nfz.gov.pl/zarzadzenia-prezesa/zarzadzenia-prezesa-nfz/zarzadzenie-nr-1592021dsoz,7419.html</w:t>
              </w:r>
            </w:hyperlink>
          </w:p>
        </w:tc>
      </w:tr>
      <w:tr w:rsidR="00616893" w14:paraId="08B62B27" w14:textId="77777777" w:rsidTr="00A506D2">
        <w:tc>
          <w:tcPr>
            <w:tcW w:w="352" w:type="pct"/>
          </w:tcPr>
          <w:p w14:paraId="57C9E7B7"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77CB32D1"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96965E0" w14:textId="77777777"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14:paraId="6B761638"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14:paraId="2C3F460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126D37F5"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0308703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75C4FEDC"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14:paraId="21722FD1"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14:paraId="34A1331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14:paraId="27314B0D"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14:paraId="291901D3"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z dnia 1 października</w:t>
            </w:r>
          </w:p>
        </w:tc>
        <w:tc>
          <w:tcPr>
            <w:tcW w:w="1174" w:type="pct"/>
          </w:tcPr>
          <w:p w14:paraId="3F67B5CC" w14:textId="77777777" w:rsidR="00616893" w:rsidRDefault="00F756CF" w:rsidP="000E1A81">
            <w:hyperlink r:id="rId265" w:history="1">
              <w:r w:rsidR="00616893" w:rsidRPr="00A31A5F">
                <w:rPr>
                  <w:rStyle w:val="Hipercze"/>
                </w:rPr>
                <w:t>https://www.nfz.gov.pl/zarzadzenia-prezesa/zarzadzenia-prezesa-nfz/zarzadzenie-nr-1582021dsoz,7418.html</w:t>
              </w:r>
            </w:hyperlink>
          </w:p>
        </w:tc>
      </w:tr>
      <w:tr w:rsidR="00616893" w14:paraId="779A9EE9" w14:textId="77777777" w:rsidTr="00A506D2">
        <w:tc>
          <w:tcPr>
            <w:tcW w:w="352" w:type="pct"/>
          </w:tcPr>
          <w:p w14:paraId="4FA23B0D" w14:textId="77777777" w:rsidR="00616893" w:rsidRDefault="00616893" w:rsidP="000E1A81">
            <w:pPr>
              <w:rPr>
                <w:rFonts w:ascii="Times New Roman" w:hAnsi="Times New Roman" w:cs="Times New Roman"/>
                <w:sz w:val="20"/>
                <w:szCs w:val="20"/>
              </w:rPr>
            </w:pPr>
            <w:r>
              <w:rPr>
                <w:rFonts w:ascii="Times New Roman" w:hAnsi="Times New Roman" w:cs="Times New Roman"/>
                <w:sz w:val="20"/>
                <w:szCs w:val="20"/>
              </w:rPr>
              <w:t xml:space="preserve">01.10.2021 </w:t>
            </w:r>
          </w:p>
        </w:tc>
        <w:tc>
          <w:tcPr>
            <w:tcW w:w="352" w:type="pct"/>
          </w:tcPr>
          <w:p w14:paraId="1DC0514B" w14:textId="77777777"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5FB6F7A" w14:textId="77777777"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14:paraId="49F0953A"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14:paraId="2D99C04B"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14:paraId="7E72B823"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14:paraId="120F0E14"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14:paraId="669BD660"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14:paraId="037C1B29"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14:paraId="4B2AB827" w14:textId="77777777"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14:paraId="40E79C37" w14:textId="77777777"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14:paraId="1060C0FA" w14:textId="77777777"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14:paraId="6AD7E5DF" w14:textId="77777777" w:rsidR="00616893" w:rsidRDefault="00F756CF" w:rsidP="000E1A81">
            <w:hyperlink r:id="rId266" w:history="1">
              <w:r w:rsidR="00616893" w:rsidRPr="00A31A5F">
                <w:rPr>
                  <w:rStyle w:val="Hipercze"/>
                </w:rPr>
                <w:t>https://www.nfz.gov.pl/zarzadzenia-prezesa/zarzadzenia-prezesa-nfz/zarzadzenie-nr-1572021dsoz,7417.html</w:t>
              </w:r>
            </w:hyperlink>
          </w:p>
        </w:tc>
      </w:tr>
      <w:tr w:rsidR="00BC6C26" w14:paraId="7C2A2E8F" w14:textId="77777777" w:rsidTr="00A506D2">
        <w:tc>
          <w:tcPr>
            <w:tcW w:w="352" w:type="pct"/>
          </w:tcPr>
          <w:p w14:paraId="01CF3713" w14:textId="77777777"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05809312" w14:textId="77777777"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096D1BD" w14:textId="77777777"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14:paraId="24F912F9"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14:paraId="0259A474" w14:textId="77777777"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14:paraId="4406A4A2" w14:textId="77777777"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14:paraId="4DE6BCAC" w14:textId="77777777"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14:paraId="27E0F52B" w14:textId="77777777" w:rsidR="00BC6C26" w:rsidRDefault="00F756CF" w:rsidP="000E1A81">
            <w:hyperlink r:id="rId267"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14:paraId="399AC5E3" w14:textId="77777777" w:rsidTr="00A506D2">
        <w:tc>
          <w:tcPr>
            <w:tcW w:w="352" w:type="pct"/>
          </w:tcPr>
          <w:p w14:paraId="79493023"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07C8A93A"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810C8F3"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14:paraId="76F9D290" w14:textId="77777777"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14:paraId="690FD8AB" w14:textId="77777777"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14:paraId="1FF809CA" w14:textId="77777777"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099C52EB"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4D25AE41" w14:textId="77777777" w:rsidR="0057559D" w:rsidRDefault="00F756CF" w:rsidP="000E1A81">
            <w:hyperlink r:id="rId26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14:paraId="6FD4C2B6" w14:textId="77777777" w:rsidTr="00A506D2">
        <w:tc>
          <w:tcPr>
            <w:tcW w:w="352" w:type="pct"/>
          </w:tcPr>
          <w:p w14:paraId="01A659E1"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65D2B9FE"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0363A63" w14:textId="77777777"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14:paraId="1B6AC99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14:paraId="6AC4C00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14:paraId="1908D23F"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14:paraId="027689C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14:paraId="1890C820"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14:paraId="055A40E2"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14:paraId="7277CCA1"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14:paraId="78F234F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14:paraId="7EE7114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14:paraId="018F4630" w14:textId="77777777"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14:paraId="70844E1D"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14:paraId="1EB5B4F6"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14:paraId="3BEBFB23"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14:paraId="670E4946"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14:paraId="2A1E014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14:paraId="5C2414DA"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14:paraId="6F40C609"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14:paraId="22FA351E"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14:paraId="73D47E76"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14:paraId="3A046868"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14:paraId="56263B37"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14:paraId="13BA9A3B" w14:textId="77777777"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14:paraId="78BB7676" w14:textId="77777777"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14:paraId="4ABC9370"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3F711238" w14:textId="77777777" w:rsidR="0057559D" w:rsidRDefault="00F756CF" w:rsidP="000E1A81">
            <w:hyperlink r:id="rId269"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14:paraId="46384654" w14:textId="77777777" w:rsidTr="00A506D2">
        <w:tc>
          <w:tcPr>
            <w:tcW w:w="352" w:type="pct"/>
          </w:tcPr>
          <w:p w14:paraId="503EAE30" w14:textId="77777777"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0FAD3AD6" w14:textId="77777777"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3B6DD97" w14:textId="77777777"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14:paraId="195FA607"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14:paraId="0571088E"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14:paraId="5C61D0ED"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14:paraId="2F990DC8"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14:paraId="1DB28AE6" w14:textId="77777777"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14:paraId="658759D7" w14:textId="77777777"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14:paraId="148E8777" w14:textId="77777777"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14:paraId="3AEFAB76" w14:textId="77777777"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w:t>
            </w:r>
          </w:p>
        </w:tc>
        <w:tc>
          <w:tcPr>
            <w:tcW w:w="1174" w:type="pct"/>
          </w:tcPr>
          <w:p w14:paraId="17918F6F" w14:textId="77777777" w:rsidR="0057559D" w:rsidRDefault="00F756CF" w:rsidP="000E1A81">
            <w:hyperlink r:id="rId270"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14:paraId="016F4FEB" w14:textId="77777777" w:rsidTr="00A506D2">
        <w:tc>
          <w:tcPr>
            <w:tcW w:w="352" w:type="pct"/>
          </w:tcPr>
          <w:p w14:paraId="77EED669" w14:textId="77777777" w:rsidR="00374EA0" w:rsidRDefault="00374EA0" w:rsidP="000E1A81">
            <w:pPr>
              <w:rPr>
                <w:rFonts w:ascii="Times New Roman" w:hAnsi="Times New Roman" w:cs="Times New Roman"/>
                <w:sz w:val="20"/>
                <w:szCs w:val="20"/>
              </w:rPr>
            </w:pPr>
            <w:r>
              <w:rPr>
                <w:rFonts w:ascii="Times New Roman" w:hAnsi="Times New Roman" w:cs="Times New Roman"/>
                <w:sz w:val="20"/>
                <w:szCs w:val="20"/>
              </w:rPr>
              <w:t>01.10.20221</w:t>
            </w:r>
          </w:p>
        </w:tc>
        <w:tc>
          <w:tcPr>
            <w:tcW w:w="352" w:type="pct"/>
          </w:tcPr>
          <w:p w14:paraId="20A46871" w14:textId="77777777"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E4778E9" w14:textId="77777777"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14:paraId="76F675E2" w14:textId="77777777"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14:paraId="681546E0" w14:textId="77777777"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14:paraId="134CEF3F" w14:textId="77777777"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14:paraId="0982FEA2" w14:textId="77777777" w:rsidR="00374EA0" w:rsidRDefault="00F756CF" w:rsidP="000E1A81">
            <w:hyperlink r:id="rId27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14:paraId="7ED48591" w14:textId="77777777" w:rsidTr="00A506D2">
        <w:tc>
          <w:tcPr>
            <w:tcW w:w="352" w:type="pct"/>
          </w:tcPr>
          <w:p w14:paraId="26598D4A"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14:paraId="548E1C16" w14:textId="77777777"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AD852EA" w14:textId="77777777"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14:paraId="07F1D824"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14:paraId="63FD9DBD" w14:textId="77777777"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14:paraId="13995280" w14:textId="77777777"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14:paraId="7BFEAF1F" w14:textId="77777777"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14:paraId="7491220F" w14:textId="77777777" w:rsidR="00BC6958" w:rsidRDefault="00F756CF" w:rsidP="000E1A81">
            <w:hyperlink r:id="rId272" w:history="1">
              <w:r w:rsidR="00BC6C26">
                <w:rPr>
                  <w:rStyle w:val="Hipercze"/>
                </w:rPr>
                <w:t>Rozporządzenie Ministra Zdrowia z dnia 28 września 2021 r. zmieniające rozporządzenie w sprawie metody zapobiegania COVID-19 (dziennikustaw.gov.pl)</w:t>
              </w:r>
            </w:hyperlink>
          </w:p>
        </w:tc>
      </w:tr>
      <w:tr w:rsidR="0086291E" w14:paraId="5547DBFB" w14:textId="77777777" w:rsidTr="00A506D2">
        <w:tc>
          <w:tcPr>
            <w:tcW w:w="352" w:type="pct"/>
          </w:tcPr>
          <w:p w14:paraId="3A151013"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5516813E" w14:textId="77777777"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B690748" w14:textId="77777777"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14:paraId="6749343D" w14:textId="77777777"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14:paraId="7E65F541"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14:paraId="287EAA70"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14:paraId="1E5D4CDA"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14:paraId="7C5A0994"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14:paraId="252E706C"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14:paraId="019BAA3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14:paraId="4BDEB92E"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14:paraId="3A72FD71" w14:textId="77777777"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14:paraId="6871B449"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14:paraId="6D1E455C" w14:textId="77777777"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14:paraId="3D57C964" w14:textId="77777777"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14:paraId="6BD5DB9D" w14:textId="77777777"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29 sierpnia 2021 r.</w:t>
            </w:r>
          </w:p>
        </w:tc>
        <w:tc>
          <w:tcPr>
            <w:tcW w:w="1174" w:type="pct"/>
          </w:tcPr>
          <w:p w14:paraId="06571185" w14:textId="77777777" w:rsidR="0086291E" w:rsidRDefault="00F756CF" w:rsidP="000E1A81">
            <w:hyperlink r:id="rId273" w:history="1">
              <w:r w:rsidR="00BC6958">
                <w:rPr>
                  <w:rStyle w:val="Hipercze"/>
                </w:rPr>
                <w:t>Akt prawny (legislacja.gov.pl)</w:t>
              </w:r>
            </w:hyperlink>
          </w:p>
        </w:tc>
      </w:tr>
      <w:tr w:rsidR="0047713B" w14:paraId="5B7F9BE8" w14:textId="77777777" w:rsidTr="00A506D2">
        <w:tc>
          <w:tcPr>
            <w:tcW w:w="352" w:type="pct"/>
          </w:tcPr>
          <w:p w14:paraId="40CEFCA8"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5FBF9604" w14:textId="77777777"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3EB0140" w14:textId="77777777"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14:paraId="799BE05E"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14:paraId="6BFB7A78" w14:textId="77777777"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29964568"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14:paraId="04F16B58" w14:textId="77777777"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14:paraId="3CAFCA2A"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3EEB73C4" w14:textId="77777777"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14:paraId="69C4FD1E" w14:textId="77777777"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14:paraId="452F5CB6" w14:textId="77777777"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74" w:history="1">
              <w:r w:rsidR="0086291E" w:rsidRPr="004D0769">
                <w:rPr>
                  <w:rStyle w:val="Hipercze"/>
                </w:rPr>
                <w:t>dep-pl@mz.gov.pl</w:t>
              </w:r>
            </w:hyperlink>
            <w:r>
              <w:t xml:space="preserve">) </w:t>
            </w:r>
          </w:p>
        </w:tc>
        <w:tc>
          <w:tcPr>
            <w:tcW w:w="1174" w:type="pct"/>
          </w:tcPr>
          <w:p w14:paraId="450492C6" w14:textId="77777777" w:rsidR="0047713B" w:rsidRDefault="00F756CF" w:rsidP="000E1A81">
            <w:hyperlink r:id="rId275" w:history="1">
              <w:r w:rsidR="00567EC4">
                <w:rPr>
                  <w:rStyle w:val="Hipercze"/>
                </w:rPr>
                <w:t>Akt prawny (legislacja.gov.pl)</w:t>
              </w:r>
            </w:hyperlink>
          </w:p>
        </w:tc>
      </w:tr>
      <w:tr w:rsidR="0054537B" w14:paraId="5BD8D291" w14:textId="77777777" w:rsidTr="00A506D2">
        <w:tc>
          <w:tcPr>
            <w:tcW w:w="352" w:type="pct"/>
          </w:tcPr>
          <w:p w14:paraId="498CF54A"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14:paraId="3FAAE1D6" w14:textId="77777777"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19A6B34C" w14:textId="77777777"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14:paraId="2B393B4F" w14:textId="77777777"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14:paraId="4DA5113A" w14:textId="77777777"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14:paraId="5092BB81" w14:textId="77777777"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76" w:history="1">
              <w:r w:rsidRPr="004D0769">
                <w:rPr>
                  <w:rStyle w:val="Hipercze"/>
                </w:rPr>
                <w:t>sekretariat.pr@gis.gov.pl</w:t>
              </w:r>
            </w:hyperlink>
            <w:r>
              <w:t xml:space="preserve">) </w:t>
            </w:r>
          </w:p>
        </w:tc>
        <w:tc>
          <w:tcPr>
            <w:tcW w:w="1174" w:type="pct"/>
          </w:tcPr>
          <w:p w14:paraId="2830311C" w14:textId="77777777" w:rsidR="0054537B" w:rsidRDefault="00F756CF" w:rsidP="000E1A81">
            <w:hyperlink r:id="rId277" w:history="1">
              <w:r w:rsidR="0047713B">
                <w:rPr>
                  <w:rStyle w:val="Hipercze"/>
                </w:rPr>
                <w:t>Akt prawny (legislacja.gov.pl)</w:t>
              </w:r>
            </w:hyperlink>
          </w:p>
        </w:tc>
      </w:tr>
      <w:tr w:rsidR="00DB309D" w14:paraId="2591C26B" w14:textId="77777777" w:rsidTr="00A506D2">
        <w:tc>
          <w:tcPr>
            <w:tcW w:w="352" w:type="pct"/>
          </w:tcPr>
          <w:p w14:paraId="2812E4E3"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7E394A1"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70C9DF38" w14:textId="77777777"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14:paraId="0B85559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14:paraId="153056A6"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14:paraId="7A78CFE7"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14:paraId="07CCDA9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14:paraId="58E993B6"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14:paraId="13D49F50"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14:paraId="5EF06CA5"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14:paraId="4884D2B4"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14:paraId="2A941849" w14:textId="77777777"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t xml:space="preserve">Opinie i uwagi do 16 września 2021 </w:t>
            </w:r>
            <w:r w:rsidR="00C005FC">
              <w:rPr>
                <w:rFonts w:ascii="Times New Roman" w:hAnsi="Times New Roman" w:cs="Times New Roman"/>
                <w:sz w:val="20"/>
                <w:szCs w:val="20"/>
              </w:rPr>
              <w:t xml:space="preserve">r. </w:t>
            </w:r>
            <w:hyperlink r:id="rId278"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14:paraId="0E747AA5" w14:textId="77777777" w:rsidR="00DB309D" w:rsidRDefault="00F756CF" w:rsidP="000E1A81">
            <w:hyperlink r:id="rId279" w:history="1">
              <w:r w:rsidR="00DB309D">
                <w:rPr>
                  <w:rStyle w:val="Hipercze"/>
                </w:rPr>
                <w:t>Projekty zarządzeń / Zarządzenia Prezesa / Narodowy Fundusz Zdrowia (NFZ) – finansujemy zdrowie Polaków</w:t>
              </w:r>
            </w:hyperlink>
          </w:p>
        </w:tc>
      </w:tr>
      <w:tr w:rsidR="00DB309D" w14:paraId="4E14DD65" w14:textId="77777777" w:rsidTr="00A506D2">
        <w:tc>
          <w:tcPr>
            <w:tcW w:w="352" w:type="pct"/>
          </w:tcPr>
          <w:p w14:paraId="63DC385E"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26B6284" w14:textId="77777777"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CAF18CD" w14:textId="77777777"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14:paraId="245748D1"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14:paraId="43913352"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14:paraId="346AAFE0"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14:paraId="7BE9EB1B" w14:textId="77777777"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14:paraId="57ED56A1" w14:textId="77777777"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47214703" w14:textId="77777777"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62AE26D6" w14:textId="77777777" w:rsidR="00DB309D" w:rsidRDefault="00F756CF" w:rsidP="000E1A81">
            <w:hyperlink r:id="rId280" w:history="1">
              <w:r w:rsidR="00DB309D">
                <w:rPr>
                  <w:rStyle w:val="Hipercze"/>
                </w:rPr>
                <w:t>Zarządzenia Prezesa NFZ / Zarządzenia Prezesa / Narodowy Fundusz Zdrowia (NFZ) – finansujemy zdrowie Polaków</w:t>
              </w:r>
            </w:hyperlink>
          </w:p>
        </w:tc>
      </w:tr>
      <w:tr w:rsidR="009E385E" w14:paraId="423C246E" w14:textId="77777777" w:rsidTr="00A506D2">
        <w:tc>
          <w:tcPr>
            <w:tcW w:w="352" w:type="pct"/>
          </w:tcPr>
          <w:p w14:paraId="117E5CFC"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7C1FB9A"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7DE046F" w14:textId="77777777"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14:paraId="0B5CE6BA"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14:paraId="060C1D3B"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14:paraId="19CA01A1"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14:paraId="75AD42DE"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12EB467F"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14:paraId="66FC35C0" w14:textId="77777777"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74A6E8C1" w14:textId="77777777" w:rsidR="009E385E" w:rsidRDefault="00F756CF" w:rsidP="000E1A81">
            <w:hyperlink r:id="rId281" w:history="1">
              <w:r w:rsidR="00DB309D">
                <w:rPr>
                  <w:rStyle w:val="Hipercze"/>
                </w:rPr>
                <w:t>Zarządzenia Prezesa NFZ / Zarządzenia Prezesa / Narodowy Fundusz Zdrowia (NFZ) – finansujemy zdrowie Polaków</w:t>
              </w:r>
            </w:hyperlink>
          </w:p>
        </w:tc>
      </w:tr>
      <w:tr w:rsidR="009E385E" w14:paraId="7F566325" w14:textId="77777777" w:rsidTr="00A506D2">
        <w:tc>
          <w:tcPr>
            <w:tcW w:w="352" w:type="pct"/>
          </w:tcPr>
          <w:p w14:paraId="184E7498"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4DB9C86" w14:textId="77777777"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48108816" w14:textId="77777777"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14:paraId="3D4191CE" w14:textId="77777777"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14:paraId="17834F33" w14:textId="77777777"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14:paraId="23821652" w14:textId="77777777"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14:paraId="509F0382" w14:textId="77777777" w:rsidR="009E385E" w:rsidRDefault="00F756CF" w:rsidP="000E1A81">
            <w:hyperlink r:id="rId282" w:history="1">
              <w:r w:rsidR="009E385E">
                <w:rPr>
                  <w:rStyle w:val="Hipercze"/>
                </w:rPr>
                <w:t>Zarządzenia Prezesa NFZ / Zarządzenia Prezesa / Narodowy Fundusz Zdrowia (NFZ) – finansujemy zdrowie Polaków</w:t>
              </w:r>
            </w:hyperlink>
          </w:p>
        </w:tc>
      </w:tr>
      <w:tr w:rsidR="001F65CF" w14:paraId="08F1298D" w14:textId="77777777" w:rsidTr="00A506D2">
        <w:tc>
          <w:tcPr>
            <w:tcW w:w="352" w:type="pct"/>
          </w:tcPr>
          <w:p w14:paraId="3026893D"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16BBA4F" w14:textId="77777777"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2CD737AD" w14:textId="77777777"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14:paraId="577FAC8E"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14:paraId="580BB314"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14:paraId="53E1EAE5"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14:paraId="1CFD2ADC"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14:paraId="37620154"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14:paraId="45D9D153" w14:textId="77777777"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14:paraId="504046E0" w14:textId="77777777"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14:paraId="4CEBE487" w14:textId="77777777"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10AAF121" w14:textId="77777777" w:rsidR="001F65CF" w:rsidRDefault="00F756CF" w:rsidP="000E1A81">
            <w:hyperlink r:id="rId283" w:history="1">
              <w:r w:rsidR="000330D6">
                <w:rPr>
                  <w:rStyle w:val="Hipercze"/>
                </w:rPr>
                <w:t>Zarządzenia Prezesa NFZ / Zarządzenia Prezesa / Narodowy Fundusz Zdrowia (NFZ) – finansujemy zdrowie Polaków</w:t>
              </w:r>
            </w:hyperlink>
          </w:p>
        </w:tc>
      </w:tr>
      <w:tr w:rsidR="001F65CF" w14:paraId="6A82A851" w14:textId="77777777" w:rsidTr="00A506D2">
        <w:tc>
          <w:tcPr>
            <w:tcW w:w="352" w:type="pct"/>
          </w:tcPr>
          <w:p w14:paraId="26D3C04B"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484CE52"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5EBE7CC" w14:textId="77777777"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14:paraId="162845F1" w14:textId="77777777"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14:paraId="220FF74F" w14:textId="77777777" w:rsidR="001F65CF" w:rsidRDefault="001F65CF" w:rsidP="009E61DF">
            <w:pPr>
              <w:jc w:val="center"/>
              <w:rPr>
                <w:rFonts w:ascii="Times New Roman" w:hAnsi="Times New Roman" w:cs="Times New Roman"/>
                <w:sz w:val="20"/>
                <w:szCs w:val="20"/>
              </w:rPr>
            </w:pPr>
          </w:p>
        </w:tc>
        <w:tc>
          <w:tcPr>
            <w:tcW w:w="1174" w:type="pct"/>
          </w:tcPr>
          <w:p w14:paraId="598F537C" w14:textId="77777777" w:rsidR="001F65CF" w:rsidRDefault="00F756CF" w:rsidP="000E1A81">
            <w:hyperlink r:id="rId284" w:history="1">
              <w:r w:rsidR="001F65CF">
                <w:rPr>
                  <w:rStyle w:val="Hipercze"/>
                </w:rPr>
                <w:t>Zarządzenia Prezesa NFZ / Zarządzenia Prezesa / Narodowy Fundusz Zdrowia (NFZ) – finansujemy zdrowie Polaków</w:t>
              </w:r>
            </w:hyperlink>
          </w:p>
        </w:tc>
      </w:tr>
      <w:tr w:rsidR="001F65CF" w14:paraId="5077B12F" w14:textId="77777777" w:rsidTr="00A506D2">
        <w:tc>
          <w:tcPr>
            <w:tcW w:w="352" w:type="pct"/>
          </w:tcPr>
          <w:p w14:paraId="31801753"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A0B9436" w14:textId="77777777"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494192EA" w14:textId="77777777"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14:paraId="73ADF6CB" w14:textId="77777777"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14:paraId="73E1B723" w14:textId="77777777" w:rsidR="001F65CF" w:rsidRDefault="001F65CF" w:rsidP="009E61DF">
            <w:pPr>
              <w:jc w:val="center"/>
              <w:rPr>
                <w:rFonts w:ascii="Times New Roman" w:hAnsi="Times New Roman" w:cs="Times New Roman"/>
                <w:sz w:val="20"/>
                <w:szCs w:val="20"/>
              </w:rPr>
            </w:pPr>
          </w:p>
        </w:tc>
        <w:tc>
          <w:tcPr>
            <w:tcW w:w="1174" w:type="pct"/>
          </w:tcPr>
          <w:p w14:paraId="353BC169" w14:textId="77777777" w:rsidR="001F65CF" w:rsidRDefault="00F756CF" w:rsidP="000E1A81">
            <w:hyperlink r:id="rId285" w:history="1">
              <w:r w:rsidR="001F65CF">
                <w:rPr>
                  <w:rStyle w:val="Hipercze"/>
                </w:rPr>
                <w:t>Zarządzenia Prezesa NFZ / Zarządzenia Prezesa / Narodowy Fundusz Zdrowia (NFZ) – finansujemy zdrowie Polaków</w:t>
              </w:r>
            </w:hyperlink>
          </w:p>
        </w:tc>
      </w:tr>
      <w:tr w:rsidR="00211ED0" w14:paraId="7D83F6B1" w14:textId="77777777" w:rsidTr="00A506D2">
        <w:tc>
          <w:tcPr>
            <w:tcW w:w="352" w:type="pct"/>
          </w:tcPr>
          <w:p w14:paraId="1AD54253"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025E335D" w14:textId="77777777"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14:paraId="72E515A7" w14:textId="77777777"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14:paraId="597CA194" w14:textId="77777777"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14:paraId="1D4F898D"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14:paraId="0F5CB773"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14:paraId="72F6665B"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14:paraId="71C19802"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14:paraId="2AF174BF" w14:textId="77777777"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14:paraId="0C188C25"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14:paraId="24C5293B"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14:paraId="3ACB8258"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14:paraId="2C542F81" w14:textId="77777777"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14:paraId="34AF30EB" w14:textId="77777777"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14:paraId="3FF48508" w14:textId="77777777"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t>Wejście w życie 4 września 2021 r.</w:t>
            </w:r>
          </w:p>
        </w:tc>
        <w:tc>
          <w:tcPr>
            <w:tcW w:w="1174" w:type="pct"/>
          </w:tcPr>
          <w:p w14:paraId="22A05FB2" w14:textId="77777777" w:rsidR="00211ED0" w:rsidRDefault="00F756CF" w:rsidP="000E1A81">
            <w:hyperlink r:id="rId286" w:history="1">
              <w:r w:rsidR="00AF4D3B">
                <w:rPr>
                  <w:rStyle w:val="Hipercze"/>
                </w:rPr>
                <w:t>Zarządzenia Prezesa NFZ / Zarządzenia Prezesa / Narodowy Fundusz Zdrowia (NFZ) – finansujemy zdrowie Polaków</w:t>
              </w:r>
            </w:hyperlink>
          </w:p>
        </w:tc>
      </w:tr>
      <w:tr w:rsidR="00715264" w14:paraId="394595BD" w14:textId="77777777" w:rsidTr="00A506D2">
        <w:tc>
          <w:tcPr>
            <w:tcW w:w="352" w:type="pct"/>
          </w:tcPr>
          <w:p w14:paraId="4A9BEBFF"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AB96DAD"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16B17019" w14:textId="77777777"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14:paraId="3026384A"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14:paraId="454A341E"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14:paraId="4ABE367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14:paraId="7E3B7B3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14:paraId="4AF20774"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14:paraId="4214C256"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14:paraId="317024E0"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14:paraId="364371BA" w14:textId="77777777"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14:paraId="546EC9EE" w14:textId="77777777" w:rsidR="00715264" w:rsidRDefault="00F756CF" w:rsidP="000E1A81">
            <w:hyperlink r:id="rId287" w:history="1">
              <w:r w:rsidR="00211ED0">
                <w:rPr>
                  <w:rStyle w:val="Hipercze"/>
                </w:rPr>
                <w:t>Zarządzenia Prezesa NFZ / Zarządzenia Prezesa / Narodowy Fundusz Zdrowia (NFZ) – finansujemy zdrowie Polaków</w:t>
              </w:r>
            </w:hyperlink>
          </w:p>
        </w:tc>
      </w:tr>
      <w:tr w:rsidR="00715264" w14:paraId="341FEE04" w14:textId="77777777" w:rsidTr="00A506D2">
        <w:tc>
          <w:tcPr>
            <w:tcW w:w="352" w:type="pct"/>
          </w:tcPr>
          <w:p w14:paraId="3D8E4B2D"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6E6DD2F" w14:textId="77777777"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31C013C4" w14:textId="77777777"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14:paraId="30C308D1"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14:paraId="4535FFC2"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14:paraId="43A19A68"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14:paraId="29AD54F6"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14:paraId="79A11849" w14:textId="77777777"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14:paraId="342DAE31" w14:textId="77777777"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14:paraId="57806970" w14:textId="77777777"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t>Wejście w życie 27 sierpnia 2021 r.</w:t>
            </w:r>
          </w:p>
        </w:tc>
        <w:tc>
          <w:tcPr>
            <w:tcW w:w="1174" w:type="pct"/>
          </w:tcPr>
          <w:p w14:paraId="7459CD25" w14:textId="77777777" w:rsidR="00715264" w:rsidRDefault="00F756CF" w:rsidP="000E1A81">
            <w:hyperlink r:id="rId288" w:history="1">
              <w:r w:rsidR="00715264">
                <w:rPr>
                  <w:rStyle w:val="Hipercze"/>
                </w:rPr>
                <w:t>Zarządzenia Prezesa NFZ / Zarządzenia Prezesa / Narodowy Fundusz Zdrowia (NFZ) – finansujemy zdrowie Polaków</w:t>
              </w:r>
            </w:hyperlink>
          </w:p>
        </w:tc>
      </w:tr>
      <w:tr w:rsidR="00D65071" w14:paraId="21A8F56A" w14:textId="77777777" w:rsidTr="00A506D2">
        <w:tc>
          <w:tcPr>
            <w:tcW w:w="352" w:type="pct"/>
          </w:tcPr>
          <w:p w14:paraId="47FAE6BF"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F72F850"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8AD077A" w14:textId="77777777"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14:paraId="2104BB40"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14:paraId="4D903754"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14:paraId="30A76A62" w14:textId="77777777" w:rsidR="00D65071" w:rsidRDefault="00F756CF" w:rsidP="000E1A81">
            <w:hyperlink r:id="rId289" w:history="1">
              <w:r w:rsidR="00D65071">
                <w:rPr>
                  <w:rStyle w:val="Hipercze"/>
                </w:rPr>
                <w:t>Obwieszczenie (mz.gov.pl)</w:t>
              </w:r>
            </w:hyperlink>
          </w:p>
        </w:tc>
      </w:tr>
      <w:tr w:rsidR="00D65071" w14:paraId="531BCF2C" w14:textId="77777777" w:rsidTr="00A506D2">
        <w:tc>
          <w:tcPr>
            <w:tcW w:w="352" w:type="pct"/>
          </w:tcPr>
          <w:p w14:paraId="69DBA5BE"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A7259BE" w14:textId="77777777"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7FE9A131" w14:textId="77777777"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14:paraId="40D9C678" w14:textId="77777777"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14:paraId="7D9FB232" w14:textId="77777777"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14:paraId="728428BD" w14:textId="77777777" w:rsidR="00D65071" w:rsidRDefault="00F756CF" w:rsidP="000E1A81">
            <w:hyperlink r:id="rId290" w:history="1">
              <w:r w:rsidR="00D65071">
                <w:rPr>
                  <w:rStyle w:val="Hipercze"/>
                </w:rPr>
                <w:t>akt.pdf (mz.gov.pl)</w:t>
              </w:r>
            </w:hyperlink>
          </w:p>
        </w:tc>
      </w:tr>
      <w:tr w:rsidR="0073420B" w14:paraId="43803687" w14:textId="77777777" w:rsidTr="00A506D2">
        <w:tc>
          <w:tcPr>
            <w:tcW w:w="352" w:type="pct"/>
          </w:tcPr>
          <w:p w14:paraId="6CE7B634"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045E653"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4A1B453"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14:paraId="2A8FBA82" w14:textId="77777777"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14:paraId="66F2C559" w14:textId="77777777"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14:paraId="0A89C30C" w14:textId="77777777"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14:paraId="620C636C" w14:textId="77777777"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14:paraId="104F0BB1" w14:textId="77777777" w:rsidR="0073420B" w:rsidRDefault="00F756CF" w:rsidP="000E1A81">
            <w:hyperlink r:id="rId291" w:history="1">
              <w:r w:rsidR="00D65071">
                <w:rPr>
                  <w:rStyle w:val="Hipercze"/>
                </w:rPr>
                <w:t>Obwieszczenie (mz.gov.pl)</w:t>
              </w:r>
            </w:hyperlink>
          </w:p>
        </w:tc>
      </w:tr>
      <w:tr w:rsidR="0073420B" w14:paraId="6BA3FB09" w14:textId="77777777" w:rsidTr="00A506D2">
        <w:tc>
          <w:tcPr>
            <w:tcW w:w="352" w:type="pct"/>
          </w:tcPr>
          <w:p w14:paraId="28B8BFD9"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2A4A366"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11D6968" w14:textId="77777777"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14:paraId="30617D18" w14:textId="77777777"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14:paraId="2708D20B"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14:paraId="186EBF0C" w14:textId="77777777" w:rsidR="0073420B" w:rsidRDefault="00F756CF" w:rsidP="000E1A81">
            <w:hyperlink r:id="rId292" w:history="1">
              <w:r w:rsidR="0073420B">
                <w:rPr>
                  <w:rStyle w:val="Hipercze"/>
                </w:rPr>
                <w:t>Zarządzenie z dnia 10 września 2021 r. (mz.gov.pl)</w:t>
              </w:r>
            </w:hyperlink>
          </w:p>
        </w:tc>
      </w:tr>
      <w:tr w:rsidR="0073420B" w14:paraId="6F8F4407" w14:textId="77777777" w:rsidTr="00A506D2">
        <w:tc>
          <w:tcPr>
            <w:tcW w:w="352" w:type="pct"/>
          </w:tcPr>
          <w:p w14:paraId="0CE273A5"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667B3FA8" w14:textId="77777777"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2145EB25" w14:textId="77777777"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14:paraId="125ABF7D" w14:textId="77777777"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14:paraId="3E70D81B" w14:textId="77777777"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14:paraId="0A1F5868" w14:textId="77777777" w:rsidR="0073420B" w:rsidRDefault="00F756CF" w:rsidP="000E1A81">
            <w:hyperlink r:id="rId293" w:history="1">
              <w:r w:rsidR="0073420B">
                <w:rPr>
                  <w:rStyle w:val="Hipercze"/>
                </w:rPr>
                <w:t>Obwieszczenie (mz.gov.pl)</w:t>
              </w:r>
            </w:hyperlink>
          </w:p>
        </w:tc>
      </w:tr>
      <w:tr w:rsidR="005F3CBD" w14:paraId="7D750D9B" w14:textId="77777777" w:rsidTr="00A506D2">
        <w:tc>
          <w:tcPr>
            <w:tcW w:w="352" w:type="pct"/>
          </w:tcPr>
          <w:p w14:paraId="6631ADDD"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AE7D1BA"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A658943"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14:paraId="344FAE20"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14:paraId="6FD7D2D8"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14:paraId="45C0A4C6"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14:paraId="0A7E26F6"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14:paraId="24A9557B"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14:paraId="0F41064F"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14:paraId="4C9BC822"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14:paraId="0F59AC7A" w14:textId="77777777"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14:paraId="7E3A7BEA" w14:textId="77777777"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14:paraId="24B0B7AC" w14:textId="77777777"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2A82F81C" w14:textId="77777777" w:rsidR="005F3CBD" w:rsidRDefault="00F756CF" w:rsidP="000E1A81">
            <w:hyperlink r:id="rId294" w:history="1">
              <w:r w:rsidR="0073420B">
                <w:rPr>
                  <w:rStyle w:val="Hipercze"/>
                </w:rPr>
                <w:t>Zarządzenie z dnia 6 września 2021 r. (mz.gov.pl)</w:t>
              </w:r>
            </w:hyperlink>
          </w:p>
        </w:tc>
      </w:tr>
      <w:tr w:rsidR="005F3CBD" w14:paraId="6AD8F9F4" w14:textId="77777777" w:rsidTr="00A506D2">
        <w:tc>
          <w:tcPr>
            <w:tcW w:w="352" w:type="pct"/>
          </w:tcPr>
          <w:p w14:paraId="0E97DF6F"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3635CFE"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45F37AE7"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14:paraId="28BEC8DC" w14:textId="77777777"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14:paraId="3A2C6AB3"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14:paraId="55063981" w14:textId="77777777" w:rsidR="005F3CBD" w:rsidRDefault="00F756CF" w:rsidP="000E1A81">
            <w:hyperlink r:id="rId295" w:history="1">
              <w:r w:rsidR="005F3CBD">
                <w:rPr>
                  <w:rStyle w:val="Hipercze"/>
                </w:rPr>
                <w:t>akt.pdf (mz.gov.pl)</w:t>
              </w:r>
            </w:hyperlink>
          </w:p>
        </w:tc>
      </w:tr>
      <w:tr w:rsidR="005F3CBD" w14:paraId="0EB0156D" w14:textId="77777777" w:rsidTr="00A506D2">
        <w:tc>
          <w:tcPr>
            <w:tcW w:w="352" w:type="pct"/>
          </w:tcPr>
          <w:p w14:paraId="20F9FBA8"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13812CE" w14:textId="77777777"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4F363A35" w14:textId="77777777"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14:paraId="6E63E72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14:paraId="09A6E21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14:paraId="623B4A1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14:paraId="1795483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14:paraId="550132B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14:paraId="2A0449B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14:paraId="018BB44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14:paraId="67903C1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14:paraId="235D596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14:paraId="4F3C9C9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14:paraId="634F24B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14:paraId="6E40699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14:paraId="3820331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14:paraId="4654631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14:paraId="2E6AB84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14:paraId="4F2D7CB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14:paraId="1F15BC3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14:paraId="1FE3488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14:paraId="6D61364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14:paraId="456B611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14:paraId="437769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14:paraId="571BC53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14:paraId="5F68A6C4"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14:paraId="4CD28F5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14:paraId="44D29450"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14:paraId="5D909D5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14:paraId="0FF23D5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14:paraId="5B275DA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14:paraId="104010C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14:paraId="04D1797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14:paraId="732DA0C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14:paraId="387D9DE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14:paraId="461F75F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14:paraId="3FFD76C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14:paraId="79C24EE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14:paraId="2E5B323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14:paraId="7BA155F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14:paraId="776AFE1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14:paraId="5EA2251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14:paraId="0D76163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14:paraId="063EDF3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14:paraId="3505693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14:paraId="2BA32E7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14:paraId="2E3A54E3"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14:paraId="0ED7512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14:paraId="7550D99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14:paraId="39B99928"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14:paraId="203558B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14:paraId="39984AE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14:paraId="227D65A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14:paraId="3FB11E7E"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14:paraId="08EBA06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14:paraId="5275D7C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14:paraId="0DE3BBE5"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14:paraId="74AC086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14:paraId="06CBF4F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14:paraId="5981B0EC"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14:paraId="5F6D3DF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14:paraId="7CEF7D67"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14:paraId="0AAAD39B" w14:textId="77777777"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14:paraId="56848619"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14:paraId="35194E0A"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14:paraId="26D3B11F"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14:paraId="223EC3C9" w14:textId="77777777"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1 sierpnia 2021 r.</w:t>
            </w:r>
          </w:p>
        </w:tc>
        <w:tc>
          <w:tcPr>
            <w:tcW w:w="1174" w:type="pct"/>
          </w:tcPr>
          <w:p w14:paraId="5CE9C179" w14:textId="77777777" w:rsidR="005F3CBD" w:rsidRDefault="00F756CF" w:rsidP="000E1A81">
            <w:hyperlink r:id="rId296" w:history="1">
              <w:r w:rsidR="005F3CBD">
                <w:rPr>
                  <w:rStyle w:val="Hipercze"/>
                </w:rPr>
                <w:t>Zarządzenie (mz.gov.pl)</w:t>
              </w:r>
            </w:hyperlink>
          </w:p>
        </w:tc>
      </w:tr>
      <w:tr w:rsidR="005A159B" w14:paraId="449314C6" w14:textId="77777777" w:rsidTr="00A506D2">
        <w:tc>
          <w:tcPr>
            <w:tcW w:w="352" w:type="pct"/>
          </w:tcPr>
          <w:p w14:paraId="1432C19B"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A3A03F6" w14:textId="77777777"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EB6FE76" w14:textId="77777777"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6D4CC5B6"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14:paraId="3549D6F2"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14:paraId="6CC7D741"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14:paraId="4999D48B" w14:textId="77777777"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14:paraId="2D7BC31F" w14:textId="77777777"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14:paraId="7FF941F1" w14:textId="77777777"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1863B7E9" w14:textId="77777777" w:rsidR="005A159B" w:rsidRDefault="00F756CF" w:rsidP="000E1A81">
            <w:hyperlink r:id="rId297" w:history="1">
              <w:r w:rsidR="005F3CBD">
                <w:rPr>
                  <w:rStyle w:val="Hipercze"/>
                </w:rPr>
                <w:t>Zarządzenie z dnia 24 sierpnia 2021 r. (mz.gov.pl)</w:t>
              </w:r>
            </w:hyperlink>
          </w:p>
        </w:tc>
      </w:tr>
      <w:tr w:rsidR="007418A2" w14:paraId="05357A76" w14:textId="77777777" w:rsidTr="00A506D2">
        <w:tc>
          <w:tcPr>
            <w:tcW w:w="352" w:type="pct"/>
          </w:tcPr>
          <w:p w14:paraId="5990D36F"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40C2B8F" w14:textId="77777777"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1EFC573" w14:textId="77777777"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14:paraId="66767E9A" w14:textId="77777777"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14:paraId="6AE3D221" w14:textId="77777777"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14:paraId="41013A51"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14:paraId="672718DB"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14:paraId="61F164D2"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14:paraId="04B5AF46"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14:paraId="4911C1E2"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14:paraId="4947D072"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14:paraId="63147AFB"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14:paraId="23BED9A9" w14:textId="77777777"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14:paraId="6BB0E024" w14:textId="77777777"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14:paraId="7B93A44F" w14:textId="77777777"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14:paraId="6A1365CE" w14:textId="77777777" w:rsidR="007418A2" w:rsidRDefault="00F756CF" w:rsidP="000E1A81">
            <w:hyperlink r:id="rId298" w:history="1">
              <w:r w:rsidR="007418A2">
                <w:rPr>
                  <w:rStyle w:val="Hipercze"/>
                </w:rPr>
                <w:t>Rozporządzenie Ministra Zdrowia z dnia 27 sierpnia 2021 r. zmieniające rozporządzenie w sprawie wykazu wyrobów medycznych wydawanych na zlecenie (dziennikustaw.gov.pl)</w:t>
              </w:r>
            </w:hyperlink>
          </w:p>
        </w:tc>
      </w:tr>
      <w:tr w:rsidR="00A92460" w14:paraId="0E1B0AE5" w14:textId="77777777" w:rsidTr="00A506D2">
        <w:tc>
          <w:tcPr>
            <w:tcW w:w="352" w:type="pct"/>
          </w:tcPr>
          <w:p w14:paraId="6FA7C68C"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1278E638" w14:textId="77777777"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324A179" w14:textId="77777777"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14:paraId="6F538276" w14:textId="77777777"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14:paraId="71C0CB18" w14:textId="77777777"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14:paraId="0C3C5D05" w14:textId="77777777"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14:paraId="02C941B1" w14:textId="77777777"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14:paraId="7DE9D19A" w14:textId="77777777" w:rsidR="00A92460" w:rsidRDefault="00F756CF" w:rsidP="000E1A81">
            <w:hyperlink r:id="rId299"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14:paraId="515195FF" w14:textId="77777777" w:rsidTr="00A506D2">
        <w:tc>
          <w:tcPr>
            <w:tcW w:w="352" w:type="pct"/>
          </w:tcPr>
          <w:p w14:paraId="3E7DA6AB"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56FBFCA" w14:textId="77777777"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B1DA822" w14:textId="77777777"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14:paraId="1BC81504"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14:paraId="65DB0D2C"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14:paraId="1F953F35"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14:paraId="3BA68F26"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14:paraId="7FCE75CC"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14:paraId="2E8A20E0"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14:paraId="041BFE55" w14:textId="77777777"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14:paraId="40F8A4E6"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14:paraId="1DDAD0DE" w14:textId="77777777"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14:paraId="6E8B88CC" w14:textId="77777777"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14:paraId="7A0BE421" w14:textId="77777777"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353BC717" w14:textId="77777777" w:rsidR="00911846" w:rsidRDefault="00F756CF" w:rsidP="000E1A81">
            <w:hyperlink r:id="rId300"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14:paraId="40FBCE26" w14:textId="77777777" w:rsidTr="00A506D2">
        <w:tc>
          <w:tcPr>
            <w:tcW w:w="352" w:type="pct"/>
          </w:tcPr>
          <w:p w14:paraId="41F42CE8"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4F6B8EE1" w14:textId="77777777"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C553C54" w14:textId="77777777"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14:paraId="1CF8669E" w14:textId="77777777"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008577D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1B54498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14:paraId="0B959DA2"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14:paraId="05CD09D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14:paraId="25FE2401"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21B7F55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294D05C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0AE397B3"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583F552D"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10B388D0"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14:paraId="52944D1B"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1E5EF1D5"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14:paraId="3B7036DF"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14:paraId="5AF5CF38" w14:textId="77777777"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231B78C1" w14:textId="77777777"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6FF43CAE" w14:textId="77777777"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14:paraId="07C8E4BD" w14:textId="77777777" w:rsidR="00535A7D" w:rsidRPr="00535A7D" w:rsidRDefault="00F756CF" w:rsidP="000E1A81">
            <w:hyperlink r:id="rId301" w:history="1">
              <w:r w:rsidR="00911846">
                <w:rPr>
                  <w:rStyle w:val="Hipercze"/>
                </w:rPr>
                <w:t>Rozporządzenie Ministra Zdrowia z dnia 27 sierpnia 2021 r. w sprawie metody zapobiegania grypie sezonowej w sezonie 2021/2022 (dziennikustaw.gov.pl)</w:t>
              </w:r>
            </w:hyperlink>
          </w:p>
        </w:tc>
      </w:tr>
      <w:tr w:rsidR="0045122D" w14:paraId="6FE60B41" w14:textId="77777777" w:rsidTr="00A506D2">
        <w:tc>
          <w:tcPr>
            <w:tcW w:w="352" w:type="pct"/>
          </w:tcPr>
          <w:p w14:paraId="17205715"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 r.</w:t>
            </w:r>
          </w:p>
        </w:tc>
        <w:tc>
          <w:tcPr>
            <w:tcW w:w="352" w:type="pct"/>
          </w:tcPr>
          <w:p w14:paraId="4EB97AD9"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3CAAB5D7" w14:textId="77777777"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14:paraId="7C0EDF3B"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14:paraId="6196CA60"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14:paraId="70DEAD19"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14:paraId="29A38B53"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14:paraId="0224B0B8"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14:paraId="549C33D9"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14:paraId="077DDDBC"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14:paraId="02B02DDF"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14:paraId="3BDC7CCF"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14:paraId="14ACDEE8" w14:textId="77777777"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14:paraId="46F01C42"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14:paraId="0478EFBD"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14:paraId="2E91DE62"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14:paraId="2D0D1C56"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14:paraId="6B04D4B3" w14:textId="77777777"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14:paraId="3360BF7A" w14:textId="77777777"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14:paraId="219E8D41" w14:textId="77777777"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14:paraId="5A9DB999" w14:textId="77777777" w:rsidR="0045122D" w:rsidRDefault="00535A7D" w:rsidP="000E1A81">
            <w:r w:rsidRPr="00535A7D">
              <w:t>https://dziennikustaw.gov.pl/D2021000155901.pdf</w:t>
            </w:r>
          </w:p>
        </w:tc>
      </w:tr>
      <w:tr w:rsidR="0045122D" w14:paraId="080F6052" w14:textId="77777777" w:rsidTr="00A506D2">
        <w:tc>
          <w:tcPr>
            <w:tcW w:w="352" w:type="pct"/>
          </w:tcPr>
          <w:p w14:paraId="674AB34C"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7CD6006" w14:textId="77777777"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CE991DB" w14:textId="77777777"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14:paraId="078D69EF" w14:textId="77777777"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14:paraId="5725B477" w14:textId="77777777"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14:paraId="5C890D60" w14:textId="77777777"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14:paraId="10D2F50B" w14:textId="77777777" w:rsidR="0045122D" w:rsidRDefault="00F756CF" w:rsidP="000E1A81">
            <w:hyperlink r:id="rId302" w:anchor="12818482" w:history="1">
              <w:r w:rsidR="0045122D">
                <w:rPr>
                  <w:rStyle w:val="Hipercze"/>
                </w:rPr>
                <w:t>Projekt (legislacja.gov.pl)</w:t>
              </w:r>
            </w:hyperlink>
          </w:p>
        </w:tc>
      </w:tr>
      <w:tr w:rsidR="008F04BF" w14:paraId="08A9757F" w14:textId="77777777" w:rsidTr="00A506D2">
        <w:tc>
          <w:tcPr>
            <w:tcW w:w="352" w:type="pct"/>
          </w:tcPr>
          <w:p w14:paraId="50EEDB8A"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76692E59"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3C23F7C8" w14:textId="77777777"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14:paraId="4AE5796A" w14:textId="77777777"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14:paraId="606FB577" w14:textId="77777777"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14:paraId="38918DE4" w14:textId="77777777"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14:paraId="42FD40BD" w14:textId="77777777" w:rsidR="008F04BF" w:rsidRDefault="00F756CF" w:rsidP="000E1A81">
            <w:hyperlink r:id="rId303" w:history="1">
              <w:r w:rsidR="005C7BD2">
                <w:rPr>
                  <w:rStyle w:val="Hipercze"/>
                </w:rPr>
                <w:t>Akt prawny (legislacja.gov.pl)</w:t>
              </w:r>
            </w:hyperlink>
          </w:p>
        </w:tc>
      </w:tr>
      <w:tr w:rsidR="008F04BF" w14:paraId="0149AA5D" w14:textId="77777777" w:rsidTr="00A506D2">
        <w:tc>
          <w:tcPr>
            <w:tcW w:w="352" w:type="pct"/>
          </w:tcPr>
          <w:p w14:paraId="680D2CA7"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5C76E041" w14:textId="77777777"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5785F26E" w14:textId="77777777"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14:paraId="48B2577A"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14:paraId="7CD2C446" w14:textId="77777777" w:rsidR="008F04BF" w:rsidRPr="008F04BF" w:rsidRDefault="008F04BF" w:rsidP="008F04BF">
            <w:pPr>
              <w:rPr>
                <w:rFonts w:ascii="Times New Roman" w:eastAsia="Times New Roman" w:hAnsi="Times New Roman" w:cs="Times New Roman"/>
                <w:sz w:val="20"/>
                <w:szCs w:val="20"/>
                <w:lang w:eastAsia="pl-PL"/>
              </w:rPr>
            </w:pPr>
          </w:p>
          <w:p w14:paraId="3CC0B348"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14:paraId="47AAA2C1"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14:paraId="78329888" w14:textId="77777777"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14:paraId="4812921E" w14:textId="77777777"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14:paraId="0B7C545B" w14:textId="77777777"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14:paraId="3BBCD72A" w14:textId="77777777"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25 września 2021 r.</w:t>
            </w:r>
          </w:p>
        </w:tc>
        <w:tc>
          <w:tcPr>
            <w:tcW w:w="1174" w:type="pct"/>
          </w:tcPr>
          <w:p w14:paraId="56973143" w14:textId="77777777" w:rsidR="008F04BF" w:rsidRPr="008F04BF" w:rsidRDefault="00F756CF" w:rsidP="000E1A81">
            <w:pPr>
              <w:rPr>
                <w:b/>
              </w:rPr>
            </w:pPr>
            <w:hyperlink r:id="rId304" w:history="1">
              <w:r w:rsidR="008F04BF">
                <w:rPr>
                  <w:rStyle w:val="Hipercze"/>
                </w:rPr>
                <w:t>Akt prawny (legislacja.gov.pl)</w:t>
              </w:r>
            </w:hyperlink>
          </w:p>
        </w:tc>
      </w:tr>
      <w:tr w:rsidR="00DA5215" w14:paraId="5FF4DBEF" w14:textId="77777777" w:rsidTr="00A506D2">
        <w:tc>
          <w:tcPr>
            <w:tcW w:w="352" w:type="pct"/>
          </w:tcPr>
          <w:p w14:paraId="02196F28"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24C9FBF2" w14:textId="77777777"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3D32A8B" w14:textId="77777777"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14:paraId="07140DD3"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14:paraId="27630223"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14:paraId="1C55D22F" w14:textId="77777777"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14:paraId="236D03E8" w14:textId="77777777"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14:paraId="283BA2EA" w14:textId="77777777"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14:paraId="12E5B75D" w14:textId="77777777"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14:paraId="11B821C9" w14:textId="77777777" w:rsidR="00DA5215" w:rsidRDefault="00F756CF" w:rsidP="000E1A81">
            <w:hyperlink r:id="rId305" w:history="1">
              <w:r w:rsidR="00671021">
                <w:rPr>
                  <w:rStyle w:val="Hipercze"/>
                </w:rPr>
                <w:t>Akt prawny (legislacja.gov.pl)</w:t>
              </w:r>
            </w:hyperlink>
          </w:p>
        </w:tc>
      </w:tr>
      <w:tr w:rsidR="00753579" w14:paraId="6C905F01" w14:textId="77777777" w:rsidTr="00A506D2">
        <w:tc>
          <w:tcPr>
            <w:tcW w:w="352" w:type="pct"/>
          </w:tcPr>
          <w:p w14:paraId="4FA63757"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14:paraId="36A5E471" w14:textId="77777777"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153982BE" w14:textId="77777777"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14:paraId="5A5975A2" w14:textId="77777777" w:rsidR="00DC5468" w:rsidRPr="00DC5468" w:rsidRDefault="00DC5468" w:rsidP="00DC5468">
            <w:r>
              <w:t>(druk 1569)</w:t>
            </w:r>
          </w:p>
        </w:tc>
        <w:tc>
          <w:tcPr>
            <w:tcW w:w="2115" w:type="pct"/>
          </w:tcPr>
          <w:p w14:paraId="3502B40D" w14:textId="77777777"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14:paraId="43C2154A" w14:textId="77777777" w:rsidR="00DC5468" w:rsidRDefault="00DC5468" w:rsidP="00DC5468">
            <w:pPr>
              <w:rPr>
                <w:rFonts w:ascii="Times New Roman" w:eastAsia="Times New Roman" w:hAnsi="Times New Roman" w:cs="Times New Roman"/>
                <w:sz w:val="20"/>
                <w:szCs w:val="20"/>
                <w:lang w:eastAsia="pl-PL"/>
              </w:rPr>
            </w:pPr>
          </w:p>
          <w:p w14:paraId="07B78510"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14:paraId="26786DB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14:paraId="7516A49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14:paraId="00B5A9F3"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14:paraId="54458872"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14:paraId="0A906DF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14:paraId="61D72E90"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14:paraId="17222CFF"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14:paraId="1524EE9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14:paraId="44E1899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14:paraId="1B68604A"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14:paraId="0E42C915"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14:paraId="3328E812"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14:paraId="435BD24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14:paraId="349EE28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14:paraId="4E655518"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14:paraId="207E63D2"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14:paraId="2BC82A8F" w14:textId="77777777"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14:paraId="39157D6D"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14:paraId="0879916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14:paraId="3ACB9E84"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14:paraId="308D0B17"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14:paraId="2DEF42B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14:paraId="4EDFBD73"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14:paraId="7873C37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14:paraId="0C1F5CAB"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14:paraId="2A32BFE6"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14:paraId="77F8A1BC"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14:paraId="18619891" w14:textId="77777777"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14:paraId="7326C279" w14:textId="77777777"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14:paraId="30FF86F5" w14:textId="77777777"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t>Skierowano do I czytania w komisjach</w:t>
            </w:r>
          </w:p>
        </w:tc>
        <w:tc>
          <w:tcPr>
            <w:tcW w:w="1174" w:type="pct"/>
          </w:tcPr>
          <w:p w14:paraId="55E9272A" w14:textId="77777777" w:rsidR="00753579" w:rsidRDefault="00F756CF" w:rsidP="000E1A81">
            <w:hyperlink r:id="rId306" w:history="1">
              <w:r w:rsidR="00DC5468">
                <w:rPr>
                  <w:rStyle w:val="Hipercze"/>
                </w:rPr>
                <w:t>1569.pdf (sejm.gov.pl)</w:t>
              </w:r>
            </w:hyperlink>
            <w:r w:rsidR="00DC5468">
              <w:t xml:space="preserve"> </w:t>
            </w:r>
          </w:p>
        </w:tc>
      </w:tr>
      <w:tr w:rsidR="009D4860" w14:paraId="3E7BA780" w14:textId="77777777" w:rsidTr="00A506D2">
        <w:tc>
          <w:tcPr>
            <w:tcW w:w="352" w:type="pct"/>
          </w:tcPr>
          <w:p w14:paraId="7999A704"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16A935D3" w14:textId="77777777"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14:paraId="74828C62" w14:textId="77777777"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14:paraId="4F50764D"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14:paraId="5CD7349F"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14:paraId="470AB0FF"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14:paraId="0034FC6F"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14:paraId="0BC4E0FB"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14:paraId="1AF7A892"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14:paraId="2A0AB169" w14:textId="77777777"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14:paraId="7744E591" w14:textId="77777777"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14:paraId="2927DAC2" w14:textId="77777777"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14:paraId="79001612" w14:textId="77777777"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października 2021 r. (</w:t>
            </w:r>
            <w:hyperlink r:id="rId307" w:history="1">
              <w:r w:rsidRPr="005D3C52">
                <w:rPr>
                  <w:rStyle w:val="Hipercze"/>
                </w:rPr>
                <w:t>m.cichowska@mz.gov.pl</w:t>
              </w:r>
            </w:hyperlink>
            <w:r>
              <w:t xml:space="preserve">) </w:t>
            </w:r>
          </w:p>
        </w:tc>
        <w:tc>
          <w:tcPr>
            <w:tcW w:w="1174" w:type="pct"/>
          </w:tcPr>
          <w:p w14:paraId="135BA954" w14:textId="77777777" w:rsidR="009D4860" w:rsidRDefault="00F756CF" w:rsidP="000E1A81">
            <w:hyperlink r:id="rId308" w:history="1">
              <w:r w:rsidR="00E60205">
                <w:rPr>
                  <w:rStyle w:val="Hipercze"/>
                </w:rPr>
                <w:t>Akt prawny (legislacja.gov.pl)</w:t>
              </w:r>
            </w:hyperlink>
          </w:p>
        </w:tc>
      </w:tr>
      <w:tr w:rsidR="004E13BD" w14:paraId="2B9EA3FE" w14:textId="77777777" w:rsidTr="00A506D2">
        <w:tc>
          <w:tcPr>
            <w:tcW w:w="352" w:type="pct"/>
          </w:tcPr>
          <w:p w14:paraId="28D5A4E1"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27231B3D" w14:textId="77777777"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8D8C24A" w14:textId="77777777"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14:paraId="7EA23D29"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14:paraId="31115B83"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14:paraId="01F06FC2"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14:paraId="7FFC1DAB" w14:textId="77777777"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14:paraId="060B322C" w14:textId="77777777"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14:paraId="76906E90" w14:textId="77777777"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14:paraId="1DEE8D70" w14:textId="77777777"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9 września 2021 r. (</w:t>
            </w:r>
            <w:hyperlink r:id="rId309" w:history="1">
              <w:r w:rsidRPr="005D3C52">
                <w:rPr>
                  <w:rStyle w:val="Hipercze"/>
                </w:rPr>
                <w:t>sekretariat.pr@gis.gov.pl</w:t>
              </w:r>
            </w:hyperlink>
            <w:r>
              <w:t xml:space="preserve">) </w:t>
            </w:r>
          </w:p>
        </w:tc>
        <w:tc>
          <w:tcPr>
            <w:tcW w:w="1174" w:type="pct"/>
          </w:tcPr>
          <w:p w14:paraId="63B4D6BB" w14:textId="77777777" w:rsidR="004E13BD" w:rsidRPr="004E13BD" w:rsidRDefault="00F756CF" w:rsidP="000E1A81">
            <w:hyperlink r:id="rId310" w:history="1">
              <w:r w:rsidR="00D720A8">
                <w:rPr>
                  <w:rStyle w:val="Hipercze"/>
                </w:rPr>
                <w:t>Akt prawny (legislacja.gov.pl)</w:t>
              </w:r>
            </w:hyperlink>
          </w:p>
        </w:tc>
      </w:tr>
      <w:tr w:rsidR="00B77D39" w14:paraId="465A1E65" w14:textId="77777777" w:rsidTr="00A506D2">
        <w:tc>
          <w:tcPr>
            <w:tcW w:w="352" w:type="pct"/>
          </w:tcPr>
          <w:p w14:paraId="00061BDF"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0567F044" w14:textId="77777777"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7F79014B" w14:textId="77777777"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14:paraId="6033A8A0" w14:textId="77777777"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14:paraId="38D8FF08" w14:textId="77777777"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14:paraId="77BCA7E0" w14:textId="77777777"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311" w:history="1">
              <w:r w:rsidR="00B32B4D" w:rsidRPr="005D3C52">
                <w:rPr>
                  <w:rStyle w:val="Hipercze"/>
                </w:rPr>
                <w:t>sekretariat.pr@gis.gov.pl</w:t>
              </w:r>
            </w:hyperlink>
            <w:r w:rsidR="00B32B4D">
              <w:t xml:space="preserve">) </w:t>
            </w:r>
          </w:p>
        </w:tc>
        <w:tc>
          <w:tcPr>
            <w:tcW w:w="1174" w:type="pct"/>
          </w:tcPr>
          <w:p w14:paraId="1B8131A4" w14:textId="77777777" w:rsidR="00B77D39" w:rsidRDefault="00F756CF" w:rsidP="000E1A81">
            <w:hyperlink r:id="rId312" w:history="1">
              <w:r w:rsidR="00B32B4D">
                <w:rPr>
                  <w:rStyle w:val="Hipercze"/>
                </w:rPr>
                <w:t>Akt prawny (legislacja.gov.pl)</w:t>
              </w:r>
            </w:hyperlink>
          </w:p>
        </w:tc>
      </w:tr>
      <w:tr w:rsidR="003312C1" w14:paraId="449CC96D" w14:textId="77777777" w:rsidTr="00A506D2">
        <w:tc>
          <w:tcPr>
            <w:tcW w:w="352" w:type="pct"/>
          </w:tcPr>
          <w:p w14:paraId="0A4CDCEA"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41C3B6C7" w14:textId="77777777"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0C47CBDC" w14:textId="77777777"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14:paraId="3964690D" w14:textId="77777777"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14:paraId="5C1EDF0E"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14:paraId="275FF2EE" w14:textId="77777777"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26F75BF2" w14:textId="77777777"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14:paraId="7A8F1153" w14:textId="77777777"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13" w:history="1">
              <w:r w:rsidRPr="005D3C52">
                <w:rPr>
                  <w:rStyle w:val="Hipercze"/>
                </w:rPr>
                <w:t>dep-di@mz.gov.pl</w:t>
              </w:r>
            </w:hyperlink>
            <w:r>
              <w:t xml:space="preserve">) </w:t>
            </w:r>
          </w:p>
        </w:tc>
        <w:tc>
          <w:tcPr>
            <w:tcW w:w="1174" w:type="pct"/>
          </w:tcPr>
          <w:p w14:paraId="5D98A91E" w14:textId="77777777" w:rsidR="003312C1" w:rsidRDefault="00F756CF" w:rsidP="000E1A81">
            <w:hyperlink r:id="rId314" w:history="1">
              <w:r w:rsidR="003312C1">
                <w:rPr>
                  <w:rStyle w:val="Hipercze"/>
                </w:rPr>
                <w:t>Akt prawny (legislacja.gov.pl)</w:t>
              </w:r>
            </w:hyperlink>
          </w:p>
        </w:tc>
      </w:tr>
      <w:tr w:rsidR="0077353D" w14:paraId="070698C1" w14:textId="77777777" w:rsidTr="00A506D2">
        <w:tc>
          <w:tcPr>
            <w:tcW w:w="352" w:type="pct"/>
          </w:tcPr>
          <w:p w14:paraId="4DE83928"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14:paraId="60E59636" w14:textId="77777777"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62C077EC" w14:textId="77777777"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14:paraId="0CC57E91" w14:textId="77777777"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14:paraId="0F952E63" w14:textId="77777777"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14:paraId="692137CC" w14:textId="77777777"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14:paraId="3A6670EA" w14:textId="77777777" w:rsidR="0077353D" w:rsidRDefault="00F756CF" w:rsidP="000E1A81">
            <w:hyperlink r:id="rId315" w:history="1">
              <w:r w:rsidR="00011548">
                <w:rPr>
                  <w:rStyle w:val="Hipercze"/>
                </w:rPr>
                <w:t>Akt prawny (legislacja.gov.pl)</w:t>
              </w:r>
            </w:hyperlink>
          </w:p>
        </w:tc>
      </w:tr>
      <w:tr w:rsidR="007F6D13" w14:paraId="6F12AE19" w14:textId="77777777" w:rsidTr="00A506D2">
        <w:tc>
          <w:tcPr>
            <w:tcW w:w="352" w:type="pct"/>
          </w:tcPr>
          <w:p w14:paraId="231ECC21"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14:paraId="6F89C150" w14:textId="77777777"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12CA042A" w14:textId="77777777"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14:paraId="6B0E7A86" w14:textId="77777777"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14:paraId="257F5A85" w14:textId="77777777"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14:paraId="21C07344" w14:textId="77777777" w:rsidR="007F6D13" w:rsidRDefault="00F756CF" w:rsidP="000E1A81">
            <w:hyperlink r:id="rId316" w:history="1">
              <w:r w:rsidR="007F6D13">
                <w:rPr>
                  <w:rStyle w:val="Hipercze"/>
                </w:rPr>
                <w:t>Zarządzenie z dnia 24 sierpnia 2021 r. (mz.gov.pl)</w:t>
              </w:r>
            </w:hyperlink>
          </w:p>
        </w:tc>
      </w:tr>
      <w:tr w:rsidR="006249CE" w14:paraId="4F73DE7E" w14:textId="77777777" w:rsidTr="00A506D2">
        <w:tc>
          <w:tcPr>
            <w:tcW w:w="352" w:type="pct"/>
          </w:tcPr>
          <w:p w14:paraId="3AADF057"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14:paraId="3DEA0BCD" w14:textId="77777777"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56D39B47" w14:textId="77777777"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14:paraId="0EF8CA8A" w14:textId="77777777"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14:paraId="797EB824" w14:textId="77777777"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14:paraId="0D6B3D22" w14:textId="77777777"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14:paraId="66150529" w14:textId="77777777" w:rsidR="006249CE" w:rsidRDefault="00F756CF" w:rsidP="000E1A81">
            <w:hyperlink r:id="rId317" w:history="1">
              <w:r w:rsidR="006249CE">
                <w:rPr>
                  <w:rStyle w:val="Hipercze"/>
                </w:rPr>
                <w:t>Zarządzenie z dnia 23 sierpnia 2021 r. (mz.gov.pl)</w:t>
              </w:r>
            </w:hyperlink>
          </w:p>
        </w:tc>
      </w:tr>
      <w:tr w:rsidR="007F32B2" w14:paraId="589B4DAE" w14:textId="77777777" w:rsidTr="00A506D2">
        <w:tc>
          <w:tcPr>
            <w:tcW w:w="352" w:type="pct"/>
          </w:tcPr>
          <w:p w14:paraId="2B2B777E"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3D93EFF2"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6F68E237"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14:paraId="25BB46E0" w14:textId="77777777"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14:paraId="1C9AD29F"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7A8EF008" w14:textId="77777777" w:rsidR="007F32B2" w:rsidRDefault="00F756CF" w:rsidP="000E1A81">
            <w:hyperlink r:id="rId318" w:history="1">
              <w:r w:rsidR="007F32B2">
                <w:rPr>
                  <w:rStyle w:val="Hipercze"/>
                </w:rPr>
                <w:t>Obwieszczenie (mz.gov.pl)</w:t>
              </w:r>
            </w:hyperlink>
          </w:p>
        </w:tc>
      </w:tr>
      <w:tr w:rsidR="007F32B2" w14:paraId="3F22D30E" w14:textId="77777777" w:rsidTr="00A506D2">
        <w:tc>
          <w:tcPr>
            <w:tcW w:w="352" w:type="pct"/>
          </w:tcPr>
          <w:p w14:paraId="58FFDFE8"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6B3D9CFF"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14:paraId="35BCDB0C" w14:textId="77777777"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14:paraId="292C314E" w14:textId="77777777"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14:paraId="1F6C3DED"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14:paraId="1690769B" w14:textId="77777777" w:rsidR="007F32B2" w:rsidRDefault="00F756CF" w:rsidP="000E1A81">
            <w:hyperlink r:id="rId319" w:history="1">
              <w:r w:rsidR="007F32B2">
                <w:rPr>
                  <w:rStyle w:val="Hipercze"/>
                </w:rPr>
                <w:t>Obwieszczenie (mz.gov.pl)</w:t>
              </w:r>
            </w:hyperlink>
          </w:p>
        </w:tc>
      </w:tr>
      <w:tr w:rsidR="007F32B2" w14:paraId="4B1E716F" w14:textId="77777777" w:rsidTr="00A506D2">
        <w:tc>
          <w:tcPr>
            <w:tcW w:w="352" w:type="pct"/>
          </w:tcPr>
          <w:p w14:paraId="36078326"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14:paraId="593F1215" w14:textId="77777777"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63A5A231" w14:textId="77777777"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14:paraId="644C2796" w14:textId="77777777"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14:paraId="58979403" w14:textId="77777777"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14:paraId="4A160DDB" w14:textId="77777777" w:rsidR="007F32B2" w:rsidRDefault="00F756CF" w:rsidP="000E1A81">
            <w:hyperlink r:id="rId320" w:history="1">
              <w:r w:rsidR="007F32B2">
                <w:rPr>
                  <w:rStyle w:val="Hipercze"/>
                </w:rPr>
                <w:t>Zarządzenia Prezesa NFZ / Zarządzenia Prezesa / Narodowy Fundusz Zdrowia (NFZ) – finansujemy zdrowie Polaków</w:t>
              </w:r>
            </w:hyperlink>
          </w:p>
        </w:tc>
      </w:tr>
      <w:tr w:rsidR="009E61DF" w14:paraId="72116C64" w14:textId="77777777" w:rsidTr="00A506D2">
        <w:tc>
          <w:tcPr>
            <w:tcW w:w="352" w:type="pct"/>
          </w:tcPr>
          <w:p w14:paraId="69F29839"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1AC6A7F0" w14:textId="77777777"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522564DF" w14:textId="77777777"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14:paraId="7F9BB22C" w14:textId="77777777"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14:paraId="130F4928" w14:textId="77777777"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14:paraId="4C765115" w14:textId="77777777" w:rsidR="009E61DF" w:rsidRDefault="00F756CF" w:rsidP="000E1A81">
            <w:hyperlink r:id="rId321" w:history="1">
              <w:r w:rsidR="00EE4803">
                <w:rPr>
                  <w:rStyle w:val="Hipercze"/>
                </w:rPr>
                <w:t>458.pdf</w:t>
              </w:r>
            </w:hyperlink>
          </w:p>
        </w:tc>
      </w:tr>
      <w:tr w:rsidR="00282CD2" w14:paraId="70E70646" w14:textId="77777777" w:rsidTr="00A506D2">
        <w:tc>
          <w:tcPr>
            <w:tcW w:w="352" w:type="pct"/>
          </w:tcPr>
          <w:p w14:paraId="21782966"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19D8E548"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30E0A99D"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14:paraId="35D7B730"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14:paraId="2F9B8D65" w14:textId="77777777"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14:paraId="7D8C372D"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14:paraId="072DB13D"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14:paraId="7EF5163F"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14:paraId="1B636BB8"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14:paraId="50283CFF" w14:textId="77777777"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14:paraId="32B8E398" w14:textId="77777777"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14:paraId="7A0019B4" w14:textId="77777777" w:rsidR="00282CD2" w:rsidRDefault="00F756CF" w:rsidP="000E1A81">
            <w:hyperlink r:id="rId322" w:history="1">
              <w:r w:rsidR="009E61DF">
                <w:rPr>
                  <w:rStyle w:val="Hipercze"/>
                </w:rPr>
                <w:t>Zarządzenie z dnia 18 sierpnia 2021 r. (mz.gov.pl)</w:t>
              </w:r>
            </w:hyperlink>
          </w:p>
        </w:tc>
      </w:tr>
      <w:tr w:rsidR="00282CD2" w14:paraId="28E4B90D" w14:textId="77777777" w:rsidTr="00A506D2">
        <w:tc>
          <w:tcPr>
            <w:tcW w:w="352" w:type="pct"/>
          </w:tcPr>
          <w:p w14:paraId="69E89D3E"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1BE5506E"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474B5DEF"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14:paraId="315F68BA" w14:textId="77777777"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14:paraId="34416550"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14:paraId="4BD87B50" w14:textId="77777777" w:rsidR="00282CD2" w:rsidRDefault="00282CD2" w:rsidP="008A47BD">
            <w:pPr>
              <w:jc w:val="center"/>
              <w:rPr>
                <w:rFonts w:ascii="Times New Roman" w:hAnsi="Times New Roman" w:cs="Times New Roman"/>
                <w:sz w:val="20"/>
                <w:szCs w:val="20"/>
              </w:rPr>
            </w:pPr>
          </w:p>
          <w:p w14:paraId="4AFF9051" w14:textId="77777777"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14:paraId="49504E9D" w14:textId="77777777" w:rsidR="00282CD2" w:rsidRDefault="00F756CF" w:rsidP="000E1A81">
            <w:hyperlink r:id="rId323"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14:paraId="06D3A822" w14:textId="77777777" w:rsidTr="00A506D2">
        <w:tc>
          <w:tcPr>
            <w:tcW w:w="352" w:type="pct"/>
          </w:tcPr>
          <w:p w14:paraId="699BDD4B"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14:paraId="1B858195" w14:textId="77777777"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14:paraId="6BC8E3DA" w14:textId="77777777"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14:paraId="14DA2147"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14:paraId="0F3B56AB"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14:paraId="7278A899" w14:textId="77777777"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14:paraId="19E8E48E" w14:textId="77777777"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1694CF84" w14:textId="77777777" w:rsidR="00282CD2" w:rsidRDefault="00282CD2" w:rsidP="008A47BD">
            <w:pPr>
              <w:jc w:val="center"/>
              <w:rPr>
                <w:rFonts w:ascii="Times New Roman" w:hAnsi="Times New Roman" w:cs="Times New Roman"/>
                <w:sz w:val="20"/>
                <w:szCs w:val="20"/>
              </w:rPr>
            </w:pPr>
          </w:p>
          <w:p w14:paraId="65E9A9B5" w14:textId="77777777"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24" w:history="1">
              <w:r w:rsidRPr="00EA3930">
                <w:rPr>
                  <w:rStyle w:val="Hipercze"/>
                </w:rPr>
                <w:t>dp@urpl.gov.pl</w:t>
              </w:r>
            </w:hyperlink>
            <w:r>
              <w:t>)</w:t>
            </w:r>
          </w:p>
        </w:tc>
        <w:tc>
          <w:tcPr>
            <w:tcW w:w="1174" w:type="pct"/>
          </w:tcPr>
          <w:p w14:paraId="50206BC8" w14:textId="77777777" w:rsidR="00282CD2" w:rsidRDefault="00F756CF" w:rsidP="000E1A81">
            <w:hyperlink r:id="rId325" w:history="1">
              <w:r w:rsidR="00282CD2">
                <w:rPr>
                  <w:rStyle w:val="Hipercze"/>
                </w:rPr>
                <w:t>Akt prawny (legislacja.gov.pl)</w:t>
              </w:r>
            </w:hyperlink>
          </w:p>
        </w:tc>
      </w:tr>
      <w:tr w:rsidR="00FB336F" w14:paraId="292F6A4A" w14:textId="77777777" w:rsidTr="00A506D2">
        <w:tc>
          <w:tcPr>
            <w:tcW w:w="352" w:type="pct"/>
          </w:tcPr>
          <w:p w14:paraId="00E5D6FA"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0C74F842"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E64C1BC" w14:textId="77777777"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14:paraId="7A6932C1"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14:paraId="30CD1C76"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14:paraId="47C9A891"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14:paraId="1E54AA61"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14:paraId="31190DB3" w14:textId="77777777" w:rsidR="00FB336F" w:rsidRDefault="00F756CF" w:rsidP="000E1A81">
            <w:hyperlink r:id="rId326" w:history="1">
              <w:r w:rsidR="00FB336F">
                <w:rPr>
                  <w:rStyle w:val="Hipercze"/>
                </w:rPr>
                <w:t>dziennikmz.mz.gov.pl/DUM_MZ/2021/62/akt.pdf</w:t>
              </w:r>
            </w:hyperlink>
          </w:p>
        </w:tc>
      </w:tr>
      <w:tr w:rsidR="00FB336F" w14:paraId="2FD74508" w14:textId="77777777" w:rsidTr="00A506D2">
        <w:tc>
          <w:tcPr>
            <w:tcW w:w="352" w:type="pct"/>
          </w:tcPr>
          <w:p w14:paraId="1B0D5FB1"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14:paraId="6B1CD5BA" w14:textId="77777777"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C4024E6" w14:textId="77777777"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14:paraId="53D46DC9"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178496E2" w14:textId="77777777"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14:paraId="549D0DEE" w14:textId="77777777"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14:paraId="282C3549" w14:textId="77777777"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27" w:history="1">
              <w:r w:rsidRPr="00CD331F">
                <w:rPr>
                  <w:rStyle w:val="Hipercze"/>
                </w:rPr>
                <w:t>dep-zp@mz.gov.pl</w:t>
              </w:r>
            </w:hyperlink>
            <w:r>
              <w:t>)</w:t>
            </w:r>
          </w:p>
        </w:tc>
        <w:tc>
          <w:tcPr>
            <w:tcW w:w="1174" w:type="pct"/>
          </w:tcPr>
          <w:p w14:paraId="4304F27C" w14:textId="77777777" w:rsidR="00FB336F" w:rsidRDefault="00F756CF" w:rsidP="000E1A81">
            <w:hyperlink r:id="rId328" w:anchor="12810152" w:history="1">
              <w:r w:rsidR="00FB336F">
                <w:rPr>
                  <w:rStyle w:val="Hipercze"/>
                </w:rPr>
                <w:t>Projekt (legislacja.gov.pl)</w:t>
              </w:r>
            </w:hyperlink>
          </w:p>
        </w:tc>
      </w:tr>
      <w:tr w:rsidR="002F6377" w14:paraId="45E13E7F" w14:textId="77777777" w:rsidTr="00A506D2">
        <w:tc>
          <w:tcPr>
            <w:tcW w:w="352" w:type="pct"/>
          </w:tcPr>
          <w:p w14:paraId="70801068"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14:paraId="7C025113" w14:textId="77777777"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FED4A4C" w14:textId="77777777"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14:paraId="4D484450" w14:textId="77777777"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14:paraId="687190E5" w14:textId="77777777"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14:paraId="67D0873E" w14:textId="77777777" w:rsidR="002F6377" w:rsidRDefault="00F756CF" w:rsidP="000E1A81">
            <w:hyperlink r:id="rId329" w:history="1">
              <w:r w:rsidR="002F6377">
                <w:rPr>
                  <w:rStyle w:val="Hipercze"/>
                </w:rPr>
                <w:t>Zarządzenie z dnia 16 sierpnia 2021 r. (mz.gov.pl)</w:t>
              </w:r>
            </w:hyperlink>
          </w:p>
        </w:tc>
      </w:tr>
      <w:tr w:rsidR="00F024DA" w14:paraId="0B74C547" w14:textId="77777777" w:rsidTr="00A506D2">
        <w:tc>
          <w:tcPr>
            <w:tcW w:w="352" w:type="pct"/>
          </w:tcPr>
          <w:p w14:paraId="6D277A55"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1E8CF3CF"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0721974" w14:textId="77777777"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14:paraId="54473508"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14:paraId="4ACA4F18"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14:paraId="4E4927BB" w14:textId="77777777"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14:paraId="67860CDE" w14:textId="77777777"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14:paraId="1CA89BFC" w14:textId="77777777" w:rsidR="00F024DA" w:rsidRDefault="00F756CF" w:rsidP="000E1A81">
            <w:hyperlink r:id="rId330"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14:paraId="48056438" w14:textId="77777777" w:rsidTr="00A506D2">
        <w:tc>
          <w:tcPr>
            <w:tcW w:w="352" w:type="pct"/>
          </w:tcPr>
          <w:p w14:paraId="19C0E726"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14:paraId="187052AE" w14:textId="77777777"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2820A7B1" w14:textId="77777777"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14:paraId="07CDF9E9" w14:textId="77777777"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14:paraId="03F91380" w14:textId="77777777"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14:paraId="056DBD4A" w14:textId="77777777"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31" w:history="1">
              <w:r w:rsidRPr="00CD331F">
                <w:rPr>
                  <w:rStyle w:val="Hipercze"/>
                </w:rPr>
                <w:t>dep-zp@mz.gov.pl</w:t>
              </w:r>
            </w:hyperlink>
            <w:r>
              <w:t>)</w:t>
            </w:r>
          </w:p>
        </w:tc>
        <w:tc>
          <w:tcPr>
            <w:tcW w:w="1174" w:type="pct"/>
          </w:tcPr>
          <w:p w14:paraId="5E0384AA" w14:textId="77777777" w:rsidR="00F024DA" w:rsidRDefault="00F756CF" w:rsidP="000E1A81">
            <w:hyperlink r:id="rId332" w:history="1">
              <w:r w:rsidR="00F024DA">
                <w:rPr>
                  <w:rStyle w:val="Hipercze"/>
                </w:rPr>
                <w:t>Akt prawny (legislacja.gov.pl)</w:t>
              </w:r>
            </w:hyperlink>
          </w:p>
        </w:tc>
      </w:tr>
      <w:tr w:rsidR="00FF4AF3" w14:paraId="76E21A9E" w14:textId="77777777" w:rsidTr="00A506D2">
        <w:tc>
          <w:tcPr>
            <w:tcW w:w="352" w:type="pct"/>
          </w:tcPr>
          <w:p w14:paraId="11E298DB"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3D0EBB3D"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14:paraId="7931D70B" w14:textId="77777777"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14:paraId="0813B091" w14:textId="77777777"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14:paraId="76696FFB" w14:textId="77777777"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14:paraId="45F9F10F" w14:textId="77777777"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14:paraId="20A1B67A" w14:textId="77777777" w:rsidR="00FF4AF3" w:rsidRDefault="00F756CF" w:rsidP="000E1A81">
            <w:hyperlink r:id="rId333" w:history="1">
              <w:r w:rsidR="00656203">
                <w:rPr>
                  <w:rStyle w:val="Hipercze"/>
                </w:rPr>
                <w:t>Zarządzenie (mz.gov.pl)</w:t>
              </w:r>
            </w:hyperlink>
          </w:p>
        </w:tc>
      </w:tr>
      <w:tr w:rsidR="00FF4AF3" w14:paraId="7AE63BEE" w14:textId="77777777" w:rsidTr="00A506D2">
        <w:tc>
          <w:tcPr>
            <w:tcW w:w="352" w:type="pct"/>
          </w:tcPr>
          <w:p w14:paraId="5B24175B"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12A0F6EC" w14:textId="77777777"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14:paraId="442D6EB0" w14:textId="77777777"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14:paraId="1DFC1D32" w14:textId="77777777"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14:paraId="6BF8D709"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14:paraId="445E663C"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14:paraId="7484F046" w14:textId="77777777"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14:paraId="2B029D86" w14:textId="77777777"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14:paraId="1E61ED55" w14:textId="77777777" w:rsidR="00FF4AF3" w:rsidRDefault="00FF4AF3" w:rsidP="00FF4AF3">
            <w:pPr>
              <w:jc w:val="center"/>
              <w:rPr>
                <w:rFonts w:ascii="Times New Roman" w:hAnsi="Times New Roman" w:cs="Times New Roman"/>
                <w:sz w:val="20"/>
                <w:szCs w:val="20"/>
              </w:rPr>
            </w:pPr>
          </w:p>
          <w:p w14:paraId="2DDA8C94" w14:textId="77777777"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14:paraId="344FD42C" w14:textId="77777777" w:rsidR="00FF4AF3" w:rsidRDefault="00FF4AF3" w:rsidP="006459EE">
            <w:pPr>
              <w:jc w:val="center"/>
              <w:rPr>
                <w:rFonts w:ascii="Times New Roman" w:hAnsi="Times New Roman" w:cs="Times New Roman"/>
                <w:sz w:val="20"/>
                <w:szCs w:val="20"/>
              </w:rPr>
            </w:pPr>
          </w:p>
          <w:p w14:paraId="758B5D9E"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14:paraId="7E937B18" w14:textId="77777777" w:rsidR="00FF4AF3" w:rsidRDefault="00F756CF" w:rsidP="000E1A81">
            <w:hyperlink r:id="rId33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14:paraId="514D6437" w14:textId="77777777" w:rsidTr="00A506D2">
        <w:tc>
          <w:tcPr>
            <w:tcW w:w="352" w:type="pct"/>
          </w:tcPr>
          <w:p w14:paraId="6D960F2C"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14:paraId="30D0F29D" w14:textId="77777777"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14:paraId="5AF82C9A" w14:textId="77777777"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14:paraId="7DD3F94B"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14:paraId="480F9AEC"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14:paraId="19B72023" w14:textId="77777777"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14:paraId="21588E5F" w14:textId="77777777"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14:paraId="5D5A9A11" w14:textId="77777777"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77D569EB" w14:textId="77777777" w:rsidR="00FF4AF3" w:rsidRDefault="00F756CF" w:rsidP="000E1A81">
            <w:hyperlink r:id="rId335" w:history="1">
              <w:r w:rsidR="00FF4AF3">
                <w:rPr>
                  <w:rStyle w:val="Hipercze"/>
                </w:rPr>
                <w:t>Zarządzenia Prezesa NFZ / Zarządzenia Prezesa / Narodowy Fundusz Zdrowia (NFZ) – finansujemy zdrowie Polaków</w:t>
              </w:r>
            </w:hyperlink>
          </w:p>
        </w:tc>
      </w:tr>
      <w:tr w:rsidR="00FF4AF3" w14:paraId="58A97EF2" w14:textId="77777777" w:rsidTr="00A506D2">
        <w:tc>
          <w:tcPr>
            <w:tcW w:w="352" w:type="pct"/>
          </w:tcPr>
          <w:p w14:paraId="210A77F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29A8D40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4CDA410B" w14:textId="77777777"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14:paraId="6BFE278C"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14:paraId="10401CEC"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14:paraId="06A25557" w14:textId="77777777"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14:paraId="1CB0A8A6" w14:textId="77777777"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14:paraId="4042AB11" w14:textId="77777777" w:rsidR="00FF4AF3" w:rsidRPr="00F73B45" w:rsidRDefault="00F756CF" w:rsidP="000E1A81">
            <w:pPr>
              <w:rPr>
                <w:rFonts w:ascii="Times New Roman" w:hAnsi="Times New Roman" w:cs="Times New Roman"/>
                <w:sz w:val="20"/>
                <w:szCs w:val="20"/>
              </w:rPr>
            </w:pPr>
            <w:hyperlink r:id="rId33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14:paraId="55EE9BF6" w14:textId="77777777" w:rsidTr="00A506D2">
        <w:tc>
          <w:tcPr>
            <w:tcW w:w="352" w:type="pct"/>
          </w:tcPr>
          <w:p w14:paraId="7977E69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14:paraId="07D66FE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488E9441"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14:paraId="20DA5E14"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14:paraId="7457DE48"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14:paraId="69F7791F" w14:textId="77777777" w:rsidR="00FF4AF3" w:rsidRPr="00F73B45" w:rsidRDefault="00F756CF" w:rsidP="000E1A81">
            <w:pPr>
              <w:rPr>
                <w:rFonts w:ascii="Times New Roman" w:hAnsi="Times New Roman" w:cs="Times New Roman"/>
                <w:sz w:val="20"/>
                <w:szCs w:val="20"/>
              </w:rPr>
            </w:pPr>
            <w:hyperlink r:id="rId337" w:history="1">
              <w:r w:rsidR="00FF4AF3" w:rsidRPr="00F73B45">
                <w:rPr>
                  <w:rStyle w:val="Hipercze"/>
                  <w:rFonts w:ascii="Times New Roman" w:hAnsi="Times New Roman" w:cs="Times New Roman"/>
                  <w:sz w:val="20"/>
                  <w:szCs w:val="20"/>
                </w:rPr>
                <w:t>https://dziennikustaw.gov.pl/D2021000145801.pdf</w:t>
              </w:r>
            </w:hyperlink>
          </w:p>
        </w:tc>
      </w:tr>
      <w:tr w:rsidR="00FF4AF3" w14:paraId="2B9C2481" w14:textId="77777777" w:rsidTr="00A506D2">
        <w:tc>
          <w:tcPr>
            <w:tcW w:w="352" w:type="pct"/>
          </w:tcPr>
          <w:p w14:paraId="3DE2165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257EF51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128E7BFC" w14:textId="77777777"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14:paraId="7F371E3A" w14:textId="77777777"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14:paraId="008F934E" w14:textId="77777777" w:rsidR="00FF4AF3" w:rsidRPr="00F73B45" w:rsidRDefault="00FF4AF3" w:rsidP="006459EE">
            <w:pPr>
              <w:rPr>
                <w:rFonts w:ascii="Times New Roman" w:eastAsia="Times New Roman" w:hAnsi="Times New Roman" w:cs="Times New Roman"/>
                <w:sz w:val="20"/>
                <w:szCs w:val="20"/>
                <w:lang w:eastAsia="pl-PL"/>
              </w:rPr>
            </w:pPr>
          </w:p>
        </w:tc>
        <w:tc>
          <w:tcPr>
            <w:tcW w:w="448" w:type="pct"/>
          </w:tcPr>
          <w:p w14:paraId="1F12D11C" w14:textId="77777777"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14:paraId="2FECD460" w14:textId="77777777" w:rsidR="00FF4AF3" w:rsidRPr="00F73B45" w:rsidRDefault="00F756CF" w:rsidP="000E1A81">
            <w:pPr>
              <w:rPr>
                <w:rFonts w:ascii="Times New Roman" w:hAnsi="Times New Roman" w:cs="Times New Roman"/>
                <w:sz w:val="20"/>
                <w:szCs w:val="20"/>
              </w:rPr>
            </w:pPr>
            <w:hyperlink r:id="rId33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14:paraId="2BAD93E2" w14:textId="77777777" w:rsidTr="00A506D2">
        <w:tc>
          <w:tcPr>
            <w:tcW w:w="352" w:type="pct"/>
          </w:tcPr>
          <w:p w14:paraId="20313ED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14:paraId="1C44BBB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13E282D6" w14:textId="77777777"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14:paraId="73C206AC" w14:textId="77777777"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14:paraId="7586DC25" w14:textId="77777777"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14:paraId="51B87000" w14:textId="77777777" w:rsidR="00FF4AF3" w:rsidRPr="00F73B45" w:rsidRDefault="00F756CF" w:rsidP="000E1A81">
            <w:pPr>
              <w:rPr>
                <w:rFonts w:ascii="Times New Roman" w:hAnsi="Times New Roman" w:cs="Times New Roman"/>
                <w:sz w:val="20"/>
                <w:szCs w:val="20"/>
              </w:rPr>
            </w:pPr>
            <w:hyperlink r:id="rId339" w:history="1">
              <w:r w:rsidR="00FF4AF3" w:rsidRPr="00F73B45">
                <w:rPr>
                  <w:rStyle w:val="Hipercze"/>
                  <w:rFonts w:ascii="Times New Roman" w:hAnsi="Times New Roman" w:cs="Times New Roman"/>
                  <w:sz w:val="20"/>
                  <w:szCs w:val="20"/>
                </w:rPr>
                <w:t>https://dziennikustaw.gov.pl/D2021000144801.pdf</w:t>
              </w:r>
            </w:hyperlink>
          </w:p>
        </w:tc>
      </w:tr>
      <w:tr w:rsidR="00FF4AF3" w14:paraId="676B5C99" w14:textId="77777777" w:rsidTr="00A506D2">
        <w:tc>
          <w:tcPr>
            <w:tcW w:w="352" w:type="pct"/>
          </w:tcPr>
          <w:p w14:paraId="3D0EFD7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031DEF0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2E67DFF9"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14:paraId="620813AC"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14:paraId="6AE79183"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14:paraId="50C63B3C"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14:paraId="5FDB5552" w14:textId="77777777" w:rsidR="00FF4AF3" w:rsidRPr="00F73B45" w:rsidRDefault="00FF4AF3" w:rsidP="007C6B85">
            <w:pPr>
              <w:jc w:val="center"/>
              <w:rPr>
                <w:rFonts w:ascii="Times New Roman" w:hAnsi="Times New Roman" w:cs="Times New Roman"/>
                <w:sz w:val="20"/>
                <w:szCs w:val="20"/>
              </w:rPr>
            </w:pPr>
          </w:p>
          <w:p w14:paraId="7C651389"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14:paraId="4CAB6C6D" w14:textId="77777777" w:rsidR="00FF4AF3" w:rsidRPr="00F73B45" w:rsidRDefault="00F756CF" w:rsidP="000E1A81">
            <w:pPr>
              <w:rPr>
                <w:rFonts w:ascii="Times New Roman" w:hAnsi="Times New Roman" w:cs="Times New Roman"/>
                <w:sz w:val="20"/>
                <w:szCs w:val="20"/>
              </w:rPr>
            </w:pPr>
            <w:hyperlink r:id="rId340" w:history="1">
              <w:r w:rsidR="00FF4AF3" w:rsidRPr="00F73B45">
                <w:rPr>
                  <w:rStyle w:val="Hipercze"/>
                  <w:rFonts w:ascii="Times New Roman" w:hAnsi="Times New Roman" w:cs="Times New Roman"/>
                  <w:sz w:val="20"/>
                  <w:szCs w:val="20"/>
                </w:rPr>
                <w:t>https://www.senat.gov.pl/prace/druki/record,11468.html</w:t>
              </w:r>
            </w:hyperlink>
          </w:p>
        </w:tc>
      </w:tr>
      <w:tr w:rsidR="00FF4AF3" w14:paraId="2FADE272" w14:textId="77777777" w:rsidTr="00A506D2">
        <w:tc>
          <w:tcPr>
            <w:tcW w:w="352" w:type="pct"/>
          </w:tcPr>
          <w:p w14:paraId="1CCC52F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14:paraId="6597B17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077FCCA5" w14:textId="77777777"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14:paraId="4CDA8213"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14:paraId="75BCEC37"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14:paraId="6BBEE799"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14:paraId="15C7CEE6"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14:paraId="2D58F9D7"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14:paraId="49756DFE"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14:paraId="39098EA7"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14:paraId="3EB26D4B"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14:paraId="5E179ACE" w14:textId="77777777"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14:paraId="4A9AB264"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14:paraId="2BBA9333" w14:textId="77777777" w:rsidR="00FF4AF3" w:rsidRPr="00F73B45" w:rsidRDefault="00F756CF" w:rsidP="000E1A81">
            <w:pPr>
              <w:rPr>
                <w:rFonts w:ascii="Times New Roman" w:hAnsi="Times New Roman" w:cs="Times New Roman"/>
                <w:sz w:val="20"/>
                <w:szCs w:val="20"/>
              </w:rPr>
            </w:pPr>
            <w:hyperlink r:id="rId34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14:paraId="28FE91F4" w14:textId="77777777" w:rsidTr="00A506D2">
        <w:tc>
          <w:tcPr>
            <w:tcW w:w="352" w:type="pct"/>
          </w:tcPr>
          <w:p w14:paraId="3CD4FDD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521BE7F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139DEE88" w14:textId="77777777"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14:paraId="2CD4930D"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14:paraId="721A23AD"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14:paraId="6FD7886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14:paraId="3A98A844"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14:paraId="0D7C123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14:paraId="6BD4B0A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14:paraId="598B137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14:paraId="4775EF94"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14:paraId="1274E193" w14:textId="77777777" w:rsidR="00FF4AF3" w:rsidRPr="00F73B45" w:rsidRDefault="00F756CF" w:rsidP="000E1A81">
            <w:pPr>
              <w:rPr>
                <w:rFonts w:ascii="Times New Roman" w:hAnsi="Times New Roman" w:cs="Times New Roman"/>
                <w:sz w:val="20"/>
                <w:szCs w:val="20"/>
              </w:rPr>
            </w:pPr>
            <w:hyperlink r:id="rId342" w:history="1">
              <w:r w:rsidR="00FF4AF3" w:rsidRPr="00F73B45">
                <w:rPr>
                  <w:rStyle w:val="Hipercze"/>
                  <w:rFonts w:ascii="Times New Roman" w:hAnsi="Times New Roman" w:cs="Times New Roman"/>
                  <w:sz w:val="20"/>
                  <w:szCs w:val="20"/>
                </w:rPr>
                <w:t>http://dziennikmz.mz.gov.pl/DUM_MZ/2021/58/akt.pdf</w:t>
              </w:r>
            </w:hyperlink>
          </w:p>
        </w:tc>
      </w:tr>
      <w:tr w:rsidR="00FF4AF3" w14:paraId="61F11F18" w14:textId="77777777" w:rsidTr="00A506D2">
        <w:tc>
          <w:tcPr>
            <w:tcW w:w="352" w:type="pct"/>
          </w:tcPr>
          <w:p w14:paraId="49321768"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14:paraId="21B8BB7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46FD618F"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14:paraId="019478CE" w14:textId="77777777"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14:paraId="37EB1FBF"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14:paraId="522DC2F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14:paraId="409D8E91"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14:paraId="77732EC8"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14:paraId="18D6B44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14:paraId="7FCDF65B"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1B70EB9C"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14:paraId="560B7E89"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14:paraId="120236D2"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14:paraId="79FDE31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14:paraId="1BFDCA2A"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14:paraId="72417ACE"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14:paraId="551130F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14:paraId="0F903E96"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14:paraId="2BBDC594" w14:textId="77777777"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14:paraId="2A518460" w14:textId="77777777"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12 sierpnia 2021 r. (</w:t>
            </w:r>
            <w:hyperlink r:id="rId34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14:paraId="145026E7" w14:textId="77777777" w:rsidR="00FF4AF3" w:rsidRPr="00F73B45" w:rsidRDefault="00F756CF" w:rsidP="000E1A81">
            <w:pPr>
              <w:rPr>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Akt prawny (legislacja.gov.pl)</w:t>
              </w:r>
            </w:hyperlink>
          </w:p>
        </w:tc>
      </w:tr>
      <w:tr w:rsidR="00FF4AF3" w14:paraId="4631E719" w14:textId="77777777" w:rsidTr="00A506D2">
        <w:tc>
          <w:tcPr>
            <w:tcW w:w="352" w:type="pct"/>
          </w:tcPr>
          <w:p w14:paraId="7A42B7E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6C951C9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14:paraId="2F777FD7" w14:textId="77777777"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14:paraId="167015A1"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14:paraId="64FA6FA4"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14:paraId="7699E295"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14:paraId="08965F93" w14:textId="77777777"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14:paraId="0BDD3E2E"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14:paraId="41A731E5" w14:textId="77777777" w:rsidR="00FF4AF3" w:rsidRPr="00F73B45" w:rsidRDefault="00F756CF"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14:paraId="0FBD5572" w14:textId="77777777" w:rsidTr="00A506D2">
        <w:tc>
          <w:tcPr>
            <w:tcW w:w="352" w:type="pct"/>
          </w:tcPr>
          <w:p w14:paraId="037B79C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32FCB7D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242685EF"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14:paraId="74ECE3D5"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14:paraId="3EED638E"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14:paraId="34111E1F" w14:textId="77777777" w:rsidR="00FF4AF3" w:rsidRPr="00F73B45" w:rsidRDefault="00F756CF" w:rsidP="000E1A81">
            <w:pPr>
              <w:rPr>
                <w:rFonts w:ascii="Times New Roman" w:hAnsi="Times New Roman" w:cs="Times New Roman"/>
                <w:sz w:val="20"/>
                <w:szCs w:val="20"/>
              </w:rPr>
            </w:pPr>
            <w:hyperlink r:id="rId34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14:paraId="1394D59B" w14:textId="77777777" w:rsidTr="00A506D2">
        <w:tc>
          <w:tcPr>
            <w:tcW w:w="352" w:type="pct"/>
          </w:tcPr>
          <w:p w14:paraId="6D83A32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14:paraId="6E16AD2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76FD0ABA" w14:textId="77777777"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14:paraId="64917AE1"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14:paraId="3C23E693" w14:textId="77777777"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14:paraId="48517144" w14:textId="77777777"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14:paraId="77730BB3" w14:textId="77777777" w:rsidR="00FF4AF3" w:rsidRPr="00F73B45" w:rsidRDefault="00F756CF" w:rsidP="000E1A81">
            <w:pPr>
              <w:rPr>
                <w:rFonts w:ascii="Times New Roman" w:hAnsi="Times New Roman" w:cs="Times New Roman"/>
                <w:sz w:val="20"/>
                <w:szCs w:val="20"/>
              </w:rPr>
            </w:pPr>
            <w:hyperlink r:id="rId34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14:paraId="279356FD" w14:textId="77777777" w:rsidTr="00A506D2">
        <w:tc>
          <w:tcPr>
            <w:tcW w:w="352" w:type="pct"/>
          </w:tcPr>
          <w:p w14:paraId="4FD34D4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14:paraId="7848C94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14:paraId="1B5E87E1"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14:paraId="148F898C" w14:textId="77777777"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14:paraId="619C8C49" w14:textId="77777777" w:rsidR="00FF4AF3" w:rsidRPr="00F73B45" w:rsidRDefault="00FF4AF3" w:rsidP="00D067A4">
            <w:pPr>
              <w:jc w:val="center"/>
              <w:rPr>
                <w:rFonts w:ascii="Times New Roman" w:hAnsi="Times New Roman" w:cs="Times New Roman"/>
                <w:sz w:val="20"/>
                <w:szCs w:val="20"/>
              </w:rPr>
            </w:pPr>
          </w:p>
        </w:tc>
        <w:tc>
          <w:tcPr>
            <w:tcW w:w="1174" w:type="pct"/>
          </w:tcPr>
          <w:p w14:paraId="4DBEB0D9" w14:textId="77777777" w:rsidR="00FF4AF3" w:rsidRPr="00F73B45" w:rsidRDefault="00F756CF" w:rsidP="000E1A81">
            <w:pPr>
              <w:rPr>
                <w:rFonts w:ascii="Times New Roman" w:hAnsi="Times New Roman" w:cs="Times New Roman"/>
                <w:sz w:val="20"/>
                <w:szCs w:val="20"/>
              </w:rPr>
            </w:pPr>
            <w:hyperlink r:id="rId348" w:history="1">
              <w:r w:rsidR="00FF4AF3" w:rsidRPr="00F73B45">
                <w:rPr>
                  <w:rStyle w:val="Hipercze"/>
                  <w:rFonts w:ascii="Times New Roman" w:hAnsi="Times New Roman" w:cs="Times New Roman"/>
                  <w:sz w:val="20"/>
                  <w:szCs w:val="20"/>
                </w:rPr>
                <w:t>Obwieszczenie (mz.gov.pl)</w:t>
              </w:r>
            </w:hyperlink>
          </w:p>
        </w:tc>
      </w:tr>
      <w:tr w:rsidR="00FF4AF3" w14:paraId="32738795" w14:textId="77777777" w:rsidTr="00A506D2">
        <w:tc>
          <w:tcPr>
            <w:tcW w:w="352" w:type="pct"/>
          </w:tcPr>
          <w:p w14:paraId="5A7CFFC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086E37C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075EEB78"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14:paraId="5F7C1F14"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14:paraId="37C11CDB"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14:paraId="067CC831" w14:textId="77777777" w:rsidR="00FF4AF3" w:rsidRPr="00F73B45" w:rsidRDefault="00FF4AF3" w:rsidP="00F30DEC">
            <w:pPr>
              <w:jc w:val="center"/>
              <w:rPr>
                <w:rFonts w:ascii="Times New Roman" w:hAnsi="Times New Roman" w:cs="Times New Roman"/>
                <w:sz w:val="20"/>
                <w:szCs w:val="20"/>
              </w:rPr>
            </w:pPr>
          </w:p>
          <w:p w14:paraId="7C18AFFA"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14:paraId="5A240227" w14:textId="77777777" w:rsidR="00FF4AF3" w:rsidRPr="00F73B45" w:rsidRDefault="00F756CF" w:rsidP="000E1A81">
            <w:pPr>
              <w:rPr>
                <w:rFonts w:ascii="Times New Roman" w:hAnsi="Times New Roman" w:cs="Times New Roman"/>
                <w:sz w:val="20"/>
                <w:szCs w:val="20"/>
              </w:rPr>
            </w:pPr>
            <w:hyperlink r:id="rId349" w:history="1">
              <w:r w:rsidR="00FF4AF3" w:rsidRPr="00F73B45">
                <w:rPr>
                  <w:rStyle w:val="Hipercze"/>
                  <w:rFonts w:ascii="Times New Roman" w:hAnsi="Times New Roman" w:cs="Times New Roman"/>
                  <w:sz w:val="20"/>
                  <w:szCs w:val="20"/>
                </w:rPr>
                <w:t>https://sejm.gov.pl/Sejm9.nsf/druk.xsp?nr=1449</w:t>
              </w:r>
            </w:hyperlink>
          </w:p>
        </w:tc>
      </w:tr>
      <w:tr w:rsidR="00FF4AF3" w14:paraId="1AE31E8D" w14:textId="77777777" w:rsidTr="00A506D2">
        <w:tc>
          <w:tcPr>
            <w:tcW w:w="352" w:type="pct"/>
          </w:tcPr>
          <w:p w14:paraId="15252ACF"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14:paraId="4DE80C3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14:paraId="5A293242" w14:textId="77777777"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14:paraId="7979E21E"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14:paraId="53E4986D"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14:paraId="03B86D6F"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14:paraId="554AFB03"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14:paraId="388C8B11"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14:paraId="02BFD103"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14:paraId="13C21EA8"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14:paraId="191EE036" w14:textId="77777777"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14:paraId="508C458B"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14:paraId="3054BBBD" w14:textId="77777777" w:rsidR="00FF4AF3" w:rsidRPr="00F73B45" w:rsidRDefault="00FF4AF3" w:rsidP="00F30DEC">
            <w:pPr>
              <w:jc w:val="center"/>
              <w:rPr>
                <w:rFonts w:ascii="Times New Roman" w:hAnsi="Times New Roman" w:cs="Times New Roman"/>
                <w:sz w:val="20"/>
                <w:szCs w:val="20"/>
              </w:rPr>
            </w:pPr>
          </w:p>
          <w:p w14:paraId="3DB31E1F"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14:paraId="1B976AA6" w14:textId="77777777" w:rsidR="00FF4AF3" w:rsidRPr="00F73B45" w:rsidRDefault="00F756CF" w:rsidP="000E1A81">
            <w:pPr>
              <w:rPr>
                <w:rFonts w:ascii="Times New Roman" w:hAnsi="Times New Roman" w:cs="Times New Roman"/>
                <w:sz w:val="20"/>
                <w:szCs w:val="20"/>
              </w:rPr>
            </w:pPr>
            <w:hyperlink r:id="rId350" w:history="1">
              <w:r w:rsidR="00FF4AF3" w:rsidRPr="00F73B45">
                <w:rPr>
                  <w:rStyle w:val="Hipercze"/>
                  <w:rFonts w:ascii="Times New Roman" w:hAnsi="Times New Roman" w:cs="Times New Roman"/>
                  <w:sz w:val="20"/>
                  <w:szCs w:val="20"/>
                </w:rPr>
                <w:t>Zarządzenie (mz.gov.pl)</w:t>
              </w:r>
            </w:hyperlink>
          </w:p>
        </w:tc>
      </w:tr>
      <w:tr w:rsidR="00FF4AF3" w14:paraId="5C73B6D0" w14:textId="77777777" w:rsidTr="00A506D2">
        <w:tc>
          <w:tcPr>
            <w:tcW w:w="352" w:type="pct"/>
          </w:tcPr>
          <w:p w14:paraId="1617BC33"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14:paraId="279BB41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1B59903C" w14:textId="77777777"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14:paraId="55FEFD27" w14:textId="77777777"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14:paraId="32429337"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14:paraId="3F167AD9" w14:textId="77777777" w:rsidR="00FF4AF3" w:rsidRPr="00F73B45" w:rsidRDefault="00F756CF" w:rsidP="000E1A81">
            <w:pPr>
              <w:rPr>
                <w:rFonts w:ascii="Times New Roman" w:hAnsi="Times New Roman" w:cs="Times New Roman"/>
                <w:sz w:val="20"/>
                <w:szCs w:val="20"/>
              </w:rPr>
            </w:pPr>
            <w:hyperlink r:id="rId35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14:paraId="0FF82337" w14:textId="77777777" w:rsidTr="00A506D2">
        <w:tc>
          <w:tcPr>
            <w:tcW w:w="352" w:type="pct"/>
          </w:tcPr>
          <w:p w14:paraId="5E393D8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54FB2AF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42ABBF96" w14:textId="77777777"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14:paraId="51E1BB60" w14:textId="77777777"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14:paraId="5BDE4291"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14:paraId="78AC95B4" w14:textId="77777777" w:rsidR="00FF4AF3" w:rsidRPr="00F73B45" w:rsidRDefault="00F756CF" w:rsidP="000E1A81">
            <w:pPr>
              <w:rPr>
                <w:rFonts w:ascii="Times New Roman" w:hAnsi="Times New Roman" w:cs="Times New Roman"/>
                <w:sz w:val="20"/>
                <w:szCs w:val="20"/>
              </w:rPr>
            </w:pPr>
            <w:hyperlink r:id="rId35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14:paraId="0BCB58DF" w14:textId="77777777" w:rsidTr="00A506D2">
        <w:tc>
          <w:tcPr>
            <w:tcW w:w="352" w:type="pct"/>
          </w:tcPr>
          <w:p w14:paraId="3D6B9C2B"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14:paraId="6452F762"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DE95BAB" w14:textId="77777777"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14:paraId="5C6E8CA1"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14:paraId="1815F0B4"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14:paraId="1CBFF8AB" w14:textId="77777777" w:rsidR="00FF4AF3" w:rsidRPr="00F73B45" w:rsidRDefault="00FF4AF3" w:rsidP="00F30DEC">
            <w:pPr>
              <w:rPr>
                <w:rFonts w:ascii="Times New Roman" w:eastAsia="Times New Roman" w:hAnsi="Times New Roman" w:cs="Times New Roman"/>
                <w:sz w:val="20"/>
                <w:szCs w:val="20"/>
                <w:lang w:eastAsia="pl-PL"/>
              </w:rPr>
            </w:pPr>
          </w:p>
          <w:p w14:paraId="0BB37258" w14:textId="77777777"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14:paraId="7E36529C" w14:textId="77777777"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II kwartał 2021 r.</w:t>
            </w:r>
          </w:p>
          <w:p w14:paraId="050C372B" w14:textId="77777777" w:rsidR="00FF4AF3" w:rsidRPr="00F73B45" w:rsidRDefault="00FF4AF3" w:rsidP="00F30DEC">
            <w:pPr>
              <w:jc w:val="center"/>
              <w:rPr>
                <w:rFonts w:ascii="Times New Roman" w:hAnsi="Times New Roman" w:cs="Times New Roman"/>
                <w:sz w:val="20"/>
                <w:szCs w:val="20"/>
              </w:rPr>
            </w:pPr>
          </w:p>
          <w:p w14:paraId="40AD0FEA"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5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14:paraId="4A484CB0" w14:textId="77777777" w:rsidR="00FF4AF3" w:rsidRPr="00F73B45" w:rsidRDefault="00FF4AF3" w:rsidP="00F30DEC">
            <w:pPr>
              <w:rPr>
                <w:rFonts w:ascii="Times New Roman" w:hAnsi="Times New Roman" w:cs="Times New Roman"/>
                <w:b/>
                <w:sz w:val="20"/>
                <w:szCs w:val="20"/>
              </w:rPr>
            </w:pPr>
          </w:p>
          <w:p w14:paraId="52B2DD1E" w14:textId="77777777" w:rsidR="00FF4AF3" w:rsidRPr="00F73B45" w:rsidRDefault="00FF4AF3" w:rsidP="00F30DEC">
            <w:pPr>
              <w:rPr>
                <w:rFonts w:ascii="Times New Roman" w:hAnsi="Times New Roman" w:cs="Times New Roman"/>
                <w:sz w:val="20"/>
                <w:szCs w:val="20"/>
              </w:rPr>
            </w:pPr>
          </w:p>
          <w:p w14:paraId="32D9B84B" w14:textId="77777777" w:rsidR="00FF4AF3" w:rsidRPr="00F73B45" w:rsidRDefault="00FF4AF3" w:rsidP="00F30DEC">
            <w:pPr>
              <w:rPr>
                <w:rFonts w:ascii="Times New Roman" w:hAnsi="Times New Roman" w:cs="Times New Roman"/>
                <w:sz w:val="20"/>
                <w:szCs w:val="20"/>
              </w:rPr>
            </w:pPr>
          </w:p>
          <w:p w14:paraId="657FDA67" w14:textId="77777777" w:rsidR="00FF4AF3" w:rsidRPr="00F73B45" w:rsidRDefault="00FF4AF3" w:rsidP="00F30DEC">
            <w:pPr>
              <w:rPr>
                <w:rFonts w:ascii="Times New Roman" w:hAnsi="Times New Roman" w:cs="Times New Roman"/>
                <w:sz w:val="20"/>
                <w:szCs w:val="20"/>
              </w:rPr>
            </w:pPr>
          </w:p>
          <w:p w14:paraId="74EA945B" w14:textId="77777777" w:rsidR="00FF4AF3" w:rsidRPr="00F73B45" w:rsidRDefault="00FF4AF3" w:rsidP="00F30DEC">
            <w:pPr>
              <w:rPr>
                <w:rFonts w:ascii="Times New Roman" w:hAnsi="Times New Roman" w:cs="Times New Roman"/>
                <w:sz w:val="20"/>
                <w:szCs w:val="20"/>
              </w:rPr>
            </w:pPr>
          </w:p>
          <w:p w14:paraId="664A5952" w14:textId="77777777" w:rsidR="00FF4AF3" w:rsidRPr="00F73B45" w:rsidRDefault="00FF4AF3" w:rsidP="00F30DEC">
            <w:pPr>
              <w:rPr>
                <w:rFonts w:ascii="Times New Roman" w:hAnsi="Times New Roman" w:cs="Times New Roman"/>
                <w:sz w:val="20"/>
                <w:szCs w:val="20"/>
              </w:rPr>
            </w:pPr>
          </w:p>
          <w:p w14:paraId="4D519F24" w14:textId="77777777" w:rsidR="00FF4AF3" w:rsidRPr="00F73B45" w:rsidRDefault="00FF4AF3" w:rsidP="00F30DEC">
            <w:pPr>
              <w:rPr>
                <w:rFonts w:ascii="Times New Roman" w:hAnsi="Times New Roman" w:cs="Times New Roman"/>
                <w:sz w:val="20"/>
                <w:szCs w:val="20"/>
              </w:rPr>
            </w:pPr>
          </w:p>
          <w:p w14:paraId="4F5307B0" w14:textId="77777777" w:rsidR="00FF4AF3" w:rsidRPr="00F73B45" w:rsidRDefault="00FF4AF3" w:rsidP="00F30DEC">
            <w:pPr>
              <w:rPr>
                <w:rFonts w:ascii="Times New Roman" w:hAnsi="Times New Roman" w:cs="Times New Roman"/>
                <w:sz w:val="20"/>
                <w:szCs w:val="20"/>
              </w:rPr>
            </w:pPr>
          </w:p>
          <w:p w14:paraId="3F5ABC16" w14:textId="77777777" w:rsidR="00FF4AF3" w:rsidRPr="00F73B45" w:rsidRDefault="00FF4AF3" w:rsidP="00F30DEC">
            <w:pPr>
              <w:rPr>
                <w:rFonts w:ascii="Times New Roman" w:hAnsi="Times New Roman" w:cs="Times New Roman"/>
                <w:sz w:val="20"/>
                <w:szCs w:val="20"/>
              </w:rPr>
            </w:pPr>
          </w:p>
          <w:p w14:paraId="16EE66F8" w14:textId="77777777" w:rsidR="00FF4AF3" w:rsidRPr="00F73B45" w:rsidRDefault="00FF4AF3" w:rsidP="00F30DEC">
            <w:pPr>
              <w:rPr>
                <w:rFonts w:ascii="Times New Roman" w:hAnsi="Times New Roman" w:cs="Times New Roman"/>
                <w:sz w:val="20"/>
                <w:szCs w:val="20"/>
              </w:rPr>
            </w:pPr>
          </w:p>
          <w:p w14:paraId="52F0FCCD" w14:textId="77777777"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14:paraId="021F33F8" w14:textId="77777777" w:rsidR="00FF4AF3" w:rsidRPr="00F73B45" w:rsidRDefault="00F756CF" w:rsidP="000E1A81">
            <w:pPr>
              <w:rPr>
                <w:rStyle w:val="Hipercze"/>
                <w:rFonts w:ascii="Times New Roman" w:hAnsi="Times New Roman" w:cs="Times New Roman"/>
                <w:sz w:val="20"/>
                <w:szCs w:val="20"/>
              </w:rPr>
            </w:pPr>
            <w:hyperlink r:id="rId354" w:history="1">
              <w:r w:rsidR="00FF4AF3" w:rsidRPr="00F73B45">
                <w:rPr>
                  <w:rStyle w:val="Hipercze"/>
                  <w:rFonts w:ascii="Times New Roman" w:hAnsi="Times New Roman" w:cs="Times New Roman"/>
                  <w:sz w:val="20"/>
                  <w:szCs w:val="20"/>
                </w:rPr>
                <w:t>Projekt (rcl.gov.pl)</w:t>
              </w:r>
            </w:hyperlink>
          </w:p>
          <w:p w14:paraId="02196F5D" w14:textId="77777777" w:rsidR="00FF4AF3" w:rsidRPr="00F73B45" w:rsidRDefault="00FF4AF3" w:rsidP="000E1A81">
            <w:pPr>
              <w:rPr>
                <w:rStyle w:val="Hipercze"/>
                <w:rFonts w:ascii="Times New Roman" w:hAnsi="Times New Roman" w:cs="Times New Roman"/>
                <w:sz w:val="20"/>
                <w:szCs w:val="20"/>
              </w:rPr>
            </w:pPr>
          </w:p>
          <w:p w14:paraId="24D1F418" w14:textId="77777777" w:rsidR="00FF4AF3" w:rsidRPr="00F73B45" w:rsidRDefault="00FF4AF3" w:rsidP="000E1A81">
            <w:pPr>
              <w:rPr>
                <w:rStyle w:val="Hipercze"/>
                <w:rFonts w:ascii="Times New Roman" w:hAnsi="Times New Roman" w:cs="Times New Roman"/>
                <w:sz w:val="20"/>
                <w:szCs w:val="20"/>
              </w:rPr>
            </w:pPr>
          </w:p>
          <w:p w14:paraId="258DF4C3" w14:textId="77777777" w:rsidR="00FF4AF3" w:rsidRPr="00F73B45" w:rsidRDefault="00FF4AF3" w:rsidP="000E1A81">
            <w:pPr>
              <w:rPr>
                <w:rStyle w:val="Hipercze"/>
                <w:rFonts w:ascii="Times New Roman" w:hAnsi="Times New Roman" w:cs="Times New Roman"/>
                <w:sz w:val="20"/>
                <w:szCs w:val="20"/>
              </w:rPr>
            </w:pPr>
          </w:p>
          <w:p w14:paraId="51F3A9F1" w14:textId="77777777" w:rsidR="00FF4AF3" w:rsidRPr="00F73B45" w:rsidRDefault="00F756CF" w:rsidP="000E1A81">
            <w:pPr>
              <w:rPr>
                <w:rFonts w:ascii="Times New Roman" w:hAnsi="Times New Roman" w:cs="Times New Roman"/>
                <w:sz w:val="20"/>
                <w:szCs w:val="20"/>
              </w:rPr>
            </w:pPr>
            <w:hyperlink r:id="rId355"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14:paraId="0143BE19" w14:textId="77777777" w:rsidTr="00A506D2">
        <w:tc>
          <w:tcPr>
            <w:tcW w:w="352" w:type="pct"/>
          </w:tcPr>
          <w:p w14:paraId="131D2015"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5F647A87"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14:paraId="2CBD7006" w14:textId="77777777"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0"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0"/>
          </w:p>
        </w:tc>
        <w:tc>
          <w:tcPr>
            <w:tcW w:w="2115" w:type="pct"/>
          </w:tcPr>
          <w:p w14:paraId="7A7F6DFE"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14:paraId="05ABA4FC" w14:textId="77777777" w:rsidR="00FF4AF3" w:rsidRPr="00F73B45" w:rsidRDefault="00FF4AF3" w:rsidP="000E1A81">
            <w:pPr>
              <w:rPr>
                <w:rFonts w:ascii="Times New Roman" w:hAnsi="Times New Roman" w:cs="Times New Roman"/>
                <w:sz w:val="20"/>
                <w:szCs w:val="20"/>
              </w:rPr>
            </w:pPr>
          </w:p>
        </w:tc>
        <w:tc>
          <w:tcPr>
            <w:tcW w:w="1174" w:type="pct"/>
          </w:tcPr>
          <w:p w14:paraId="24E506D4" w14:textId="77777777" w:rsidR="00FF4AF3" w:rsidRPr="00F73B45" w:rsidRDefault="00F756CF" w:rsidP="000E1A81">
            <w:pPr>
              <w:rPr>
                <w:rFonts w:ascii="Times New Roman" w:hAnsi="Times New Roman" w:cs="Times New Roman"/>
                <w:sz w:val="20"/>
                <w:szCs w:val="20"/>
              </w:rPr>
            </w:pPr>
            <w:hyperlink r:id="rId35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14:paraId="60756CB7" w14:textId="77777777" w:rsidTr="00A506D2">
        <w:tc>
          <w:tcPr>
            <w:tcW w:w="352" w:type="pct"/>
          </w:tcPr>
          <w:p w14:paraId="1EE078B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14:paraId="2483975E"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14:paraId="6752A76F"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1"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1"/>
          </w:p>
        </w:tc>
        <w:tc>
          <w:tcPr>
            <w:tcW w:w="2115" w:type="pct"/>
          </w:tcPr>
          <w:p w14:paraId="68EE2AF2"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14:paraId="13F2715D"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5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14:paraId="56F3C264" w14:textId="77777777" w:rsidR="00FF4AF3" w:rsidRPr="00F73B45" w:rsidRDefault="00F756CF" w:rsidP="000E1A81">
            <w:pPr>
              <w:rPr>
                <w:rFonts w:ascii="Times New Roman" w:hAnsi="Times New Roman" w:cs="Times New Roman"/>
                <w:sz w:val="20"/>
                <w:szCs w:val="20"/>
              </w:rPr>
            </w:pPr>
            <w:hyperlink r:id="rId358" w:anchor="12806595" w:history="1">
              <w:r w:rsidR="00FF4AF3" w:rsidRPr="00F73B45">
                <w:rPr>
                  <w:rStyle w:val="Hipercze"/>
                  <w:rFonts w:ascii="Times New Roman" w:hAnsi="Times New Roman" w:cs="Times New Roman"/>
                  <w:sz w:val="20"/>
                  <w:szCs w:val="20"/>
                </w:rPr>
                <w:t>Projekt (rcl.gov.pl)</w:t>
              </w:r>
            </w:hyperlink>
          </w:p>
        </w:tc>
      </w:tr>
      <w:tr w:rsidR="00FF4AF3" w14:paraId="704F2FC1" w14:textId="77777777" w:rsidTr="00A506D2">
        <w:tc>
          <w:tcPr>
            <w:tcW w:w="352" w:type="pct"/>
          </w:tcPr>
          <w:p w14:paraId="13D8820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7400D5F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14:paraId="5F1DC1B1" w14:textId="77777777"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2"/>
          </w:p>
        </w:tc>
        <w:tc>
          <w:tcPr>
            <w:tcW w:w="2115" w:type="pct"/>
          </w:tcPr>
          <w:p w14:paraId="139C9678" w14:textId="77777777"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14:paraId="79453409" w14:textId="77777777" w:rsidR="00FF4AF3" w:rsidRPr="00F73B45" w:rsidRDefault="00FF4AF3" w:rsidP="00FD7103">
            <w:pPr>
              <w:rPr>
                <w:rFonts w:ascii="Times New Roman" w:eastAsia="Times New Roman" w:hAnsi="Times New Roman" w:cs="Times New Roman"/>
                <w:sz w:val="20"/>
                <w:szCs w:val="20"/>
                <w:lang w:eastAsia="pl-PL"/>
              </w:rPr>
            </w:pPr>
          </w:p>
        </w:tc>
        <w:tc>
          <w:tcPr>
            <w:tcW w:w="448" w:type="pct"/>
          </w:tcPr>
          <w:p w14:paraId="6EEA312E" w14:textId="77777777" w:rsidR="00FF4AF3" w:rsidRPr="00F73B45" w:rsidRDefault="00FF4AF3" w:rsidP="000E1A81">
            <w:pPr>
              <w:rPr>
                <w:rFonts w:ascii="Times New Roman" w:hAnsi="Times New Roman" w:cs="Times New Roman"/>
                <w:sz w:val="20"/>
                <w:szCs w:val="20"/>
              </w:rPr>
            </w:pPr>
          </w:p>
        </w:tc>
        <w:tc>
          <w:tcPr>
            <w:tcW w:w="1174" w:type="pct"/>
          </w:tcPr>
          <w:p w14:paraId="296DB1EA" w14:textId="77777777" w:rsidR="00FF4AF3" w:rsidRPr="00F73B45" w:rsidRDefault="00F756CF" w:rsidP="000E1A81">
            <w:pPr>
              <w:rPr>
                <w:rFonts w:ascii="Times New Roman" w:hAnsi="Times New Roman" w:cs="Times New Roman"/>
                <w:sz w:val="20"/>
                <w:szCs w:val="20"/>
              </w:rPr>
            </w:pPr>
            <w:hyperlink r:id="rId35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14:paraId="4211086D" w14:textId="77777777" w:rsidTr="00A506D2">
        <w:tc>
          <w:tcPr>
            <w:tcW w:w="352" w:type="pct"/>
          </w:tcPr>
          <w:p w14:paraId="28E7DF79"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6274EF3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3B09C4AE" w14:textId="77777777"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3"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3"/>
          </w:p>
        </w:tc>
        <w:tc>
          <w:tcPr>
            <w:tcW w:w="2115" w:type="pct"/>
          </w:tcPr>
          <w:p w14:paraId="00CB2DC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14:paraId="0DA86B6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14:paraId="112D6A7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14:paraId="165B56D4"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14:paraId="491EC630"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14:paraId="3CA6065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14:paraId="484E83DC"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14:paraId="07256E9C" w14:textId="77777777" w:rsidR="00FF4AF3" w:rsidRPr="00F73B45" w:rsidRDefault="00F756CF" w:rsidP="000E1A81">
            <w:pPr>
              <w:rPr>
                <w:rFonts w:ascii="Times New Roman" w:hAnsi="Times New Roman" w:cs="Times New Roman"/>
                <w:b/>
                <w:sz w:val="20"/>
                <w:szCs w:val="20"/>
              </w:rPr>
            </w:pPr>
            <w:hyperlink r:id="rId360"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14:paraId="5F075D99" w14:textId="77777777" w:rsidTr="00A506D2">
        <w:tc>
          <w:tcPr>
            <w:tcW w:w="352" w:type="pct"/>
          </w:tcPr>
          <w:p w14:paraId="227D0874"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31BA0F3A"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49E6E9AE" w14:textId="77777777"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4"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4"/>
          </w:p>
        </w:tc>
        <w:tc>
          <w:tcPr>
            <w:tcW w:w="2115" w:type="pct"/>
          </w:tcPr>
          <w:p w14:paraId="3A9F883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14:paraId="153A3F57" w14:textId="77777777" w:rsidR="00FF4AF3" w:rsidRPr="00F73B45" w:rsidRDefault="00FF4AF3" w:rsidP="00D55C6A">
            <w:pPr>
              <w:rPr>
                <w:rFonts w:ascii="Times New Roman" w:eastAsia="Times New Roman" w:hAnsi="Times New Roman" w:cs="Times New Roman"/>
                <w:sz w:val="20"/>
                <w:szCs w:val="20"/>
                <w:lang w:eastAsia="pl-PL"/>
              </w:rPr>
            </w:pPr>
          </w:p>
          <w:p w14:paraId="769CA267"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14:paraId="720F334A"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14:paraId="4C2F910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14:paraId="57DC5A3E"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14:paraId="3B7ED10B"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14:paraId="0B2668A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14:paraId="5B8926A8"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14:paraId="379CD50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14:paraId="16A5006E"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14:paraId="530E26B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14:paraId="60F13C5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14:paraId="21A5807F"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14:paraId="653F5144"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14:paraId="491D8255"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14:paraId="0C1DCE8C" w14:textId="77777777"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14:paraId="6E899843" w14:textId="77777777"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p w14:paraId="2FA34684" w14:textId="77777777" w:rsidR="00FF4AF3" w:rsidRPr="00F73B45" w:rsidRDefault="00FF4AF3" w:rsidP="00EE139A">
            <w:pPr>
              <w:jc w:val="center"/>
              <w:rPr>
                <w:rFonts w:ascii="Times New Roman" w:hAnsi="Times New Roman" w:cs="Times New Roman"/>
                <w:sz w:val="20"/>
                <w:szCs w:val="20"/>
              </w:rPr>
            </w:pPr>
          </w:p>
          <w:p w14:paraId="25D4F95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6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14:paraId="766D5736" w14:textId="77777777" w:rsidR="00FF4AF3" w:rsidRPr="00F73B45" w:rsidRDefault="00FF4AF3" w:rsidP="00D55C6A">
            <w:pPr>
              <w:jc w:val="center"/>
              <w:rPr>
                <w:rFonts w:ascii="Times New Roman" w:hAnsi="Times New Roman" w:cs="Times New Roman"/>
                <w:sz w:val="20"/>
                <w:szCs w:val="20"/>
              </w:rPr>
            </w:pPr>
          </w:p>
          <w:p w14:paraId="5BB7BB0F"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62"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14:paraId="329025D0" w14:textId="77777777" w:rsidR="00FF4AF3" w:rsidRPr="00F73B45" w:rsidRDefault="00F756CF" w:rsidP="000E1A81">
            <w:pPr>
              <w:rPr>
                <w:rFonts w:ascii="Times New Roman" w:hAnsi="Times New Roman" w:cs="Times New Roman"/>
                <w:b/>
                <w:sz w:val="20"/>
                <w:szCs w:val="20"/>
              </w:rPr>
            </w:pPr>
            <w:hyperlink r:id="rId363" w:history="1">
              <w:r w:rsidR="00FF4AF3" w:rsidRPr="00F73B45">
                <w:rPr>
                  <w:rStyle w:val="Hipercze"/>
                  <w:rFonts w:ascii="Times New Roman" w:hAnsi="Times New Roman" w:cs="Times New Roman"/>
                  <w:sz w:val="20"/>
                  <w:szCs w:val="20"/>
                </w:rPr>
                <w:t>Projekt (rcl.gov.pl)</w:t>
              </w:r>
            </w:hyperlink>
          </w:p>
        </w:tc>
      </w:tr>
      <w:tr w:rsidR="00FF4AF3" w14:paraId="788ECB7A" w14:textId="77777777" w:rsidTr="00A506D2">
        <w:tc>
          <w:tcPr>
            <w:tcW w:w="352" w:type="pct"/>
          </w:tcPr>
          <w:p w14:paraId="389EA9E6"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39E8A4F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14:paraId="2D0C507F"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5"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5"/>
          </w:p>
        </w:tc>
        <w:tc>
          <w:tcPr>
            <w:tcW w:w="2115" w:type="pct"/>
          </w:tcPr>
          <w:p w14:paraId="4C78F2A6" w14:textId="77777777"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14:paraId="5701B454" w14:textId="77777777"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14:paraId="776FD52D" w14:textId="77777777"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14:paraId="18521750"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20550433" w14:textId="77777777" w:rsidR="00FF4AF3" w:rsidRPr="00F73B45" w:rsidRDefault="00F756CF" w:rsidP="000E1A81">
            <w:pPr>
              <w:rPr>
                <w:rFonts w:ascii="Times New Roman" w:hAnsi="Times New Roman" w:cs="Times New Roman"/>
                <w:b/>
                <w:sz w:val="20"/>
                <w:szCs w:val="20"/>
              </w:rPr>
            </w:pPr>
            <w:hyperlink r:id="rId36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14:paraId="54120E0A" w14:textId="77777777" w:rsidTr="00A506D2">
        <w:tc>
          <w:tcPr>
            <w:tcW w:w="352" w:type="pct"/>
          </w:tcPr>
          <w:p w14:paraId="1920F4F1"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14:paraId="20619180" w14:textId="77777777"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14:paraId="5A17AE12" w14:textId="77777777"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6"/>
          </w:p>
        </w:tc>
        <w:tc>
          <w:tcPr>
            <w:tcW w:w="2115" w:type="pct"/>
          </w:tcPr>
          <w:p w14:paraId="597DC8D2" w14:textId="77777777"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14:paraId="498E09CA" w14:textId="77777777"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14:paraId="691A5AA1" w14:textId="77777777"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14:paraId="3313C0EF" w14:textId="77777777"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14:paraId="17DD60A0" w14:textId="77777777"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14:paraId="22D09EC3" w14:textId="77777777"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14:paraId="38676101" w14:textId="77777777"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14:paraId="710125BF" w14:textId="77777777" w:rsidR="00FF4AF3" w:rsidRPr="00F73B45" w:rsidRDefault="00F756CF" w:rsidP="000E1A81">
            <w:pPr>
              <w:rPr>
                <w:rFonts w:ascii="Times New Roman" w:hAnsi="Times New Roman" w:cs="Times New Roman"/>
                <w:b/>
                <w:sz w:val="20"/>
                <w:szCs w:val="20"/>
              </w:rPr>
            </w:pPr>
            <w:hyperlink r:id="rId36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14:paraId="53B18700" w14:textId="77777777" w:rsidR="00922EB4" w:rsidRDefault="000E1A81" w:rsidP="00692133">
      <w:pPr>
        <w:tabs>
          <w:tab w:val="left" w:pos="6360"/>
          <w:tab w:val="left" w:pos="8460"/>
        </w:tabs>
      </w:pPr>
      <w:r>
        <w:tab/>
      </w:r>
      <w:r w:rsidR="00692133">
        <w:tab/>
      </w:r>
    </w:p>
    <w:sectPr w:rsidR="00922EB4" w:rsidSect="00A506D2">
      <w:footerReference w:type="default" r:id="rId3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9D1E" w14:textId="77777777" w:rsidR="00F756CF" w:rsidRDefault="00F756CF" w:rsidP="000E1A81">
      <w:pPr>
        <w:spacing w:after="0" w:line="240" w:lineRule="auto"/>
      </w:pPr>
      <w:r>
        <w:separator/>
      </w:r>
    </w:p>
  </w:endnote>
  <w:endnote w:type="continuationSeparator" w:id="0">
    <w:p w14:paraId="53252C82" w14:textId="77777777" w:rsidR="00F756CF" w:rsidRDefault="00F756CF"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38983"/>
      <w:docPartObj>
        <w:docPartGallery w:val="Page Numbers (Bottom of Page)"/>
        <w:docPartUnique/>
      </w:docPartObj>
    </w:sdtPr>
    <w:sdtEndPr/>
    <w:sdtContent>
      <w:p w14:paraId="25C3D1EE" w14:textId="77777777" w:rsidR="00C87FA0" w:rsidRDefault="00C87FA0">
        <w:pPr>
          <w:pStyle w:val="Stopka"/>
          <w:jc w:val="center"/>
        </w:pPr>
        <w:r>
          <w:fldChar w:fldCharType="begin"/>
        </w:r>
        <w:r>
          <w:instrText>PAGE   \* MERGEFORMAT</w:instrText>
        </w:r>
        <w:r>
          <w:fldChar w:fldCharType="separate"/>
        </w:r>
        <w:r w:rsidR="00E06FC0">
          <w:rPr>
            <w:noProof/>
          </w:rPr>
          <w:t>1</w:t>
        </w:r>
        <w:r>
          <w:fldChar w:fldCharType="end"/>
        </w:r>
      </w:p>
    </w:sdtContent>
  </w:sdt>
  <w:p w14:paraId="64595A98" w14:textId="77777777" w:rsidR="00C87FA0" w:rsidRDefault="00C87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1B5A" w14:textId="77777777" w:rsidR="00F756CF" w:rsidRDefault="00F756CF" w:rsidP="000E1A81">
      <w:pPr>
        <w:spacing w:after="0" w:line="240" w:lineRule="auto"/>
      </w:pPr>
      <w:r>
        <w:separator/>
      </w:r>
    </w:p>
  </w:footnote>
  <w:footnote w:type="continuationSeparator" w:id="0">
    <w:p w14:paraId="17A77341" w14:textId="77777777" w:rsidR="00F756CF" w:rsidRDefault="00F756CF"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3433F"/>
    <w:rsid w:val="00445C20"/>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73022"/>
    <w:rsid w:val="00A85F1F"/>
    <w:rsid w:val="00A92460"/>
    <w:rsid w:val="00A945C1"/>
    <w:rsid w:val="00AA6B3C"/>
    <w:rsid w:val="00AD552A"/>
    <w:rsid w:val="00AD7DC0"/>
    <w:rsid w:val="00AF081F"/>
    <w:rsid w:val="00AF2AE4"/>
    <w:rsid w:val="00AF4D3B"/>
    <w:rsid w:val="00B0566E"/>
    <w:rsid w:val="00B06CEB"/>
    <w:rsid w:val="00B1137E"/>
    <w:rsid w:val="00B16E5F"/>
    <w:rsid w:val="00B20C4D"/>
    <w:rsid w:val="00B275CE"/>
    <w:rsid w:val="00B328EA"/>
    <w:rsid w:val="00B32B4D"/>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F2D09"/>
    <w:rsid w:val="00C005FC"/>
    <w:rsid w:val="00C02DCC"/>
    <w:rsid w:val="00C122F3"/>
    <w:rsid w:val="00C127D6"/>
    <w:rsid w:val="00C14C66"/>
    <w:rsid w:val="00C4316E"/>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6CF"/>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E0C2"/>
  <w15:docId w15:val="{26742991-7FF5-A844-9CD3-1BDCFD6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2012021dsoz,7453.html" TargetMode="External"/><Relationship Id="rId299" Type="http://schemas.openxmlformats.org/officeDocument/2006/relationships/hyperlink" Target="https://dziennikustaw.gov.pl/D2021000168801.pdf" TargetMode="External"/><Relationship Id="rId21" Type="http://schemas.openxmlformats.org/officeDocument/2006/relationships/hyperlink" Target="https://legislacja.gov.pl/docs/516/12355951/12850761/12850762/dokument541126.pdf" TargetMode="External"/><Relationship Id="rId63" Type="http://schemas.openxmlformats.org/officeDocument/2006/relationships/hyperlink" Target="https://www.nfz.gov.pl/zarzadzenia-prezesa/zarzadzenia-prezesa-nfz/zarzadzenie-nr-2072021dsoz,7459.html" TargetMode="External"/><Relationship Id="rId159" Type="http://schemas.openxmlformats.org/officeDocument/2006/relationships/hyperlink" Target="https://dziennikustaw.gov.pl/D2021000213101.pdf" TargetMode="External"/><Relationship Id="rId324" Type="http://schemas.openxmlformats.org/officeDocument/2006/relationships/hyperlink" Target="mailto:dp@urpl.gov.pl" TargetMode="External"/><Relationship Id="rId366" Type="http://schemas.openxmlformats.org/officeDocument/2006/relationships/footer" Target="footer1.xml"/><Relationship Id="rId170" Type="http://schemas.openxmlformats.org/officeDocument/2006/relationships/hyperlink" Target="https://dziennikustaw.gov.pl/D2021000209501.pdf" TargetMode="External"/><Relationship Id="rId226" Type="http://schemas.openxmlformats.org/officeDocument/2006/relationships/hyperlink" Target="https://www.nfz.gov.pl/zarzadzenia-prezesa/zarzadzenia-prezesa-nfz/zarzadzenie-nr-1722021dsoz,7429.html" TargetMode="External"/><Relationship Id="rId268" Type="http://schemas.openxmlformats.org/officeDocument/2006/relationships/hyperlink" Target="https://dziennikustaw.gov.pl/D2021000176501.pdf" TargetMode="External"/><Relationship Id="rId32" Type="http://schemas.openxmlformats.org/officeDocument/2006/relationships/hyperlink" Target="https://dziennikustaw.gov.pl/D2022000015301.pdf" TargetMode="External"/><Relationship Id="rId74" Type="http://schemas.openxmlformats.org/officeDocument/2006/relationships/hyperlink" Target="http://dziennikmz.mz.gov.pl/DUM_MZ/2021/101/akt.pdf" TargetMode="External"/><Relationship Id="rId128" Type="http://schemas.openxmlformats.org/officeDocument/2006/relationships/hyperlink" Target="https://www.gov.pl/web/zdrowie/komunikat-ministra-zdrowia-w-sprawie-ordynowania-i-wydawania-produktu-leczniczego-viregyt-k2" TargetMode="External"/><Relationship Id="rId335" Type="http://schemas.openxmlformats.org/officeDocument/2006/relationships/hyperlink" Target="https://www.nfz.gov.pl/zarzadzenia-prezesa/zarzadzenia-prezesa-nfz/zarzadzenie-nr-1432021def,7405.html" TargetMode="External"/><Relationship Id="rId5" Type="http://schemas.openxmlformats.org/officeDocument/2006/relationships/webSettings" Target="webSettings.xml"/><Relationship Id="rId181" Type="http://schemas.openxmlformats.org/officeDocument/2006/relationships/hyperlink" Target="mailto:dep-zp@mz.gov.pl" TargetMode="External"/><Relationship Id="rId237" Type="http://schemas.openxmlformats.org/officeDocument/2006/relationships/hyperlink" Target="https://www.nfz.gov.pl/zarzadzenia-prezesa/zarzadzenia-prezesa-nfz/zarzadzenie-nr-1692021dsm,7426.html" TargetMode="External"/><Relationship Id="rId279" Type="http://schemas.openxmlformats.org/officeDocument/2006/relationships/hyperlink" Target="https://www.nfz.gov.pl/zarzadzenia-prezesa/projekty-zarzadzen/projekt-zarzadzenia-leczenie-szpitalne-swiadczenia-wysokospecjalistyczne,6741.html" TargetMode="External"/><Relationship Id="rId43" Type="http://schemas.openxmlformats.org/officeDocument/2006/relationships/hyperlink" Target="https://dziennikustaw.gov.pl/D2022000008701.pdf" TargetMode="External"/><Relationship Id="rId139" Type="http://schemas.openxmlformats.org/officeDocument/2006/relationships/hyperlink" Target="https://www.nfz.gov.pl/zarzadzenia-prezesa/projekty-zarzadzen/projekt-zarzadzenia-umowy-o-udzielanie-onkologicznych-swiadczen-kompleksowych,6761.html" TargetMode="External"/><Relationship Id="rId290" Type="http://schemas.openxmlformats.org/officeDocument/2006/relationships/hyperlink" Target="http://dziennikmz.mz.gov.pl/DUM_MZ/2021/75/akt.pdf" TargetMode="External"/><Relationship Id="rId304" Type="http://schemas.openxmlformats.org/officeDocument/2006/relationships/hyperlink" Target="https://legislacja.gov.pl/docs/516/12351453/12816117/12816119/dokument521288.pdf" TargetMode="External"/><Relationship Id="rId346" Type="http://schemas.openxmlformats.org/officeDocument/2006/relationships/hyperlink" Target="https://dziennikustaw.gov.pl/D2021000142101.pdf" TargetMode="External"/><Relationship Id="rId85" Type="http://schemas.openxmlformats.org/officeDocument/2006/relationships/hyperlink" Target="https://dziennikustaw.gov.pl/D2021000246901.pdf" TargetMode="External"/><Relationship Id="rId150" Type="http://schemas.openxmlformats.org/officeDocument/2006/relationships/hyperlink" Target="https://dziennikustaw.gov.pl/D2021000218101.pdf" TargetMode="External"/><Relationship Id="rId192" Type="http://schemas.openxmlformats.org/officeDocument/2006/relationships/hyperlink" Target="https://www.nfz.gov.pl/zarzadzenia-prezesa/zarzadzenia-prezesa-nfz/obwieszczenie-prezesa-nfz,7438.html" TargetMode="External"/><Relationship Id="rId206" Type="http://schemas.openxmlformats.org/officeDocument/2006/relationships/hyperlink" Target="mailto:onkologia@mz.gov.pl" TargetMode="External"/><Relationship Id="rId248" Type="http://schemas.openxmlformats.org/officeDocument/2006/relationships/hyperlink" Target="https://legislacja.gov.pl/projekt/12347954/katalog/12795116" TargetMode="External"/><Relationship Id="rId12" Type="http://schemas.openxmlformats.org/officeDocument/2006/relationships/hyperlink" Target="http://dziennikmz.mz.gov.pl/DUM_MZ/2022/11/akt.pdf" TargetMode="External"/><Relationship Id="rId108"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315" Type="http://schemas.openxmlformats.org/officeDocument/2006/relationships/hyperlink" Target="https://legislacja.gov.pl/docs/516/12348801/12801345/12801346/dokument511725.pdf" TargetMode="External"/><Relationship Id="rId357" Type="http://schemas.openxmlformats.org/officeDocument/2006/relationships/hyperlink" Target="mailto:t.janus@mz.gov.pl" TargetMode="External"/><Relationship Id="rId54" Type="http://schemas.openxmlformats.org/officeDocument/2006/relationships/hyperlink" Target="https://www.nfz.gov.pl/zarzadzenia-prezesa/zarzadzenia-prezesa-nfz/zarzadzenie-nr-2222021gpf,7470.html" TargetMode="External"/><Relationship Id="rId96" Type="http://schemas.openxmlformats.org/officeDocument/2006/relationships/hyperlink" Target="mailto:dep-dn@mz.gov.pl" TargetMode="External"/><Relationship Id="rId161" Type="http://schemas.openxmlformats.org/officeDocument/2006/relationships/hyperlink" Target="https://legislacja.gov.pl/docs/516/12353760/12832447/12832448/dokument531543.pdf" TargetMode="External"/><Relationship Id="rId217" Type="http://schemas.openxmlformats.org/officeDocument/2006/relationships/hyperlink" Target="http://dziennikmz.mz.gov.pl/DUM_MZ/2021/81/akt.pdf" TargetMode="External"/><Relationship Id="rId259" Type="http://schemas.openxmlformats.org/officeDocument/2006/relationships/hyperlink" Target="http://orka.sejm.gov.pl/Druki9ka.nsf/Projekty/9-020-143-2020/$file/9-020-143-2020.pdf" TargetMode="External"/><Relationship Id="rId23" Type="http://schemas.openxmlformats.org/officeDocument/2006/relationships/hyperlink" Target="https://legislacja.gov.pl/docs/516/12355902/12850438/12850439/dokument540938.pdf" TargetMode="External"/><Relationship Id="rId119"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270" Type="http://schemas.openxmlformats.org/officeDocument/2006/relationships/hyperlink" Target="https://dziennikustaw.gov.pl/D2021000172501.pdf" TargetMode="External"/><Relationship Id="rId326" Type="http://schemas.openxmlformats.org/officeDocument/2006/relationships/hyperlink" Target="http://dziennikmz.mz.gov.pl/DUM_MZ/2021/62/akt.pdf" TargetMode="External"/><Relationship Id="rId65" Type="http://schemas.openxmlformats.org/officeDocument/2006/relationships/hyperlink" Target="https://www.nfz.gov.pl/zarzadzenia-prezesa/zarzadzenia-prezesa-nfz/zarzadzenie-nr-2052021dsoz,7457.html" TargetMode="External"/><Relationship Id="rId130" Type="http://schemas.openxmlformats.org/officeDocument/2006/relationships/hyperlink" Target="http://dziennikmz.mz.gov.pl/DUM_MZ/2021/95/akt.pdf" TargetMode="External"/><Relationship Id="rId368" Type="http://schemas.openxmlformats.org/officeDocument/2006/relationships/theme" Target="theme/theme1.xml"/><Relationship Id="rId172" Type="http://schemas.openxmlformats.org/officeDocument/2006/relationships/hyperlink" Target="mailto:aos.dsoz@nfz.gov.pl" TargetMode="External"/><Relationship Id="rId228" Type="http://schemas.openxmlformats.org/officeDocument/2006/relationships/hyperlink" Target="http://dziennikmz.mz.gov.pl/DUM_MZ/2021/80/akt.pdf" TargetMode="External"/><Relationship Id="rId281" Type="http://schemas.openxmlformats.org/officeDocument/2006/relationships/hyperlink" Target="https://www.nfz.gov.pl/zarzadzenia-prezesa/zarzadzenia-prezesa-nfz/zarzadzenie-nr-1552021dsoz,7415.html" TargetMode="External"/><Relationship Id="rId337" Type="http://schemas.openxmlformats.org/officeDocument/2006/relationships/hyperlink" Target="https://dziennikustaw.gov.pl/D2021000145801.pdf" TargetMode="External"/><Relationship Id="rId34" Type="http://schemas.openxmlformats.org/officeDocument/2006/relationships/hyperlink" Target="https://www.nfz.gov.pl/zarzadzenia-prezesa/zarzadzenia-prezesa-nfz/zarzadzenie-nr-82022dsoz,7481.html" TargetMode="External"/><Relationship Id="rId76" Type="http://schemas.openxmlformats.org/officeDocument/2006/relationships/hyperlink" Target="http://dziennikmz.mz.gov.pl/DUM_MZ/2021/99/akt.pdf" TargetMode="External"/><Relationship Id="rId141" Type="http://schemas.openxmlformats.org/officeDocument/2006/relationships/hyperlink" Target="https://dziennikustaw.gov.pl/D2021000224201.pdf" TargetMode="External"/><Relationship Id="rId7" Type="http://schemas.openxmlformats.org/officeDocument/2006/relationships/endnotes" Target="endnotes.xml"/><Relationship Id="rId183" Type="http://schemas.openxmlformats.org/officeDocument/2006/relationships/hyperlink" Target="https://dziennikustaw.gov.pl/D2021000206201.pdf" TargetMode="External"/><Relationship Id="rId239" Type="http://schemas.openxmlformats.org/officeDocument/2006/relationships/hyperlink" Target="https://legislacja.gov.pl/docs/516/12352302/12822359/12822360/dokument525462.pdf" TargetMode="External"/><Relationship Id="rId250" Type="http://schemas.openxmlformats.org/officeDocument/2006/relationships/hyperlink" Target="https://www.nfz.gov.pl/zarzadzenia-prezesa/projekty-zarzadzen/projekt-zarzadzenia-leczenie-szpitalne-swiadczenia-kompleksowe,6750.html" TargetMode="External"/><Relationship Id="rId292" Type="http://schemas.openxmlformats.org/officeDocument/2006/relationships/hyperlink" Target="http://dziennikmz.mz.gov.pl/DUM_MZ/2021/72/akt.pdf" TargetMode="External"/><Relationship Id="rId306" Type="http://schemas.openxmlformats.org/officeDocument/2006/relationships/hyperlink" Target="https://orka.sejm.gov.pl/Druki9ka.nsf/0/A2FBF300AB405A7CC12587510056AE4E/%24File/1569.pdf" TargetMode="External"/><Relationship Id="rId45" Type="http://schemas.openxmlformats.org/officeDocument/2006/relationships/hyperlink" Target="https://www.nfz.gov.pl/zarzadzenia-prezesa/zarzadzenia-prezesa-nfz/zarzadzenie-nr-62022dsoz,7479.html" TargetMode="External"/><Relationship Id="rId87" Type="http://schemas.openxmlformats.org/officeDocument/2006/relationships/hyperlink" Target="https://dziennikustaw.gov.pl/D2021000241201.pdf" TargetMode="External"/><Relationship Id="rId110" Type="http://schemas.openxmlformats.org/officeDocument/2006/relationships/hyperlink" Target="https://dziennikustaw.gov.pl/D2021000234401.pdf" TargetMode="External"/><Relationship Id="rId348" Type="http://schemas.openxmlformats.org/officeDocument/2006/relationships/hyperlink" Target="http://dziennikmz.mz.gov.pl/DUM_MZ/2021/57/akt.pdf" TargetMode="External"/><Relationship Id="rId152" Type="http://schemas.openxmlformats.org/officeDocument/2006/relationships/hyperlink" Target="https://www.nfz.gov.pl/zarzadzenia-prezesa/zarzadzenia-prezesa-nfz/zarzadzenie-nr-1902021dgl,7446.html" TargetMode="External"/><Relationship Id="rId194" Type="http://schemas.openxmlformats.org/officeDocument/2006/relationships/hyperlink" Target="https://www.nfz.gov.pl/zarzadzenia-prezesa/zarzadzenia-prezesa-nfz/zarzadzenie-nr-1802021dgl,7437.html" TargetMode="External"/><Relationship Id="rId20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6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4" Type="http://schemas.openxmlformats.org/officeDocument/2006/relationships/hyperlink" Target="https://dziennikustaw.gov.pl/D2022000023601.pdf" TargetMode="External"/><Relationship Id="rId56" Type="http://schemas.openxmlformats.org/officeDocument/2006/relationships/hyperlink" Target="https://www.nfz.gov.pl/zarzadzenia-prezesa/zarzadzenia-prezesa-nfz/zarzadzenie-nr-2172021dsoz,7468.html" TargetMode="External"/><Relationship Id="rId317" Type="http://schemas.openxmlformats.org/officeDocument/2006/relationships/hyperlink" Target="http://www.dziennikmz.mz.gov.pl/DUM_MZ/2021/66/akt.pdf" TargetMode="External"/><Relationship Id="rId359" Type="http://schemas.openxmlformats.org/officeDocument/2006/relationships/hyperlink" Target="https://www.gov.pl/web/zdrowie/komunikat-w-sprawie-zwrotow-szczepionek-przeciw-covid-19?fbclid=IwAR2zFoBAt11l8V5EA4fatbqVlDD3RwhEOskzyO1kmdA2RhJ6yH0ZOfcP948" TargetMode="External"/><Relationship Id="rId98" Type="http://schemas.openxmlformats.org/officeDocument/2006/relationships/hyperlink" Target="https://view.officeapps.live.com/op/view.aspx?src=https%3A%2F%2Flegislacja.gov.pl%2Fdocs%2F%2F516%2F12354901%2F12844685%2Fdokument537917.docx&amp;wdOrigin=BROWSELINK" TargetMode="External"/><Relationship Id="rId121" Type="http://schemas.openxmlformats.org/officeDocument/2006/relationships/hyperlink" Target="https://dziennikustaw.gov.pl/D2021000227801.pdf" TargetMode="External"/><Relationship Id="rId163" Type="http://schemas.openxmlformats.org/officeDocument/2006/relationships/hyperlink" Target="https://legislacja.gov.pl/docs/516/12353759/12832404/12832405/dokument531533.pdf" TargetMode="External"/><Relationship Id="rId219" Type="http://schemas.openxmlformats.org/officeDocument/2006/relationships/hyperlink" Target="https://legislacja.gov.pl/docs/516/12341754/12751974/12751975/dokument482120.pdf" TargetMode="External"/><Relationship Id="rId230" Type="http://schemas.openxmlformats.org/officeDocument/2006/relationships/hyperlink" Target="http://dziennikmz.mz.gov.pl/DUM_MZ/2021/79/akt.pdf" TargetMode="External"/><Relationship Id="rId25" Type="http://schemas.openxmlformats.org/officeDocument/2006/relationships/hyperlink" Target="https://legislacja.gov.pl/docs/516/12355856/12850260/12850261/dokument540826.pdf" TargetMode="External"/><Relationship Id="rId67" Type="http://schemas.openxmlformats.org/officeDocument/2006/relationships/hyperlink" Target="https://www.nfz.gov.pl/zarzadzenia-prezesa/zarzadzenia-prezesa-nfz/zarzadzenie-nr-2032021dsoz,7455.html" TargetMode="External"/><Relationship Id="rId272" Type="http://schemas.openxmlformats.org/officeDocument/2006/relationships/hyperlink" Target="https://dziennikustaw.gov.pl/D2021000177101.pdf" TargetMode="External"/><Relationship Id="rId328" Type="http://schemas.openxmlformats.org/officeDocument/2006/relationships/hyperlink" Target="https://legislacja.gov.pl/projekt/12350200/katalog/12810152" TargetMode="External"/><Relationship Id="rId132"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74" Type="http://schemas.openxmlformats.org/officeDocument/2006/relationships/hyperlink" Target="mailto:uwagi.swiadczeniagwarantowane@mz.gov.pl" TargetMode="External"/><Relationship Id="rId220" Type="http://schemas.openxmlformats.org/officeDocument/2006/relationships/hyperlink" Target="https://www.nfz.gov.pl/zarzadzenia-prezesa/zarzadzenia-prezesa-nfz/zarzadzenie-nr-1732021dsm,7430.html" TargetMode="External"/><Relationship Id="rId241" Type="http://schemas.openxmlformats.org/officeDocument/2006/relationships/hyperlink" Target="https://dziennikustaw.gov.pl/D2021000185901.pdf" TargetMode="External"/><Relationship Id="rId15" Type="http://schemas.openxmlformats.org/officeDocument/2006/relationships/hyperlink" Target="https://dziennikustaw.gov.pl/D2022000020801.pdf" TargetMode="External"/><Relationship Id="rId36" Type="http://schemas.openxmlformats.org/officeDocument/2006/relationships/hyperlink" Target="https://dziennikustaw.gov.pl/D2022000014901.pdf" TargetMode="External"/><Relationship Id="rId57" Type="http://schemas.openxmlformats.org/officeDocument/2006/relationships/hyperlink" Target="https://www.nfz.gov.pl/zarzadzenia-prezesa/zarzadzenia-prezesa-nfz/zarzadzenie-nr-2162021dsoz,7467.html" TargetMode="External"/><Relationship Id="rId26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83" Type="http://schemas.openxmlformats.org/officeDocument/2006/relationships/hyperlink" Target="https://www.nfz.gov.pl/zarzadzenia-prezesa/zarzadzenia-prezesa-nfz/zarzadzenie-nr-1522021dsoz,7413.html" TargetMode="External"/><Relationship Id="rId318" Type="http://schemas.openxmlformats.org/officeDocument/2006/relationships/hyperlink" Target="http://dziennikmz.mz.gov.pl/DUM_MZ/2021/65/akt.pdf" TargetMode="External"/><Relationship Id="rId339" Type="http://schemas.openxmlformats.org/officeDocument/2006/relationships/hyperlink" Target="https://dziennikustaw.gov.pl/D2021000144801.pdf" TargetMode="External"/><Relationship Id="rId78" Type="http://schemas.openxmlformats.org/officeDocument/2006/relationships/hyperlink" Target="https://dziennikustaw.gov.pl/D2022000003801.pdf" TargetMode="External"/><Relationship Id="rId99" Type="http://schemas.openxmlformats.org/officeDocument/2006/relationships/hyperlink" Target="mailto:e.wilkoszewska@mz.gov.pl" TargetMode="External"/><Relationship Id="rId101"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22" Type="http://schemas.openxmlformats.org/officeDocument/2006/relationships/hyperlink" Target="https://dziennikustaw.gov.pl/D2021000227501.pdf" TargetMode="External"/><Relationship Id="rId143" Type="http://schemas.openxmlformats.org/officeDocument/2006/relationships/hyperlink" Target="https://dziennikustaw.gov.pl/D2021000223801.pdf" TargetMode="External"/><Relationship Id="rId164" Type="http://schemas.openxmlformats.org/officeDocument/2006/relationships/hyperlink" Target="https://www.nfz.gov.pl/zarzadzenia-prezesa/zarzadzenia-prezesa-nfz/zarzadzenie-nr-1882021dsoz,7445.html" TargetMode="External"/><Relationship Id="rId185" Type="http://schemas.openxmlformats.org/officeDocument/2006/relationships/hyperlink" Target="https://legislacja.gov.pl/docs/516/12353408/12829868/12829869/dokument530371.pdf" TargetMode="External"/><Relationship Id="rId350" Type="http://schemas.openxmlformats.org/officeDocument/2006/relationships/hyperlink" Target="http://dziennikmz.mz.gov.pl/DUM_MZ/2021/56/akt.pdf" TargetMode="External"/><Relationship Id="rId9" Type="http://schemas.openxmlformats.org/officeDocument/2006/relationships/hyperlink" Target="https://baw.nfz.gov.pl/NFZ/document/145/Zarz%C4%85dzenie-12_2022_DSOZ" TargetMode="External"/><Relationship Id="rId21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6" Type="http://schemas.openxmlformats.org/officeDocument/2006/relationships/hyperlink" Target="https://view.officeapps.live.com/op/view.aspx?src=https%3A%2F%2Flegislacja.gov.pl%2Fdocs%2F%2F516%2F12355855%2F12850257%2Fdokument540823.docx&amp;wdOrigin=BROWSELINK" TargetMode="External"/><Relationship Id="rId231" Type="http://schemas.openxmlformats.org/officeDocument/2006/relationships/hyperlink" Target="mailto:ldep-rkm@mz.gov.pl" TargetMode="External"/><Relationship Id="rId252" Type="http://schemas.openxmlformats.org/officeDocument/2006/relationships/hyperlink" Target="http://dziennikmz.mz.gov.pl/DUM_MZ/2021/78/akt.pdf" TargetMode="External"/><Relationship Id="rId273" Type="http://schemas.openxmlformats.org/officeDocument/2006/relationships/hyperlink" Target="https://legislacja.gov.pl/docs/516/12339055/12727183/12727184/dokument469275.pdf" TargetMode="External"/><Relationship Id="rId294" Type="http://schemas.openxmlformats.org/officeDocument/2006/relationships/hyperlink" Target="http://dziennikmz.mz.gov.pl/DUM_MZ/2021/70/akt.pdf" TargetMode="External"/><Relationship Id="rId308" Type="http://schemas.openxmlformats.org/officeDocument/2006/relationships/hyperlink" Target="https://legislacja.gov.pl/docs/516/12351201/12814901/12814902/dokument520656.pdf" TargetMode="External"/><Relationship Id="rId329" Type="http://schemas.openxmlformats.org/officeDocument/2006/relationships/hyperlink" Target="http://dziennikmz.mz.gov.pl/DUM_MZ/2021/61/akt.pdf" TargetMode="External"/><Relationship Id="rId47" Type="http://schemas.openxmlformats.org/officeDocument/2006/relationships/hyperlink" Target="https://www.nfz.gov.pl/zarzadzenia-prezesa/zarzadzenia-prezesa-nfz/zarzadzenie-nr-42022bpz,7477.html" TargetMode="External"/><Relationship Id="rId68" Type="http://schemas.openxmlformats.org/officeDocument/2006/relationships/hyperlink" Target="https://www.nfz.gov.pl/zarzadzenia-prezesa/zarzadzenia-prezesa-nfz/zarzadzenie-nr-2022021bpz,7454.html" TargetMode="External"/><Relationship Id="rId89" Type="http://schemas.openxmlformats.org/officeDocument/2006/relationships/hyperlink" Target="https://dziennikustaw.gov.pl/D2021000239801.pdf" TargetMode="External"/><Relationship Id="rId112" Type="http://schemas.openxmlformats.org/officeDocument/2006/relationships/hyperlink" Target="mailto:dep-pl@mz.gov.pl" TargetMode="External"/><Relationship Id="rId133" Type="http://schemas.openxmlformats.org/officeDocument/2006/relationships/hyperlink" Target="http://orka.sejm.gov.pl/Druki9ka.nsf/Projekty/9-020-741-2021/$file/9-020-741-2021.pdf" TargetMode="External"/><Relationship Id="rId154" Type="http://schemas.openxmlformats.org/officeDocument/2006/relationships/hyperlink" Target="https://dziennikustaw.gov.pl/D2021000214401.pdf" TargetMode="External"/><Relationship Id="rId175" Type="http://schemas.openxmlformats.org/officeDocument/2006/relationships/hyperlink" Target="https://legislacja.gov.pl/docs/516/12353511/12830872/12830873/dokument530739.pdf" TargetMode="External"/><Relationship Id="rId340" Type="http://schemas.openxmlformats.org/officeDocument/2006/relationships/hyperlink" Target="https://www.senat.gov.pl/prace/druki/record,11468.html" TargetMode="External"/><Relationship Id="rId361" Type="http://schemas.openxmlformats.org/officeDocument/2006/relationships/hyperlink" Target="mailto:dep-dl@mz.gov.pl" TargetMode="External"/><Relationship Id="rId196" Type="http://schemas.openxmlformats.org/officeDocument/2006/relationships/hyperlink" Target="https://dziennikustaw.gov.pl/D2021000200301.pdf" TargetMode="External"/><Relationship Id="rId200" Type="http://schemas.openxmlformats.org/officeDocument/2006/relationships/hyperlink" Target="http://dziennikmz.mz.gov.pl/DUM_MZ/2021/86/akt.pdf" TargetMode="External"/><Relationship Id="rId16" Type="http://schemas.openxmlformats.org/officeDocument/2006/relationships/hyperlink" Target="https://dziennikustaw.gov.pl/D2022000019201.pdf" TargetMode="External"/><Relationship Id="rId221" Type="http://schemas.openxmlformats.org/officeDocument/2006/relationships/hyperlink" Target="https://www.nfz.gov.pl/zarzadzenia-prezesa/zarzadzenia-prezesa-nfz/zarzadzenie-nr-1742021def,7431.html" TargetMode="External"/><Relationship Id="rId242" Type="http://schemas.openxmlformats.org/officeDocument/2006/relationships/hyperlink" Target="https://dziennikustaw.gov.pl/D2021000184901.pdf" TargetMode="External"/><Relationship Id="rId263" Type="http://schemas.openxmlformats.org/officeDocument/2006/relationships/hyperlink" Target="https://www.nfz.gov.pl/zarzadzenia-prezesa/zarzadzenia-prezesa-nfz/zarzadzenie-nr-1602021dsoz,7420.html" TargetMode="External"/><Relationship Id="rId284" Type="http://schemas.openxmlformats.org/officeDocument/2006/relationships/hyperlink" Target="https://www.nfz.gov.pl/zarzadzenia-prezesa/zarzadzenia-prezesa-nfz/zarzadzenie-nr-1622020dgl-tekst-ujednolicony,7412.html" TargetMode="External"/><Relationship Id="rId319" Type="http://schemas.openxmlformats.org/officeDocument/2006/relationships/hyperlink" Target="http://dziennikmz.mz.gov.pl/DUM_MZ/2021/64/akt.pdf" TargetMode="External"/><Relationship Id="rId37" Type="http://schemas.openxmlformats.org/officeDocument/2006/relationships/hyperlink" Target="https://legislacja.gov.pl/docs/2/12355717/12849352/12849353/dokument540416.pdf" TargetMode="External"/><Relationship Id="rId58" Type="http://schemas.openxmlformats.org/officeDocument/2006/relationships/hyperlink" Target="https://www.nfz.gov.pl/zarzadzenia-prezesa/zarzadzenia-prezesa-nfz/zarzadzenie-nr-2152021dsoz,7466.html" TargetMode="External"/><Relationship Id="rId79" Type="http://schemas.openxmlformats.org/officeDocument/2006/relationships/hyperlink" Target="https://dziennikustaw.gov.pl/D2021000249901.pdf" TargetMode="External"/><Relationship Id="rId102"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23" Type="http://schemas.openxmlformats.org/officeDocument/2006/relationships/hyperlink" Target="mailto:rehabilitacja.dsoz@nfz.gov.pl" TargetMode="External"/><Relationship Id="rId144" Type="http://schemas.openxmlformats.org/officeDocument/2006/relationships/hyperlink" Target="https://dziennikustaw.gov.pl/D2021000223601.pdf" TargetMode="External"/><Relationship Id="rId330" Type="http://schemas.openxmlformats.org/officeDocument/2006/relationships/hyperlink" Target="https://dziennikustaw.gov.pl/D2021000147601.pdf" TargetMode="External"/><Relationship Id="rId90" Type="http://schemas.openxmlformats.org/officeDocument/2006/relationships/hyperlink" Target="https://dziennikustaw.gov.pl/D2021000237401.pdf" TargetMode="External"/><Relationship Id="rId165" Type="http://schemas.openxmlformats.org/officeDocument/2006/relationships/hyperlink" Target="https://www.nfz.gov.pl/zarzadzenia-prezesa/zarzadzenia-prezesa-nfz/zarzadzenie-nr-1872021gpf,7444.html" TargetMode="External"/><Relationship Id="rId186" Type="http://schemas.openxmlformats.org/officeDocument/2006/relationships/hyperlink" Target="http://dziennikmz.mz.gov.pl/DUM_MZ/2021/89/akt.pdf" TargetMode="External"/><Relationship Id="rId351" Type="http://schemas.openxmlformats.org/officeDocument/2006/relationships/hyperlink" Target="https://www.nfz.gov.pl/zarzadzenia-prezesa/zarzadzenia-prezesa-nfz/zarzadzenie-nr-1382021dsoz,7401.html" TargetMode="External"/><Relationship Id="rId211" Type="http://schemas.openxmlformats.org/officeDocument/2006/relationships/hyperlink" Target="https://dziennikustaw.gov.pl/D2021000192201.pdf" TargetMode="External"/><Relationship Id="rId232" Type="http://schemas.openxmlformats.org/officeDocument/2006/relationships/hyperlink" Target="https://legislacja.gov.pl/docs/516/12352354/12822740/12822741/dokument525718.pdf" TargetMode="External"/><Relationship Id="rId253" Type="http://schemas.openxmlformats.org/officeDocument/2006/relationships/hyperlink" Target="http://dziennikmz.mz.gov.pl/DUM_MZ/2021/77/akt.pdf" TargetMode="External"/><Relationship Id="rId274" Type="http://schemas.openxmlformats.org/officeDocument/2006/relationships/hyperlink" Target="mailto:dep-pl@mz.gov.pl" TargetMode="External"/><Relationship Id="rId295" Type="http://schemas.openxmlformats.org/officeDocument/2006/relationships/hyperlink" Target="http://dziennikmz.mz.gov.pl/DUM_MZ/2021/69/akt.pdf" TargetMode="External"/><Relationship Id="rId309" Type="http://schemas.openxmlformats.org/officeDocument/2006/relationships/hyperlink" Target="mailto:sekretariat.pr@gis.gov.pl" TargetMode="External"/><Relationship Id="rId27" Type="http://schemas.openxmlformats.org/officeDocument/2006/relationships/hyperlink" Target="https://www.nfz.gov.pl/zarzadzenia-prezesa/zarzadzenia-prezesa-nfz/zarzadzenie-nr-112022dsoz,7482.html" TargetMode="External"/><Relationship Id="rId48" Type="http://schemas.openxmlformats.org/officeDocument/2006/relationships/hyperlink" Target="https://www.nfz.gov.pl/zarzadzenia-prezesa/zarzadzenia-prezesa-nfz/zarzadzenie-nr-32022dsoz,7476.html" TargetMode="External"/><Relationship Id="rId69" Type="http://schemas.openxmlformats.org/officeDocument/2006/relationships/hyperlink" Target="http://dziennikmz.mz.gov.pl/DUM_MZ/2022/3/akt.pdf" TargetMode="External"/><Relationship Id="rId113" Type="http://schemas.openxmlformats.org/officeDocument/2006/relationships/hyperlink" Target="https://legislacja.gov.pl/docs/516/12354556/12839663/12839664/dokument535280.pdf" TargetMode="External"/><Relationship Id="rId134" Type="http://schemas.openxmlformats.org/officeDocument/2006/relationships/hyperlink" Target="mailto:szpital.dsoz@nfz.gov.pl" TargetMode="External"/><Relationship Id="rId320" Type="http://schemas.openxmlformats.org/officeDocument/2006/relationships/hyperlink" Target="https://www.nfz.gov.pl/zarzadzenia-prezesa/zarzadzenia-prezesa-nfz/zarzadzenie-nr-1452021gpf,7406.html" TargetMode="External"/><Relationship Id="rId80" Type="http://schemas.openxmlformats.org/officeDocument/2006/relationships/hyperlink" Target="https://dziennikustaw.gov.pl/D2021000249101.pdf" TargetMode="External"/><Relationship Id="rId155" Type="http://schemas.openxmlformats.org/officeDocument/2006/relationships/hyperlink" Target="mailto:dep-rkm@mz.gov.pl" TargetMode="External"/><Relationship Id="rId176" Type="http://schemas.openxmlformats.org/officeDocument/2006/relationships/hyperlink" Target="mailto:dep-zp@mz.gov.pl" TargetMode="External"/><Relationship Id="rId197" Type="http://schemas.openxmlformats.org/officeDocument/2006/relationships/hyperlink" Target="https://dziennikustaw.gov.pl/D2021000199601.pdf" TargetMode="External"/><Relationship Id="rId341" Type="http://schemas.openxmlformats.org/officeDocument/2006/relationships/hyperlink" Target="https://dziennikustaw.gov.pl/D2021000142901.pdf" TargetMode="External"/><Relationship Id="rId362" Type="http://schemas.openxmlformats.org/officeDocument/2006/relationships/hyperlink" Target="https://sip.lex.pl/" TargetMode="External"/><Relationship Id="rId201" Type="http://schemas.openxmlformats.org/officeDocument/2006/relationships/hyperlink" Target="https://dziennikustaw.gov.pl/D2021000197601.pdf" TargetMode="External"/><Relationship Id="rId222" Type="http://schemas.openxmlformats.org/officeDocument/2006/relationships/hyperlink" Target="https://dziennikustaw.gov.pl/D2021000189001.pdf" TargetMode="External"/><Relationship Id="rId243" Type="http://schemas.openxmlformats.org/officeDocument/2006/relationships/hyperlink" Target="https://www.nfz.gov.pl/zarzadzenia-prezesa/zarzadzenia-prezesa-nfz/zarzadzenie-nr-1682021dsm,7425.html" TargetMode="External"/><Relationship Id="rId264" Type="http://schemas.openxmlformats.org/officeDocument/2006/relationships/hyperlink" Target="https://www.nfz.gov.pl/zarzadzenia-prezesa/zarzadzenia-prezesa-nfz/zarzadzenie-nr-1592021dsoz,7419.html" TargetMode="External"/><Relationship Id="rId285" Type="http://schemas.openxmlformats.org/officeDocument/2006/relationships/hyperlink" Target="https://www.nfz.gov.pl/zarzadzenia-prezesa/zarzadzenia-prezesa-nfz/zarzadzenie-nr-722021dgl-tekst-ujednolicony,7411.html" TargetMode="External"/><Relationship Id="rId17" Type="http://schemas.openxmlformats.org/officeDocument/2006/relationships/hyperlink" Target="https://view.officeapps.live.com/op/view.aspx?src=https%3A%2F%2Flegislacja.gov.pl%2Fdocs%2F%2F516%2F12356053%2F12851886%2Fdokument541503.docx&amp;wdOrigin=BROWSELINK" TargetMode="External"/><Relationship Id="rId38" Type="http://schemas.openxmlformats.org/officeDocument/2006/relationships/hyperlink" Target="https://legislacja.gov.pl/docs/516/12355652/12848438/12848439/dokument540154.pdf" TargetMode="External"/><Relationship Id="rId59" Type="http://schemas.openxmlformats.org/officeDocument/2006/relationships/hyperlink" Target="https://www.nfz.gov.pl/zarzadzenia-prezesa/zarzadzenia-prezesa-nfz/zarzadzenie-nr-2142021dsoz,7465.html" TargetMode="External"/><Relationship Id="rId103"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24" Type="http://schemas.openxmlformats.org/officeDocument/2006/relationships/hyperlink" Target="https://www.nfz.gov.pl/zarzadzenia-prezesa/projekty-zarzadzen/projekt-zarzadzenia-rehabilitacja-programy-zdrowotne-leczenie-dzieci-i-doroslych-ze-spiaczka,6765.html" TargetMode="External"/><Relationship Id="rId310" Type="http://schemas.openxmlformats.org/officeDocument/2006/relationships/hyperlink" Target="https://legislacja.gov.pl/docs/516/12351102/12814258/12814259/dokument520247.pdf" TargetMode="External"/><Relationship Id="rId70" Type="http://schemas.openxmlformats.org/officeDocument/2006/relationships/hyperlink" Target="http://dziennikmz.mz.gov.pl/DUM_MZ/2022/2/akt.pdf" TargetMode="External"/><Relationship Id="rId91" Type="http://schemas.openxmlformats.org/officeDocument/2006/relationships/hyperlink" Target="https://dziennikustaw.gov.pl/D2021000235901.pdf" TargetMode="External"/><Relationship Id="rId145" Type="http://schemas.openxmlformats.org/officeDocument/2006/relationships/hyperlink" Target="https://dziennikustaw.gov.pl/D2021000223501.pdf" TargetMode="External"/><Relationship Id="rId166" Type="http://schemas.openxmlformats.org/officeDocument/2006/relationships/hyperlink" Target="https://www.nfz.gov.pl/zarzadzenia-prezesa/zarzadzenia-prezesa-nfz/zarzadzenie-nr-1862021gpf,7443.html" TargetMode="External"/><Relationship Id="rId187" Type="http://schemas.openxmlformats.org/officeDocument/2006/relationships/hyperlink" Target="https://dziennikustaw.gov.pl/D2021000204801.pdf" TargetMode="External"/><Relationship Id="rId331" Type="http://schemas.openxmlformats.org/officeDocument/2006/relationships/hyperlink" Target="mailto:dep-zp@mz.gov.pl" TargetMode="External"/><Relationship Id="rId352" Type="http://schemas.openxmlformats.org/officeDocument/2006/relationships/hyperlink" Target="https://www.nfz.gov.pl/zarzadzenia-prezesa/zarzadzenia-prezesa-nfz/zarzadzenie-nr-1372021dsoz,7400.html" TargetMode="External"/><Relationship Id="rId1" Type="http://schemas.openxmlformats.org/officeDocument/2006/relationships/customXml" Target="../customXml/item1.xml"/><Relationship Id="rId212" Type="http://schemas.openxmlformats.org/officeDocument/2006/relationships/hyperlink" Target="https://legislacja.gov.pl/docs/516/12351250/12815152/12815153/dokument520825.pdf" TargetMode="External"/><Relationship Id="rId233" Type="http://schemas.openxmlformats.org/officeDocument/2006/relationships/hyperlink" Target="https://legislacja.gov.pl/docs/516/12346703/12787397/12787398/dokument502706.pdf" TargetMode="External"/><Relationship Id="rId254" Type="http://schemas.openxmlformats.org/officeDocument/2006/relationships/hyperlink" Target="https://www.nfz.gov.pl/zarzadzenia-prezesa/zarzadzenia-prezesa-nfz/zarzadzenie-nr-1612021dsm,7421.html" TargetMode="External"/><Relationship Id="rId28" Type="http://schemas.openxmlformats.org/officeDocument/2006/relationships/hyperlink" Target="https://dziennikustaw.gov.pl/D2022000016801.pdf" TargetMode="External"/><Relationship Id="rId49" Type="http://schemas.openxmlformats.org/officeDocument/2006/relationships/hyperlink" Target="https://www.nfz.gov.pl/zarzadzenia-prezesa/zarzadzenia-prezesa-nfz/zarzadzenie-nr-22022dsoz,7475.html" TargetMode="External"/><Relationship Id="rId114" Type="http://schemas.openxmlformats.org/officeDocument/2006/relationships/hyperlink" Target="https://dziennikustaw.gov.pl/D2021000231701.pdf" TargetMode="External"/><Relationship Id="rId275" Type="http://schemas.openxmlformats.org/officeDocument/2006/relationships/hyperlink" Target="https://legislacja.gov.pl/docs/516/12351752/12819197/12819199/dokument523156.pdf" TargetMode="External"/><Relationship Id="rId296" Type="http://schemas.openxmlformats.org/officeDocument/2006/relationships/hyperlink" Target="http://dziennikmz.mz.gov.pl/DUM_MZ/2021/68/akt.pdf" TargetMode="External"/><Relationship Id="rId300" Type="http://schemas.openxmlformats.org/officeDocument/2006/relationships/hyperlink" Target="https://dziennikustaw.gov.pl/D2021000159401.pdf" TargetMode="External"/><Relationship Id="rId60" Type="http://schemas.openxmlformats.org/officeDocument/2006/relationships/hyperlink" Target="https://www.nfz.gov.pl/zarzadzenia-prezesa/zarzadzenia-prezesa-nfz/zarzadzenie-nr-2122021dsoz,7463.html" TargetMode="External"/><Relationship Id="rId81" Type="http://schemas.openxmlformats.org/officeDocument/2006/relationships/hyperlink" Target="https://dziennikustaw.gov.pl/D2021000248801.pdf" TargetMode="External"/><Relationship Id="rId135" Type="http://schemas.openxmlformats.org/officeDocument/2006/relationships/hyperlink" Target="https://www.nfz.gov.pl/zarzadzenia-prezesa/projekty-zarzadzen/projekt-zarzadzenia-leczenie-szpitalne-swiadczenia-kompleksowe-kos-zawal,6757.html" TargetMode="External"/><Relationship Id="rId156" Type="http://schemas.openxmlformats.org/officeDocument/2006/relationships/hyperlink" Target="https://legislacja.gov.pl/docs/516/12353808/12832922/12832923/dokument531711.pdf" TargetMode="External"/><Relationship Id="rId177" Type="http://schemas.openxmlformats.org/officeDocument/2006/relationships/hyperlink" Target="https://legislacja.gov.pl/docs/516/12353508/12830743/12830744/dokument530731.pdf" TargetMode="External"/><Relationship Id="rId198" Type="http://schemas.openxmlformats.org/officeDocument/2006/relationships/hyperlink" Target="https://legislacja.gov.pl/docs/516/12351663/12818227/12818228/dokument522736.pdf" TargetMode="External"/><Relationship Id="rId321" Type="http://schemas.openxmlformats.org/officeDocument/2006/relationships/hyperlink" Target="file:///C:\Users\m.tomczuk\Downloads\458.pdf" TargetMode="External"/><Relationship Id="rId342" Type="http://schemas.openxmlformats.org/officeDocument/2006/relationships/hyperlink" Target="http://dziennikmz.mz.gov.pl/DUM_MZ/2021/58/akt.pdf" TargetMode="External"/><Relationship Id="rId363" Type="http://schemas.openxmlformats.org/officeDocument/2006/relationships/hyperlink" Target="https://legislacja.rcl.gov.pl/projekt/12349305" TargetMode="External"/><Relationship Id="rId202" Type="http://schemas.openxmlformats.org/officeDocument/2006/relationships/hyperlink" Target="mailto:sekretariat.dgl@nfz.gov.pl" TargetMode="External"/><Relationship Id="rId223" Type="http://schemas.openxmlformats.org/officeDocument/2006/relationships/hyperlink" Target="mailto:uwagi.swiadczenia.gwarantowane@mz.gov.pl" TargetMode="External"/><Relationship Id="rId244" Type="http://schemas.openxmlformats.org/officeDocument/2006/relationships/hyperlink" Target="https://www.nfz.gov.pl/zarzadzenia-prezesa/zarzadzenia-prezesa-nfz/zarzadzenie-nr-1672021dgl,7424.html" TargetMode="External"/><Relationship Id="rId18" Type="http://schemas.openxmlformats.org/officeDocument/2006/relationships/hyperlink" Target="https://legislacja.gov.pl/docs/516/12356052/12851803/12851804/dokument541495.pdf" TargetMode="External"/><Relationship Id="rId39"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265" Type="http://schemas.openxmlformats.org/officeDocument/2006/relationships/hyperlink" Target="https://www.nfz.gov.pl/zarzadzenia-prezesa/zarzadzenia-prezesa-nfz/zarzadzenie-nr-1582021dsoz,7418.html" TargetMode="External"/><Relationship Id="rId286" Type="http://schemas.openxmlformats.org/officeDocument/2006/relationships/hyperlink" Target="https://www.nfz.gov.pl/zarzadzenia-prezesa/zarzadzenia-prezesa-nfz/zarzadzenie-nr-1512021dk,7410.html" TargetMode="External"/><Relationship Id="rId50" Type="http://schemas.openxmlformats.org/officeDocument/2006/relationships/hyperlink" Target="https://www.nfz.gov.pl/zarzadzenia-prezesa/zarzadzenia-prezesa-nfz/zarzadzenie-nr-12022dsoz,7474.html" TargetMode="External"/><Relationship Id="rId104"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25" Type="http://schemas.openxmlformats.org/officeDocument/2006/relationships/hyperlink" Target="https://www.nfz.gov.pl/zarzadzenia-prezesa/zarzadzenia-prezesa-nfz/zarzadzenie-nr-1992021dsoz,7452.html" TargetMode="External"/><Relationship Id="rId146" Type="http://schemas.openxmlformats.org/officeDocument/2006/relationships/hyperlink" Target="mailto:dep-pl@mz.gov.pl" TargetMode="External"/><Relationship Id="rId167" Type="http://schemas.openxmlformats.org/officeDocument/2006/relationships/hyperlink" Target="https://dziennikustaw.gov.pl/D2021000212401.pdf" TargetMode="External"/><Relationship Id="rId188" Type="http://schemas.openxmlformats.org/officeDocument/2006/relationships/hyperlink" Target="https://dziennikustaw.gov.pl/D2021000202701.pdf" TargetMode="External"/><Relationship Id="rId311" Type="http://schemas.openxmlformats.org/officeDocument/2006/relationships/hyperlink" Target="mailto:sekretariat.pr@gis.gov.pl" TargetMode="External"/><Relationship Id="rId332" Type="http://schemas.openxmlformats.org/officeDocument/2006/relationships/hyperlink" Target="https://legislacja.gov.pl/docs/516/12350102/12809954/12809955/dokument517145.pdf" TargetMode="External"/><Relationship Id="rId353" Type="http://schemas.openxmlformats.org/officeDocument/2006/relationships/hyperlink" Target="mailto:dep-pl@mz.gov.pl" TargetMode="External"/><Relationship Id="rId71" Type="http://schemas.openxmlformats.org/officeDocument/2006/relationships/hyperlink" Target="http://dziennikmz.mz.gov.pl/DUM_MZ/2021/106/akt.pdf" TargetMode="External"/><Relationship Id="rId92" Type="http://schemas.openxmlformats.org/officeDocument/2006/relationships/hyperlink" Target="https://legislacja.gov.pl/docs/516/12355304/12847054/12847055/dokument539126.pdf" TargetMode="External"/><Relationship Id="rId213" Type="http://schemas.openxmlformats.org/officeDocument/2006/relationships/hyperlink" Target="https://dziennikustaw.gov.pl/D2021000191401.pdf" TargetMode="External"/><Relationship Id="rId234" Type="http://schemas.openxmlformats.org/officeDocument/2006/relationships/hyperlink" Target="https://dziennikustaw.gov.pl/D2021000186201.pdf" TargetMode="External"/><Relationship Id="rId2" Type="http://schemas.openxmlformats.org/officeDocument/2006/relationships/numbering" Target="numbering.xml"/><Relationship Id="rId29" Type="http://schemas.openxmlformats.org/officeDocument/2006/relationships/hyperlink" Target="https://dziennikustaw.gov.pl/D2022000016501.pdf" TargetMode="External"/><Relationship Id="rId255" Type="http://schemas.openxmlformats.org/officeDocument/2006/relationships/hyperlink" Target="mailto:dep-as@mz.gov.pl" TargetMode="External"/><Relationship Id="rId276" Type="http://schemas.openxmlformats.org/officeDocument/2006/relationships/hyperlink" Target="mailto:sekretariat.pr@gis.gov.pl" TargetMode="External"/><Relationship Id="rId297" Type="http://schemas.openxmlformats.org/officeDocument/2006/relationships/hyperlink" Target="http://dziennikmz.mz.gov.pl/DUM_MZ/2021/67/akt.pdf" TargetMode="External"/><Relationship Id="rId40" Type="http://schemas.openxmlformats.org/officeDocument/2006/relationships/hyperlink" Target="https://dziennikustaw.gov.pl/D2022000012101.pdf" TargetMode="External"/><Relationship Id="rId115" Type="http://schemas.openxmlformats.org/officeDocument/2006/relationships/hyperlink" Target="https://dziennikustaw.gov.pl/D2021000230601.pdf" TargetMode="External"/><Relationship Id="rId136" Type="http://schemas.openxmlformats.org/officeDocument/2006/relationships/hyperlink" Target="mailto:dsoz@nfz.gov.pl" TargetMode="External"/><Relationship Id="rId157" Type="http://schemas.openxmlformats.org/officeDocument/2006/relationships/hyperlink" Target="https://dziennikustaw.gov.pl/D2021000213801.pdf" TargetMode="External"/><Relationship Id="rId178" Type="http://schemas.openxmlformats.org/officeDocument/2006/relationships/hyperlink" Target="https://orka.sejm.gov.pl/Druki9ka.nsf/0/87BBD44FD284677EC125878F0039A90D/%24File/1764.pdf" TargetMode="External"/><Relationship Id="rId301" Type="http://schemas.openxmlformats.org/officeDocument/2006/relationships/hyperlink" Target="https://dziennikustaw.gov.pl/D2021000158101.pdf" TargetMode="External"/><Relationship Id="rId322" Type="http://schemas.openxmlformats.org/officeDocument/2006/relationships/hyperlink" Target="http://dziennikmz.mz.gov.pl/DUM_MZ/2021/63/akt.pdf" TargetMode="External"/><Relationship Id="rId343" Type="http://schemas.openxmlformats.org/officeDocument/2006/relationships/hyperlink" Target="mailto:dep-zp@mz.gov.pl" TargetMode="External"/><Relationship Id="rId36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61" Type="http://schemas.openxmlformats.org/officeDocument/2006/relationships/hyperlink" Target="https://www.nfz.gov.pl/zarzadzenia-prezesa/zarzadzenia-prezesa-nfz/zarzadzenie-nr-2112021dsoz,7462.html" TargetMode="External"/><Relationship Id="rId82" Type="http://schemas.openxmlformats.org/officeDocument/2006/relationships/hyperlink" Target="https://dziennikustaw.gov.pl/D2021000248701.pdf" TargetMode="External"/><Relationship Id="rId199" Type="http://schemas.openxmlformats.org/officeDocument/2006/relationships/hyperlink" Target="https://legislacja.gov.pl/docs/516/12347954/12795079/12795080/dokument507646.pdf" TargetMode="External"/><Relationship Id="rId203" Type="http://schemas.openxmlformats.org/officeDocument/2006/relationships/hyperlink" Target="https://www.nfz.gov.pl/zarzadzenia-prezesa/projekty-zarzadzen/projekt-zarzadzenia-leczenie-szpitalne-programy-lekowe,6753.html" TargetMode="External"/><Relationship Id="rId19" Type="http://schemas.openxmlformats.org/officeDocument/2006/relationships/hyperlink" Target="https://view.officeapps.live.com/op/view.aspx?src=https%3A%2F%2Flegislacja.gov.pl%2Fdocs%2F%2F516%2F12356005%2F12851588%2Fdokument541383.docx&amp;wdOrigin=BROWSELINK" TargetMode="External"/><Relationship Id="rId224" Type="http://schemas.openxmlformats.org/officeDocument/2006/relationships/hyperlink" Target="https://legislacja.gov.pl/docs/516/12352451/12823010/12823011/dokument525930.pdf" TargetMode="External"/><Relationship Id="rId245" Type="http://schemas.openxmlformats.org/officeDocument/2006/relationships/hyperlink" Target="https://www.nfz.gov.pl/zarzadzenia-prezesa/zarzadzenia-prezesa-nfz/zarzadzenie-nr-1662021dsm,7423.html" TargetMode="External"/><Relationship Id="rId266" Type="http://schemas.openxmlformats.org/officeDocument/2006/relationships/hyperlink" Target="https://www.nfz.gov.pl/zarzadzenia-prezesa/zarzadzenia-prezesa-nfz/zarzadzenie-nr-1572021dsoz,7417.html" TargetMode="External"/><Relationship Id="rId287" Type="http://schemas.openxmlformats.org/officeDocument/2006/relationships/hyperlink" Target="https://www.nfz.gov.pl/zarzadzenia-prezesa/zarzadzenia-prezesa-nfz/zarzadzenie-nr-1492021dsoz,7409.html" TargetMode="External"/><Relationship Id="rId30" Type="http://schemas.openxmlformats.org/officeDocument/2006/relationships/hyperlink" Target="https://dziennikustaw.gov.pl/D2022000015101.pdf" TargetMode="External"/><Relationship Id="rId105"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26" Type="http://schemas.openxmlformats.org/officeDocument/2006/relationships/hyperlink" Target="https://www.nfz.gov.pl/zarzadzenia-prezesa/zarzadzenia-prezesa-nfz/zarzadzenie-nr-1982021dsoz,7451.html" TargetMode="External"/><Relationship Id="rId147" Type="http://schemas.openxmlformats.org/officeDocument/2006/relationships/hyperlink" Target="https://legislacja.gov.pl/docs/516/12354054/12834654/12834655/dokument532713.pdf" TargetMode="External"/><Relationship Id="rId168" Type="http://schemas.openxmlformats.org/officeDocument/2006/relationships/hyperlink" Target="https://dziennikustaw.gov.pl/D2021000212001.pdf" TargetMode="External"/><Relationship Id="rId312" Type="http://schemas.openxmlformats.org/officeDocument/2006/relationships/hyperlink" Target="https://legislacja.gov.pl/docs/516/12345505/12778817/12778818/dokument498174.pdf" TargetMode="External"/><Relationship Id="rId333" Type="http://schemas.openxmlformats.org/officeDocument/2006/relationships/hyperlink" Target="http://www.dziennikmz.mz.gov.pl/DUM_MZ/2021/59/akt.pdf" TargetMode="External"/><Relationship Id="rId354" Type="http://schemas.openxmlformats.org/officeDocument/2006/relationships/hyperlink" Target="https://legislacja.rcl.gov.pl/projekt/12348505" TargetMode="External"/><Relationship Id="rId51" Type="http://schemas.openxmlformats.org/officeDocument/2006/relationships/hyperlink" Target="https://www.nfz.gov.pl/zarzadzenia-prezesa/zarzadzenia-prezesa-nfz/zarzadzenie-nr-2242021dsoz,7473.html" TargetMode="External"/><Relationship Id="rId72" Type="http://schemas.openxmlformats.org/officeDocument/2006/relationships/hyperlink" Target="http://dziennikmz.mz.gov.pl/DUM_MZ/2021/105/akt.pdf" TargetMode="External"/><Relationship Id="rId93" Type="http://schemas.openxmlformats.org/officeDocument/2006/relationships/hyperlink" Target="https://legislacja.gov.pl/projekt/12355052/katalog/12845638" TargetMode="External"/><Relationship Id="rId189" Type="http://schemas.openxmlformats.org/officeDocument/2006/relationships/hyperlink" Target="https://www.nfz.gov.pl/zarzadzenia-prezesa/zarzadzenia-prezesa-nfz/zarzadzenie-nr-1812021dsoz,7439.html" TargetMode="External"/><Relationship Id="rId3" Type="http://schemas.openxmlformats.org/officeDocument/2006/relationships/styles" Target="styles.xml"/><Relationship Id="rId214" Type="http://schemas.openxmlformats.org/officeDocument/2006/relationships/hyperlink" Target="https://legislacja.gov.pl/docs/516/12352153/12821897/12821898/dokument524933.pdf" TargetMode="External"/><Relationship Id="rId235" Type="http://schemas.openxmlformats.org/officeDocument/2006/relationships/hyperlink" Target="https://www.nfz.gov.pl/zarzadzenia-prezesa/zarzadzenia-prezesa-nfz/zarzadzenie-nr-1712021dgl,7428.html" TargetMode="External"/><Relationship Id="rId256" Type="http://schemas.openxmlformats.org/officeDocument/2006/relationships/hyperlink" Target="https://legislacja.gov.pl/docs/3/12348352/12798644/12798645/dokument509766.pdf" TargetMode="External"/><Relationship Id="rId277" Type="http://schemas.openxmlformats.org/officeDocument/2006/relationships/hyperlink" Target="https://legislacja.gov.pl/docs/516/12350553/12811653/12811654/dokument518469.pdf" TargetMode="External"/><Relationship Id="rId298" Type="http://schemas.openxmlformats.org/officeDocument/2006/relationships/hyperlink" Target="https://dziennikustaw.gov.pl/D2021000169101.pdf" TargetMode="External"/><Relationship Id="rId116" Type="http://schemas.openxmlformats.org/officeDocument/2006/relationships/hyperlink" Target="https://dziennikustaw.gov.pl/D2021000230501.pdf" TargetMode="External"/><Relationship Id="rId137" Type="http://schemas.openxmlformats.org/officeDocument/2006/relationships/hyperlink" Target="https://www.nfz.gov.pl/zarzadzenia-prezesa/projekty-zarzadzen/projekt-zarzadzenia-leczenie-szpitalne-swiadczenia-wysokospecjalistyczne,6760.html" TargetMode="External"/><Relationship Id="rId158" Type="http://schemas.openxmlformats.org/officeDocument/2006/relationships/hyperlink" Target="https://dziennikustaw.gov.pl/D2021000213201.pdf" TargetMode="External"/><Relationship Id="rId302" Type="http://schemas.openxmlformats.org/officeDocument/2006/relationships/hyperlink" Target="https://legislacja.gov.pl/projekt/12351668/katalog/12818482" TargetMode="External"/><Relationship Id="rId323" Type="http://schemas.openxmlformats.org/officeDocument/2006/relationships/hyperlink" Target="https://dziennikustaw.gov.pl/D2021000151001.pdf" TargetMode="External"/><Relationship Id="rId344" Type="http://schemas.openxmlformats.org/officeDocument/2006/relationships/hyperlink" Target="https://legislacja.gov.pl/docs/516/12349853/12808531/12808532/dokument516319.pdf" TargetMode="External"/><Relationship Id="rId20" Type="http://schemas.openxmlformats.org/officeDocument/2006/relationships/hyperlink" Target="https://dziennikustaw.gov.pl/D2022000023501.pdf" TargetMode="External"/><Relationship Id="rId41" Type="http://schemas.openxmlformats.org/officeDocument/2006/relationships/hyperlink" Target="https://legislacja.gov.pl/docs/516/12355503/12847837/12847838/dokument539701.pdf" TargetMode="External"/><Relationship Id="rId62" Type="http://schemas.openxmlformats.org/officeDocument/2006/relationships/hyperlink" Target="https://www.nfz.gov.pl/zarzadzenia-prezesa/zarzadzenia-prezesa-nfz/zarzadzenie-nr-2082021dwm,7461.html" TargetMode="External"/><Relationship Id="rId83" Type="http://schemas.openxmlformats.org/officeDocument/2006/relationships/hyperlink" Target="https://dziennikustaw.gov.pl/D2021000248201.pdf" TargetMode="External"/><Relationship Id="rId179" Type="http://schemas.openxmlformats.org/officeDocument/2006/relationships/hyperlink" Target="https://dziennikustaw.gov.pl/D2021000207401.pdf" TargetMode="External"/><Relationship Id="rId36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90" Type="http://schemas.openxmlformats.org/officeDocument/2006/relationships/hyperlink" Target="https://dziennikustaw.gov.pl/D2021000201701.pdf" TargetMode="External"/><Relationship Id="rId204" Type="http://schemas.openxmlformats.org/officeDocument/2006/relationships/hyperlink" Target="https://www.nfz.gov.pl/zarzadzenia-prezesa/zarzadzenia-prezesa-nfz/zarzadzenie-nr-1782021dsoz,7435.html" TargetMode="External"/><Relationship Id="rId225" Type="http://schemas.openxmlformats.org/officeDocument/2006/relationships/hyperlink" Target="https://legislacja.gov.pl/docs/516/12348500/12799252/12799253/dokument510272.pdf" TargetMode="External"/><Relationship Id="rId246" Type="http://schemas.openxmlformats.org/officeDocument/2006/relationships/hyperlink" Target="https://dziennikustaw.gov.pl/D2021000183701.pdf" TargetMode="External"/><Relationship Id="rId267" Type="http://schemas.openxmlformats.org/officeDocument/2006/relationships/hyperlink" Target="https://dziennikustaw.gov.pl/D2021000177301.pdf" TargetMode="External"/><Relationship Id="rId288" Type="http://schemas.openxmlformats.org/officeDocument/2006/relationships/hyperlink" Target="https://www.nfz.gov.pl/zarzadzenia-prezesa/zarzadzenia-prezesa-nfz/zarzadzenie-nr-1482021dsoz,7408.html" TargetMode="External"/><Relationship Id="rId106"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27" Type="http://schemas.openxmlformats.org/officeDocument/2006/relationships/hyperlink" Target="https://www.nfz.gov.pl/zarzadzenia-prezesa/zarzadzenia-prezesa-nfz/zarzadzenie-nr-1962021dsoz,7450.html" TargetMode="External"/><Relationship Id="rId313" Type="http://schemas.openxmlformats.org/officeDocument/2006/relationships/hyperlink" Target="mailto:dep-di@mz.gov.pl" TargetMode="External"/><Relationship Id="rId10" Type="http://schemas.openxmlformats.org/officeDocument/2006/relationships/hyperlink" Target="http://dziennikmz.mz.gov.pl/DUM_MZ/2022/13/akt.pdf" TargetMode="External"/><Relationship Id="rId31" Type="http://schemas.openxmlformats.org/officeDocument/2006/relationships/hyperlink" Target="https://dziennikustaw.gov.pl/D2022000015201.pdf" TargetMode="External"/><Relationship Id="rId52" Type="http://schemas.openxmlformats.org/officeDocument/2006/relationships/hyperlink" Target="https://www.nfz.gov.pl/zarzadzenia-prezesa/zarzadzenia-prezesa-nfz/zarzadzenie-nr-2232021dsoz,7472.html" TargetMode="External"/><Relationship Id="rId73" Type="http://schemas.openxmlformats.org/officeDocument/2006/relationships/hyperlink" Target="http://dziennikmz.mz.gov.pl/DUM_MZ/2021/103/akt.pdf" TargetMode="External"/><Relationship Id="rId94" Type="http://schemas.openxmlformats.org/officeDocument/2006/relationships/hyperlink" Target="https://legislacja.gov.pl/docs/516/12354954/12845235/12845236/dokument538250.pdf" TargetMode="External"/><Relationship Id="rId148" Type="http://schemas.openxmlformats.org/officeDocument/2006/relationships/hyperlink" Target="https://www.nfz.gov.pl/zarzadzenia-prezesa/zarzadzenia-prezesa-nfz/zarzadzenie-nr-722021dgl-tekst-ujednolicony,7449.html" TargetMode="External"/><Relationship Id="rId169" Type="http://schemas.openxmlformats.org/officeDocument/2006/relationships/hyperlink" Target="https://dziennikustaw.gov.pl/D2021000209801.pdf" TargetMode="External"/><Relationship Id="rId334" Type="http://schemas.openxmlformats.org/officeDocument/2006/relationships/hyperlink" Target="https://dziennikustaw.gov.pl/D2021000146801.pdf" TargetMode="External"/><Relationship Id="rId355" Type="http://schemas.openxmlformats.org/officeDocument/2006/relationships/hyperlink" Target="https://www.gov.pl/web/rpp/rop-dyskutuje-o-nowelizacji-ustawy-refundacyjnej" TargetMode="External"/><Relationship Id="rId4" Type="http://schemas.openxmlformats.org/officeDocument/2006/relationships/settings" Target="settings.xml"/><Relationship Id="rId180" Type="http://schemas.openxmlformats.org/officeDocument/2006/relationships/hyperlink" Target="https://www.nfz.gov.pl/zarzadzenia-prezesa/zarzadzenia-prezesa-nfz/zarzadzenie-nr-1842021dsoz,7441.html" TargetMode="External"/><Relationship Id="rId215" Type="http://schemas.openxmlformats.org/officeDocument/2006/relationships/hyperlink" Target="http://dziennikmz.mz.gov.pl/DUM_MZ/2021/83/akt.pdf" TargetMode="External"/><Relationship Id="rId236" Type="http://schemas.openxmlformats.org/officeDocument/2006/relationships/hyperlink" Target="https://www.nfz.gov.pl/zarzadzenia-prezesa/zarzadzenia-prezesa-nfz/zarzadzenie-nr-1702021bk,7427.html" TargetMode="External"/><Relationship Id="rId257" Type="http://schemas.openxmlformats.org/officeDocument/2006/relationships/hyperlink" Target="https://dziennikustaw.gov.pl/D2021000180401.pdf" TargetMode="External"/><Relationship Id="rId278" Type="http://schemas.openxmlformats.org/officeDocument/2006/relationships/hyperlink" Target="mailto:szpital.dsoz@nfz.gov.pl" TargetMode="External"/><Relationship Id="rId303" Type="http://schemas.openxmlformats.org/officeDocument/2006/relationships/hyperlink" Target="https://legislacja.gov.pl/docs/516/12349101/12802895/12802896/dokument512944.pdf" TargetMode="External"/><Relationship Id="rId42"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84" Type="http://schemas.openxmlformats.org/officeDocument/2006/relationships/hyperlink" Target="https://dziennikustaw.gov.pl/D2021000247001.pdf" TargetMode="External"/><Relationship Id="rId138" Type="http://schemas.openxmlformats.org/officeDocument/2006/relationships/hyperlink" Target="mailto:szpital.dsoz@nfz.gov.pl" TargetMode="External"/><Relationship Id="rId345" Type="http://schemas.openxmlformats.org/officeDocument/2006/relationships/hyperlink" Target="https://www.nfz.gov.pl/zarzadzenia-prezesa/zarzadzenia-prezesa-nfz/obwieszczenie-prezesa-nfz,7402.html" TargetMode="External"/><Relationship Id="rId191" Type="http://schemas.openxmlformats.org/officeDocument/2006/relationships/hyperlink" Target="https://legislacja.gov.pl/docs/516/12353100/12827852/12827853/dokument529271.pdf" TargetMode="External"/><Relationship Id="rId205" Type="http://schemas.openxmlformats.org/officeDocument/2006/relationships/hyperlink" Target="https://www.nfz.gov.pl/zarzadzenia-prezesa/zarzadzenia-prezesa-nfz/zarzadzenie-nr-1772021dsoz,7434.html" TargetMode="External"/><Relationship Id="rId247" Type="http://schemas.openxmlformats.org/officeDocument/2006/relationships/hyperlink" Target="https://legislacja.gov.pl/projekt/12349469" TargetMode="External"/><Relationship Id="rId107"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289" Type="http://schemas.openxmlformats.org/officeDocument/2006/relationships/hyperlink" Target="http://dziennikmz.mz.gov.pl/DUM_MZ/2021/76/akt.pdf" TargetMode="External"/><Relationship Id="rId11" Type="http://schemas.openxmlformats.org/officeDocument/2006/relationships/hyperlink" Target="http://dziennikmz.mz.gov.pl/DUM_MZ/2022/12/akt.pdf" TargetMode="External"/><Relationship Id="rId53" Type="http://schemas.openxmlformats.org/officeDocument/2006/relationships/hyperlink" Target="https://www.nfz.gov.pl/zarzadzenia-prezesa/zarzadzenia-prezesa-nfz/zarzadzenie-nr-1622020dgl-tekst-ujednolicony,7471.html" TargetMode="External"/><Relationship Id="rId149" Type="http://schemas.openxmlformats.org/officeDocument/2006/relationships/hyperlink" Target="https://www.nfz.gov.pl/zarzadzenia-prezesa/zarzadzenia-prezesa-nfz/zarzadzenie-nr-1932021dsoz,7448.html" TargetMode="External"/><Relationship Id="rId314" Type="http://schemas.openxmlformats.org/officeDocument/2006/relationships/hyperlink" Target="https://legislacja.gov.pl/docs/516/12350900/12813008/12813009/dokument519444.pdf" TargetMode="External"/><Relationship Id="rId356" Type="http://schemas.openxmlformats.org/officeDocument/2006/relationships/hyperlink" Target="https://www.nfz.gov.pl/zarzadzenia-prezesa/zarzadzenia-prezesa-nfz/zarzadzenie-nr-1622020dgl-tekst-ujednolicony,7399.html" TargetMode="External"/><Relationship Id="rId95" Type="http://schemas.openxmlformats.org/officeDocument/2006/relationships/hyperlink" Target="https://legislacja.gov.pl/docs/2/12354953/12845121/12845123/dokument538243.pdf" TargetMode="External"/><Relationship Id="rId160" Type="http://schemas.openxmlformats.org/officeDocument/2006/relationships/hyperlink" Target="mailto:dep-zp@mz.gov.pl" TargetMode="External"/><Relationship Id="rId216" Type="http://schemas.openxmlformats.org/officeDocument/2006/relationships/hyperlink" Target="http://dziennikmz.mz.gov.pl/DUM_MZ/2021/82/akt.pdf" TargetMode="External"/><Relationship Id="rId258" Type="http://schemas.openxmlformats.org/officeDocument/2006/relationships/hyperlink" Target="https://dziennikustaw.gov.pl/D2021000180101.pdf" TargetMode="External"/><Relationship Id="rId22" Type="http://schemas.openxmlformats.org/officeDocument/2006/relationships/hyperlink" Target="https://legislacja.gov.pl/docs/3/12355950/12850702/12850703/dokument541116.pdf" TargetMode="External"/><Relationship Id="rId64" Type="http://schemas.openxmlformats.org/officeDocument/2006/relationships/hyperlink" Target="https://www.nfz.gov.pl/zarzadzenia-prezesa/zarzadzenia-prezesa-nfz/zarzadzenie-nr-2062021dsoz,7458.html" TargetMode="External"/><Relationship Id="rId118" Type="http://schemas.openxmlformats.org/officeDocument/2006/relationships/hyperlink" Target="https://view.officeapps.live.com/op/view.aspx?src=https%3A%2F%2Flegislacja.gov.pl%2Fdocs%2F%2F2%2F12354405%2F12838577%2F12838578%2Fdokument534609.docx&amp;wdOrigin=BROWSELINK" TargetMode="External"/><Relationship Id="rId325" Type="http://schemas.openxmlformats.org/officeDocument/2006/relationships/hyperlink" Target="https://legislacja.gov.pl/docs/2/12350254/12810530/12810531/dokument517580.pdf" TargetMode="External"/><Relationship Id="rId367" Type="http://schemas.openxmlformats.org/officeDocument/2006/relationships/fontTable" Target="fontTable.xml"/><Relationship Id="rId171"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27" Type="http://schemas.openxmlformats.org/officeDocument/2006/relationships/hyperlink" Target="http://orka.sejm.gov.pl/Druki9ka.nsf/Projekty/9-020-683-2021/$file/9-020-683-2021.pdf" TargetMode="External"/><Relationship Id="rId269" Type="http://schemas.openxmlformats.org/officeDocument/2006/relationships/hyperlink" Target="https://dziennikustaw.gov.pl/D2021000172701.pdf" TargetMode="External"/><Relationship Id="rId33" Type="http://schemas.openxmlformats.org/officeDocument/2006/relationships/hyperlink" Target="http://orka.sejm.gov.pl/Druki9ka.nsf/Projekty/9-020-783-2022/$file/9-020-783-2022.pdf" TargetMode="External"/><Relationship Id="rId129" Type="http://schemas.openxmlformats.org/officeDocument/2006/relationships/hyperlink" Target="https://orka.sejm.gov.pl/Druki9ka.nsf/0/5DEB3740B85DFCB4C12587A5005AF8A6/%24File/1830.pdf" TargetMode="External"/><Relationship Id="rId280" Type="http://schemas.openxmlformats.org/officeDocument/2006/relationships/hyperlink" Target="https://www.nfz.gov.pl/zarzadzenia-prezesa/zarzadzenia-prezesa-nfz/zarzadzenie-nr-1562021dsoz,7416.html" TargetMode="External"/><Relationship Id="rId336" Type="http://schemas.openxmlformats.org/officeDocument/2006/relationships/hyperlink" Target="https://www.nfz.gov.pl/zarzadzenia-prezesa/zarzadzenia-prezesa-nfz/zarzadzenie-nr-1422021def,7404.html" TargetMode="External"/><Relationship Id="rId75" Type="http://schemas.openxmlformats.org/officeDocument/2006/relationships/hyperlink" Target="http://dziennikmz.mz.gov.pl/DUM_MZ/2021/100/akt.pdf" TargetMode="External"/><Relationship Id="rId140" Type="http://schemas.openxmlformats.org/officeDocument/2006/relationships/hyperlink" Target="http://dziennikmz.mz.gov.pl/DUM_MZ/2021/93/akt.pdf" TargetMode="External"/><Relationship Id="rId182" Type="http://schemas.openxmlformats.org/officeDocument/2006/relationships/hyperlink" Target="https://legislacja.gov.pl/docs/516/12353452/12830059/12830060/dokument530512.pdf" TargetMode="External"/><Relationship Id="rId6" Type="http://schemas.openxmlformats.org/officeDocument/2006/relationships/footnotes" Target="footnotes.xml"/><Relationship Id="rId238" Type="http://schemas.openxmlformats.org/officeDocument/2006/relationships/hyperlink" Target="mailto:dep-zp@mz.gov.pl" TargetMode="External"/><Relationship Id="rId291" Type="http://schemas.openxmlformats.org/officeDocument/2006/relationships/hyperlink" Target="http://dziennikmz.mz.gov.pl/DUM_MZ/2021/74/akt.pdf" TargetMode="External"/><Relationship Id="rId305" Type="http://schemas.openxmlformats.org/officeDocument/2006/relationships/hyperlink" Target="https://legislacja.gov.pl/docs/516/12349100/12802858/12802859/dokument512931.pdf" TargetMode="External"/><Relationship Id="rId347" Type="http://schemas.openxmlformats.org/officeDocument/2006/relationships/hyperlink" Target="https://dziennikustaw.gov.pl/D2021000142201.pdf" TargetMode="External"/><Relationship Id="rId44" Type="http://schemas.openxmlformats.org/officeDocument/2006/relationships/hyperlink" Target="https://www.nfz.gov.pl/zarzadzenia-prezesa/zarzadzenia-prezesa-nfz/zarzadzenie-nr-72022dsoz,7480.html" TargetMode="External"/><Relationship Id="rId86" Type="http://schemas.openxmlformats.org/officeDocument/2006/relationships/hyperlink" Target="https://dziennikustaw.gov.pl/D2021000244101.pdf" TargetMode="External"/><Relationship Id="rId151" Type="http://schemas.openxmlformats.org/officeDocument/2006/relationships/hyperlink" Target="https://dziennikustaw.gov.pl/D2021000217501.pdf" TargetMode="External"/><Relationship Id="rId193" Type="http://schemas.openxmlformats.org/officeDocument/2006/relationships/hyperlink" Target="http://dziennikmz.mz.gov.pl/DUM_MZ/2021/87/akt.pdf" TargetMode="External"/><Relationship Id="rId207" Type="http://schemas.openxmlformats.org/officeDocument/2006/relationships/hyperlink" Target="https://legislacja.gov.pl/docs/2/12352861/12825341/12825342/dokument527553.pdf" TargetMode="External"/><Relationship Id="rId249" Type="http://schemas.openxmlformats.org/officeDocument/2006/relationships/hyperlink" Target="mailto:szpital.dsoz@nfz.gov.pl" TargetMode="External"/><Relationship Id="rId13" Type="http://schemas.openxmlformats.org/officeDocument/2006/relationships/hyperlink" Target="http://dziennikmz.mz.gov.pl/DUM_MZ/2022/10/akt.pdf" TargetMode="External"/><Relationship Id="rId109" Type="http://schemas.openxmlformats.org/officeDocument/2006/relationships/hyperlink" Target="http://dziennikmz.mz.gov.pl/DUM_MZ/2021/98/akt.pdf" TargetMode="External"/><Relationship Id="rId260" Type="http://schemas.openxmlformats.org/officeDocument/2006/relationships/hyperlink" Target="https://dziennikustaw.gov.pl/D2021000177701.pdf" TargetMode="External"/><Relationship Id="rId316" Type="http://schemas.openxmlformats.org/officeDocument/2006/relationships/hyperlink" Target="http://www.dziennikmz.mz.gov.pl/DUM_MZ/2021/67/akt.pdf" TargetMode="External"/><Relationship Id="rId55" Type="http://schemas.openxmlformats.org/officeDocument/2006/relationships/hyperlink" Target="https://www.nfz.gov.pl/zarzadzenia-prezesa/zarzadzenia-prezesa-nfz/zarzadzenie-nr-2182021bpz,7469.html" TargetMode="External"/><Relationship Id="rId97" Type="http://schemas.openxmlformats.org/officeDocument/2006/relationships/hyperlink" Target="https://legislacja.gov.pl/docs/2/12354951/12845061/12845062/dokument538237.pdf" TargetMode="External"/><Relationship Id="rId120" Type="http://schemas.openxmlformats.org/officeDocument/2006/relationships/hyperlink" Target="http://dziennikmz.mz.gov.pl/DUM_MZ/2021/97/akt.pdf" TargetMode="External"/><Relationship Id="rId358" Type="http://schemas.openxmlformats.org/officeDocument/2006/relationships/hyperlink" Target="https://legislacja.rcl.gov.pl/projekt/12349551/katalog/12806595" TargetMode="External"/><Relationship Id="rId162" Type="http://schemas.openxmlformats.org/officeDocument/2006/relationships/hyperlink" Target="mailto:uwagi.swiadczenia.gwarantowane@mz.gov.pl" TargetMode="External"/><Relationship Id="rId218" Type="http://schemas.openxmlformats.org/officeDocument/2006/relationships/hyperlink" Target="https://dziennikustaw.gov.pl/D2021000190801.pdf" TargetMode="External"/><Relationship Id="rId271" Type="http://schemas.openxmlformats.org/officeDocument/2006/relationships/hyperlink" Target="https://dziennikustaw.gov.pl/D2021000172401.pdf" TargetMode="External"/><Relationship Id="rId24" Type="http://schemas.openxmlformats.org/officeDocument/2006/relationships/hyperlink" Target="https://legislacja.gov.pl/docs/516/12355901/12850395/12850396/dokument540915.pdf" TargetMode="External"/><Relationship Id="rId66" Type="http://schemas.openxmlformats.org/officeDocument/2006/relationships/hyperlink" Target="https://www.nfz.gov.pl/zarzadzenia-prezesa/zarzadzenia-prezesa-nfz/zarzadzenie-nr-2042021dsoz,7456.html" TargetMode="External"/><Relationship Id="rId131" Type="http://schemas.openxmlformats.org/officeDocument/2006/relationships/hyperlink" Target="http://dziennikmz.mz.gov.pl/DUM_MZ/2021/94/akt.pdf" TargetMode="External"/><Relationship Id="rId327" Type="http://schemas.openxmlformats.org/officeDocument/2006/relationships/hyperlink" Target="mailto:dep-zp@mz.gov.pl" TargetMode="External"/><Relationship Id="rId173" Type="http://schemas.openxmlformats.org/officeDocument/2006/relationships/hyperlink" Target="https://www.nfz.gov.pl/zarzadzenia-prezesa/projekty-zarzadzen/projekt-zarzadzenia-warunki-i-zawieranie-umow-za-zyciem,6755.html" TargetMode="External"/><Relationship Id="rId229" Type="http://schemas.openxmlformats.org/officeDocument/2006/relationships/hyperlink" Target="https://dziennikustaw.gov.pl/D2021000188501.pdf" TargetMode="External"/><Relationship Id="rId240" Type="http://schemas.openxmlformats.org/officeDocument/2006/relationships/hyperlink" Target="https://legislacja.gov.pl/docs/516/12345903/12781831/12781832/dokument499708.pdf" TargetMode="External"/><Relationship Id="rId35" Type="http://schemas.openxmlformats.org/officeDocument/2006/relationships/hyperlink" Target="http://dziennikmz.mz.gov.pl/DUM_MZ/2022/9/akt.pdf" TargetMode="External"/><Relationship Id="rId77" Type="http://schemas.openxmlformats.org/officeDocument/2006/relationships/hyperlink" Target="https://dziennikustaw.gov.pl/D2022000006401.pdf" TargetMode="External"/><Relationship Id="rId100" Type="http://schemas.openxmlformats.org/officeDocument/2006/relationships/hyperlink" Target="https://legislacja.gov.pl/docs/516/12354600/12839958/12839960/dokument535419.pdf" TargetMode="External"/><Relationship Id="rId282" Type="http://schemas.openxmlformats.org/officeDocument/2006/relationships/hyperlink" Target="https://www.nfz.gov.pl/zarzadzenia-prezesa/zarzadzenia-prezesa-nfz/zarzadzenie-nr-1542021di,7414.html" TargetMode="External"/><Relationship Id="rId338" Type="http://schemas.openxmlformats.org/officeDocument/2006/relationships/hyperlink" Target="https://orka.sejm.gov.pl/Druki9ka.nsf/0/1F3E2EAB9E74FD2DC125867900420CBA/%24File/927.pdf" TargetMode="External"/><Relationship Id="rId8" Type="http://schemas.openxmlformats.org/officeDocument/2006/relationships/hyperlink" Target="https://baw.nfz.gov.pl/NFZ/document/149/Zarz%C4%85dzenie-13_2022_DSOZ" TargetMode="External"/><Relationship Id="rId142" Type="http://schemas.openxmlformats.org/officeDocument/2006/relationships/hyperlink" Target="https://dziennikustaw.gov.pl/D2021000224001.pdf" TargetMode="External"/><Relationship Id="rId184" Type="http://schemas.openxmlformats.org/officeDocument/2006/relationships/hyperlink" Target="mailto:dep-zp@mz.gov.pl" TargetMode="External"/><Relationship Id="rId251" Type="http://schemas.openxmlformats.org/officeDocument/2006/relationships/hyperlink" Target="https://www.nfz.gov.pl/zarzadzenia-prezesa/zarzadzenia-prezesa-nfz/zarzadzenie-nr-1642021dsoz,7422.html" TargetMode="External"/><Relationship Id="rId46" Type="http://schemas.openxmlformats.org/officeDocument/2006/relationships/hyperlink" Target="https://www.nfz.gov.pl/zarzadzenia-prezesa/zarzadzenia-prezesa-nfz/zarzadzenie-nr-52022dsoz,7478.html" TargetMode="External"/><Relationship Id="rId293" Type="http://schemas.openxmlformats.org/officeDocument/2006/relationships/hyperlink" Target="http://dziennikmz.mz.gov.pl/DUM_MZ/2021/71/akt.pdf" TargetMode="External"/><Relationship Id="rId307" Type="http://schemas.openxmlformats.org/officeDocument/2006/relationships/hyperlink" Target="mailto:m.cichowska@mz.gov.pl" TargetMode="External"/><Relationship Id="rId349" Type="http://schemas.openxmlformats.org/officeDocument/2006/relationships/hyperlink" Target="https://sejm.gov.pl/Sejm9.nsf/druk.xsp?nr=1449" TargetMode="External"/><Relationship Id="rId88" Type="http://schemas.openxmlformats.org/officeDocument/2006/relationships/hyperlink" Target="https://dziennikustaw.gov.pl/D2021000240001.pdf" TargetMode="External"/><Relationship Id="rId111" Type="http://schemas.openxmlformats.org/officeDocument/2006/relationships/hyperlink" Target="https://dziennikustaw.gov.pl/D2021000234201.pdf" TargetMode="External"/><Relationship Id="rId153" Type="http://schemas.openxmlformats.org/officeDocument/2006/relationships/hyperlink" Target="https://dziennikustaw.gov.pl/D2021000214801.pdf" TargetMode="External"/><Relationship Id="rId195" Type="http://schemas.openxmlformats.org/officeDocument/2006/relationships/hyperlink" Target="https://www.nfz.gov.pl/zarzadzenia-prezesa/zarzadzenia-prezesa-nfz/zarzadzenie-nr-1792021dsoz,7436.html" TargetMode="External"/><Relationship Id="rId209"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36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CBC1-56CE-41A6-A453-EBEEE90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9936</Words>
  <Characters>779618</Characters>
  <Application>Microsoft Office Word</Application>
  <DocSecurity>0</DocSecurity>
  <Lines>6496</Lines>
  <Paragraphs>18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Damian Jagielski</cp:lastModifiedBy>
  <cp:revision>2</cp:revision>
  <cp:lastPrinted>2021-07-29T13:07:00Z</cp:lastPrinted>
  <dcterms:created xsi:type="dcterms:W3CDTF">2022-02-05T16:54:00Z</dcterms:created>
  <dcterms:modified xsi:type="dcterms:W3CDTF">2022-02-05T16:54:00Z</dcterms:modified>
</cp:coreProperties>
</file>